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76ABF7AB" w14:textId="3EFFD0F1" w:rsidR="00DB0A13" w:rsidRPr="00F44933" w:rsidRDefault="0012626C" w:rsidP="00DB0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13.02.2020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160AF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с. Михайловка       </w:t>
      </w:r>
      <w:r>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F449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12-па</w:t>
      </w:r>
    </w:p>
    <w:p w14:paraId="213D8434" w14:textId="77777777" w:rsidR="00A02B6E" w:rsidRPr="00C4625C" w:rsidRDefault="00A02B6E" w:rsidP="00A02B6E">
      <w:pPr>
        <w:spacing w:after="0" w:line="240" w:lineRule="auto"/>
        <w:ind w:left="-284" w:right="-285"/>
        <w:rPr>
          <w:rFonts w:ascii="Times New Roman" w:eastAsia="Times New Roman" w:hAnsi="Times New Roman" w:cs="Times New Roman"/>
          <w:b/>
          <w:bCs/>
          <w:sz w:val="28"/>
          <w:szCs w:val="28"/>
          <w:lang w:eastAsia="ru-RU"/>
        </w:rPr>
      </w:pPr>
    </w:p>
    <w:p w14:paraId="50057D9B" w14:textId="77777777" w:rsidR="00A02B6E" w:rsidRPr="00C4625C" w:rsidRDefault="00A02B6E" w:rsidP="00A02B6E">
      <w:pPr>
        <w:spacing w:after="0" w:line="240" w:lineRule="auto"/>
        <w:rPr>
          <w:rFonts w:ascii="Times New Roman" w:eastAsia="Times New Roman" w:hAnsi="Times New Roman" w:cs="Times New Roman"/>
          <w:b/>
          <w:bCs/>
          <w:sz w:val="28"/>
          <w:szCs w:val="28"/>
          <w:lang w:eastAsia="ru-RU"/>
        </w:rPr>
      </w:pPr>
    </w:p>
    <w:p w14:paraId="7DB07E6B" w14:textId="77777777" w:rsidR="00A02B6E" w:rsidRPr="00C4625C"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4625C">
        <w:rPr>
          <w:rFonts w:ascii="Times New Roman" w:eastAsia="Times New Roman" w:hAnsi="Times New Roman" w:cs="Times New Roman"/>
          <w:b/>
          <w:bCs/>
          <w:sz w:val="28"/>
          <w:szCs w:val="28"/>
          <w:lang w:eastAsia="ru-RU"/>
        </w:rPr>
        <w:t>Об утверждении административного регламента администрации</w:t>
      </w:r>
    </w:p>
    <w:p w14:paraId="76EECA46" w14:textId="77777777" w:rsidR="00A02B6E" w:rsidRPr="00C4625C"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4625C">
        <w:rPr>
          <w:rFonts w:ascii="Times New Roman" w:eastAsia="Times New Roman" w:hAnsi="Times New Roman" w:cs="Times New Roman"/>
          <w:b/>
          <w:bCs/>
          <w:sz w:val="28"/>
          <w:szCs w:val="28"/>
          <w:lang w:eastAsia="ru-RU"/>
        </w:rPr>
        <w:t>Михайловского муниципального района предоставления</w:t>
      </w:r>
    </w:p>
    <w:p w14:paraId="589A376C" w14:textId="77777777" w:rsidR="0012626C" w:rsidRDefault="00A02B6E" w:rsidP="00FE20F4">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8"/>
          <w:szCs w:val="28"/>
        </w:rPr>
      </w:pPr>
      <w:r w:rsidRPr="00C4625C">
        <w:rPr>
          <w:rFonts w:ascii="Times New Roman" w:eastAsia="Times New Roman" w:hAnsi="Times New Roman" w:cs="Times New Roman"/>
          <w:b/>
          <w:bCs/>
          <w:sz w:val="28"/>
          <w:szCs w:val="28"/>
          <w:lang w:eastAsia="ru-RU"/>
        </w:rPr>
        <w:t xml:space="preserve">муниципальной услуги </w:t>
      </w:r>
      <w:r w:rsidR="00BC2AE3">
        <w:rPr>
          <w:rFonts w:ascii="Times New Roman" w:eastAsia="Times New Roman" w:hAnsi="Times New Roman" w:cs="Times New Roman"/>
          <w:b/>
          <w:bCs/>
          <w:sz w:val="28"/>
          <w:szCs w:val="28"/>
          <w:lang w:eastAsia="ru-RU"/>
        </w:rPr>
        <w:t>«</w:t>
      </w:r>
      <w:r w:rsidR="00FE20F4" w:rsidRPr="00FE20F4">
        <w:rPr>
          <w:rFonts w:ascii="Times New Roman" w:hAnsi="Times New Roman" w:cs="Times New Roman"/>
          <w:b/>
          <w:sz w:val="28"/>
          <w:szCs w:val="28"/>
        </w:rPr>
        <w:t xml:space="preserve">Предоставление разрешения на условно </w:t>
      </w:r>
    </w:p>
    <w:p w14:paraId="25F2D9E3" w14:textId="7889C6BD" w:rsidR="00FE20F4" w:rsidRDefault="00FE20F4" w:rsidP="00FE20F4">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8"/>
          <w:szCs w:val="28"/>
        </w:rPr>
      </w:pPr>
      <w:r w:rsidRPr="00FE20F4">
        <w:rPr>
          <w:rFonts w:ascii="Times New Roman" w:hAnsi="Times New Roman" w:cs="Times New Roman"/>
          <w:b/>
          <w:sz w:val="28"/>
          <w:szCs w:val="28"/>
        </w:rPr>
        <w:t>разрешенный вид использования земельного участка</w:t>
      </w:r>
    </w:p>
    <w:p w14:paraId="52CB90BC" w14:textId="77EC921A" w:rsidR="00A02B6E" w:rsidRPr="00C4625C" w:rsidRDefault="00FE20F4" w:rsidP="00FE20F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E20F4">
        <w:rPr>
          <w:rFonts w:ascii="Times New Roman" w:hAnsi="Times New Roman" w:cs="Times New Roman"/>
          <w:b/>
          <w:sz w:val="28"/>
          <w:szCs w:val="28"/>
        </w:rPr>
        <w:t>или объекта капитального строительства</w:t>
      </w:r>
      <w:r w:rsidR="00BC2AE3">
        <w:rPr>
          <w:rFonts w:ascii="Times New Roman" w:eastAsia="Times New Roman" w:hAnsi="Times New Roman" w:cs="Times New Roman"/>
          <w:b/>
          <w:bCs/>
          <w:sz w:val="28"/>
          <w:szCs w:val="28"/>
          <w:lang w:eastAsia="ru-RU"/>
        </w:rPr>
        <w:t>»</w:t>
      </w:r>
    </w:p>
    <w:p w14:paraId="667C5BC1" w14:textId="77777777" w:rsidR="00A02B6E" w:rsidRPr="00C4625C" w:rsidRDefault="00A02B6E" w:rsidP="00A02B6E">
      <w:pPr>
        <w:spacing w:after="0" w:line="240" w:lineRule="auto"/>
        <w:rPr>
          <w:rFonts w:ascii="Times New Roman" w:eastAsia="Times New Roman" w:hAnsi="Times New Roman" w:cs="Times New Roman"/>
          <w:noProof/>
          <w:sz w:val="28"/>
          <w:szCs w:val="28"/>
          <w:lang w:eastAsia="ru-RU"/>
        </w:rPr>
      </w:pPr>
    </w:p>
    <w:p w14:paraId="4BD8E4B0" w14:textId="77777777" w:rsidR="00A02B6E" w:rsidRPr="00C4625C" w:rsidRDefault="00A02B6E" w:rsidP="00A02B6E">
      <w:pPr>
        <w:spacing w:after="0" w:line="240" w:lineRule="auto"/>
        <w:rPr>
          <w:rFonts w:ascii="Times New Roman" w:eastAsia="Times New Roman" w:hAnsi="Times New Roman" w:cs="Times New Roman"/>
          <w:noProof/>
          <w:sz w:val="28"/>
          <w:szCs w:val="28"/>
          <w:lang w:eastAsia="ru-RU"/>
        </w:rPr>
      </w:pPr>
    </w:p>
    <w:p w14:paraId="5ACA0B27" w14:textId="01CE80A2" w:rsidR="00A02B6E" w:rsidRPr="00C4625C" w:rsidRDefault="00A02B6E"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C4625C">
        <w:rPr>
          <w:rFonts w:ascii="Times New Roman" w:eastAsia="Times New Roman" w:hAnsi="Times New Roman" w:cs="Times New Roman"/>
          <w:color w:val="000000"/>
          <w:sz w:val="28"/>
          <w:szCs w:val="28"/>
          <w:lang w:eastAsia="ru-RU"/>
        </w:rPr>
        <w:t>В соответствии с Градостроительным кодексом Российской Федерации,</w:t>
      </w:r>
      <w:r w:rsidR="006E6B4B" w:rsidRPr="00C4625C">
        <w:rPr>
          <w:rFonts w:ascii="Times New Roman" w:eastAsia="Times New Roman" w:hAnsi="Times New Roman" w:cs="Times New Roman"/>
          <w:color w:val="000000"/>
          <w:sz w:val="28"/>
          <w:szCs w:val="28"/>
          <w:lang w:eastAsia="ru-RU"/>
        </w:rPr>
        <w:t xml:space="preserve"> Земельным кодексом Российской Федерации,</w:t>
      </w:r>
      <w:r w:rsidRPr="00C4625C">
        <w:rPr>
          <w:rFonts w:ascii="Times New Roman" w:eastAsia="Times New Roman" w:hAnsi="Times New Roman" w:cs="Times New Roman"/>
          <w:color w:val="000000"/>
          <w:sz w:val="28"/>
          <w:szCs w:val="28"/>
          <w:lang w:eastAsia="ru-RU"/>
        </w:rPr>
        <w:t xml:space="preserve"> Федеральными законами РФ от 27.07.2010 № 210-ФЗ </w:t>
      </w:r>
      <w:r w:rsidR="00BC2AE3">
        <w:rPr>
          <w:rFonts w:ascii="Times New Roman" w:eastAsia="Times New Roman" w:hAnsi="Times New Roman" w:cs="Times New Roman"/>
          <w:color w:val="000000"/>
          <w:sz w:val="28"/>
          <w:szCs w:val="28"/>
          <w:lang w:eastAsia="ru-RU"/>
        </w:rPr>
        <w:t>«</w:t>
      </w:r>
      <w:r w:rsidRPr="00C4625C">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BC2AE3">
        <w:rPr>
          <w:rFonts w:ascii="Times New Roman" w:eastAsia="Times New Roman" w:hAnsi="Times New Roman" w:cs="Times New Roman"/>
          <w:color w:val="000000"/>
          <w:sz w:val="28"/>
          <w:szCs w:val="28"/>
          <w:lang w:eastAsia="ru-RU"/>
        </w:rPr>
        <w:t>»</w:t>
      </w:r>
      <w:r w:rsidRPr="00C4625C">
        <w:rPr>
          <w:rFonts w:ascii="Times New Roman" w:eastAsia="Times New Roman" w:hAnsi="Times New Roman" w:cs="Times New Roman"/>
          <w:color w:val="000000"/>
          <w:sz w:val="28"/>
          <w:szCs w:val="28"/>
          <w:lang w:eastAsia="ru-RU"/>
        </w:rPr>
        <w:t xml:space="preserve">, от 06.10.2003 № 131-ФЗ </w:t>
      </w:r>
      <w:r w:rsidR="00BC2AE3">
        <w:rPr>
          <w:rFonts w:ascii="Times New Roman" w:eastAsia="Times New Roman" w:hAnsi="Times New Roman" w:cs="Times New Roman"/>
          <w:color w:val="000000"/>
          <w:sz w:val="28"/>
          <w:szCs w:val="28"/>
          <w:lang w:eastAsia="ru-RU"/>
        </w:rPr>
        <w:t>«</w:t>
      </w:r>
      <w:r w:rsidRPr="00C4625C">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BC2AE3">
        <w:rPr>
          <w:rFonts w:ascii="Times New Roman" w:eastAsia="Times New Roman" w:hAnsi="Times New Roman" w:cs="Times New Roman"/>
          <w:color w:val="000000"/>
          <w:sz w:val="28"/>
          <w:szCs w:val="28"/>
          <w:lang w:eastAsia="ru-RU"/>
        </w:rPr>
        <w:t>»</w:t>
      </w:r>
      <w:r w:rsidRPr="00C4625C">
        <w:rPr>
          <w:rFonts w:ascii="Times New Roman" w:eastAsia="Times New Roman" w:hAnsi="Times New Roman" w:cs="Times New Roman"/>
          <w:color w:val="000000"/>
          <w:sz w:val="28"/>
          <w:szCs w:val="28"/>
          <w:lang w:eastAsia="ru-RU"/>
        </w:rPr>
        <w:t xml:space="preserve">, постановлением администрации Михайловского муниципального района от 12.07.2011 № 624-па </w:t>
      </w:r>
      <w:r w:rsidR="00BC2AE3">
        <w:rPr>
          <w:rFonts w:ascii="Times New Roman" w:eastAsia="Times New Roman" w:hAnsi="Times New Roman" w:cs="Times New Roman"/>
          <w:color w:val="000000"/>
          <w:sz w:val="28"/>
          <w:szCs w:val="28"/>
          <w:lang w:eastAsia="ru-RU"/>
        </w:rPr>
        <w:t>«</w:t>
      </w:r>
      <w:r w:rsidRPr="00C4625C">
        <w:rPr>
          <w:rFonts w:ascii="Times New Roman" w:eastAsia="Times New Roman" w:hAnsi="Times New Roman" w:cs="Times New Roman"/>
          <w:color w:val="000000"/>
          <w:sz w:val="28"/>
          <w:szCs w:val="28"/>
          <w:lang w:eastAsia="ru-RU"/>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BC2AE3">
        <w:rPr>
          <w:rFonts w:ascii="Times New Roman" w:eastAsia="Times New Roman" w:hAnsi="Times New Roman" w:cs="Times New Roman"/>
          <w:color w:val="000000"/>
          <w:sz w:val="28"/>
          <w:szCs w:val="28"/>
          <w:lang w:eastAsia="ru-RU"/>
        </w:rPr>
        <w:t>»</w:t>
      </w:r>
      <w:r w:rsidRPr="00C4625C">
        <w:rPr>
          <w:rFonts w:ascii="Times New Roman" w:eastAsia="Times New Roman" w:hAnsi="Times New Roman" w:cs="Times New Roman"/>
          <w:color w:val="000000"/>
          <w:sz w:val="28"/>
          <w:szCs w:val="28"/>
          <w:lang w:eastAsia="ru-RU"/>
        </w:rPr>
        <w:t>, Уставом Михайловского муниципального района, в целях повышения качества и доступности результатов предоставления муниципальной услуги</w:t>
      </w:r>
      <w:r w:rsidRPr="00C4625C">
        <w:rPr>
          <w:rFonts w:ascii="Times New Roman" w:eastAsia="Times New Roman" w:hAnsi="Times New Roman" w:cs="Times New Roman"/>
          <w:sz w:val="28"/>
          <w:szCs w:val="28"/>
          <w:lang w:eastAsia="ru-RU"/>
        </w:rPr>
        <w:t xml:space="preserve"> администрация Михайловского муниципального района </w:t>
      </w:r>
    </w:p>
    <w:p w14:paraId="141AC17F" w14:textId="77777777" w:rsidR="00A02B6E" w:rsidRPr="00C4625C" w:rsidRDefault="00A02B6E" w:rsidP="00AD7A21">
      <w:pPr>
        <w:spacing w:after="0" w:line="360" w:lineRule="auto"/>
        <w:jc w:val="both"/>
        <w:rPr>
          <w:rFonts w:ascii="Times New Roman" w:eastAsia="Times New Roman" w:hAnsi="Times New Roman" w:cs="Times New Roman"/>
          <w:sz w:val="28"/>
          <w:szCs w:val="28"/>
          <w:lang w:eastAsia="ru-RU"/>
        </w:rPr>
      </w:pPr>
    </w:p>
    <w:p w14:paraId="32790164" w14:textId="77777777" w:rsidR="00A02B6E" w:rsidRPr="00C4625C" w:rsidRDefault="00A02B6E" w:rsidP="00AD7A21">
      <w:pPr>
        <w:spacing w:after="0" w:line="360" w:lineRule="auto"/>
        <w:jc w:val="both"/>
        <w:rPr>
          <w:rFonts w:ascii="Times New Roman" w:eastAsia="Times New Roman" w:hAnsi="Times New Roman" w:cs="Times New Roman"/>
          <w:sz w:val="28"/>
          <w:szCs w:val="28"/>
          <w:lang w:eastAsia="ru-RU"/>
        </w:rPr>
      </w:pPr>
      <w:r w:rsidRPr="00C4625C">
        <w:rPr>
          <w:rFonts w:ascii="Times New Roman" w:eastAsia="Times New Roman" w:hAnsi="Times New Roman" w:cs="Times New Roman"/>
          <w:b/>
          <w:sz w:val="28"/>
          <w:szCs w:val="28"/>
          <w:lang w:eastAsia="ru-RU"/>
        </w:rPr>
        <w:t>ПОСТАНОВЛЯЕТ:</w:t>
      </w:r>
    </w:p>
    <w:p w14:paraId="4ACFB482" w14:textId="77777777" w:rsidR="00A02B6E" w:rsidRPr="00C4625C" w:rsidRDefault="00A02B6E" w:rsidP="00AD7A21">
      <w:pPr>
        <w:spacing w:after="0" w:line="360" w:lineRule="auto"/>
        <w:jc w:val="both"/>
        <w:rPr>
          <w:rFonts w:ascii="Times New Roman" w:eastAsia="Times New Roman" w:hAnsi="Times New Roman" w:cs="Times New Roman"/>
          <w:sz w:val="28"/>
          <w:szCs w:val="28"/>
          <w:lang w:eastAsia="ru-RU"/>
        </w:rPr>
      </w:pPr>
    </w:p>
    <w:p w14:paraId="1D4CCB47" w14:textId="75A15D99" w:rsidR="00A02B6E" w:rsidRPr="00C4625C" w:rsidRDefault="00A02B6E" w:rsidP="006B0166">
      <w:pPr>
        <w:pStyle w:val="aff"/>
        <w:widowControl w:val="0"/>
        <w:spacing w:line="360" w:lineRule="auto"/>
        <w:ind w:firstLine="709"/>
        <w:jc w:val="both"/>
        <w:rPr>
          <w:sz w:val="28"/>
          <w:szCs w:val="28"/>
        </w:rPr>
      </w:pPr>
      <w:r w:rsidRPr="00C4625C">
        <w:rPr>
          <w:sz w:val="28"/>
          <w:szCs w:val="28"/>
        </w:rPr>
        <w:t xml:space="preserve">1. Утвердить административный регламент предоставления администрацией Михайловского муниципального района муниципальной услуги </w:t>
      </w:r>
      <w:r w:rsidR="00BC2AE3">
        <w:rPr>
          <w:sz w:val="28"/>
          <w:szCs w:val="28"/>
        </w:rPr>
        <w:t>«</w:t>
      </w:r>
      <w:r w:rsidR="00C4625C" w:rsidRPr="00C4625C">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BC2AE3">
        <w:rPr>
          <w:sz w:val="28"/>
          <w:szCs w:val="28"/>
        </w:rPr>
        <w:t>»</w:t>
      </w:r>
      <w:r w:rsidRPr="00C4625C">
        <w:rPr>
          <w:sz w:val="28"/>
          <w:szCs w:val="28"/>
        </w:rPr>
        <w:t>, согласно приложению (прилагается).</w:t>
      </w:r>
    </w:p>
    <w:p w14:paraId="7A606F7C" w14:textId="77777777" w:rsidR="00160AF1" w:rsidRDefault="00160AF1"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sectPr w:rsidR="00160AF1" w:rsidSect="00160AF1">
          <w:headerReference w:type="default" r:id="rId9"/>
          <w:headerReference w:type="first" r:id="rId10"/>
          <w:pgSz w:w="11906" w:h="16838"/>
          <w:pgMar w:top="567" w:right="851" w:bottom="992" w:left="1701" w:header="57" w:footer="709" w:gutter="0"/>
          <w:cols w:space="708"/>
          <w:titlePg/>
          <w:docGrid w:linePitch="360"/>
        </w:sectPr>
      </w:pPr>
    </w:p>
    <w:p w14:paraId="28EB4802" w14:textId="3BFD2AD1" w:rsidR="00A02B6E" w:rsidRPr="00C4625C" w:rsidRDefault="00C4625C"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4625C">
        <w:rPr>
          <w:rFonts w:ascii="Times New Roman" w:eastAsia="Times New Roman" w:hAnsi="Times New Roman" w:cs="Times New Roman"/>
          <w:sz w:val="28"/>
          <w:szCs w:val="28"/>
          <w:lang w:eastAsia="ru-RU"/>
        </w:rPr>
        <w:lastRenderedPageBreak/>
        <w:t>2</w:t>
      </w:r>
      <w:r w:rsidR="00A02B6E" w:rsidRPr="00C4625C">
        <w:rPr>
          <w:rFonts w:ascii="Times New Roman" w:eastAsia="Times New Roman" w:hAnsi="Times New Roman" w:cs="Times New Roman"/>
          <w:sz w:val="28"/>
          <w:szCs w:val="28"/>
          <w:lang w:eastAsia="ru-RU"/>
        </w:rPr>
        <w:t xml:space="preserve">. Муниципальному казённому учреждению </w:t>
      </w:r>
      <w:r w:rsidR="00BC2AE3">
        <w:rPr>
          <w:rFonts w:ascii="Times New Roman" w:eastAsia="Times New Roman" w:hAnsi="Times New Roman" w:cs="Times New Roman"/>
          <w:sz w:val="28"/>
          <w:szCs w:val="28"/>
          <w:lang w:eastAsia="ru-RU"/>
        </w:rPr>
        <w:t>«</w:t>
      </w:r>
      <w:r w:rsidR="00A02B6E" w:rsidRPr="00C4625C">
        <w:rPr>
          <w:rFonts w:ascii="Times New Roman" w:eastAsia="Times New Roman" w:hAnsi="Times New Roman" w:cs="Times New Roman"/>
          <w:sz w:val="28"/>
          <w:szCs w:val="28"/>
          <w:lang w:eastAsia="ru-RU"/>
        </w:rPr>
        <w:t>Управление по организационно-техническому обеспечению деятельности администрации Михайловского муниципального района</w:t>
      </w:r>
      <w:r w:rsidR="00BC2AE3">
        <w:rPr>
          <w:rFonts w:ascii="Times New Roman" w:eastAsia="Times New Roman" w:hAnsi="Times New Roman" w:cs="Times New Roman"/>
          <w:sz w:val="28"/>
          <w:szCs w:val="28"/>
          <w:lang w:eastAsia="ru-RU"/>
        </w:rPr>
        <w:t>»</w:t>
      </w:r>
      <w:r w:rsidR="00A02B6E" w:rsidRPr="00C4625C">
        <w:rPr>
          <w:rFonts w:ascii="Times New Roman" w:eastAsia="Times New Roman" w:hAnsi="Times New Roman" w:cs="Times New Roman"/>
          <w:sz w:val="28"/>
          <w:szCs w:val="28"/>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14:paraId="65365083" w14:textId="7A30338F" w:rsidR="00A02B6E" w:rsidRPr="00C4625C" w:rsidRDefault="00C4625C"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4625C">
        <w:rPr>
          <w:rFonts w:ascii="Times New Roman" w:eastAsia="Times New Roman" w:hAnsi="Times New Roman" w:cs="Times New Roman"/>
          <w:sz w:val="28"/>
          <w:szCs w:val="28"/>
          <w:lang w:eastAsia="ru-RU"/>
        </w:rPr>
        <w:t>3</w:t>
      </w:r>
      <w:r w:rsidR="00A02B6E" w:rsidRPr="00C4625C">
        <w:rPr>
          <w:rFonts w:ascii="Times New Roman" w:eastAsia="Times New Roman" w:hAnsi="Times New Roman" w:cs="Times New Roman"/>
          <w:sz w:val="28"/>
          <w:szCs w:val="28"/>
          <w:lang w:eastAsia="ru-RU"/>
        </w:rPr>
        <w:t>. Настоящее постановление вступает в силу с момента его размещения на официальном сайте администрации Михайловского муниципального района.</w:t>
      </w:r>
    </w:p>
    <w:p w14:paraId="7A68BD6D" w14:textId="77777777" w:rsidR="00284833" w:rsidRPr="00F44933" w:rsidRDefault="00284833" w:rsidP="0028483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44933">
        <w:rPr>
          <w:rFonts w:ascii="Times New Roman" w:eastAsia="Times New Roman" w:hAnsi="Times New Roman" w:cs="Times New Roman"/>
          <w:sz w:val="28"/>
          <w:szCs w:val="28"/>
          <w:lang w:eastAsia="ru-RU"/>
        </w:rPr>
        <w:t>. Контроль исполнени</w:t>
      </w:r>
      <w:r>
        <w:rPr>
          <w:rFonts w:ascii="Times New Roman" w:eastAsia="Times New Roman" w:hAnsi="Times New Roman" w:cs="Times New Roman"/>
          <w:sz w:val="28"/>
          <w:szCs w:val="28"/>
          <w:lang w:eastAsia="ru-RU"/>
        </w:rPr>
        <w:t>я</w:t>
      </w:r>
      <w:r w:rsidRPr="00F44933">
        <w:rPr>
          <w:rFonts w:ascii="Times New Roman" w:eastAsia="Times New Roman" w:hAnsi="Times New Roman" w:cs="Times New Roman"/>
          <w:sz w:val="28"/>
          <w:szCs w:val="28"/>
          <w:lang w:eastAsia="ru-RU"/>
        </w:rPr>
        <w:t xml:space="preserve"> настоящего постановления </w:t>
      </w:r>
      <w:r>
        <w:rPr>
          <w:rFonts w:ascii="Times New Roman" w:eastAsia="Times New Roman" w:hAnsi="Times New Roman" w:cs="Times New Roman"/>
          <w:sz w:val="28"/>
          <w:szCs w:val="28"/>
          <w:lang w:eastAsia="ru-RU"/>
        </w:rPr>
        <w:t>оставляю за собой.</w:t>
      </w:r>
      <w:r w:rsidRPr="00F44933">
        <w:rPr>
          <w:rFonts w:ascii="Times New Roman" w:eastAsia="Times New Roman" w:hAnsi="Times New Roman" w:cs="Times New Roman"/>
          <w:sz w:val="28"/>
          <w:szCs w:val="28"/>
          <w:lang w:eastAsia="ru-RU"/>
        </w:rPr>
        <w:t xml:space="preserve"> </w:t>
      </w:r>
    </w:p>
    <w:p w14:paraId="1F380535" w14:textId="77777777" w:rsidR="00284833" w:rsidRDefault="00284833" w:rsidP="00284833">
      <w:pPr>
        <w:spacing w:after="0" w:line="240" w:lineRule="auto"/>
        <w:rPr>
          <w:rFonts w:ascii="Times New Roman" w:eastAsia="Times New Roman" w:hAnsi="Times New Roman" w:cs="Times New Roman"/>
          <w:sz w:val="28"/>
          <w:szCs w:val="28"/>
          <w:lang w:eastAsia="ru-RU"/>
        </w:rPr>
      </w:pPr>
    </w:p>
    <w:p w14:paraId="432C9533" w14:textId="77777777" w:rsidR="00284833" w:rsidRDefault="00284833" w:rsidP="00284833">
      <w:pPr>
        <w:spacing w:after="0" w:line="240" w:lineRule="auto"/>
        <w:rPr>
          <w:rFonts w:ascii="Times New Roman" w:eastAsia="Times New Roman" w:hAnsi="Times New Roman" w:cs="Times New Roman"/>
          <w:sz w:val="28"/>
          <w:szCs w:val="28"/>
          <w:lang w:eastAsia="ru-RU"/>
        </w:rPr>
      </w:pPr>
    </w:p>
    <w:p w14:paraId="2064A24A" w14:textId="77777777" w:rsidR="00284833" w:rsidRPr="00F44933" w:rsidRDefault="00284833" w:rsidP="00284833">
      <w:pPr>
        <w:spacing w:after="0" w:line="240" w:lineRule="auto"/>
        <w:rPr>
          <w:rFonts w:ascii="Times New Roman" w:eastAsia="Times New Roman" w:hAnsi="Times New Roman" w:cs="Times New Roman"/>
          <w:sz w:val="28"/>
          <w:szCs w:val="28"/>
          <w:lang w:eastAsia="ru-RU"/>
        </w:rPr>
      </w:pPr>
    </w:p>
    <w:p w14:paraId="4FB2C5C7" w14:textId="77777777" w:rsidR="00284833" w:rsidRPr="00F44933" w:rsidRDefault="00284833" w:rsidP="00284833">
      <w:pPr>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г</w:t>
      </w:r>
      <w:r w:rsidRPr="00F44933">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ы</w:t>
      </w:r>
      <w:r w:rsidRPr="00F44933">
        <w:rPr>
          <w:rFonts w:ascii="Times New Roman" w:eastAsia="Times New Roman" w:hAnsi="Times New Roman" w:cs="Times New Roman"/>
          <w:b/>
          <w:sz w:val="28"/>
          <w:szCs w:val="28"/>
          <w:lang w:eastAsia="ru-RU"/>
        </w:rPr>
        <w:t xml:space="preserve"> Михайловского муниципального района –</w:t>
      </w:r>
    </w:p>
    <w:p w14:paraId="1082BBFF" w14:textId="57C00058" w:rsidR="00A02B6E" w:rsidRPr="00AD7A21" w:rsidRDefault="00284833" w:rsidP="00284833">
      <w:pPr>
        <w:spacing w:after="0" w:line="240" w:lineRule="auto"/>
        <w:rPr>
          <w:rFonts w:ascii="Times New Roman" w:eastAsia="Calibri" w:hAnsi="Times New Roman" w:cs="Times New Roman"/>
          <w:color w:val="000000"/>
          <w:sz w:val="27"/>
          <w:szCs w:val="27"/>
        </w:rPr>
      </w:pPr>
      <w:r w:rsidRPr="00F44933">
        <w:rPr>
          <w:rFonts w:ascii="Times New Roman" w:eastAsia="Times New Roman" w:hAnsi="Times New Roman" w:cs="Times New Roman"/>
          <w:b/>
          <w:sz w:val="28"/>
          <w:szCs w:val="28"/>
          <w:lang w:eastAsia="ru-RU"/>
        </w:rPr>
        <w:t>Глав</w:t>
      </w:r>
      <w:r>
        <w:rPr>
          <w:rFonts w:ascii="Times New Roman" w:eastAsia="Times New Roman" w:hAnsi="Times New Roman" w:cs="Times New Roman"/>
          <w:b/>
          <w:sz w:val="28"/>
          <w:szCs w:val="28"/>
          <w:lang w:eastAsia="ru-RU"/>
        </w:rPr>
        <w:t>ы</w:t>
      </w:r>
      <w:r w:rsidRPr="00F44933">
        <w:rPr>
          <w:rFonts w:ascii="Times New Roman" w:eastAsia="Times New Roman" w:hAnsi="Times New Roman" w:cs="Times New Roman"/>
          <w:b/>
          <w:sz w:val="28"/>
          <w:szCs w:val="28"/>
          <w:lang w:eastAsia="ru-RU"/>
        </w:rPr>
        <w:t xml:space="preserve"> администрации района                                             </w:t>
      </w:r>
      <w:r>
        <w:rPr>
          <w:rFonts w:ascii="Times New Roman" w:eastAsia="Times New Roman" w:hAnsi="Times New Roman" w:cs="Times New Roman"/>
          <w:b/>
          <w:sz w:val="28"/>
          <w:szCs w:val="28"/>
          <w:lang w:eastAsia="ru-RU"/>
        </w:rPr>
        <w:t xml:space="preserve">     </w:t>
      </w:r>
      <w:r w:rsidRPr="00F4493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А. Зубок</w:t>
      </w:r>
      <w:r w:rsidRPr="00AD7A21">
        <w:rPr>
          <w:rFonts w:ascii="Times New Roman" w:eastAsia="Calibri" w:hAnsi="Times New Roman" w:cs="Times New Roman"/>
          <w:color w:val="000000"/>
          <w:sz w:val="27"/>
          <w:szCs w:val="27"/>
        </w:rPr>
        <w:t xml:space="preserve"> </w:t>
      </w:r>
      <w:r w:rsidR="00A02B6E" w:rsidRPr="00AD7A21">
        <w:rPr>
          <w:rFonts w:ascii="Times New Roman" w:eastAsia="Calibri" w:hAnsi="Times New Roman" w:cs="Times New Roman"/>
          <w:color w:val="000000"/>
          <w:sz w:val="27"/>
          <w:szCs w:val="27"/>
        </w:rPr>
        <w:br w:type="page"/>
      </w:r>
    </w:p>
    <w:p w14:paraId="34401374" w14:textId="77777777" w:rsidR="00A02B6E" w:rsidRPr="00AD7A21" w:rsidRDefault="00A02B6E" w:rsidP="00911F3C">
      <w:pPr>
        <w:spacing w:after="0" w:line="360" w:lineRule="auto"/>
        <w:ind w:left="4395"/>
        <w:jc w:val="center"/>
        <w:rPr>
          <w:rFonts w:ascii="Times New Roman" w:eastAsia="Calibri" w:hAnsi="Times New Roman" w:cs="Times New Roman"/>
          <w:color w:val="000000"/>
          <w:sz w:val="27"/>
          <w:szCs w:val="27"/>
        </w:rPr>
        <w:sectPr w:rsidR="00A02B6E" w:rsidRPr="00AD7A21" w:rsidSect="00160AF1">
          <w:pgSz w:w="11906" w:h="16838"/>
          <w:pgMar w:top="1134" w:right="851" w:bottom="1134" w:left="1701" w:header="567" w:footer="709" w:gutter="0"/>
          <w:cols w:space="708"/>
          <w:docGrid w:linePitch="360"/>
        </w:sectPr>
      </w:pPr>
    </w:p>
    <w:p w14:paraId="752D8D8E" w14:textId="4FD83397"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2BB3AF22" w:rsidR="00724793" w:rsidRPr="00DB0A13" w:rsidRDefault="00DB0A13" w:rsidP="00911F3C">
      <w:pPr>
        <w:spacing w:after="0" w:line="240" w:lineRule="auto"/>
        <w:ind w:left="4395"/>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 </w:t>
      </w:r>
      <w:r w:rsidR="0012626C">
        <w:rPr>
          <w:rFonts w:ascii="Times New Roman" w:eastAsia="Calibri" w:hAnsi="Times New Roman" w:cs="Times New Roman"/>
          <w:color w:val="000000"/>
          <w:sz w:val="26"/>
          <w:szCs w:val="26"/>
        </w:rPr>
        <w:t>13.02.2020</w:t>
      </w:r>
      <w:r>
        <w:rPr>
          <w:rFonts w:ascii="Times New Roman" w:eastAsia="Calibri" w:hAnsi="Times New Roman" w:cs="Times New Roman"/>
          <w:color w:val="000000"/>
          <w:sz w:val="26"/>
          <w:szCs w:val="26"/>
        </w:rPr>
        <w:t xml:space="preserve"> № </w:t>
      </w:r>
      <w:r w:rsidR="0012626C">
        <w:rPr>
          <w:rFonts w:ascii="Times New Roman" w:eastAsia="Calibri" w:hAnsi="Times New Roman" w:cs="Times New Roman"/>
          <w:color w:val="000000"/>
          <w:sz w:val="26"/>
          <w:szCs w:val="26"/>
        </w:rPr>
        <w:t>112-па</w:t>
      </w:r>
      <w:bookmarkStart w:id="0" w:name="_GoBack"/>
      <w:bookmarkEnd w:id="0"/>
    </w:p>
    <w:p w14:paraId="5AA40785" w14:textId="16B3B831"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u w:val="single"/>
        </w:rPr>
      </w:pPr>
    </w:p>
    <w:p w14:paraId="24C5DF18" w14:textId="77777777" w:rsidR="004D415D" w:rsidRDefault="004D415D"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F0C0A38" w14:textId="5F91BE51" w:rsidR="00911F3C" w:rsidRPr="00C4625C" w:rsidRDefault="00911F3C" w:rsidP="00CA4937">
      <w:pPr>
        <w:autoSpaceDE w:val="0"/>
        <w:autoSpaceDN w:val="0"/>
        <w:adjustRightInd w:val="0"/>
        <w:spacing w:after="0" w:line="240" w:lineRule="auto"/>
        <w:jc w:val="center"/>
        <w:rPr>
          <w:rFonts w:ascii="Times New Roman" w:eastAsia="Calibri" w:hAnsi="Times New Roman" w:cs="Times New Roman"/>
          <w:sz w:val="26"/>
          <w:szCs w:val="26"/>
        </w:rPr>
      </w:pPr>
      <w:r w:rsidRPr="00C4625C">
        <w:rPr>
          <w:rFonts w:ascii="Times New Roman" w:eastAsia="Calibri" w:hAnsi="Times New Roman" w:cs="Times New Roman"/>
          <w:sz w:val="26"/>
          <w:szCs w:val="26"/>
        </w:rPr>
        <w:t xml:space="preserve">Административный регламент </w:t>
      </w:r>
    </w:p>
    <w:p w14:paraId="3BF0ED85" w14:textId="685ECEC3" w:rsidR="00911F3C" w:rsidRPr="00C4625C" w:rsidRDefault="00911F3C" w:rsidP="00CA4937">
      <w:pPr>
        <w:autoSpaceDE w:val="0"/>
        <w:autoSpaceDN w:val="0"/>
        <w:adjustRightInd w:val="0"/>
        <w:spacing w:after="0" w:line="240" w:lineRule="auto"/>
        <w:jc w:val="center"/>
        <w:rPr>
          <w:rFonts w:ascii="Times New Roman" w:eastAsia="Calibri" w:hAnsi="Times New Roman" w:cs="Times New Roman"/>
          <w:sz w:val="26"/>
          <w:szCs w:val="26"/>
        </w:rPr>
      </w:pPr>
      <w:r w:rsidRPr="00C4625C">
        <w:rPr>
          <w:rFonts w:ascii="Times New Roman" w:eastAsia="Calibri" w:hAnsi="Times New Roman" w:cs="Times New Roman"/>
          <w:sz w:val="26"/>
          <w:szCs w:val="26"/>
        </w:rPr>
        <w:t xml:space="preserve">предоставления муниципальной услуги </w:t>
      </w:r>
    </w:p>
    <w:p w14:paraId="490521DE" w14:textId="06F80329" w:rsidR="00C4625C" w:rsidRDefault="00BC2AE3" w:rsidP="00CA4937">
      <w:pPr>
        <w:autoSpaceDE w:val="0"/>
        <w:autoSpaceDN w:val="0"/>
        <w:adjustRightInd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w:t>
      </w:r>
      <w:r w:rsidR="00C4625C" w:rsidRPr="00C4625C">
        <w:rPr>
          <w:rFonts w:ascii="Times New Roman" w:eastAsia="Calibri" w:hAnsi="Times New Roman" w:cs="Times New Roman"/>
          <w:sz w:val="26"/>
          <w:szCs w:val="26"/>
        </w:rPr>
        <w:t>П</w:t>
      </w:r>
      <w:r w:rsidR="00C4625C" w:rsidRPr="00C4625C">
        <w:rPr>
          <w:rFonts w:ascii="Times New Roman" w:hAnsi="Times New Roman" w:cs="Times New Roman"/>
          <w:sz w:val="26"/>
          <w:szCs w:val="26"/>
        </w:rPr>
        <w:t>редоставление разрешения на условно разрешенный вид использования</w:t>
      </w:r>
    </w:p>
    <w:p w14:paraId="24D4E5CE" w14:textId="0F92A30E" w:rsidR="00911F3C" w:rsidRPr="00C4625C" w:rsidRDefault="00C4625C" w:rsidP="00CA4937">
      <w:pPr>
        <w:autoSpaceDE w:val="0"/>
        <w:autoSpaceDN w:val="0"/>
        <w:adjustRightInd w:val="0"/>
        <w:spacing w:after="0" w:line="240" w:lineRule="auto"/>
        <w:jc w:val="center"/>
        <w:rPr>
          <w:rFonts w:ascii="Times New Roman" w:eastAsia="Calibri" w:hAnsi="Times New Roman" w:cs="Times New Roman"/>
          <w:sz w:val="26"/>
          <w:szCs w:val="26"/>
        </w:rPr>
      </w:pPr>
      <w:r w:rsidRPr="00C4625C">
        <w:rPr>
          <w:rFonts w:ascii="Times New Roman" w:hAnsi="Times New Roman" w:cs="Times New Roman"/>
          <w:sz w:val="26"/>
          <w:szCs w:val="26"/>
        </w:rPr>
        <w:t>земельного участка или объекта капитального строительства</w:t>
      </w:r>
      <w:r w:rsidR="00BC2AE3">
        <w:rPr>
          <w:rFonts w:ascii="Times New Roman" w:eastAsia="Calibri" w:hAnsi="Times New Roman" w:cs="Times New Roman"/>
          <w:sz w:val="26"/>
          <w:szCs w:val="26"/>
        </w:rPr>
        <w:t>»</w:t>
      </w:r>
    </w:p>
    <w:p w14:paraId="1680C530" w14:textId="77777777"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5198280" w14:textId="6C963AD8" w:rsidR="00911F3C" w:rsidRDefault="00911F3C" w:rsidP="00A02838">
      <w:pPr>
        <w:pStyle w:val="aff"/>
        <w:jc w:val="center"/>
        <w:rPr>
          <w:rFonts w:eastAsia="Calibri"/>
        </w:rPr>
      </w:pPr>
      <w:r w:rsidRPr="00A02838">
        <w:rPr>
          <w:rFonts w:eastAsia="Calibri"/>
        </w:rPr>
        <w:t xml:space="preserve">I. </w:t>
      </w:r>
      <w:r w:rsidR="00B11209" w:rsidRPr="00A02838">
        <w:rPr>
          <w:rFonts w:eastAsia="Calibri"/>
        </w:rPr>
        <w:t>ОБЩИЕ ПОЛОЖЕНИЯ</w:t>
      </w:r>
    </w:p>
    <w:p w14:paraId="032A5E55" w14:textId="77777777" w:rsidR="00A02838" w:rsidRPr="00A02838" w:rsidRDefault="00A02838" w:rsidP="00160AF1">
      <w:pPr>
        <w:pStyle w:val="aff"/>
        <w:widowControl w:val="0"/>
        <w:jc w:val="center"/>
        <w:rPr>
          <w:rFonts w:eastAsia="Calibri"/>
        </w:rPr>
      </w:pPr>
    </w:p>
    <w:p w14:paraId="1C496E45" w14:textId="395053EF" w:rsidR="00C4625C" w:rsidRPr="00A02838" w:rsidRDefault="00A02838" w:rsidP="00160AF1">
      <w:pPr>
        <w:pStyle w:val="aff"/>
        <w:widowControl w:val="0"/>
        <w:ind w:firstLine="709"/>
        <w:jc w:val="both"/>
        <w:rPr>
          <w:b/>
        </w:rPr>
      </w:pPr>
      <w:r>
        <w:rPr>
          <w:b/>
        </w:rPr>
        <w:t xml:space="preserve">1. </w:t>
      </w:r>
      <w:r w:rsidR="00C4625C" w:rsidRPr="00A02838">
        <w:rPr>
          <w:b/>
        </w:rPr>
        <w:t>Предмет регулирования административного регламента</w:t>
      </w:r>
    </w:p>
    <w:p w14:paraId="784DC776" w14:textId="0BA9EFD5" w:rsidR="00C4625C" w:rsidRPr="00A02838" w:rsidRDefault="00C4625C" w:rsidP="00160AF1">
      <w:pPr>
        <w:pStyle w:val="aff"/>
        <w:widowControl w:val="0"/>
        <w:ind w:firstLine="709"/>
        <w:jc w:val="both"/>
      </w:pPr>
      <w:r w:rsidRPr="00A02838">
        <w:t xml:space="preserve">1.1. Настоящий административный регламент предоставления муниципальной услуги </w:t>
      </w:r>
      <w:r w:rsidR="00BC2AE3">
        <w:t>«</w:t>
      </w:r>
      <w:r w:rsidRPr="00A02838">
        <w:t>Предоставление разрешения на условно разрешенный вид использования земельного участка или объекта капитального строительства</w:t>
      </w:r>
      <w:r w:rsidR="00BC2AE3">
        <w:t>»</w:t>
      </w:r>
      <w:r w:rsidRPr="00A02838">
        <w:t xml:space="preserve"> (далее соответственно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w:t>
      </w:r>
      <w:r w:rsidR="00284833">
        <w:t xml:space="preserve"> </w:t>
      </w:r>
      <w:r w:rsidRPr="00A02838">
        <w:t xml:space="preserve">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5370DA" w:rsidRPr="00A02838">
        <w:t xml:space="preserve">Михайловского муниципального района </w:t>
      </w:r>
      <w:r w:rsidRPr="00A02838">
        <w:t>(далее – Администрация),</w:t>
      </w:r>
      <w:r w:rsidR="005370DA" w:rsidRPr="00A02838">
        <w:t xml:space="preserve"> </w:t>
      </w:r>
      <w:r w:rsidRPr="00A02838">
        <w:t>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59C45D65" w14:textId="59B0C8F8" w:rsidR="00C4625C" w:rsidRPr="00A02838" w:rsidRDefault="00A02838" w:rsidP="00160AF1">
      <w:pPr>
        <w:pStyle w:val="aff"/>
        <w:widowControl w:val="0"/>
        <w:ind w:firstLine="709"/>
        <w:jc w:val="both"/>
        <w:rPr>
          <w:b/>
        </w:rPr>
      </w:pPr>
      <w:r>
        <w:rPr>
          <w:b/>
        </w:rPr>
        <w:t xml:space="preserve">2. </w:t>
      </w:r>
      <w:r w:rsidR="00C4625C" w:rsidRPr="00A02838">
        <w:rPr>
          <w:b/>
        </w:rPr>
        <w:t>Круг заявителей</w:t>
      </w:r>
    </w:p>
    <w:p w14:paraId="1FD7CC97" w14:textId="6F8D9085" w:rsidR="00C4625C" w:rsidRPr="00A02838" w:rsidRDefault="00C4625C" w:rsidP="00160AF1">
      <w:pPr>
        <w:pStyle w:val="aff"/>
        <w:widowControl w:val="0"/>
        <w:ind w:firstLine="709"/>
        <w:jc w:val="both"/>
      </w:pPr>
      <w:r w:rsidRPr="00A02838">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5370DA" w:rsidRPr="00A02838">
        <w:t xml:space="preserve">Михайловского муниципального района </w:t>
      </w:r>
      <w:r w:rsidRPr="00A02838">
        <w:t xml:space="preserve">(далее – заявитель) в пределах полномочий, установленных Градостроительным </w:t>
      </w:r>
      <w:hyperlink r:id="rId11" w:history="1">
        <w:r w:rsidRPr="00A02838">
          <w:t>кодексом</w:t>
        </w:r>
      </w:hyperlink>
      <w:r w:rsidRPr="00A02838">
        <w:t xml:space="preserve"> Российской Федерации.</w:t>
      </w:r>
    </w:p>
    <w:p w14:paraId="3DA5A534" w14:textId="6E1AC76E" w:rsidR="00C4625C" w:rsidRPr="00A02838" w:rsidRDefault="00A02838" w:rsidP="00160AF1">
      <w:pPr>
        <w:pStyle w:val="aff"/>
        <w:widowControl w:val="0"/>
        <w:ind w:firstLine="709"/>
        <w:jc w:val="both"/>
        <w:rPr>
          <w:b/>
        </w:rPr>
      </w:pPr>
      <w:r>
        <w:rPr>
          <w:b/>
        </w:rPr>
        <w:t xml:space="preserve">3. </w:t>
      </w:r>
      <w:r w:rsidR="00C4625C" w:rsidRPr="00A02838">
        <w:rPr>
          <w:b/>
        </w:rPr>
        <w:t>Требования к порядку информирования о предоставлении муниципальной услуги</w:t>
      </w:r>
    </w:p>
    <w:p w14:paraId="16BF932F" w14:textId="77777777" w:rsidR="00C4625C" w:rsidRPr="00A02838" w:rsidRDefault="00C4625C" w:rsidP="00160AF1">
      <w:pPr>
        <w:pStyle w:val="aff"/>
        <w:widowControl w:val="0"/>
        <w:ind w:firstLine="709"/>
        <w:jc w:val="both"/>
      </w:pPr>
      <w:r w:rsidRPr="00A02838">
        <w:t>3.1. Порядок получения информации по вопросам предоставления муниципальной услуги</w:t>
      </w:r>
    </w:p>
    <w:p w14:paraId="4E7E3D01" w14:textId="77777777" w:rsidR="00C4625C" w:rsidRPr="00A02838" w:rsidRDefault="00C4625C" w:rsidP="00160AF1">
      <w:pPr>
        <w:pStyle w:val="aff"/>
        <w:widowControl w:val="0"/>
        <w:ind w:firstLine="709"/>
        <w:jc w:val="both"/>
      </w:pPr>
      <w:r w:rsidRPr="00A02838">
        <w:t>Информирование о порядке предоставления муниципальной услуги осуществляется:</w:t>
      </w:r>
    </w:p>
    <w:p w14:paraId="5BF71B6A" w14:textId="5C1DCAF0" w:rsidR="00C4625C" w:rsidRPr="00A02838" w:rsidRDefault="00A02838" w:rsidP="00160AF1">
      <w:pPr>
        <w:pStyle w:val="aff"/>
        <w:widowControl w:val="0"/>
        <w:ind w:firstLine="709"/>
        <w:jc w:val="both"/>
      </w:pPr>
      <w:r>
        <w:t xml:space="preserve">а) </w:t>
      </w:r>
      <w:r w:rsidR="00C4625C" w:rsidRPr="00A02838">
        <w:t>при личном обращении заявителя непосредственно в Администрацию;</w:t>
      </w:r>
    </w:p>
    <w:p w14:paraId="31E3995C" w14:textId="4DCE65C1" w:rsidR="00C4625C" w:rsidRPr="00A02838" w:rsidRDefault="00A02838" w:rsidP="00160AF1">
      <w:pPr>
        <w:pStyle w:val="aff"/>
        <w:widowControl w:val="0"/>
        <w:ind w:firstLine="709"/>
        <w:jc w:val="both"/>
      </w:pPr>
      <w:r>
        <w:t xml:space="preserve">б) </w:t>
      </w:r>
      <w:r w:rsidR="00C4625C" w:rsidRPr="00A02838">
        <w:t xml:space="preserve">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w:t>
      </w:r>
      <w:r w:rsidR="00BC2AE3">
        <w:t>«</w:t>
      </w:r>
      <w:r w:rsidR="00C4625C" w:rsidRPr="00A02838">
        <w:t>Интернет</w:t>
      </w:r>
      <w:r w:rsidR="00BC2AE3">
        <w:t>»</w:t>
      </w:r>
      <w:r w:rsidR="00C4625C" w:rsidRPr="00A02838">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037F2ED3" w14:textId="41BFEBF1" w:rsidR="00C4625C" w:rsidRPr="00A02838" w:rsidRDefault="00A02838" w:rsidP="00160AF1">
      <w:pPr>
        <w:pStyle w:val="aff"/>
        <w:widowControl w:val="0"/>
        <w:ind w:firstLine="709"/>
        <w:jc w:val="both"/>
      </w:pPr>
      <w:r>
        <w:t xml:space="preserve">в) </w:t>
      </w:r>
      <w:r w:rsidR="00C4625C" w:rsidRPr="00A02838">
        <w:t>с использованием средств телефонной, почтовой связи;</w:t>
      </w:r>
    </w:p>
    <w:p w14:paraId="4134044F" w14:textId="40B4C3D1" w:rsidR="00C4625C" w:rsidRPr="00A02838" w:rsidRDefault="00A02838" w:rsidP="00160AF1">
      <w:pPr>
        <w:pStyle w:val="aff"/>
        <w:widowControl w:val="0"/>
        <w:ind w:firstLine="709"/>
        <w:jc w:val="both"/>
      </w:pPr>
      <w:r>
        <w:t xml:space="preserve">г) </w:t>
      </w:r>
      <w:r w:rsidR="00C4625C" w:rsidRPr="00A02838">
        <w:t xml:space="preserve">на официальном сайте Администрации в информационно-телекоммуникационной сети </w:t>
      </w:r>
      <w:r w:rsidR="00BC2AE3">
        <w:t>«</w:t>
      </w:r>
      <w:r w:rsidR="00C4625C" w:rsidRPr="00A02838">
        <w:t>Интернет</w:t>
      </w:r>
      <w:r w:rsidR="00BC2AE3">
        <w:t>»</w:t>
      </w:r>
      <w:r w:rsidR="00C4625C" w:rsidRPr="00A02838">
        <w:t xml:space="preserve"> (далее – официальный сайт Администрации);</w:t>
      </w:r>
    </w:p>
    <w:p w14:paraId="03961242" w14:textId="736B934E" w:rsidR="00C4625C" w:rsidRPr="00A02838" w:rsidRDefault="00A02838" w:rsidP="00160AF1">
      <w:pPr>
        <w:pStyle w:val="aff"/>
        <w:widowControl w:val="0"/>
        <w:ind w:firstLine="709"/>
        <w:jc w:val="both"/>
      </w:pPr>
      <w:r>
        <w:t xml:space="preserve">д) </w:t>
      </w:r>
      <w:r w:rsidR="00C4625C" w:rsidRPr="00A02838">
        <w:t xml:space="preserve">с использованием федеральной государственной информационной системы </w:t>
      </w:r>
      <w:r w:rsidR="00BC2AE3">
        <w:t>«</w:t>
      </w:r>
      <w:r w:rsidR="00C4625C" w:rsidRPr="00A02838">
        <w:t>Единый портал государственных и муниципальных услуг (функций)</w:t>
      </w:r>
      <w:r w:rsidR="00BC2AE3">
        <w:t>»</w:t>
      </w:r>
      <w:r w:rsidR="00C4625C" w:rsidRPr="00A02838">
        <w:t xml:space="preserve"> (далее - Единый </w:t>
      </w:r>
      <w:r w:rsidR="00C4625C" w:rsidRPr="00A02838">
        <w:lastRenderedPageBreak/>
        <w:t>портал) (</w:t>
      </w:r>
      <w:hyperlink r:id="rId12" w:history="1">
        <w:r w:rsidR="00C4625C" w:rsidRPr="00A02838">
          <w:rPr>
            <w:rStyle w:val="af5"/>
            <w:color w:val="auto"/>
            <w:u w:val="none"/>
          </w:rPr>
          <w:t>www.gosuslugi.ru</w:t>
        </w:r>
      </w:hyperlink>
      <w:r w:rsidR="00C4625C" w:rsidRPr="00A02838">
        <w:t xml:space="preserve">) и (или) региональной государственной информационной системы </w:t>
      </w:r>
      <w:r w:rsidR="00BC2AE3">
        <w:t>«</w:t>
      </w:r>
      <w:r w:rsidR="00C4625C" w:rsidRPr="00A02838">
        <w:t>Региональный портал государственных и муниципальных услуг (функций) (далее – Региональный портал).</w:t>
      </w:r>
    </w:p>
    <w:p w14:paraId="2F47335D" w14:textId="77777777" w:rsidR="00C4625C" w:rsidRPr="00A02838" w:rsidRDefault="00C4625C" w:rsidP="00160AF1">
      <w:pPr>
        <w:pStyle w:val="aff"/>
        <w:widowControl w:val="0"/>
        <w:ind w:firstLine="709"/>
        <w:jc w:val="both"/>
      </w:pPr>
      <w:r w:rsidRPr="00A02838">
        <w:t>3.2. Порядок, форма, место размещения и способы получения справочной информации</w:t>
      </w:r>
    </w:p>
    <w:p w14:paraId="598A31E7" w14:textId="77777777" w:rsidR="00C4625C" w:rsidRPr="00A02838" w:rsidRDefault="00C4625C" w:rsidP="00160AF1">
      <w:pPr>
        <w:pStyle w:val="aff"/>
        <w:widowControl w:val="0"/>
        <w:ind w:firstLine="709"/>
        <w:jc w:val="both"/>
      </w:pPr>
      <w:r w:rsidRPr="00A02838">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25A950D3" w14:textId="24EE2E1D" w:rsidR="00C4625C" w:rsidRPr="00A02838" w:rsidRDefault="00C4625C" w:rsidP="00160AF1">
      <w:pPr>
        <w:pStyle w:val="aff"/>
        <w:widowControl w:val="0"/>
        <w:ind w:firstLine="709"/>
        <w:jc w:val="both"/>
      </w:pPr>
      <w:r w:rsidRPr="00A02838">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A02838">
          <w:rPr>
            <w:rStyle w:val="af5"/>
            <w:color w:val="auto"/>
            <w:u w:val="none"/>
          </w:rPr>
          <w:t>www.mfc-25.гu</w:t>
        </w:r>
      </w:hyperlink>
      <w:r w:rsidRPr="00A02838">
        <w:t xml:space="preserve">. </w:t>
      </w:r>
    </w:p>
    <w:p w14:paraId="6B8E6353" w14:textId="2F2F0A1E" w:rsidR="00C4625C" w:rsidRPr="00A02838" w:rsidRDefault="00C4625C" w:rsidP="00160AF1">
      <w:pPr>
        <w:pStyle w:val="aff"/>
        <w:widowControl w:val="0"/>
        <w:ind w:firstLine="709"/>
        <w:jc w:val="both"/>
      </w:pPr>
      <w:r w:rsidRPr="00A02838">
        <w:t xml:space="preserve">3.3. В информационно-телекоммуникационных сетях, доступ к которым не ограничен определенным кругом лиц (включая сеть </w:t>
      </w:r>
      <w:r w:rsidR="00BC2AE3">
        <w:t>«</w:t>
      </w:r>
      <w:r w:rsidRPr="00A02838">
        <w:t>Интернет</w:t>
      </w:r>
      <w:r w:rsidR="00BC2AE3">
        <w:t>»</w:t>
      </w:r>
      <w:r w:rsidRPr="00A02838">
        <w:t xml:space="preserve">),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5370DA" w:rsidRPr="00A02838">
        <w:t>1</w:t>
      </w:r>
      <w:r w:rsidRPr="00A02838">
        <w:t xml:space="preserve"> к настоящему Регламенту):</w:t>
      </w:r>
    </w:p>
    <w:p w14:paraId="50855B97" w14:textId="77777777" w:rsidR="00C4625C" w:rsidRPr="00A02838" w:rsidRDefault="00C4625C" w:rsidP="00160AF1">
      <w:pPr>
        <w:pStyle w:val="aff"/>
        <w:widowControl w:val="0"/>
        <w:ind w:firstLine="709"/>
        <w:jc w:val="both"/>
      </w:pPr>
      <w:r w:rsidRPr="00A02838">
        <w:t>а) место нахождения, график работы структурных подразделений Администрации, адрес официального сайта Администрации;</w:t>
      </w:r>
    </w:p>
    <w:p w14:paraId="27179430" w14:textId="77777777" w:rsidR="00C4625C" w:rsidRPr="00A02838" w:rsidRDefault="00C4625C" w:rsidP="00160AF1">
      <w:pPr>
        <w:pStyle w:val="aff"/>
        <w:widowControl w:val="0"/>
        <w:ind w:firstLine="709"/>
        <w:jc w:val="both"/>
      </w:pPr>
      <w:r w:rsidRPr="00A02838">
        <w:t>б) адрес электронной почты Администрации, структурных подразделений Администрации;</w:t>
      </w:r>
    </w:p>
    <w:p w14:paraId="4E9CB13B" w14:textId="77777777" w:rsidR="00C4625C" w:rsidRPr="00A02838" w:rsidRDefault="00C4625C" w:rsidP="00160AF1">
      <w:pPr>
        <w:pStyle w:val="aff"/>
        <w:widowControl w:val="0"/>
        <w:ind w:firstLine="709"/>
        <w:jc w:val="both"/>
      </w:pPr>
      <w:r w:rsidRPr="00A02838">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C47FC52" w14:textId="77777777" w:rsidR="00C4625C" w:rsidRPr="00A02838" w:rsidRDefault="00C4625C" w:rsidP="00160AF1">
      <w:pPr>
        <w:pStyle w:val="aff"/>
        <w:widowControl w:val="0"/>
        <w:ind w:firstLine="709"/>
        <w:jc w:val="both"/>
      </w:pPr>
      <w:r w:rsidRPr="00A02838">
        <w:t>г) перечень документов, представляемых заявителем, а также требования, предъявляемые к этим документам;</w:t>
      </w:r>
    </w:p>
    <w:p w14:paraId="20A7D877" w14:textId="77777777" w:rsidR="00C4625C" w:rsidRPr="00A02838" w:rsidRDefault="00C4625C" w:rsidP="00160AF1">
      <w:pPr>
        <w:pStyle w:val="aff"/>
        <w:widowControl w:val="0"/>
        <w:ind w:firstLine="709"/>
        <w:jc w:val="both"/>
      </w:pPr>
      <w:r w:rsidRPr="00A02838">
        <w:t>д) образец (форма) заявления о предоставлении муниципальной услуги;</w:t>
      </w:r>
    </w:p>
    <w:p w14:paraId="62281EAD" w14:textId="77777777" w:rsidR="00C4625C" w:rsidRPr="00A02838" w:rsidRDefault="00C4625C" w:rsidP="00160AF1">
      <w:pPr>
        <w:pStyle w:val="aff"/>
        <w:widowControl w:val="0"/>
        <w:ind w:firstLine="709"/>
        <w:jc w:val="both"/>
      </w:pPr>
      <w:r w:rsidRPr="00A02838">
        <w:t>е) основания для отказа в предоставлении муниципальной услуги;</w:t>
      </w:r>
    </w:p>
    <w:p w14:paraId="382DBDB2" w14:textId="77777777" w:rsidR="00C4625C" w:rsidRPr="00A02838" w:rsidRDefault="00C4625C" w:rsidP="00160AF1">
      <w:pPr>
        <w:pStyle w:val="aff"/>
        <w:widowControl w:val="0"/>
        <w:ind w:firstLine="709"/>
        <w:jc w:val="both"/>
      </w:pPr>
      <w:r w:rsidRPr="00A02838">
        <w:t>ж) порядок предоставления муниципальной услуги;</w:t>
      </w:r>
    </w:p>
    <w:p w14:paraId="4DD33040" w14:textId="77777777" w:rsidR="00C4625C" w:rsidRPr="00A02838" w:rsidRDefault="00C4625C" w:rsidP="00160AF1">
      <w:pPr>
        <w:pStyle w:val="aff"/>
        <w:widowControl w:val="0"/>
        <w:ind w:firstLine="709"/>
        <w:jc w:val="both"/>
      </w:pPr>
      <w:r w:rsidRPr="00A02838">
        <w:t>з) порядок подачи и рассмотрения жалобы.</w:t>
      </w:r>
    </w:p>
    <w:p w14:paraId="39EEF83E" w14:textId="1D3701F5" w:rsidR="00C4625C" w:rsidRPr="00A02838" w:rsidRDefault="00C4625C" w:rsidP="00160AF1">
      <w:pPr>
        <w:pStyle w:val="aff"/>
        <w:widowControl w:val="0"/>
        <w:ind w:firstLine="709"/>
        <w:jc w:val="both"/>
      </w:pPr>
      <w:r w:rsidRPr="00A02838">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w:t>
      </w:r>
      <w:r w:rsidR="00BC2AE3">
        <w:t>«</w:t>
      </w:r>
      <w:r w:rsidRPr="00A02838">
        <w:t>Интернет</w:t>
      </w:r>
      <w:r w:rsidR="00BC2AE3">
        <w:t>»</w:t>
      </w:r>
      <w:r w:rsidRPr="00A02838">
        <w:t>), в том числе с использованием Единого портала и (или) Регионального портала, а также с использованием почтовой, телефонной связи.</w:t>
      </w:r>
    </w:p>
    <w:p w14:paraId="7AA61163" w14:textId="77777777" w:rsidR="00FC503C" w:rsidRPr="00A02838" w:rsidRDefault="00FC503C" w:rsidP="00160AF1">
      <w:pPr>
        <w:pStyle w:val="aff"/>
        <w:widowControl w:val="0"/>
        <w:ind w:firstLine="709"/>
        <w:jc w:val="both"/>
      </w:pPr>
    </w:p>
    <w:p w14:paraId="2CB81326" w14:textId="6F67C2B8" w:rsidR="00C4625C" w:rsidRPr="00A02838" w:rsidRDefault="00C4625C" w:rsidP="00160AF1">
      <w:pPr>
        <w:pStyle w:val="aff"/>
        <w:widowControl w:val="0"/>
        <w:jc w:val="center"/>
      </w:pPr>
      <w:r w:rsidRPr="00A02838">
        <w:t>II. СТАНДАРТ ПРЕДОСТАВЛЕНИЯ МУНИЦИПАЛЬНОЙ УСЛУГИ</w:t>
      </w:r>
    </w:p>
    <w:p w14:paraId="2CC367B5" w14:textId="77777777" w:rsidR="00C4625C" w:rsidRPr="00A02838" w:rsidRDefault="00C4625C" w:rsidP="00160AF1">
      <w:pPr>
        <w:pStyle w:val="aff"/>
        <w:widowControl w:val="0"/>
        <w:ind w:firstLine="709"/>
        <w:jc w:val="both"/>
      </w:pPr>
    </w:p>
    <w:p w14:paraId="5F6E487E" w14:textId="3B75DD28" w:rsidR="00C4625C" w:rsidRPr="00A02838" w:rsidRDefault="00A02838" w:rsidP="00160AF1">
      <w:pPr>
        <w:pStyle w:val="aff"/>
        <w:widowControl w:val="0"/>
        <w:ind w:firstLine="709"/>
        <w:jc w:val="both"/>
        <w:rPr>
          <w:b/>
        </w:rPr>
      </w:pPr>
      <w:r>
        <w:rPr>
          <w:b/>
        </w:rPr>
        <w:t xml:space="preserve">4. </w:t>
      </w:r>
      <w:r w:rsidR="00C4625C" w:rsidRPr="00A02838">
        <w:rPr>
          <w:b/>
        </w:rPr>
        <w:t>Наименование муниципальной услуги</w:t>
      </w:r>
    </w:p>
    <w:p w14:paraId="24DFFD64" w14:textId="413CD60A" w:rsidR="00C4625C" w:rsidRPr="00A02838" w:rsidRDefault="00C4625C" w:rsidP="00160AF1">
      <w:pPr>
        <w:pStyle w:val="aff"/>
        <w:widowControl w:val="0"/>
        <w:ind w:firstLine="709"/>
        <w:jc w:val="both"/>
      </w:pPr>
      <w:r w:rsidRPr="00A02838">
        <w:t>Предоставление разрешения на условно разрешенный вид использования земельного участка или объекта капитального строительства.</w:t>
      </w:r>
    </w:p>
    <w:p w14:paraId="266A7689" w14:textId="653582EA" w:rsidR="00C4625C" w:rsidRPr="00A02838" w:rsidRDefault="00367590" w:rsidP="00160AF1">
      <w:pPr>
        <w:pStyle w:val="aff"/>
        <w:widowControl w:val="0"/>
        <w:ind w:firstLine="709"/>
        <w:jc w:val="both"/>
        <w:rPr>
          <w:b/>
        </w:rPr>
      </w:pPr>
      <w:r>
        <w:rPr>
          <w:b/>
        </w:rPr>
        <w:t xml:space="preserve">5. </w:t>
      </w:r>
      <w:r w:rsidR="00C4625C" w:rsidRPr="00A02838">
        <w:rPr>
          <w:b/>
        </w:rPr>
        <w:t>Наименование органа, предоставляющего муниципальную услугу</w:t>
      </w:r>
    </w:p>
    <w:p w14:paraId="5D521B6B" w14:textId="3A982B49" w:rsidR="00C4625C" w:rsidRPr="00A02838" w:rsidRDefault="00C4625C" w:rsidP="00160AF1">
      <w:pPr>
        <w:pStyle w:val="aff"/>
        <w:widowControl w:val="0"/>
        <w:ind w:firstLine="709"/>
        <w:jc w:val="both"/>
      </w:pPr>
      <w:r w:rsidRPr="00A02838">
        <w:t>5.1. Предоставление муниципальной услуги осуществляется Администрацией</w:t>
      </w:r>
      <w:r w:rsidR="000D772A" w:rsidRPr="00A02838">
        <w:t xml:space="preserve"> в лице отдела архитектуры и градостроительства управления по вопросам градостроительства, имущественных и земельных отношений (далее – Отдел)</w:t>
      </w:r>
      <w:r w:rsidRPr="00A02838">
        <w:t>.</w:t>
      </w:r>
    </w:p>
    <w:p w14:paraId="31F2B3CF" w14:textId="77777777" w:rsidR="00C4625C" w:rsidRPr="00A02838" w:rsidRDefault="00C4625C" w:rsidP="00160AF1">
      <w:pPr>
        <w:pStyle w:val="aff"/>
        <w:widowControl w:val="0"/>
        <w:ind w:firstLine="709"/>
        <w:jc w:val="both"/>
      </w:pPr>
      <w:r w:rsidRPr="00A02838">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14:paraId="46E8E12B" w14:textId="77777777" w:rsidR="00C4625C" w:rsidRPr="00A02838" w:rsidRDefault="00C4625C" w:rsidP="00160AF1">
      <w:pPr>
        <w:pStyle w:val="aff"/>
        <w:widowControl w:val="0"/>
        <w:ind w:firstLine="709"/>
        <w:jc w:val="both"/>
        <w:rPr>
          <w:rFonts w:eastAsia="Calibri"/>
        </w:rPr>
      </w:pPr>
      <w:r w:rsidRPr="00A02838">
        <w:t>5.3. Запрещается требовать от заявителя осуществления действий, в том числе согласований, не предусмотренных действующим законодательством,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481BA9D5" w14:textId="682D9760" w:rsidR="00C4625C" w:rsidRPr="00A02838" w:rsidRDefault="00367590" w:rsidP="00160AF1">
      <w:pPr>
        <w:pStyle w:val="aff"/>
        <w:widowControl w:val="0"/>
        <w:ind w:firstLine="709"/>
        <w:jc w:val="both"/>
        <w:rPr>
          <w:b/>
        </w:rPr>
      </w:pPr>
      <w:r>
        <w:rPr>
          <w:b/>
        </w:rPr>
        <w:lastRenderedPageBreak/>
        <w:t xml:space="preserve">6. </w:t>
      </w:r>
      <w:r w:rsidR="00C4625C" w:rsidRPr="00A02838">
        <w:rPr>
          <w:b/>
        </w:rPr>
        <w:t>Описание результатов предоставления муниципальной услуги</w:t>
      </w:r>
    </w:p>
    <w:p w14:paraId="684F2C9D" w14:textId="77777777" w:rsidR="00C4625C" w:rsidRPr="00A02838" w:rsidRDefault="00C4625C" w:rsidP="00160AF1">
      <w:pPr>
        <w:pStyle w:val="aff"/>
        <w:widowControl w:val="0"/>
        <w:ind w:firstLine="709"/>
        <w:jc w:val="both"/>
      </w:pPr>
      <w:r w:rsidRPr="00A02838">
        <w:t>6.1. Результатом предоставления муниципальной услуги является:</w:t>
      </w:r>
    </w:p>
    <w:p w14:paraId="406F73E1" w14:textId="77777777" w:rsidR="00C4625C" w:rsidRPr="00A02838" w:rsidRDefault="00C4625C" w:rsidP="00160AF1">
      <w:pPr>
        <w:pStyle w:val="aff"/>
        <w:widowControl w:val="0"/>
        <w:ind w:firstLine="709"/>
        <w:jc w:val="both"/>
      </w:pPr>
      <w:r w:rsidRPr="00A02838">
        <w:t>а) решение о предоставлении разрешения на условно разрешенный вид использования земельного участка или объекта капитального строительства (далее – Разрешение);</w:t>
      </w:r>
    </w:p>
    <w:p w14:paraId="0EBD4759" w14:textId="77777777" w:rsidR="00C4625C" w:rsidRPr="00A02838" w:rsidRDefault="00C4625C" w:rsidP="00160AF1">
      <w:pPr>
        <w:pStyle w:val="aff"/>
        <w:widowControl w:val="0"/>
        <w:ind w:firstLine="709"/>
        <w:jc w:val="both"/>
      </w:pPr>
      <w:r w:rsidRPr="00A02838">
        <w:t>б) отказ в предоставлении разрешения на условно разрешенный вид использования земельного участка или объекта капитального строительства (далее - отказ в предоставлении Разрешения).</w:t>
      </w:r>
    </w:p>
    <w:p w14:paraId="0E66D530" w14:textId="4FF60F9B" w:rsidR="00C4625C" w:rsidRPr="00A02838" w:rsidRDefault="00C4625C" w:rsidP="00160AF1">
      <w:pPr>
        <w:pStyle w:val="aff"/>
        <w:widowControl w:val="0"/>
        <w:ind w:firstLine="709"/>
        <w:jc w:val="both"/>
      </w:pPr>
      <w:r w:rsidRPr="00A02838">
        <w:t xml:space="preserve">6.2. Результат предоставления муниципальной услуги изготавливается в двух экземплярах, один из которых выдается заявителю, второй хранится в </w:t>
      </w:r>
      <w:r w:rsidR="00FC503C" w:rsidRPr="00A02838">
        <w:t xml:space="preserve">Отделе </w:t>
      </w:r>
      <w:r w:rsidRPr="00A02838">
        <w:t xml:space="preserve">Администрации. </w:t>
      </w:r>
    </w:p>
    <w:p w14:paraId="1A0D3A3A" w14:textId="77777777" w:rsidR="00C4625C" w:rsidRPr="00A02838" w:rsidRDefault="00C4625C" w:rsidP="00160AF1">
      <w:pPr>
        <w:pStyle w:val="aff"/>
        <w:widowControl w:val="0"/>
        <w:ind w:firstLine="709"/>
        <w:jc w:val="both"/>
      </w:pPr>
      <w:r w:rsidRPr="00A02838">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087F87DC" w14:textId="77777777" w:rsidR="00C4625C" w:rsidRPr="00A02838" w:rsidRDefault="00C4625C" w:rsidP="00160AF1">
      <w:pPr>
        <w:pStyle w:val="aff"/>
        <w:widowControl w:val="0"/>
        <w:ind w:firstLine="709"/>
        <w:jc w:val="both"/>
      </w:pPr>
      <w:r w:rsidRPr="00A02838">
        <w:t>выдается заявителю в форме документа на бумажном носителе;</w:t>
      </w:r>
    </w:p>
    <w:p w14:paraId="1F8BACA9" w14:textId="77777777" w:rsidR="00C4625C" w:rsidRPr="00A02838" w:rsidRDefault="00C4625C" w:rsidP="00160AF1">
      <w:pPr>
        <w:pStyle w:val="aff"/>
        <w:widowControl w:val="0"/>
        <w:ind w:firstLine="709"/>
        <w:jc w:val="both"/>
      </w:pPr>
      <w:r w:rsidRPr="00A02838">
        <w:t>направляется заказным почтовым отправлением с уведомлением о вручении в адрес заявителя (в случае возврата почтовых отправлений Разрешения или письмо об отказе в представлении Разрешения остается в Администрации и повторно не направляется).</w:t>
      </w:r>
    </w:p>
    <w:p w14:paraId="54884B2C" w14:textId="381524AD" w:rsidR="00C4625C" w:rsidRPr="00A02838" w:rsidRDefault="00367590" w:rsidP="00160AF1">
      <w:pPr>
        <w:pStyle w:val="aff"/>
        <w:widowControl w:val="0"/>
        <w:ind w:firstLine="709"/>
        <w:jc w:val="both"/>
        <w:rPr>
          <w:b/>
        </w:rPr>
      </w:pPr>
      <w:r>
        <w:rPr>
          <w:b/>
        </w:rPr>
        <w:t xml:space="preserve">7. </w:t>
      </w:r>
      <w:r w:rsidR="00C4625C" w:rsidRPr="00A02838">
        <w:rPr>
          <w:b/>
        </w:rPr>
        <w:t>Срок предоставления муниципальной услуги</w:t>
      </w:r>
    </w:p>
    <w:p w14:paraId="0BB8C13C" w14:textId="06F6D691" w:rsidR="00C4625C" w:rsidRPr="00A02838" w:rsidRDefault="00C4625C" w:rsidP="00160AF1">
      <w:pPr>
        <w:pStyle w:val="aff"/>
        <w:widowControl w:val="0"/>
        <w:ind w:firstLine="709"/>
        <w:jc w:val="both"/>
      </w:pPr>
      <w:r w:rsidRPr="00A02838">
        <w:t xml:space="preserve">7.1. Муниципальная услуга предоставляется в срок не более шестидесяти дней со дня поступления заявления о предоставлении Разрешения. </w:t>
      </w:r>
    </w:p>
    <w:p w14:paraId="49D9E400" w14:textId="4692348B" w:rsidR="00C4625C" w:rsidRPr="00A02838" w:rsidRDefault="00C4625C" w:rsidP="00160AF1">
      <w:pPr>
        <w:pStyle w:val="aff"/>
        <w:widowControl w:val="0"/>
        <w:ind w:firstLine="709"/>
        <w:jc w:val="both"/>
      </w:pPr>
      <w:r w:rsidRPr="00A02838">
        <w:t>Администрация в срок не более шестидесяти дней со дня поступления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4F1F2420" w14:textId="1E2CE2C8" w:rsidR="00C4625C" w:rsidRPr="00A02838" w:rsidRDefault="00367590" w:rsidP="00160AF1">
      <w:pPr>
        <w:pStyle w:val="aff"/>
        <w:widowControl w:val="0"/>
        <w:ind w:firstLine="709"/>
        <w:jc w:val="both"/>
        <w:rPr>
          <w:b/>
        </w:rPr>
      </w:pPr>
      <w:r>
        <w:rPr>
          <w:b/>
        </w:rPr>
        <w:t xml:space="preserve">8. </w:t>
      </w:r>
      <w:r w:rsidR="00C4625C" w:rsidRPr="00A02838">
        <w:rPr>
          <w:b/>
        </w:rPr>
        <w:t>Нормативные правовые акты, регулирующие предоставление муниципальной услуги</w:t>
      </w:r>
    </w:p>
    <w:p w14:paraId="57C0459F" w14:textId="77777777" w:rsidR="005370DA" w:rsidRPr="00A02838" w:rsidRDefault="005370DA" w:rsidP="00160AF1">
      <w:pPr>
        <w:pStyle w:val="aff"/>
        <w:widowControl w:val="0"/>
        <w:ind w:firstLine="709"/>
        <w:jc w:val="both"/>
      </w:pPr>
      <w:r w:rsidRPr="00A02838">
        <w:t>Предоставление муниципальной услуги осуществляется в соответствии со следующими нормативными правовыми актами:</w:t>
      </w:r>
    </w:p>
    <w:p w14:paraId="7E8A236E" w14:textId="056306D5" w:rsidR="005370DA" w:rsidRPr="00A02838" w:rsidRDefault="005370DA" w:rsidP="00160AF1">
      <w:pPr>
        <w:pStyle w:val="aff"/>
        <w:widowControl w:val="0"/>
        <w:ind w:firstLine="709"/>
        <w:jc w:val="both"/>
      </w:pPr>
      <w:r w:rsidRPr="00A02838">
        <w:t>- Федеральны</w:t>
      </w:r>
      <w:r w:rsidR="00FC503C" w:rsidRPr="00A02838">
        <w:t>м</w:t>
      </w:r>
      <w:r w:rsidRPr="00A02838">
        <w:t xml:space="preserve"> закон</w:t>
      </w:r>
      <w:r w:rsidR="00FC503C" w:rsidRPr="00A02838">
        <w:t>ом</w:t>
      </w:r>
      <w:r w:rsidRPr="00A02838">
        <w:t xml:space="preserve"> от 29 декабря 2004 года № 190-ФЗ </w:t>
      </w:r>
      <w:r w:rsidR="00BC2AE3">
        <w:t>«</w:t>
      </w:r>
      <w:r w:rsidRPr="00A02838">
        <w:t>Градостроительный кодекс Российской Федерации</w:t>
      </w:r>
      <w:r w:rsidR="00BC2AE3">
        <w:t>»</w:t>
      </w:r>
      <w:r w:rsidRPr="00A02838">
        <w:t>;</w:t>
      </w:r>
    </w:p>
    <w:p w14:paraId="147E2AB3" w14:textId="2AA0281E" w:rsidR="005370DA" w:rsidRPr="00A02838" w:rsidRDefault="005370DA" w:rsidP="00160AF1">
      <w:pPr>
        <w:pStyle w:val="aff"/>
        <w:widowControl w:val="0"/>
        <w:ind w:firstLine="709"/>
        <w:jc w:val="both"/>
      </w:pPr>
      <w:r w:rsidRPr="00A02838">
        <w:t xml:space="preserve">- </w:t>
      </w:r>
      <w:r w:rsidR="00FC503C" w:rsidRPr="00A02838">
        <w:t xml:space="preserve">Федеральным законом </w:t>
      </w:r>
      <w:r w:rsidRPr="00A02838">
        <w:t>от 29</w:t>
      </w:r>
      <w:r w:rsidR="00FC503C" w:rsidRPr="00A02838">
        <w:t xml:space="preserve"> </w:t>
      </w:r>
      <w:r w:rsidRPr="00A02838">
        <w:t xml:space="preserve">декабря 2004 года № 191-ФЗ </w:t>
      </w:r>
      <w:r w:rsidR="00BC2AE3">
        <w:t>«</w:t>
      </w:r>
      <w:r w:rsidRPr="00A02838">
        <w:t>О введении в действие Градостроительного кодекса Российской Федерации</w:t>
      </w:r>
      <w:r w:rsidR="00BC2AE3">
        <w:t>»</w:t>
      </w:r>
      <w:r w:rsidRPr="00A02838">
        <w:t>;</w:t>
      </w:r>
    </w:p>
    <w:p w14:paraId="4738D2B1" w14:textId="108E472E" w:rsidR="005370DA" w:rsidRPr="00A02838" w:rsidRDefault="005370DA" w:rsidP="00160AF1">
      <w:pPr>
        <w:pStyle w:val="aff"/>
        <w:widowControl w:val="0"/>
        <w:ind w:firstLine="709"/>
        <w:jc w:val="both"/>
      </w:pPr>
      <w:r w:rsidRPr="00A02838">
        <w:t xml:space="preserve">- </w:t>
      </w:r>
      <w:r w:rsidR="00FC503C" w:rsidRPr="00A02838">
        <w:t xml:space="preserve">Федеральным законом </w:t>
      </w:r>
      <w:r w:rsidR="000D772A" w:rsidRPr="00A02838">
        <w:t xml:space="preserve">от </w:t>
      </w:r>
      <w:r w:rsidRPr="00A02838">
        <w:t>6</w:t>
      </w:r>
      <w:r w:rsidR="000D772A" w:rsidRPr="00A02838">
        <w:t xml:space="preserve"> октября </w:t>
      </w:r>
      <w:r w:rsidRPr="00A02838">
        <w:t>2003</w:t>
      </w:r>
      <w:r w:rsidR="000D772A" w:rsidRPr="00A02838">
        <w:t xml:space="preserve"> года</w:t>
      </w:r>
      <w:r w:rsidRPr="00A02838">
        <w:t xml:space="preserve"> № 131-ФЗ </w:t>
      </w:r>
      <w:r w:rsidR="00BC2AE3">
        <w:t>«</w:t>
      </w:r>
      <w:r w:rsidRPr="00A02838">
        <w:t>Об общих принципах организации местного самоуправления в Российской Федерации;</w:t>
      </w:r>
    </w:p>
    <w:p w14:paraId="69F7BCF2" w14:textId="50661009" w:rsidR="005370DA" w:rsidRPr="00A02838" w:rsidRDefault="005370DA" w:rsidP="00160AF1">
      <w:pPr>
        <w:pStyle w:val="aff"/>
        <w:widowControl w:val="0"/>
        <w:ind w:firstLine="709"/>
        <w:jc w:val="both"/>
      </w:pPr>
      <w:r w:rsidRPr="00A02838">
        <w:t xml:space="preserve">- </w:t>
      </w:r>
      <w:r w:rsidR="00FC503C" w:rsidRPr="00A02838">
        <w:t xml:space="preserve">Федеральным законом </w:t>
      </w:r>
      <w:r w:rsidRPr="00A02838">
        <w:t xml:space="preserve">от 6 октября 1999 </w:t>
      </w:r>
      <w:r w:rsidR="000D772A" w:rsidRPr="00A02838">
        <w:t>года</w:t>
      </w:r>
      <w:r w:rsidRPr="00A02838">
        <w:t xml:space="preserve"> № 184-ФЗ </w:t>
      </w:r>
      <w:r w:rsidR="00BC2AE3">
        <w:t>«</w:t>
      </w:r>
      <w:r w:rsidRPr="00A02838">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C2AE3">
        <w:t>»</w:t>
      </w:r>
      <w:r w:rsidRPr="00A02838">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14:paraId="6018784A" w14:textId="51F07651" w:rsidR="005370DA" w:rsidRPr="00A02838" w:rsidRDefault="005370DA" w:rsidP="00160AF1">
      <w:pPr>
        <w:pStyle w:val="aff"/>
        <w:widowControl w:val="0"/>
        <w:ind w:firstLine="709"/>
        <w:jc w:val="both"/>
      </w:pPr>
      <w:r w:rsidRPr="00A02838">
        <w:t xml:space="preserve">- </w:t>
      </w:r>
      <w:r w:rsidR="00FC503C" w:rsidRPr="00A02838">
        <w:t xml:space="preserve">Федеральным законом </w:t>
      </w:r>
      <w:r w:rsidRPr="00A02838">
        <w:t xml:space="preserve">от 13 ноября 1994 года № 51-ФЗ </w:t>
      </w:r>
      <w:r w:rsidR="00BC2AE3">
        <w:t>«</w:t>
      </w:r>
      <w:r w:rsidRPr="00A02838">
        <w:t>Гражданский кодекс Российской Федерации</w:t>
      </w:r>
      <w:r w:rsidR="00BC2AE3">
        <w:t>»</w:t>
      </w:r>
    </w:p>
    <w:p w14:paraId="25CB89B3" w14:textId="3E6B4394" w:rsidR="005370DA" w:rsidRPr="00A02838" w:rsidRDefault="005370DA" w:rsidP="00160AF1">
      <w:pPr>
        <w:pStyle w:val="aff"/>
        <w:widowControl w:val="0"/>
        <w:ind w:firstLine="709"/>
        <w:jc w:val="both"/>
      </w:pPr>
      <w:r w:rsidRPr="00A02838">
        <w:t xml:space="preserve">- </w:t>
      </w:r>
      <w:r w:rsidR="00FC503C" w:rsidRPr="00A02838">
        <w:t xml:space="preserve">Федеральным законом </w:t>
      </w:r>
      <w:r w:rsidRPr="00A02838">
        <w:t xml:space="preserve">от 25 октября 2001 года № 136-ФЗ </w:t>
      </w:r>
      <w:r w:rsidR="00BC2AE3">
        <w:t>«</w:t>
      </w:r>
      <w:r w:rsidRPr="00A02838">
        <w:rPr>
          <w:color w:val="000000" w:themeColor="text1"/>
        </w:rPr>
        <w:t xml:space="preserve">Земельный </w:t>
      </w:r>
      <w:hyperlink r:id="rId14" w:history="1">
        <w:r w:rsidRPr="00A02838">
          <w:rPr>
            <w:rStyle w:val="af5"/>
            <w:color w:val="000000" w:themeColor="text1"/>
            <w:u w:val="none"/>
          </w:rPr>
          <w:t>кодекс</w:t>
        </w:r>
      </w:hyperlink>
      <w:r w:rsidRPr="00A02838">
        <w:rPr>
          <w:color w:val="000000" w:themeColor="text1"/>
        </w:rPr>
        <w:t xml:space="preserve"> Российской </w:t>
      </w:r>
      <w:r w:rsidRPr="00A02838">
        <w:t>Федерации</w:t>
      </w:r>
      <w:r w:rsidR="00BC2AE3">
        <w:t>»</w:t>
      </w:r>
      <w:r w:rsidRPr="00A02838">
        <w:t>;</w:t>
      </w:r>
    </w:p>
    <w:p w14:paraId="0C6E5133" w14:textId="2852E2EA" w:rsidR="005370DA" w:rsidRPr="00A02838" w:rsidRDefault="005370DA" w:rsidP="00160AF1">
      <w:pPr>
        <w:pStyle w:val="aff"/>
        <w:widowControl w:val="0"/>
        <w:ind w:firstLine="709"/>
        <w:jc w:val="both"/>
      </w:pPr>
      <w:r w:rsidRPr="00A02838">
        <w:t xml:space="preserve">- </w:t>
      </w:r>
      <w:r w:rsidR="00FC503C" w:rsidRPr="00A02838">
        <w:t xml:space="preserve">Федеральным законом </w:t>
      </w:r>
      <w:r w:rsidRPr="00A02838">
        <w:t xml:space="preserve">от 17 ноября 1995 года № 169-ФЗ </w:t>
      </w:r>
      <w:r w:rsidR="00BC2AE3">
        <w:t>«</w:t>
      </w:r>
      <w:r w:rsidRPr="00A02838">
        <w:t>Об архитектурной деятельности в Российской Федерации</w:t>
      </w:r>
      <w:r w:rsidR="00BC2AE3">
        <w:t>»</w:t>
      </w:r>
      <w:r w:rsidRPr="00A02838">
        <w:t>;</w:t>
      </w:r>
    </w:p>
    <w:p w14:paraId="7F2DDBB4" w14:textId="278BB5BD" w:rsidR="005370DA" w:rsidRPr="00A02838" w:rsidRDefault="005370DA" w:rsidP="00160AF1">
      <w:pPr>
        <w:pStyle w:val="aff"/>
        <w:widowControl w:val="0"/>
        <w:ind w:firstLine="709"/>
        <w:jc w:val="both"/>
      </w:pPr>
      <w:r w:rsidRPr="00A02838">
        <w:t xml:space="preserve">- </w:t>
      </w:r>
      <w:r w:rsidR="00FC503C" w:rsidRPr="00A02838">
        <w:t xml:space="preserve">Федеральным законом </w:t>
      </w:r>
      <w:r w:rsidRPr="00A02838">
        <w:t xml:space="preserve">от 27 июля 2010 года № 210-ФЗ </w:t>
      </w:r>
      <w:r w:rsidR="00BC2AE3">
        <w:t>«</w:t>
      </w:r>
      <w:r w:rsidRPr="00A02838">
        <w:t>Об организации предоставления государственных и муниципальных услуг</w:t>
      </w:r>
      <w:r w:rsidR="00BC2AE3">
        <w:t>»</w:t>
      </w:r>
      <w:r w:rsidRPr="00A02838">
        <w:t>;</w:t>
      </w:r>
    </w:p>
    <w:p w14:paraId="1D5281DA" w14:textId="72FAE996" w:rsidR="005370DA" w:rsidRPr="00A02838" w:rsidRDefault="005370DA" w:rsidP="00160AF1">
      <w:pPr>
        <w:pStyle w:val="aff"/>
        <w:widowControl w:val="0"/>
        <w:ind w:firstLine="709"/>
        <w:jc w:val="both"/>
      </w:pPr>
      <w:r w:rsidRPr="00A02838">
        <w:t xml:space="preserve">- </w:t>
      </w:r>
      <w:r w:rsidR="00FC503C" w:rsidRPr="00A02838">
        <w:t xml:space="preserve">Федеральным законом </w:t>
      </w:r>
      <w:r w:rsidRPr="00A02838">
        <w:t xml:space="preserve">от 6 апреля 2011 года № 63-ФЗ </w:t>
      </w:r>
      <w:r w:rsidR="00BC2AE3">
        <w:t>«</w:t>
      </w:r>
      <w:r w:rsidRPr="00A02838">
        <w:t>Об электронной подписи</w:t>
      </w:r>
      <w:r w:rsidR="00BC2AE3">
        <w:t>»</w:t>
      </w:r>
      <w:r w:rsidRPr="00A02838">
        <w:t>;</w:t>
      </w:r>
    </w:p>
    <w:p w14:paraId="014C4C9C" w14:textId="53DA05EA" w:rsidR="005370DA" w:rsidRPr="00A02838" w:rsidRDefault="005370DA" w:rsidP="00160AF1">
      <w:pPr>
        <w:pStyle w:val="aff"/>
        <w:widowControl w:val="0"/>
        <w:ind w:firstLine="709"/>
        <w:jc w:val="both"/>
      </w:pPr>
      <w:r w:rsidRPr="00A02838">
        <w:t>- Постановление</w:t>
      </w:r>
      <w:r w:rsidR="00FC503C" w:rsidRPr="00A02838">
        <w:t>м</w:t>
      </w:r>
      <w:r w:rsidRPr="00A02838">
        <w:t xml:space="preserve"> Правительства Российской Федерации № 403 от 30 апреля 2014 года </w:t>
      </w:r>
      <w:r w:rsidR="00BC2AE3">
        <w:t>«</w:t>
      </w:r>
      <w:r w:rsidRPr="00A02838">
        <w:t>Об исчерпывающем перечне процедур в сфере жилищного строительства</w:t>
      </w:r>
      <w:r w:rsidR="00BC2AE3">
        <w:t>»</w:t>
      </w:r>
      <w:r w:rsidRPr="00A02838">
        <w:t>;</w:t>
      </w:r>
    </w:p>
    <w:p w14:paraId="6723A9ED" w14:textId="1A370357" w:rsidR="005370DA" w:rsidRPr="00A02838" w:rsidRDefault="005370DA" w:rsidP="00160AF1">
      <w:pPr>
        <w:pStyle w:val="aff"/>
        <w:widowControl w:val="0"/>
        <w:ind w:firstLine="709"/>
        <w:jc w:val="both"/>
      </w:pPr>
      <w:r w:rsidRPr="00A02838">
        <w:t xml:space="preserve">- </w:t>
      </w:r>
      <w:r w:rsidR="00FC503C" w:rsidRPr="00A02838">
        <w:t xml:space="preserve">Федеральным законом </w:t>
      </w:r>
      <w:r w:rsidRPr="00A02838">
        <w:t xml:space="preserve">от 2 мая 2006 года № 59-ФЗ </w:t>
      </w:r>
      <w:r w:rsidR="00BC2AE3">
        <w:t>«</w:t>
      </w:r>
      <w:r w:rsidRPr="00A02838">
        <w:t>О порядке рассмотрения обращений граждан Российской Федерации</w:t>
      </w:r>
      <w:r w:rsidR="00BC2AE3">
        <w:t>»</w:t>
      </w:r>
      <w:r w:rsidRPr="00A02838">
        <w:t>;</w:t>
      </w:r>
    </w:p>
    <w:p w14:paraId="5E3ADE36" w14:textId="32E73FE7" w:rsidR="005370DA" w:rsidRPr="00A02838" w:rsidRDefault="005370DA" w:rsidP="00160AF1">
      <w:pPr>
        <w:pStyle w:val="aff"/>
        <w:widowControl w:val="0"/>
        <w:ind w:firstLine="709"/>
        <w:jc w:val="both"/>
      </w:pPr>
      <w:r w:rsidRPr="00A02838">
        <w:lastRenderedPageBreak/>
        <w:t>- Постановление</w:t>
      </w:r>
      <w:r w:rsidR="00FC503C" w:rsidRPr="00A02838">
        <w:t>м</w:t>
      </w:r>
      <w:r w:rsidRPr="00A02838">
        <w:t xml:space="preserve"> Правительства Российской Федерации от</w:t>
      </w:r>
      <w:r w:rsidR="000D772A" w:rsidRPr="00A02838">
        <w:t xml:space="preserve"> </w:t>
      </w:r>
      <w:r w:rsidRPr="00A02838">
        <w:t xml:space="preserve">26 марта 2016 года № 326 </w:t>
      </w:r>
      <w:r w:rsidR="00BC2AE3">
        <w:t>«</w:t>
      </w:r>
      <w:r w:rsidRPr="00A02838">
        <w:t>О требованиях к предоставлению в электронной форме государственных и муниципальных услуг</w:t>
      </w:r>
      <w:r w:rsidR="00BC2AE3">
        <w:t>»</w:t>
      </w:r>
      <w:r w:rsidRPr="00A02838">
        <w:t>;</w:t>
      </w:r>
    </w:p>
    <w:p w14:paraId="136B9F40" w14:textId="2399C8F3" w:rsidR="005370DA" w:rsidRPr="00A02838" w:rsidRDefault="005370DA" w:rsidP="00160AF1">
      <w:pPr>
        <w:pStyle w:val="aff"/>
        <w:widowControl w:val="0"/>
        <w:ind w:firstLine="709"/>
        <w:jc w:val="both"/>
      </w:pPr>
      <w:r w:rsidRPr="00A02838">
        <w:t>- Постановление</w:t>
      </w:r>
      <w:r w:rsidR="00FC503C" w:rsidRPr="00A02838">
        <w:t>м</w:t>
      </w:r>
      <w:r w:rsidRPr="00A02838">
        <w:t xml:space="preserve"> Правительства Российской Федерации от 9 июня 2016 года № 516 </w:t>
      </w:r>
      <w:r w:rsidR="00BC2AE3">
        <w:t>«</w:t>
      </w:r>
      <w:r w:rsidRPr="00A02838">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BC2AE3">
        <w:t>»</w:t>
      </w:r>
      <w:r w:rsidRPr="00A02838">
        <w:t>;</w:t>
      </w:r>
    </w:p>
    <w:p w14:paraId="22C927BA" w14:textId="64608A95" w:rsidR="005370DA" w:rsidRPr="00A02838" w:rsidRDefault="005370DA" w:rsidP="00160AF1">
      <w:pPr>
        <w:pStyle w:val="aff"/>
        <w:widowControl w:val="0"/>
        <w:ind w:firstLine="709"/>
        <w:jc w:val="both"/>
      </w:pPr>
      <w:r w:rsidRPr="00A02838">
        <w:t>- Постановление</w:t>
      </w:r>
      <w:r w:rsidR="00FC503C" w:rsidRPr="00A02838">
        <w:t>м</w:t>
      </w:r>
      <w:r w:rsidRPr="00A02838">
        <w:t xml:space="preserve"> Правительства Российской Федерации от 25 июня 2012 года № 634 </w:t>
      </w:r>
      <w:r w:rsidR="00BC2AE3">
        <w:t>«</w:t>
      </w:r>
      <w:r w:rsidRPr="00A02838">
        <w:t>О видах электронной подписи, использование которых допускается при обращении за получением государственных и муниципальных услуг</w:t>
      </w:r>
      <w:r w:rsidR="00BC2AE3">
        <w:t>»</w:t>
      </w:r>
      <w:r w:rsidRPr="00A02838">
        <w:t>;</w:t>
      </w:r>
    </w:p>
    <w:p w14:paraId="1A05DD5E" w14:textId="62CD92C3" w:rsidR="005370DA" w:rsidRPr="00A02838" w:rsidRDefault="005370DA" w:rsidP="00160AF1">
      <w:pPr>
        <w:pStyle w:val="aff"/>
        <w:widowControl w:val="0"/>
        <w:ind w:firstLine="709"/>
        <w:jc w:val="both"/>
      </w:pPr>
      <w:r w:rsidRPr="00A02838">
        <w:t>- Постановление</w:t>
      </w:r>
      <w:r w:rsidR="00FC503C" w:rsidRPr="00A02838">
        <w:t>м</w:t>
      </w:r>
      <w:r w:rsidRPr="00A02838">
        <w:t xml:space="preserve"> Правительства Российской Федерации от 22 декабря 2012 года № 1376 </w:t>
      </w:r>
      <w:r w:rsidR="00BC2AE3">
        <w:t>«</w:t>
      </w:r>
      <w:r w:rsidRPr="00A02838">
        <w:t>Об утверждении правил организации деятельности многофункциональных центров предоставления государственных и муниципальных услуг</w:t>
      </w:r>
      <w:r w:rsidR="00BC2AE3">
        <w:t>»</w:t>
      </w:r>
      <w:r w:rsidRPr="00A02838">
        <w:t>;</w:t>
      </w:r>
    </w:p>
    <w:p w14:paraId="6E0A2DF8" w14:textId="6A33F2E7" w:rsidR="005370DA" w:rsidRPr="00A02838" w:rsidRDefault="005370DA" w:rsidP="00160AF1">
      <w:pPr>
        <w:pStyle w:val="aff"/>
        <w:widowControl w:val="0"/>
        <w:ind w:firstLine="709"/>
        <w:jc w:val="both"/>
      </w:pPr>
      <w:r w:rsidRPr="00A02838">
        <w:t>- Постановление</w:t>
      </w:r>
      <w:r w:rsidR="00FC503C" w:rsidRPr="00A02838">
        <w:t>м</w:t>
      </w:r>
      <w:r w:rsidRPr="00A02838">
        <w:t xml:space="preserve"> Правительства Российской Федерации от 25 января 2013 года № 33 </w:t>
      </w:r>
      <w:r w:rsidR="00BC2AE3">
        <w:t>«</w:t>
      </w:r>
      <w:r w:rsidRPr="00A02838">
        <w:t>Об использовании простой электронной подписи при оказании государственных и муниципальных услуг</w:t>
      </w:r>
      <w:r w:rsidR="00BC2AE3">
        <w:t>»</w:t>
      </w:r>
      <w:r w:rsidRPr="00A02838">
        <w:t>;</w:t>
      </w:r>
    </w:p>
    <w:p w14:paraId="17928698" w14:textId="0D0391AF" w:rsidR="005370DA" w:rsidRPr="00A02838" w:rsidRDefault="005370DA" w:rsidP="00160AF1">
      <w:pPr>
        <w:pStyle w:val="aff"/>
        <w:widowControl w:val="0"/>
        <w:ind w:firstLine="709"/>
        <w:jc w:val="both"/>
      </w:pPr>
      <w:r w:rsidRPr="00A02838">
        <w:t>- Постановление</w:t>
      </w:r>
      <w:r w:rsidR="00FC503C" w:rsidRPr="00A02838">
        <w:t>м</w:t>
      </w:r>
      <w:r w:rsidRPr="00A02838">
        <w:t xml:space="preserve"> Правительства Российской Федерации от 25 августа 2012 года № 852 </w:t>
      </w:r>
      <w:r w:rsidR="00BC2AE3">
        <w:t>«</w:t>
      </w:r>
      <w:r w:rsidRPr="00A02838">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C2AE3">
        <w:t>»</w:t>
      </w:r>
      <w:r w:rsidRPr="00A02838">
        <w:t>;</w:t>
      </w:r>
    </w:p>
    <w:p w14:paraId="6B4246AA" w14:textId="78A625DF" w:rsidR="005370DA" w:rsidRPr="00A02838" w:rsidRDefault="005370DA" w:rsidP="00160AF1">
      <w:pPr>
        <w:pStyle w:val="aff"/>
        <w:widowControl w:val="0"/>
        <w:ind w:firstLine="709"/>
        <w:jc w:val="both"/>
      </w:pPr>
      <w:r w:rsidRPr="00A02838">
        <w:t>- Постановление</w:t>
      </w:r>
      <w:r w:rsidR="00FC503C" w:rsidRPr="00A02838">
        <w:t>м</w:t>
      </w:r>
      <w:r w:rsidRPr="00A02838">
        <w:t xml:space="preserve"> Правительства Российской Федерации от 16 мая 2011 года № 373 </w:t>
      </w:r>
      <w:r w:rsidR="00BC2AE3">
        <w:t>«</w:t>
      </w:r>
      <w:r w:rsidRPr="00A02838">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BC2AE3">
        <w:t>»</w:t>
      </w:r>
      <w:r w:rsidRPr="00A02838">
        <w:t>.</w:t>
      </w:r>
    </w:p>
    <w:p w14:paraId="0B17D8DC" w14:textId="3B04D5A5" w:rsidR="00C4625C" w:rsidRPr="00A02838" w:rsidRDefault="00367590" w:rsidP="00160AF1">
      <w:pPr>
        <w:pStyle w:val="aff"/>
        <w:widowControl w:val="0"/>
        <w:ind w:firstLine="709"/>
        <w:jc w:val="both"/>
        <w:rPr>
          <w:b/>
        </w:rPr>
      </w:pPr>
      <w:r>
        <w:rPr>
          <w:b/>
        </w:rPr>
        <w:t xml:space="preserve">9. </w:t>
      </w:r>
      <w:r w:rsidR="00C4625C" w:rsidRPr="00A02838">
        <w:rPr>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2CE71EC1" w14:textId="77777777" w:rsidR="00C4625C" w:rsidRPr="00A02838" w:rsidRDefault="00C4625C" w:rsidP="00160AF1">
      <w:pPr>
        <w:pStyle w:val="aff"/>
        <w:widowControl w:val="0"/>
        <w:ind w:firstLine="709"/>
        <w:jc w:val="both"/>
      </w:pPr>
      <w:r w:rsidRPr="00A02838">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399399BF" w14:textId="77777777" w:rsidR="00C4625C" w:rsidRPr="00A02838" w:rsidRDefault="00C4625C" w:rsidP="00160AF1">
      <w:pPr>
        <w:pStyle w:val="aff"/>
        <w:widowControl w:val="0"/>
        <w:ind w:firstLine="709"/>
        <w:jc w:val="both"/>
      </w:pPr>
      <w:r w:rsidRPr="00A02838">
        <w:t>9.2. Перечень документов, которые заявитель должен предоставить самостоятельно (документы предоставляются в оригиналах или копиях, заверенных нотариально):</w:t>
      </w:r>
    </w:p>
    <w:p w14:paraId="6E7E00BC" w14:textId="0EB48389" w:rsidR="00C4625C" w:rsidRPr="00A02838" w:rsidRDefault="00C4625C" w:rsidP="00160AF1">
      <w:pPr>
        <w:pStyle w:val="aff"/>
        <w:widowControl w:val="0"/>
        <w:ind w:firstLine="709"/>
        <w:jc w:val="both"/>
      </w:pPr>
      <w:r w:rsidRPr="00A02838">
        <w:t xml:space="preserve">а) </w:t>
      </w:r>
      <w:hyperlink r:id="rId15" w:history="1">
        <w:r w:rsidRPr="00A02838">
          <w:t>заявление</w:t>
        </w:r>
      </w:hyperlink>
      <w:r w:rsidRPr="00A02838">
        <w:t xml:space="preserve"> о предоставлении Разрешения (приложение № </w:t>
      </w:r>
      <w:r w:rsidR="005370DA" w:rsidRPr="00A02838">
        <w:t>2</w:t>
      </w:r>
      <w:r w:rsidRPr="00A02838">
        <w:t xml:space="preserve">, либо приложение № </w:t>
      </w:r>
      <w:r w:rsidR="005370DA" w:rsidRPr="00A02838">
        <w:t>2</w:t>
      </w:r>
      <w:r w:rsidRPr="00A02838">
        <w:t xml:space="preserve">.1 к настоящему Регламенту); </w:t>
      </w:r>
    </w:p>
    <w:p w14:paraId="72EF3005" w14:textId="77777777" w:rsidR="00C4625C" w:rsidRPr="00A02838" w:rsidRDefault="00C4625C" w:rsidP="00160AF1">
      <w:pPr>
        <w:pStyle w:val="aff"/>
        <w:widowControl w:val="0"/>
        <w:ind w:firstLine="709"/>
        <w:jc w:val="both"/>
      </w:pPr>
      <w:r w:rsidRPr="00A02838">
        <w:t xml:space="preserve">б) документ, подтверждающий полномочия представителя заявителя (в случае обращения представителя заявителя); </w:t>
      </w:r>
    </w:p>
    <w:p w14:paraId="5D12163E" w14:textId="77777777" w:rsidR="00C4625C" w:rsidRPr="00A02838" w:rsidRDefault="00C4625C" w:rsidP="00160AF1">
      <w:pPr>
        <w:pStyle w:val="aff"/>
        <w:widowControl w:val="0"/>
        <w:ind w:firstLine="709"/>
        <w:jc w:val="both"/>
      </w:pPr>
      <w:r w:rsidRPr="00A02838">
        <w:t>9.3. Перечень документов,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14:paraId="19EC2E0E" w14:textId="048242B4" w:rsidR="00C4625C" w:rsidRPr="00A02838" w:rsidRDefault="00C4625C" w:rsidP="00160AF1">
      <w:pPr>
        <w:pStyle w:val="aff"/>
        <w:widowControl w:val="0"/>
        <w:ind w:firstLine="709"/>
        <w:jc w:val="both"/>
      </w:pPr>
      <w:r w:rsidRPr="00A02838">
        <w:t xml:space="preserve">а) </w:t>
      </w:r>
      <w:proofErr w:type="spellStart"/>
      <w:r w:rsidRPr="00A02838">
        <w:t>правоподтверждающие</w:t>
      </w:r>
      <w:proofErr w:type="spellEnd"/>
      <w:r w:rsidRPr="00A02838">
        <w:t xml:space="preserve">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w:t>
      </w:r>
      <w:proofErr w:type="spellStart"/>
      <w:r w:rsidRPr="00A02838">
        <w:t>правоподтверждающие</w:t>
      </w:r>
      <w:proofErr w:type="spellEnd"/>
      <w:r w:rsidRPr="00A02838">
        <w:t xml:space="preserve">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ри наличии));</w:t>
      </w:r>
    </w:p>
    <w:p w14:paraId="14AF8749" w14:textId="77777777" w:rsidR="00C4625C" w:rsidRPr="00A02838" w:rsidRDefault="00C4625C" w:rsidP="00160AF1">
      <w:pPr>
        <w:pStyle w:val="aff"/>
        <w:widowControl w:val="0"/>
        <w:ind w:firstLine="709"/>
        <w:jc w:val="both"/>
      </w:pPr>
      <w:r w:rsidRPr="00A02838">
        <w:t xml:space="preserve">б) </w:t>
      </w:r>
      <w:proofErr w:type="spellStart"/>
      <w:r w:rsidRPr="00A02838">
        <w:t>правоподтверждающие</w:t>
      </w:r>
      <w:proofErr w:type="spellEnd"/>
      <w:r w:rsidRPr="00A02838">
        <w:t xml:space="preserve"> документы на объекты недвижимости, расположенные </w:t>
      </w:r>
      <w:r w:rsidRPr="00A02838">
        <w:lastRenderedPageBreak/>
        <w:t>на земельном участке, при наличии объектов капитального строительства на земельном участке.</w:t>
      </w:r>
    </w:p>
    <w:p w14:paraId="2CE5B7D7" w14:textId="77777777" w:rsidR="00C4625C" w:rsidRPr="00A02838" w:rsidRDefault="00C4625C" w:rsidP="00160AF1">
      <w:pPr>
        <w:pStyle w:val="aff"/>
        <w:widowControl w:val="0"/>
        <w:ind w:firstLine="709"/>
        <w:jc w:val="both"/>
      </w:pPr>
      <w:r w:rsidRPr="00A02838">
        <w:t>9.4. Перечень документов, которые заявитель может предоставить дополнительно:</w:t>
      </w:r>
    </w:p>
    <w:p w14:paraId="03CA6F0D" w14:textId="77777777" w:rsidR="00C4625C" w:rsidRPr="00A02838" w:rsidRDefault="00C4625C" w:rsidP="00160AF1">
      <w:pPr>
        <w:pStyle w:val="aff"/>
        <w:widowControl w:val="0"/>
        <w:ind w:firstLine="709"/>
        <w:jc w:val="both"/>
      </w:pPr>
      <w:r w:rsidRPr="00A02838">
        <w:t>а) эскизный проект, отражающий намерения заявителя в случае предоставления Разрешения;</w:t>
      </w:r>
    </w:p>
    <w:p w14:paraId="08130531" w14:textId="77777777" w:rsidR="00C4625C" w:rsidRPr="00A02838" w:rsidRDefault="00C4625C" w:rsidP="00160AF1">
      <w:pPr>
        <w:pStyle w:val="aff"/>
        <w:widowControl w:val="0"/>
        <w:ind w:firstLine="709"/>
        <w:jc w:val="both"/>
      </w:pPr>
      <w:r w:rsidRPr="00A02838">
        <w:t>б) технико-экономические показатели планируемого объекта.</w:t>
      </w:r>
    </w:p>
    <w:p w14:paraId="5CBAD681" w14:textId="77777777" w:rsidR="00C4625C" w:rsidRPr="00A02838" w:rsidRDefault="00C4625C" w:rsidP="00160AF1">
      <w:pPr>
        <w:pStyle w:val="aff"/>
        <w:widowControl w:val="0"/>
        <w:ind w:firstLine="709"/>
        <w:jc w:val="both"/>
      </w:pPr>
      <w:r w:rsidRPr="00A02838">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14:paraId="06C40B6D" w14:textId="77777777" w:rsidR="00C4625C" w:rsidRPr="00A02838" w:rsidRDefault="00C4625C" w:rsidP="00160AF1">
      <w:pPr>
        <w:pStyle w:val="aff"/>
        <w:widowControl w:val="0"/>
        <w:ind w:firstLine="709"/>
        <w:jc w:val="both"/>
      </w:pPr>
      <w:r w:rsidRPr="00A02838">
        <w:t xml:space="preserve">9.5.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14:paraId="29F7120A" w14:textId="77777777" w:rsidR="00C4625C" w:rsidRPr="00A02838" w:rsidRDefault="00C4625C" w:rsidP="00160AF1">
      <w:pPr>
        <w:pStyle w:val="aff"/>
        <w:widowControl w:val="0"/>
        <w:ind w:firstLine="709"/>
        <w:jc w:val="both"/>
      </w:pPr>
      <w:r w:rsidRPr="00A02838">
        <w:t>9.6. Для предоставления Разрешения запрещается требовать:</w:t>
      </w:r>
    </w:p>
    <w:p w14:paraId="067BE161" w14:textId="77777777" w:rsidR="00C4625C" w:rsidRPr="00A02838" w:rsidRDefault="00C4625C" w:rsidP="00160AF1">
      <w:pPr>
        <w:pStyle w:val="aff"/>
        <w:widowControl w:val="0"/>
        <w:ind w:firstLine="709"/>
        <w:jc w:val="both"/>
      </w:pPr>
      <w:r w:rsidRPr="00A02838">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981EE40" w14:textId="53C2042E" w:rsidR="00C4625C" w:rsidRPr="00A02838" w:rsidRDefault="00C4625C" w:rsidP="00160AF1">
      <w:pPr>
        <w:pStyle w:val="aff"/>
        <w:widowControl w:val="0"/>
        <w:ind w:firstLine="709"/>
        <w:jc w:val="both"/>
      </w:pPr>
      <w:r w:rsidRPr="00A02838">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A02838">
          <w:t>части 6 статьи 7</w:t>
        </w:r>
      </w:hyperlink>
      <w:r w:rsidRPr="00A02838">
        <w:t xml:space="preserve"> Федерального закона от 27.07.2010 № 210-ФЗ </w:t>
      </w:r>
      <w:r w:rsidR="00BC2AE3">
        <w:t>«</w:t>
      </w:r>
      <w:r w:rsidRPr="00A02838">
        <w:t>Об организации предоставления государственных и муниципальных услуг</w:t>
      </w:r>
      <w:r w:rsidR="00BC2AE3">
        <w:t>»</w:t>
      </w:r>
      <w:r w:rsidRPr="00A02838">
        <w:t>;</w:t>
      </w:r>
    </w:p>
    <w:p w14:paraId="689DE6F0" w14:textId="42CA969A" w:rsidR="00C4625C" w:rsidRPr="00A02838" w:rsidRDefault="00C4625C" w:rsidP="00160AF1">
      <w:pPr>
        <w:pStyle w:val="aff"/>
        <w:widowControl w:val="0"/>
        <w:ind w:firstLine="709"/>
        <w:jc w:val="both"/>
      </w:pPr>
      <w:r w:rsidRPr="00A02838">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A02838">
          <w:t>пунктом 4 части 1 статьи 7</w:t>
        </w:r>
      </w:hyperlink>
      <w:r w:rsidRPr="00A02838">
        <w:t xml:space="preserve"> Федерального закона от 27.07.2010 № 210-ФЗ </w:t>
      </w:r>
      <w:r w:rsidR="00BC2AE3">
        <w:t>«</w:t>
      </w:r>
      <w:r w:rsidRPr="00A02838">
        <w:t>Об организации предоставления государственных и муниципальных услуг</w:t>
      </w:r>
      <w:r w:rsidR="00BC2AE3">
        <w:t>»</w:t>
      </w:r>
      <w:r w:rsidRPr="00A02838">
        <w:t>;</w:t>
      </w:r>
    </w:p>
    <w:p w14:paraId="0CB16F4A" w14:textId="0D7CEC9D" w:rsidR="00C4625C" w:rsidRPr="00A02838" w:rsidRDefault="00C4625C" w:rsidP="00160AF1">
      <w:pPr>
        <w:pStyle w:val="aff"/>
        <w:widowControl w:val="0"/>
        <w:ind w:firstLine="709"/>
        <w:jc w:val="both"/>
      </w:pPr>
      <w:r w:rsidRPr="00A02838">
        <w:t xml:space="preserve">г)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r w:rsidR="00BC2AE3">
        <w:t>«</w:t>
      </w:r>
      <w:r w:rsidRPr="00A02838">
        <w:t>Об организации предоставления государственных и муниципальных услуг</w:t>
      </w:r>
      <w:r w:rsidR="00BC2AE3">
        <w:t>»</w:t>
      </w:r>
      <w:r w:rsidRPr="00A02838">
        <w:t>.</w:t>
      </w:r>
    </w:p>
    <w:p w14:paraId="0E072528" w14:textId="77777777" w:rsidR="00C4625C" w:rsidRPr="00A02838" w:rsidRDefault="00C4625C" w:rsidP="00160AF1">
      <w:pPr>
        <w:pStyle w:val="aff"/>
        <w:widowControl w:val="0"/>
        <w:ind w:firstLine="709"/>
        <w:jc w:val="both"/>
      </w:pPr>
      <w:r w:rsidRPr="00A02838">
        <w:t xml:space="preserve">9.7. </w:t>
      </w:r>
      <w:r w:rsidRPr="00A02838">
        <w:rPr>
          <w:bCs/>
          <w:iCs/>
        </w:rPr>
        <w:t>Документы, предусмотренные пунктами 9.2-9.5 могут быть направлены в электронной форме или через МФЦ в соответствии с заключенным между Администрацией и МФЦ соглашением.</w:t>
      </w:r>
    </w:p>
    <w:p w14:paraId="1A568ABD" w14:textId="77777777" w:rsidR="00C4625C" w:rsidRPr="00A02838" w:rsidRDefault="00C4625C" w:rsidP="00160AF1">
      <w:pPr>
        <w:pStyle w:val="aff"/>
        <w:widowControl w:val="0"/>
        <w:ind w:firstLine="709"/>
        <w:jc w:val="both"/>
        <w:rPr>
          <w:b/>
        </w:rPr>
      </w:pPr>
      <w:r w:rsidRPr="00A02838">
        <w:rPr>
          <w:b/>
        </w:rPr>
        <w:t>10. Исчерпывающий перечень оснований для отказа в приеме документов, необходимых для предоставления муниципальной услуги:</w:t>
      </w:r>
    </w:p>
    <w:p w14:paraId="0515437D" w14:textId="77777777" w:rsidR="00C4625C" w:rsidRPr="00A02838" w:rsidRDefault="00C4625C" w:rsidP="00160AF1">
      <w:pPr>
        <w:pStyle w:val="aff"/>
        <w:widowControl w:val="0"/>
        <w:ind w:firstLine="709"/>
        <w:jc w:val="both"/>
      </w:pPr>
      <w:r w:rsidRPr="00A02838">
        <w:t xml:space="preserve">Основаниями для отказа в приеме документов являются: </w:t>
      </w:r>
    </w:p>
    <w:p w14:paraId="1BCAC92F" w14:textId="77777777" w:rsidR="00C4625C" w:rsidRPr="00A02838" w:rsidRDefault="00C4625C" w:rsidP="00160AF1">
      <w:pPr>
        <w:pStyle w:val="aff"/>
        <w:widowControl w:val="0"/>
        <w:ind w:firstLine="709"/>
        <w:jc w:val="both"/>
      </w:pPr>
      <w:r w:rsidRPr="00A02838">
        <w:t>а) заявителем не предъявлен документ, предусмотренный пунктом 9.1 настоящего Регламента;</w:t>
      </w:r>
    </w:p>
    <w:p w14:paraId="4D94E172" w14:textId="77777777" w:rsidR="00C4625C" w:rsidRPr="00A02838" w:rsidRDefault="00C4625C" w:rsidP="00160AF1">
      <w:pPr>
        <w:pStyle w:val="aff"/>
        <w:widowControl w:val="0"/>
        <w:ind w:firstLine="709"/>
        <w:jc w:val="both"/>
      </w:pPr>
      <w:r w:rsidRPr="00A02838">
        <w:t>б) отсутствие документа, подтверждающего полномочия представителя заявителя (в случае обращения уполномоченного представителя заявителя);</w:t>
      </w:r>
    </w:p>
    <w:p w14:paraId="6399B64B" w14:textId="77777777" w:rsidR="00C4625C" w:rsidRPr="00A02838" w:rsidRDefault="00C4625C" w:rsidP="00160AF1">
      <w:pPr>
        <w:pStyle w:val="aff"/>
        <w:widowControl w:val="0"/>
        <w:ind w:firstLine="709"/>
        <w:jc w:val="both"/>
      </w:pPr>
      <w:r w:rsidRPr="00A02838">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1AF339F5" w14:textId="77777777" w:rsidR="00C4625C" w:rsidRPr="00A02838" w:rsidRDefault="00C4625C" w:rsidP="00160AF1">
      <w:pPr>
        <w:pStyle w:val="aff"/>
        <w:widowControl w:val="0"/>
        <w:ind w:firstLine="709"/>
        <w:jc w:val="both"/>
      </w:pPr>
      <w:r w:rsidRPr="00A02838">
        <w:t xml:space="preserve">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w:t>
      </w:r>
      <w:r w:rsidRPr="00A02838">
        <w:lastRenderedPageBreak/>
        <w:t>заявлении не указаны фамилия, имя, отчество (при наличии) заявителя, почтовый адрес, либо номер телефона, по которому можно связаться с заявителем.</w:t>
      </w:r>
    </w:p>
    <w:p w14:paraId="00033643" w14:textId="77777777" w:rsidR="00C4625C" w:rsidRPr="00A02838" w:rsidRDefault="00C4625C" w:rsidP="00160AF1">
      <w:pPr>
        <w:pStyle w:val="aff"/>
        <w:widowControl w:val="0"/>
        <w:ind w:firstLine="709"/>
        <w:jc w:val="both"/>
      </w:pPr>
      <w:r w:rsidRPr="00A02838">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7DE8D235" w14:textId="4384DD41" w:rsidR="00C4625C" w:rsidRPr="00A02838" w:rsidRDefault="00367590" w:rsidP="00160AF1">
      <w:pPr>
        <w:pStyle w:val="aff"/>
        <w:widowControl w:val="0"/>
        <w:ind w:firstLine="709"/>
        <w:jc w:val="both"/>
        <w:rPr>
          <w:b/>
        </w:rPr>
      </w:pPr>
      <w:r>
        <w:rPr>
          <w:b/>
        </w:rPr>
        <w:t xml:space="preserve">11. </w:t>
      </w:r>
      <w:r w:rsidR="00C4625C" w:rsidRPr="00A02838">
        <w:rPr>
          <w:b/>
        </w:rPr>
        <w:t>Исчерпывающий перечень оснований для приостановления либо отказа в предоставлении муниципальной услуги</w:t>
      </w:r>
    </w:p>
    <w:p w14:paraId="67D53C77" w14:textId="77777777" w:rsidR="00C4625C" w:rsidRPr="00A02838" w:rsidRDefault="00C4625C" w:rsidP="00160AF1">
      <w:pPr>
        <w:pStyle w:val="aff"/>
        <w:widowControl w:val="0"/>
        <w:ind w:firstLine="709"/>
        <w:jc w:val="both"/>
      </w:pPr>
      <w:r w:rsidRPr="00A02838">
        <w:t>11.1. Оснований для приостановления предоставления муниципальной услуги действующим законодательством не предусмотрено.</w:t>
      </w:r>
    </w:p>
    <w:p w14:paraId="7A7D978A" w14:textId="77777777" w:rsidR="00C4625C" w:rsidRPr="00A02838" w:rsidRDefault="00C4625C" w:rsidP="00160AF1">
      <w:pPr>
        <w:pStyle w:val="aff"/>
        <w:widowControl w:val="0"/>
        <w:ind w:firstLine="709"/>
        <w:jc w:val="both"/>
      </w:pPr>
      <w:r w:rsidRPr="00A02838">
        <w:t>11.2. Исчерпывающий перечень оснований для отказа в предоставлении Разрешения:</w:t>
      </w:r>
    </w:p>
    <w:p w14:paraId="3F2B8211" w14:textId="71CFB2E5" w:rsidR="00C4625C" w:rsidRPr="00A02838" w:rsidRDefault="00C4625C" w:rsidP="00160AF1">
      <w:pPr>
        <w:pStyle w:val="aff"/>
        <w:widowControl w:val="0"/>
        <w:ind w:firstLine="709"/>
        <w:jc w:val="both"/>
      </w:pPr>
      <w:r w:rsidRPr="00A02838">
        <w:t xml:space="preserve">а) 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 определенных правилами землепользования и застройки </w:t>
      </w:r>
      <w:r w:rsidR="005370DA" w:rsidRPr="00A02838">
        <w:t>сельских поселений Михайловского муниципального района</w:t>
      </w:r>
      <w:r w:rsidRPr="00A02838">
        <w:t xml:space="preserve"> для территориальной зоны, в которой расположен земельный участок или объект капитального строительства, в отношении которого испрашивается Разрешение;</w:t>
      </w:r>
    </w:p>
    <w:p w14:paraId="0329A69D" w14:textId="77777777" w:rsidR="00C4625C" w:rsidRPr="00A02838" w:rsidRDefault="00C4625C" w:rsidP="00160AF1">
      <w:pPr>
        <w:pStyle w:val="aff"/>
        <w:widowControl w:val="0"/>
        <w:ind w:firstLine="709"/>
        <w:jc w:val="both"/>
      </w:pPr>
      <w:r w:rsidRPr="00A02838">
        <w:t>б) заявление о предоставлении муниципальной услуги в отношении земельного участка направлено в период со дня поступления в орган местного самоуправления уведомления о выявлении самовольной постройки на данном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или Заявление о предоставлении муниципальной услуги направлено в отношении постройки, признанной самовольной, до ее сноса или приведения в соответствие с установленными требованиями, за исключением случаев, если по результатам рассмотрения указ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BD68A65" w14:textId="77777777" w:rsidR="00C4625C" w:rsidRPr="00A02838" w:rsidRDefault="00C4625C" w:rsidP="00160AF1">
      <w:pPr>
        <w:pStyle w:val="aff"/>
        <w:widowControl w:val="0"/>
        <w:ind w:firstLine="709"/>
        <w:jc w:val="both"/>
        <w:rPr>
          <w:b/>
        </w:rPr>
      </w:pPr>
      <w:r w:rsidRPr="00A02838">
        <w:rPr>
          <w:b/>
        </w:rPr>
        <w:t>12.</w:t>
      </w:r>
      <w:r w:rsidRPr="00A02838">
        <w:rPr>
          <w:i/>
        </w:rPr>
        <w:t xml:space="preserve"> </w:t>
      </w:r>
      <w:r w:rsidRPr="00A02838">
        <w:rPr>
          <w:b/>
        </w:rPr>
        <w:t>Размер платы, взимаемой с заявителя при предоставлении муниципальной услуги</w:t>
      </w:r>
    </w:p>
    <w:p w14:paraId="20882487" w14:textId="0FA12887" w:rsidR="00C4625C" w:rsidRPr="00A02838" w:rsidRDefault="00C4625C" w:rsidP="00160AF1">
      <w:pPr>
        <w:pStyle w:val="aff"/>
        <w:widowControl w:val="0"/>
        <w:ind w:firstLine="709"/>
        <w:jc w:val="both"/>
      </w:pPr>
      <w:r w:rsidRPr="00A02838">
        <w:t xml:space="preserve">12.1. </w:t>
      </w:r>
      <w:r w:rsidR="00CC5DFD" w:rsidRPr="00BA6022">
        <w:t>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проекту решения о</w:t>
      </w:r>
      <w:r w:rsidRPr="00A02838">
        <w:t xml:space="preserve"> предоставлении разрешения на условно разрешенный вид использования, несет заявитель, заинтересованный в предоставлении такого разрешения на основании части 10 статьи 39 Градостроительного кодекса Российской Федерации.</w:t>
      </w:r>
    </w:p>
    <w:p w14:paraId="5E4D9173" w14:textId="77777777" w:rsidR="00C4625C" w:rsidRPr="00A02838" w:rsidRDefault="00C4625C" w:rsidP="00160AF1">
      <w:pPr>
        <w:pStyle w:val="aff"/>
        <w:widowControl w:val="0"/>
        <w:ind w:firstLine="709"/>
        <w:jc w:val="both"/>
      </w:pPr>
      <w:r w:rsidRPr="00A02838">
        <w:rPr>
          <w:b/>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0D1D8CB" w14:textId="77777777" w:rsidR="00C4625C" w:rsidRPr="00A02838" w:rsidRDefault="00C4625C" w:rsidP="00160AF1">
      <w:pPr>
        <w:pStyle w:val="aff"/>
        <w:widowControl w:val="0"/>
        <w:ind w:firstLine="709"/>
        <w:jc w:val="both"/>
      </w:pPr>
      <w:r w:rsidRPr="00A02838">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02817092" w14:textId="77777777" w:rsidR="00C4625C" w:rsidRPr="00A02838" w:rsidRDefault="00C4625C" w:rsidP="00160AF1">
      <w:pPr>
        <w:pStyle w:val="aff"/>
        <w:widowControl w:val="0"/>
        <w:ind w:firstLine="709"/>
        <w:jc w:val="both"/>
        <w:rPr>
          <w:b/>
        </w:rPr>
      </w:pPr>
      <w:bookmarkStart w:id="1" w:name="Par193"/>
      <w:bookmarkEnd w:id="1"/>
      <w:r w:rsidRPr="00A02838">
        <w:rPr>
          <w:b/>
        </w:rPr>
        <w:t xml:space="preserve">14. Срок регистрации заявления о предоставлении муниципальной услуги </w:t>
      </w:r>
    </w:p>
    <w:p w14:paraId="3AC834C8" w14:textId="537BF293" w:rsidR="00C4625C" w:rsidRPr="00A02838" w:rsidRDefault="00C4625C" w:rsidP="00160AF1">
      <w:pPr>
        <w:pStyle w:val="aff"/>
        <w:widowControl w:val="0"/>
        <w:ind w:firstLine="709"/>
        <w:jc w:val="both"/>
      </w:pPr>
      <w:r w:rsidRPr="00A02838">
        <w:t xml:space="preserve">14.1. Заявление о предоставлении муниципальной услуги, поданное заявителем при личном обращении в </w:t>
      </w:r>
      <w:r w:rsidR="00FC503C" w:rsidRPr="00A02838">
        <w:t>Администрацию</w:t>
      </w:r>
      <w:r w:rsidRPr="00A02838">
        <w:t xml:space="preserve"> или МФЦ, регистрируется в день обращения заявителя. При этом продолжительность приема при личном обращении заявителя не должна </w:t>
      </w:r>
      <w:r w:rsidRPr="00A02838">
        <w:lastRenderedPageBreak/>
        <w:t>превышать 15 минут.</w:t>
      </w:r>
    </w:p>
    <w:p w14:paraId="2D9DA8CA" w14:textId="77777777" w:rsidR="00C4625C" w:rsidRPr="00A02838" w:rsidRDefault="00C4625C" w:rsidP="00160AF1">
      <w:pPr>
        <w:pStyle w:val="aff"/>
        <w:widowControl w:val="0"/>
        <w:ind w:firstLine="709"/>
        <w:jc w:val="both"/>
      </w:pPr>
      <w:r w:rsidRPr="00A02838">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14:paraId="69425FE4" w14:textId="77777777" w:rsidR="00C4625C" w:rsidRPr="00A02838" w:rsidRDefault="00C4625C" w:rsidP="00160AF1">
      <w:pPr>
        <w:pStyle w:val="aff"/>
        <w:widowControl w:val="0"/>
        <w:ind w:firstLine="709"/>
        <w:jc w:val="both"/>
        <w:rPr>
          <w:b/>
        </w:rPr>
      </w:pPr>
      <w:r w:rsidRPr="00A02838">
        <w:rPr>
          <w:b/>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265AB69" w14:textId="77777777" w:rsidR="00C4625C" w:rsidRPr="00A02838" w:rsidRDefault="00C4625C" w:rsidP="00160AF1">
      <w:pPr>
        <w:pStyle w:val="aff"/>
        <w:widowControl w:val="0"/>
        <w:ind w:firstLine="709"/>
        <w:jc w:val="both"/>
      </w:pPr>
      <w:r w:rsidRPr="00A02838">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016D9F1C" w14:textId="77777777" w:rsidR="00C4625C" w:rsidRPr="00A02838" w:rsidRDefault="00C4625C" w:rsidP="00160AF1">
      <w:pPr>
        <w:pStyle w:val="aff"/>
        <w:widowControl w:val="0"/>
        <w:ind w:firstLine="709"/>
        <w:jc w:val="both"/>
      </w:pPr>
      <w:r w:rsidRPr="00A02838">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657D9EFB" w14:textId="77777777" w:rsidR="00C4625C" w:rsidRPr="00A02838" w:rsidRDefault="00C4625C" w:rsidP="00160AF1">
      <w:pPr>
        <w:pStyle w:val="aff"/>
        <w:widowControl w:val="0"/>
        <w:ind w:firstLine="709"/>
        <w:jc w:val="both"/>
      </w:pPr>
      <w:r w:rsidRPr="00A02838">
        <w:t>Вход и выход из объекта оборудуются соответствующими указателями с автономными источниками бесперебойного питания.</w:t>
      </w:r>
    </w:p>
    <w:p w14:paraId="1F48EAAA" w14:textId="77777777" w:rsidR="00C4625C" w:rsidRPr="00A02838" w:rsidRDefault="00C4625C" w:rsidP="00160AF1">
      <w:pPr>
        <w:pStyle w:val="aff"/>
        <w:widowControl w:val="0"/>
        <w:ind w:firstLine="709"/>
        <w:jc w:val="both"/>
      </w:pPr>
      <w:r w:rsidRPr="00A02838">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4B5F34C7" w14:textId="77777777" w:rsidR="00C4625C" w:rsidRPr="00A02838" w:rsidRDefault="00C4625C" w:rsidP="00160AF1">
      <w:pPr>
        <w:pStyle w:val="aff"/>
        <w:widowControl w:val="0"/>
        <w:ind w:firstLine="709"/>
        <w:jc w:val="both"/>
      </w:pPr>
      <w:r w:rsidRPr="00A02838">
        <w:t>Зал ожидания укомплектовывается столами, стульями (кресельные секции, кресла, скамьи).</w:t>
      </w:r>
    </w:p>
    <w:p w14:paraId="1E7898E7" w14:textId="77777777" w:rsidR="00C4625C" w:rsidRPr="00A02838" w:rsidRDefault="00C4625C" w:rsidP="00160AF1">
      <w:pPr>
        <w:pStyle w:val="aff"/>
        <w:widowControl w:val="0"/>
        <w:ind w:firstLine="709"/>
        <w:jc w:val="both"/>
      </w:pPr>
      <w:r w:rsidRPr="00A02838">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138E8AE5" w14:textId="4E41F458" w:rsidR="00C4625C" w:rsidRPr="00A02838" w:rsidRDefault="00C4625C" w:rsidP="00160AF1">
      <w:pPr>
        <w:pStyle w:val="aff"/>
        <w:widowControl w:val="0"/>
        <w:ind w:firstLine="709"/>
        <w:jc w:val="both"/>
      </w:pPr>
      <w:r w:rsidRPr="00A02838">
        <w:t>Помещения для приема заявителей оборудуются информационными стендами или терминалами, содержащими сведения, указанные в пункте (</w:t>
      </w:r>
      <w:r w:rsidR="00BC2AE3">
        <w:t>«</w:t>
      </w:r>
      <w:r w:rsidRPr="00A02838">
        <w:t>Порядок информирования о предоставлении муниципальной услуги</w:t>
      </w:r>
      <w:r w:rsidR="00BC2AE3">
        <w:t>»</w:t>
      </w:r>
      <w:r w:rsidRPr="00A02838">
        <w:t>)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E7336C6" w14:textId="77777777" w:rsidR="00C4625C" w:rsidRPr="00A02838" w:rsidRDefault="00C4625C" w:rsidP="00160AF1">
      <w:pPr>
        <w:pStyle w:val="aff"/>
        <w:widowControl w:val="0"/>
        <w:ind w:firstLine="709"/>
        <w:jc w:val="both"/>
      </w:pPr>
      <w:r w:rsidRPr="00A02838">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050943FE" w14:textId="77777777" w:rsidR="00C4625C" w:rsidRPr="00A02838" w:rsidRDefault="00C4625C" w:rsidP="00160AF1">
      <w:pPr>
        <w:pStyle w:val="aff"/>
        <w:widowControl w:val="0"/>
        <w:ind w:firstLine="709"/>
        <w:jc w:val="both"/>
      </w:pPr>
      <w:r w:rsidRPr="00A02838">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4F8216A1" w14:textId="77777777" w:rsidR="00C4625C" w:rsidRPr="00A02838" w:rsidRDefault="00C4625C" w:rsidP="00160AF1">
      <w:pPr>
        <w:pStyle w:val="aff"/>
        <w:widowControl w:val="0"/>
        <w:ind w:firstLine="709"/>
        <w:jc w:val="both"/>
      </w:pPr>
      <w:r w:rsidRPr="00A02838">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4CAAF089" w14:textId="77777777" w:rsidR="00C4625C" w:rsidRPr="00A02838" w:rsidRDefault="00C4625C" w:rsidP="00160AF1">
      <w:pPr>
        <w:pStyle w:val="aff"/>
        <w:widowControl w:val="0"/>
        <w:ind w:firstLine="709"/>
        <w:jc w:val="both"/>
      </w:pPr>
      <w:r w:rsidRPr="00A02838">
        <w:t>Для лиц с ограниченными возможностями здоровья обеспечиваются:</w:t>
      </w:r>
    </w:p>
    <w:p w14:paraId="54DA8DA3" w14:textId="77777777" w:rsidR="00C4625C" w:rsidRPr="00A02838" w:rsidRDefault="00C4625C" w:rsidP="00160AF1">
      <w:pPr>
        <w:pStyle w:val="aff"/>
        <w:widowControl w:val="0"/>
        <w:ind w:firstLine="709"/>
        <w:jc w:val="both"/>
      </w:pPr>
      <w:r w:rsidRPr="00A02838">
        <w:t>а) возможность беспрепятственного входа в объекты и выхода из них;</w:t>
      </w:r>
    </w:p>
    <w:p w14:paraId="5F788632" w14:textId="77777777" w:rsidR="00C4625C" w:rsidRPr="00A02838" w:rsidRDefault="00C4625C" w:rsidP="00160AF1">
      <w:pPr>
        <w:pStyle w:val="aff"/>
        <w:widowControl w:val="0"/>
        <w:ind w:firstLine="709"/>
        <w:jc w:val="both"/>
      </w:pPr>
      <w:r w:rsidRPr="00A02838">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A02838">
        <w:t>ассистивных</w:t>
      </w:r>
      <w:proofErr w:type="spellEnd"/>
      <w:r w:rsidRPr="00A02838">
        <w:t xml:space="preserve"> и вспомогательных технологий, а также сменного кресла-коляски;</w:t>
      </w:r>
    </w:p>
    <w:p w14:paraId="2DC12028" w14:textId="77777777" w:rsidR="00C4625C" w:rsidRPr="00A02838" w:rsidRDefault="00C4625C" w:rsidP="00160AF1">
      <w:pPr>
        <w:pStyle w:val="aff"/>
        <w:widowControl w:val="0"/>
        <w:ind w:firstLine="709"/>
        <w:jc w:val="both"/>
      </w:pPr>
      <w:r w:rsidRPr="00A02838">
        <w:t xml:space="preserve">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w:t>
      </w:r>
      <w:r w:rsidRPr="00A02838">
        <w:lastRenderedPageBreak/>
        <w:t>работников объекта;</w:t>
      </w:r>
    </w:p>
    <w:p w14:paraId="64FB58E6" w14:textId="77777777" w:rsidR="00C4625C" w:rsidRPr="00A02838" w:rsidRDefault="00C4625C" w:rsidP="00160AF1">
      <w:pPr>
        <w:pStyle w:val="aff"/>
        <w:widowControl w:val="0"/>
        <w:ind w:firstLine="709"/>
        <w:jc w:val="both"/>
      </w:pPr>
      <w:r w:rsidRPr="00A02838">
        <w:t>г) содействие инвалиду при входе в объект и выходе из него, информирование инвалида о доступных маршрутах общественного транспорта;</w:t>
      </w:r>
    </w:p>
    <w:p w14:paraId="198E5C81" w14:textId="77777777" w:rsidR="00C4625C" w:rsidRPr="00A02838" w:rsidRDefault="00C4625C" w:rsidP="00160AF1">
      <w:pPr>
        <w:pStyle w:val="aff"/>
        <w:widowControl w:val="0"/>
        <w:ind w:firstLine="709"/>
        <w:jc w:val="both"/>
      </w:pPr>
      <w:r w:rsidRPr="00A02838">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057F7864" w14:textId="77777777" w:rsidR="00C4625C" w:rsidRPr="00A02838" w:rsidRDefault="00C4625C" w:rsidP="00160AF1">
      <w:pPr>
        <w:pStyle w:val="aff"/>
        <w:widowControl w:val="0"/>
        <w:ind w:firstLine="709"/>
        <w:jc w:val="both"/>
      </w:pPr>
      <w:r w:rsidRPr="00A02838">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63A384C" w14:textId="77777777" w:rsidR="00C4625C" w:rsidRPr="00A02838" w:rsidRDefault="00C4625C" w:rsidP="00160AF1">
      <w:pPr>
        <w:pStyle w:val="aff"/>
        <w:widowControl w:val="0"/>
        <w:ind w:firstLine="709"/>
        <w:jc w:val="both"/>
      </w:pPr>
      <w:r w:rsidRPr="00A02838">
        <w:t xml:space="preserve">ж) допуск сурдопереводчика и </w:t>
      </w:r>
      <w:proofErr w:type="spellStart"/>
      <w:r w:rsidRPr="00A02838">
        <w:t>тифлосурдопереводчика</w:t>
      </w:r>
      <w:proofErr w:type="spellEnd"/>
      <w:r w:rsidRPr="00A02838">
        <w:t>;</w:t>
      </w:r>
    </w:p>
    <w:p w14:paraId="028E7648" w14:textId="77777777" w:rsidR="00C4625C" w:rsidRPr="00A02838" w:rsidRDefault="00C4625C" w:rsidP="00160AF1">
      <w:pPr>
        <w:pStyle w:val="aff"/>
        <w:widowControl w:val="0"/>
        <w:ind w:firstLine="709"/>
        <w:jc w:val="both"/>
      </w:pPr>
      <w:r w:rsidRPr="00A02838">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A02838">
        <w:tab/>
      </w:r>
    </w:p>
    <w:p w14:paraId="2E5C6440" w14:textId="77777777" w:rsidR="00C4625C" w:rsidRPr="00A02838" w:rsidRDefault="00C4625C" w:rsidP="00160AF1">
      <w:pPr>
        <w:pStyle w:val="aff"/>
        <w:widowControl w:val="0"/>
        <w:ind w:firstLine="709"/>
        <w:jc w:val="both"/>
      </w:pPr>
      <w:r w:rsidRPr="00A02838">
        <w:t>и) оказание инвалидам помощи в преодолении барьеров, мешающих получению ими муниципальной услуги наравне с другими лицами.</w:t>
      </w:r>
    </w:p>
    <w:p w14:paraId="297EB8A8" w14:textId="77777777" w:rsidR="00C4625C" w:rsidRPr="00A02838" w:rsidRDefault="00C4625C" w:rsidP="00160AF1">
      <w:pPr>
        <w:pStyle w:val="aff"/>
        <w:widowControl w:val="0"/>
        <w:ind w:firstLine="709"/>
        <w:jc w:val="both"/>
      </w:pPr>
      <w:r w:rsidRPr="00A02838">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7D7EC17F" w14:textId="77777777" w:rsidR="00C4625C" w:rsidRPr="00A02838" w:rsidRDefault="00C4625C" w:rsidP="00160AF1">
      <w:pPr>
        <w:pStyle w:val="aff"/>
        <w:widowControl w:val="0"/>
        <w:ind w:firstLine="709"/>
        <w:jc w:val="both"/>
      </w:pPr>
      <w:r w:rsidRPr="00A02838">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2D21562" w14:textId="77777777" w:rsidR="00C4625C" w:rsidRPr="00A02838" w:rsidRDefault="00C4625C" w:rsidP="00160AF1">
      <w:pPr>
        <w:pStyle w:val="aff"/>
        <w:widowControl w:val="0"/>
        <w:ind w:firstLine="709"/>
        <w:jc w:val="both"/>
      </w:pPr>
      <w:r w:rsidRPr="00A02838">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508B07F9" w14:textId="77777777" w:rsidR="00C4625C" w:rsidRPr="00A02838" w:rsidRDefault="00C4625C" w:rsidP="00160AF1">
      <w:pPr>
        <w:pStyle w:val="aff"/>
        <w:widowControl w:val="0"/>
        <w:ind w:firstLine="709"/>
        <w:jc w:val="both"/>
      </w:pPr>
      <w:r w:rsidRPr="00A02838">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00BDBE38" w14:textId="77777777" w:rsidR="00C4625C" w:rsidRPr="00A02838" w:rsidRDefault="00C4625C" w:rsidP="00160AF1">
      <w:pPr>
        <w:pStyle w:val="aff"/>
        <w:widowControl w:val="0"/>
        <w:ind w:firstLine="709"/>
        <w:jc w:val="both"/>
      </w:pPr>
      <w:r w:rsidRPr="00A02838">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0A371DE6" w14:textId="77777777" w:rsidR="00C4625C" w:rsidRPr="00A02838" w:rsidRDefault="00C4625C" w:rsidP="00160AF1">
      <w:pPr>
        <w:pStyle w:val="aff"/>
        <w:widowControl w:val="0"/>
        <w:ind w:firstLine="709"/>
        <w:jc w:val="both"/>
      </w:pPr>
      <w:r w:rsidRPr="00A02838">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54137626" w14:textId="77777777" w:rsidR="00C4625C" w:rsidRPr="00A02838" w:rsidRDefault="00C4625C" w:rsidP="00160AF1">
      <w:pPr>
        <w:pStyle w:val="aff"/>
        <w:widowControl w:val="0"/>
        <w:ind w:firstLine="709"/>
        <w:jc w:val="both"/>
        <w:rPr>
          <w:b/>
        </w:rPr>
      </w:pPr>
      <w:r w:rsidRPr="00A02838">
        <w:rPr>
          <w:b/>
        </w:rPr>
        <w:t>16. Показатели доступности и качества муниципальной услуги</w:t>
      </w:r>
    </w:p>
    <w:p w14:paraId="09A86D18" w14:textId="77777777" w:rsidR="00C4625C" w:rsidRPr="00A02838" w:rsidRDefault="00C4625C" w:rsidP="00160AF1">
      <w:pPr>
        <w:pStyle w:val="aff"/>
        <w:widowControl w:val="0"/>
        <w:ind w:firstLine="709"/>
        <w:jc w:val="both"/>
      </w:pPr>
      <w:r w:rsidRPr="00A02838">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1D6DEAAB" w14:textId="77777777" w:rsidR="00C4625C" w:rsidRPr="00A02838" w:rsidRDefault="00C4625C" w:rsidP="00160AF1">
      <w:pPr>
        <w:pStyle w:val="aff"/>
        <w:widowControl w:val="0"/>
        <w:ind w:firstLine="709"/>
        <w:jc w:val="both"/>
      </w:pPr>
      <w:r w:rsidRPr="00A02838">
        <w:t>а) доступность:</w:t>
      </w:r>
    </w:p>
    <w:p w14:paraId="1CD05766" w14:textId="77777777" w:rsidR="00C4625C" w:rsidRPr="00A02838" w:rsidRDefault="00C4625C" w:rsidP="00160AF1">
      <w:pPr>
        <w:pStyle w:val="aff"/>
        <w:widowControl w:val="0"/>
        <w:ind w:firstLine="709"/>
        <w:jc w:val="both"/>
      </w:pPr>
      <w:r w:rsidRPr="00A02838">
        <w:t>% (доля) заявителей, ожидающих получения муниципальной услуги в очереди не более 15 минут, - 100 процентов;</w:t>
      </w:r>
    </w:p>
    <w:p w14:paraId="7FB59D26" w14:textId="77777777" w:rsidR="00C4625C" w:rsidRPr="00A02838" w:rsidRDefault="00C4625C" w:rsidP="00160AF1">
      <w:pPr>
        <w:pStyle w:val="aff"/>
        <w:widowControl w:val="0"/>
        <w:ind w:firstLine="709"/>
        <w:jc w:val="both"/>
      </w:pPr>
      <w:r w:rsidRPr="00A02838">
        <w:t>% (доля) заявителей, удовлетворенных полнотой и доступностью информации о порядке предоставления муниципальной услуги, - 90 процентов;</w:t>
      </w:r>
    </w:p>
    <w:p w14:paraId="755AA460" w14:textId="0E61233A" w:rsidR="00C4625C" w:rsidRPr="00A02838" w:rsidRDefault="00C4625C" w:rsidP="00160AF1">
      <w:pPr>
        <w:pStyle w:val="aff"/>
        <w:widowControl w:val="0"/>
        <w:ind w:firstLine="709"/>
        <w:jc w:val="both"/>
      </w:pPr>
      <w:r w:rsidRPr="00A02838">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BC2AE3">
        <w:t>«</w:t>
      </w:r>
      <w:r w:rsidRPr="00A02838">
        <w:t>Интернет</w:t>
      </w:r>
      <w:r w:rsidR="00BC2AE3">
        <w:t>»</w:t>
      </w:r>
      <w:r w:rsidRPr="00A02838">
        <w:t>), - 100 процентов;</w:t>
      </w:r>
    </w:p>
    <w:p w14:paraId="3160F488" w14:textId="77777777" w:rsidR="00C4625C" w:rsidRPr="00A02838" w:rsidRDefault="00C4625C" w:rsidP="00160AF1">
      <w:pPr>
        <w:pStyle w:val="aff"/>
        <w:widowControl w:val="0"/>
        <w:ind w:firstLine="709"/>
        <w:jc w:val="both"/>
      </w:pPr>
      <w:r w:rsidRPr="00A02838">
        <w:lastRenderedPageBreak/>
        <w:t>% (доля) случаев предоставления муниципальной услуги в установленные сроки со дня поступления заявки – 100 процентов;</w:t>
      </w:r>
    </w:p>
    <w:p w14:paraId="6F91D068" w14:textId="4E178DE8" w:rsidR="00C4625C" w:rsidRPr="00A02838" w:rsidRDefault="00C4625C" w:rsidP="00160AF1">
      <w:pPr>
        <w:pStyle w:val="aff"/>
        <w:widowControl w:val="0"/>
        <w:ind w:firstLine="709"/>
        <w:jc w:val="both"/>
      </w:pPr>
      <w:r w:rsidRPr="00A02838">
        <w:t xml:space="preserve">% (доля) заявителей, имеющих доступ к получению муниципальной услуги по принципу </w:t>
      </w:r>
      <w:r w:rsidR="00BC2AE3">
        <w:t>«</w:t>
      </w:r>
      <w:r w:rsidRPr="00A02838">
        <w:t>одного окна</w:t>
      </w:r>
      <w:r w:rsidR="00BC2AE3">
        <w:t>»</w:t>
      </w:r>
      <w:r w:rsidRPr="00A02838">
        <w:t xml:space="preserve"> по месту пребывания, в том числе в МФЦ – 90 процентов;</w:t>
      </w:r>
    </w:p>
    <w:p w14:paraId="47F51F2A" w14:textId="77777777" w:rsidR="00C4625C" w:rsidRPr="00A02838" w:rsidRDefault="00C4625C" w:rsidP="00160AF1">
      <w:pPr>
        <w:pStyle w:val="aff"/>
        <w:widowControl w:val="0"/>
        <w:ind w:firstLine="709"/>
        <w:jc w:val="both"/>
      </w:pPr>
      <w:r w:rsidRPr="00A02838">
        <w:t>б) качество:</w:t>
      </w:r>
    </w:p>
    <w:p w14:paraId="21B971FD" w14:textId="77777777" w:rsidR="00C4625C" w:rsidRPr="00A02838" w:rsidRDefault="00C4625C" w:rsidP="00160AF1">
      <w:pPr>
        <w:pStyle w:val="aff"/>
        <w:widowControl w:val="0"/>
        <w:ind w:firstLine="709"/>
        <w:jc w:val="both"/>
      </w:pPr>
      <w:r w:rsidRPr="00A02838">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6256C7AE" w14:textId="77777777" w:rsidR="00C4625C" w:rsidRPr="00A02838" w:rsidRDefault="00C4625C" w:rsidP="00160AF1">
      <w:pPr>
        <w:pStyle w:val="aff"/>
        <w:widowControl w:val="0"/>
        <w:ind w:firstLine="709"/>
        <w:jc w:val="both"/>
      </w:pPr>
      <w:r w:rsidRPr="00A02838">
        <w:t>% (доля) заявителей, удовлетворенных качеством предоставления муниципальной услуги, - 90 процентов.</w:t>
      </w:r>
    </w:p>
    <w:p w14:paraId="0734140E" w14:textId="77777777" w:rsidR="005370DA" w:rsidRPr="00A02838" w:rsidRDefault="005370DA" w:rsidP="00160AF1">
      <w:pPr>
        <w:pStyle w:val="aff"/>
        <w:widowControl w:val="0"/>
        <w:ind w:firstLine="709"/>
        <w:jc w:val="both"/>
      </w:pPr>
    </w:p>
    <w:p w14:paraId="041426DC" w14:textId="0F485B88" w:rsidR="00C4625C" w:rsidRPr="00A02838" w:rsidRDefault="00C4625C" w:rsidP="00160AF1">
      <w:pPr>
        <w:pStyle w:val="aff"/>
        <w:widowControl w:val="0"/>
        <w:jc w:val="center"/>
      </w:pPr>
      <w:r w:rsidRPr="00A02838">
        <w:t>III. СОСТАВ, ПОСЛЕДОВАТЕЛЬНОСТЬ И СРОКИ ВЫПОЛНЕНИЯ АДМИНИСТРАТИВНЫХ ПРОЦЕДУР, ТРЕБОВАНИЯ К ПОРЯДКУ ИХ ВЫПОЛНЕНИЯ,</w:t>
      </w:r>
      <w:r w:rsidR="00B1232D">
        <w:t xml:space="preserve"> </w:t>
      </w:r>
      <w:r w:rsidRPr="00A02838">
        <w:t>В ТОМ ЧИСЛЕ ОСОБЕННОСТИ ВЫПОЛНЕНИЯ АДМИНИСТРАТИВНЫХ ПРОЦЕДУР</w:t>
      </w:r>
      <w:r w:rsidR="00B1232D">
        <w:t xml:space="preserve"> </w:t>
      </w:r>
      <w:r w:rsidRPr="00A02838">
        <w:t>В ЭЛЕКТРОННОЙ ФОРМЕ, А ТАКЖЕ ОСОБЕННОСТИ ВЫПОЛНЕНИЯ АДМИНИСТРАТИВНЫХ ПРОЦЕДУР В МНОГОФУНКЦИОНАЛЬНЫХ ЦЕНТРАХ</w:t>
      </w:r>
    </w:p>
    <w:p w14:paraId="142366D2" w14:textId="77777777" w:rsidR="00C4625C" w:rsidRPr="00A02838" w:rsidRDefault="00C4625C" w:rsidP="00160AF1">
      <w:pPr>
        <w:pStyle w:val="aff"/>
        <w:widowControl w:val="0"/>
        <w:ind w:firstLine="709"/>
        <w:jc w:val="both"/>
      </w:pPr>
    </w:p>
    <w:p w14:paraId="2D2C2FCD" w14:textId="77777777" w:rsidR="00C4625C" w:rsidRPr="00A02838" w:rsidRDefault="00C4625C" w:rsidP="00160AF1">
      <w:pPr>
        <w:pStyle w:val="aff"/>
        <w:widowControl w:val="0"/>
        <w:ind w:firstLine="709"/>
        <w:jc w:val="both"/>
        <w:rPr>
          <w:b/>
        </w:rPr>
      </w:pPr>
      <w:r w:rsidRPr="00A02838">
        <w:rPr>
          <w:b/>
        </w:rPr>
        <w:t>17. Исчерпывающий перечень административных процедур</w:t>
      </w:r>
    </w:p>
    <w:p w14:paraId="16DA984F" w14:textId="77777777" w:rsidR="00C4625C" w:rsidRPr="00A02838" w:rsidRDefault="00C4625C" w:rsidP="00160AF1">
      <w:pPr>
        <w:pStyle w:val="aff"/>
        <w:widowControl w:val="0"/>
        <w:ind w:firstLine="709"/>
        <w:jc w:val="both"/>
      </w:pPr>
      <w:r w:rsidRPr="00A02838">
        <w:t>прием и регистрация заявления и прилагаемых к нему документов, консультирование по порядку и срокам предоставления муниципальной услуги;</w:t>
      </w:r>
    </w:p>
    <w:p w14:paraId="5B11D176" w14:textId="0E34158A" w:rsidR="00C4625C" w:rsidRPr="00A02838" w:rsidRDefault="00C4625C" w:rsidP="00160AF1">
      <w:pPr>
        <w:pStyle w:val="aff"/>
        <w:widowControl w:val="0"/>
        <w:ind w:firstLine="709"/>
        <w:jc w:val="both"/>
      </w:pPr>
      <w:r w:rsidRPr="00A02838">
        <w:t>рассмотрение заявления и прилагаемых к нему документов</w:t>
      </w:r>
      <w:r w:rsidR="00B93F50">
        <w:t xml:space="preserve"> в Отделе</w:t>
      </w:r>
      <w:r w:rsidRPr="00A02838">
        <w:t>;</w:t>
      </w:r>
    </w:p>
    <w:p w14:paraId="559D6FA3" w14:textId="77777777" w:rsidR="00C4625C" w:rsidRPr="00A02838" w:rsidRDefault="00C4625C" w:rsidP="00160AF1">
      <w:pPr>
        <w:pStyle w:val="aff"/>
        <w:widowControl w:val="0"/>
        <w:ind w:firstLine="709"/>
        <w:jc w:val="both"/>
      </w:pPr>
      <w:r w:rsidRPr="00A02838">
        <w:t xml:space="preserve">межведомственное взаимодействие для сбора документов, необходимых для предоставления муниципальной услуги; </w:t>
      </w:r>
    </w:p>
    <w:p w14:paraId="13D09CE7" w14:textId="77777777" w:rsidR="00C4625C" w:rsidRPr="00A02838" w:rsidRDefault="00C4625C" w:rsidP="00160AF1">
      <w:pPr>
        <w:pStyle w:val="aff"/>
        <w:widowControl w:val="0"/>
        <w:ind w:firstLine="709"/>
        <w:jc w:val="both"/>
      </w:pPr>
      <w:r w:rsidRPr="00A02838">
        <w:t>инициирование проведения общественных обсуждений или публичных слушаний по проекту решения о предоставлении Разрешения;</w:t>
      </w:r>
    </w:p>
    <w:p w14:paraId="452017D8" w14:textId="77777777" w:rsidR="00C4625C" w:rsidRPr="00A02838" w:rsidRDefault="00C4625C" w:rsidP="00160AF1">
      <w:pPr>
        <w:pStyle w:val="aff"/>
        <w:widowControl w:val="0"/>
        <w:ind w:firstLine="709"/>
        <w:jc w:val="both"/>
      </w:pPr>
      <w:r w:rsidRPr="00A02838">
        <w:t>рассмотрение проекта решения о предоставлении Разрешения на общественных обсуждениях или публичных слушаниях;</w:t>
      </w:r>
    </w:p>
    <w:p w14:paraId="7B3F8FB5" w14:textId="343725D3" w:rsidR="00C4625C" w:rsidRPr="00A02838" w:rsidRDefault="00C4625C" w:rsidP="00160AF1">
      <w:pPr>
        <w:pStyle w:val="aff"/>
        <w:widowControl w:val="0"/>
        <w:ind w:firstLine="709"/>
        <w:jc w:val="both"/>
      </w:pPr>
      <w:r w:rsidRPr="00A02838">
        <w:t xml:space="preserve">подготовка и направление главе </w:t>
      </w:r>
      <w:r w:rsidR="00AE1BE3" w:rsidRPr="00A02838">
        <w:t>Михайловского муниципального района</w:t>
      </w:r>
      <w:r w:rsidRPr="00A02838">
        <w:t xml:space="preserve"> (иному уполномоченному лицу) рекомендаций о предоставлении Разрешения или об отказе в предоставлении такого Разрешения.</w:t>
      </w:r>
    </w:p>
    <w:p w14:paraId="50791594" w14:textId="77777777" w:rsidR="00C4625C" w:rsidRPr="00A02838" w:rsidRDefault="00C4625C" w:rsidP="00160AF1">
      <w:pPr>
        <w:pStyle w:val="aff"/>
        <w:widowControl w:val="0"/>
        <w:ind w:firstLine="709"/>
        <w:jc w:val="both"/>
      </w:pPr>
      <w:r w:rsidRPr="00A02838">
        <w:t>прием и регистрация в Администрации рекомендаций Комиссии о предоставлении Разрешения или об отказе в предоставлении такого Разрешения;</w:t>
      </w:r>
    </w:p>
    <w:p w14:paraId="503DAE4C" w14:textId="77777777" w:rsidR="00C4625C" w:rsidRPr="00A02838" w:rsidRDefault="00C4625C" w:rsidP="00160AF1">
      <w:pPr>
        <w:pStyle w:val="aff"/>
        <w:widowControl w:val="0"/>
        <w:ind w:firstLine="709"/>
        <w:jc w:val="both"/>
      </w:pPr>
      <w:r w:rsidRPr="00A02838">
        <w:t>принятие решения о предоставлении Разрешения или об отказе в предоставлении такого Разрешения;</w:t>
      </w:r>
    </w:p>
    <w:p w14:paraId="69548A26" w14:textId="77777777" w:rsidR="00C4625C" w:rsidRPr="00A02838" w:rsidRDefault="00C4625C" w:rsidP="00160AF1">
      <w:pPr>
        <w:pStyle w:val="aff"/>
        <w:widowControl w:val="0"/>
        <w:ind w:firstLine="709"/>
        <w:jc w:val="both"/>
      </w:pPr>
      <w:r w:rsidRPr="00A02838">
        <w:t>выдача решения о предоставлении Разрешения или об отказе в предоставлении такого Разрешения.</w:t>
      </w:r>
    </w:p>
    <w:p w14:paraId="49836E0A" w14:textId="77777777" w:rsidR="00C4625C" w:rsidRPr="00A02838" w:rsidRDefault="00C4625C" w:rsidP="00160AF1">
      <w:pPr>
        <w:pStyle w:val="aff"/>
        <w:widowControl w:val="0"/>
        <w:ind w:firstLine="709"/>
        <w:jc w:val="both"/>
        <w:rPr>
          <w:b/>
        </w:rPr>
      </w:pPr>
      <w:r w:rsidRPr="00A02838">
        <w:rPr>
          <w:b/>
        </w:rPr>
        <w:t>18. Последовательность и сроки выполнения административных процедур</w:t>
      </w:r>
    </w:p>
    <w:p w14:paraId="52214249" w14:textId="77777777" w:rsidR="00C4625C" w:rsidRPr="00367590" w:rsidRDefault="00C4625C" w:rsidP="00160AF1">
      <w:pPr>
        <w:pStyle w:val="aff"/>
        <w:widowControl w:val="0"/>
        <w:ind w:firstLine="709"/>
        <w:jc w:val="both"/>
        <w:rPr>
          <w:b/>
        </w:rPr>
      </w:pPr>
      <w:r w:rsidRPr="00367590">
        <w:rPr>
          <w:b/>
        </w:rPr>
        <w:t>18.1. Прием и регистрация заявления и прилагаемых к нему документов, консультирование по порядку и срокам предоставления муниципальной услуги</w:t>
      </w:r>
    </w:p>
    <w:p w14:paraId="60F8BD63" w14:textId="4020B320" w:rsidR="00C4625C" w:rsidRPr="00A02838" w:rsidRDefault="00C4625C" w:rsidP="00160AF1">
      <w:pPr>
        <w:pStyle w:val="aff"/>
        <w:widowControl w:val="0"/>
        <w:ind w:firstLine="709"/>
        <w:jc w:val="both"/>
      </w:pPr>
      <w:r w:rsidRPr="00A02838">
        <w:t xml:space="preserve">Основанием для начала административной процедуры является письменное обращение заявителя в </w:t>
      </w:r>
      <w:r w:rsidR="008F3C7B">
        <w:t>Администрацию</w:t>
      </w:r>
      <w:r w:rsidRPr="00A02838">
        <w:t xml:space="preserve"> с заявлением и с приложением пакета документов, указанных в пунктах 9.2- 9.4 настоящего Регламента. </w:t>
      </w:r>
    </w:p>
    <w:p w14:paraId="41867B1F" w14:textId="188BB1E8" w:rsidR="00C4625C" w:rsidRPr="00A02838" w:rsidRDefault="008F3C7B" w:rsidP="00160AF1">
      <w:pPr>
        <w:pStyle w:val="aff"/>
        <w:widowControl w:val="0"/>
        <w:ind w:firstLine="709"/>
        <w:jc w:val="both"/>
      </w:pPr>
      <w:r>
        <w:t>Специалист</w:t>
      </w:r>
      <w:r w:rsidR="00C4625C" w:rsidRPr="00A02838">
        <w:t xml:space="preserve"> в день поступления заявления и прилагаемых к нему документов (срок выполнения действия не более 15 минут):</w:t>
      </w:r>
    </w:p>
    <w:p w14:paraId="5F2E2D46" w14:textId="77777777" w:rsidR="00C4625C" w:rsidRPr="00A02838" w:rsidRDefault="00C4625C" w:rsidP="00160AF1">
      <w:pPr>
        <w:pStyle w:val="aff"/>
        <w:widowControl w:val="0"/>
        <w:ind w:firstLine="709"/>
        <w:jc w:val="both"/>
      </w:pPr>
      <w:r w:rsidRPr="00A02838">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098BCE8B" w14:textId="77777777" w:rsidR="00C4625C" w:rsidRPr="00A02838" w:rsidRDefault="00C4625C" w:rsidP="00160AF1">
      <w:pPr>
        <w:pStyle w:val="aff"/>
        <w:widowControl w:val="0"/>
        <w:ind w:firstLine="709"/>
        <w:jc w:val="both"/>
      </w:pPr>
      <w:r w:rsidRPr="00A02838">
        <w:t>б) проверяет наличие всех документов, необходимых для предоставления муниципальной услуги в соответствии с настоящим Регламентом;</w:t>
      </w:r>
    </w:p>
    <w:p w14:paraId="537F647D" w14:textId="77777777" w:rsidR="00C4625C" w:rsidRPr="00A02838" w:rsidRDefault="00C4625C" w:rsidP="00160AF1">
      <w:pPr>
        <w:pStyle w:val="aff"/>
        <w:widowControl w:val="0"/>
        <w:ind w:firstLine="709"/>
        <w:jc w:val="both"/>
      </w:pPr>
      <w:r w:rsidRPr="00A02838">
        <w:t>в) регистрирует заявление и прилагаемые к нему документы по правилам делопроизводства;</w:t>
      </w:r>
    </w:p>
    <w:p w14:paraId="593EFFE0" w14:textId="77777777" w:rsidR="00C4625C" w:rsidRPr="00A02838" w:rsidRDefault="00C4625C" w:rsidP="00160AF1">
      <w:pPr>
        <w:pStyle w:val="aff"/>
        <w:widowControl w:val="0"/>
        <w:ind w:firstLine="709"/>
        <w:jc w:val="both"/>
      </w:pPr>
      <w:r w:rsidRPr="00A02838">
        <w:t>г) дает необходимые пояснения, в случае наличия вопросов у заявителя, касающихся порядка и сроков предоставления муниципальной услуги.</w:t>
      </w:r>
    </w:p>
    <w:p w14:paraId="60EB26DD" w14:textId="77777777" w:rsidR="00C4625C" w:rsidRPr="00A02838" w:rsidRDefault="00C4625C" w:rsidP="00160AF1">
      <w:pPr>
        <w:pStyle w:val="aff"/>
        <w:widowControl w:val="0"/>
        <w:ind w:firstLine="709"/>
        <w:jc w:val="both"/>
      </w:pPr>
      <w:r w:rsidRPr="00A02838">
        <w:lastRenderedPageBreak/>
        <w:t>Срок выполнения административной процедуры составляет не более 45 минут в день обращения заявителя.</w:t>
      </w:r>
    </w:p>
    <w:p w14:paraId="383EDB1B" w14:textId="00023A68" w:rsidR="00C4625C" w:rsidRPr="00A02838" w:rsidRDefault="00C4625C" w:rsidP="00160AF1">
      <w:pPr>
        <w:pStyle w:val="aff"/>
        <w:widowControl w:val="0"/>
        <w:ind w:firstLine="709"/>
        <w:jc w:val="both"/>
      </w:pPr>
      <w:r w:rsidRPr="00A02838">
        <w:t xml:space="preserve">Результатом административной процедуры является зарегистрированное </w:t>
      </w:r>
      <w:r w:rsidR="008F3C7B">
        <w:t>Администрацией</w:t>
      </w:r>
      <w:r w:rsidRPr="00A02838">
        <w:t xml:space="preserve"> заявление и прилагаемые к нему документы, необходимые для предоставления муниципальной услуги.</w:t>
      </w:r>
    </w:p>
    <w:p w14:paraId="5E686716" w14:textId="706B6EFA" w:rsidR="00C4625C" w:rsidRPr="00367590" w:rsidRDefault="00C4625C" w:rsidP="00160AF1">
      <w:pPr>
        <w:pStyle w:val="aff"/>
        <w:widowControl w:val="0"/>
        <w:ind w:firstLine="709"/>
        <w:jc w:val="both"/>
        <w:rPr>
          <w:b/>
        </w:rPr>
      </w:pPr>
      <w:r w:rsidRPr="00367590">
        <w:rPr>
          <w:b/>
        </w:rPr>
        <w:t>18.2.</w:t>
      </w:r>
      <w:r w:rsidRPr="00367590">
        <w:t xml:space="preserve"> </w:t>
      </w:r>
      <w:r w:rsidRPr="00367590">
        <w:rPr>
          <w:b/>
        </w:rPr>
        <w:t xml:space="preserve">Рассмотрение заявления и прилагаемых к нему документов в </w:t>
      </w:r>
      <w:r w:rsidR="00E7635F">
        <w:rPr>
          <w:b/>
        </w:rPr>
        <w:t>Отделе</w:t>
      </w:r>
      <w:r w:rsidRPr="00367590">
        <w:rPr>
          <w:b/>
        </w:rPr>
        <w:t xml:space="preserve"> </w:t>
      </w:r>
    </w:p>
    <w:p w14:paraId="66478D62" w14:textId="1562B208" w:rsidR="00C4625C" w:rsidRPr="00A02838" w:rsidRDefault="00C4625C" w:rsidP="00160AF1">
      <w:pPr>
        <w:pStyle w:val="aff"/>
        <w:widowControl w:val="0"/>
        <w:ind w:firstLine="709"/>
        <w:jc w:val="both"/>
        <w:rPr>
          <w:b/>
          <w:i/>
        </w:rPr>
      </w:pPr>
      <w:r w:rsidRPr="00A02838">
        <w:t xml:space="preserve">Основанием для начала административной процедуры является поступление зарегистрированного заявления и прилагаемых к нему документов в </w:t>
      </w:r>
      <w:r w:rsidR="008F3C7B">
        <w:t>Отдел</w:t>
      </w:r>
      <w:r w:rsidRPr="00A02838">
        <w:t>.</w:t>
      </w:r>
    </w:p>
    <w:p w14:paraId="6207D2FF" w14:textId="5E69D828" w:rsidR="00C4625C" w:rsidRPr="00A02838" w:rsidRDefault="00C4625C" w:rsidP="00160AF1">
      <w:pPr>
        <w:pStyle w:val="aff"/>
        <w:widowControl w:val="0"/>
        <w:ind w:firstLine="709"/>
        <w:jc w:val="both"/>
      </w:pPr>
      <w:r w:rsidRPr="00A02838">
        <w:t xml:space="preserve">В срок не более одного рабочего дня со дня регистрации в </w:t>
      </w:r>
      <w:r w:rsidR="008F3C7B">
        <w:t>Отделе</w:t>
      </w:r>
      <w:r w:rsidRPr="00A02838">
        <w:t xml:space="preserve"> заявления и прилагаемых к нему документов </w:t>
      </w:r>
      <w:r w:rsidR="008F3C7B">
        <w:t>руководитель</w:t>
      </w:r>
      <w:r w:rsidRPr="00A02838">
        <w:t xml:space="preserve"> направляет заявление и прилагаемые документы с соответствующей резолюцией </w:t>
      </w:r>
      <w:r w:rsidR="008F3C7B">
        <w:t>специалисту</w:t>
      </w:r>
      <w:r w:rsidRPr="00A02838">
        <w:t>.</w:t>
      </w:r>
    </w:p>
    <w:p w14:paraId="61367E24" w14:textId="2BF7AE47" w:rsidR="00C4625C" w:rsidRPr="00A02838" w:rsidRDefault="008F3C7B" w:rsidP="00160AF1">
      <w:pPr>
        <w:pStyle w:val="aff"/>
        <w:widowControl w:val="0"/>
        <w:ind w:firstLine="709"/>
        <w:jc w:val="both"/>
      </w:pPr>
      <w:r>
        <w:t>Специалист</w:t>
      </w:r>
      <w:r w:rsidR="00C4625C" w:rsidRPr="00A02838">
        <w:t xml:space="preserve"> проверяет заявление и прилагаемые к нему документы на соответствие требованиям настоящего Регламента к комплектности документов.</w:t>
      </w:r>
    </w:p>
    <w:p w14:paraId="02920E70" w14:textId="00B25ED9" w:rsidR="00C4625C" w:rsidRPr="00A02838" w:rsidRDefault="00C4625C" w:rsidP="00160AF1">
      <w:pPr>
        <w:pStyle w:val="aff"/>
        <w:widowControl w:val="0"/>
        <w:ind w:firstLine="709"/>
        <w:jc w:val="both"/>
      </w:pPr>
      <w:r w:rsidRPr="00A02838">
        <w:t xml:space="preserve">Срок выполнения административной процедуры составляет не более одного рабочего дня с момента поступления в </w:t>
      </w:r>
      <w:r w:rsidR="00427013">
        <w:t>Отдел</w:t>
      </w:r>
      <w:r w:rsidRPr="00A02838">
        <w:t xml:space="preserve"> заявления и прилагаемых к нему документов.</w:t>
      </w:r>
    </w:p>
    <w:p w14:paraId="38408C9F" w14:textId="77777777" w:rsidR="00C4625C" w:rsidRPr="00A02838" w:rsidRDefault="00C4625C" w:rsidP="00160AF1">
      <w:pPr>
        <w:pStyle w:val="aff"/>
        <w:widowControl w:val="0"/>
        <w:ind w:firstLine="709"/>
        <w:jc w:val="both"/>
      </w:pPr>
      <w:r w:rsidRPr="00A02838">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1F5F7081" w14:textId="77777777" w:rsidR="00C4625C" w:rsidRPr="00367590" w:rsidRDefault="00C4625C" w:rsidP="00160AF1">
      <w:pPr>
        <w:pStyle w:val="aff"/>
        <w:widowControl w:val="0"/>
        <w:ind w:firstLine="709"/>
        <w:jc w:val="both"/>
        <w:rPr>
          <w:b/>
        </w:rPr>
      </w:pPr>
      <w:r w:rsidRPr="00367590">
        <w:rPr>
          <w:b/>
        </w:rPr>
        <w:t>18.3. Межведомственное взаимодействие для сбора документов, необходимых для предоставления муниципальной услуги</w:t>
      </w:r>
    </w:p>
    <w:p w14:paraId="2B6BCCF2" w14:textId="77777777" w:rsidR="00C4625C" w:rsidRPr="00A02838" w:rsidRDefault="00C4625C" w:rsidP="00160AF1">
      <w:pPr>
        <w:pStyle w:val="aff"/>
        <w:widowControl w:val="0"/>
        <w:ind w:firstLine="709"/>
        <w:jc w:val="both"/>
      </w:pPr>
      <w:r w:rsidRPr="00A02838">
        <w:t>Основание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61A22FB6" w14:textId="20DE8E66" w:rsidR="00C4625C" w:rsidRPr="00A02838" w:rsidRDefault="00C4625C" w:rsidP="00160AF1">
      <w:pPr>
        <w:pStyle w:val="aff"/>
        <w:widowControl w:val="0"/>
        <w:ind w:firstLine="709"/>
        <w:jc w:val="both"/>
      </w:pPr>
      <w:r w:rsidRPr="00A02838">
        <w:t xml:space="preserve">Если заявитель не представил документы, </w:t>
      </w:r>
      <w:r w:rsidRPr="00A02838">
        <w:rPr>
          <w:rFonts w:eastAsia="Arial Unicode MS"/>
        </w:rPr>
        <w:t>необходимые в соответствии с пунктом 9.3 для предоставления Разрешения</w:t>
      </w:r>
      <w:r w:rsidRPr="00A02838">
        <w:t xml:space="preserve">, </w:t>
      </w:r>
      <w:r w:rsidRPr="00A02838">
        <w:rPr>
          <w:rFonts w:eastAsia="Arial Unicode MS"/>
        </w:rPr>
        <w:t xml:space="preserve">для получения таких документов (их копий или сведений, содержащихся в них) </w:t>
      </w:r>
      <w:r w:rsidRPr="00A02838">
        <w:t xml:space="preserve">в течение двух рабочих дней со дня получения заявления о предоставлении Разрешения </w:t>
      </w:r>
      <w:r w:rsidR="008F3C7B">
        <w:t>специалист Отдела</w:t>
      </w:r>
      <w:r w:rsidRPr="00A02838">
        <w:t xml:space="preserve">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260D441E" w14:textId="63A8601A" w:rsidR="00C4625C" w:rsidRPr="00A02838" w:rsidRDefault="00C4625C" w:rsidP="00160AF1">
      <w:pPr>
        <w:pStyle w:val="aff"/>
        <w:widowControl w:val="0"/>
        <w:ind w:firstLine="709"/>
        <w:jc w:val="both"/>
      </w:pPr>
      <w:r w:rsidRPr="00A02838">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 в срок не позднее пяти рабочих дней со дня получения соответствующего межведомственного запроса предоставляют запрашиваемые документы </w:t>
      </w:r>
      <w:r w:rsidRPr="00A02838">
        <w:rPr>
          <w:rFonts w:eastAsia="Arial Unicode MS"/>
        </w:rPr>
        <w:t xml:space="preserve">(их копий или сведений, содержащихся в них) </w:t>
      </w:r>
      <w:r w:rsidRPr="00A02838">
        <w:t xml:space="preserve">в </w:t>
      </w:r>
      <w:r w:rsidR="008F3C7B">
        <w:t>Администрацию</w:t>
      </w:r>
      <w:r w:rsidRPr="00A02838">
        <w:t>.</w:t>
      </w:r>
    </w:p>
    <w:p w14:paraId="65FAF50F" w14:textId="2D3E4673" w:rsidR="00C4625C" w:rsidRPr="00A02838" w:rsidRDefault="008F3C7B" w:rsidP="00160AF1">
      <w:pPr>
        <w:pStyle w:val="aff"/>
        <w:widowControl w:val="0"/>
        <w:ind w:firstLine="709"/>
        <w:jc w:val="both"/>
      </w:pPr>
      <w:r>
        <w:t>Специалист Отдела</w:t>
      </w:r>
      <w:r w:rsidR="00C4625C" w:rsidRPr="00A02838">
        <w:t xml:space="preserve"> проводит проверку полученных в рамках межведомственного взаимодействия документов </w:t>
      </w:r>
      <w:r w:rsidR="00C4625C" w:rsidRPr="00A02838">
        <w:rPr>
          <w:rFonts w:eastAsia="Arial Unicode MS"/>
        </w:rPr>
        <w:t xml:space="preserve">(их копий или сведений, содержащихся в них) </w:t>
      </w:r>
      <w:r w:rsidR="00C4625C" w:rsidRPr="00A02838">
        <w:t>на предмет соответствия их межведомственному запросу.</w:t>
      </w:r>
    </w:p>
    <w:p w14:paraId="67982932" w14:textId="211A2BBE" w:rsidR="00C4625C" w:rsidRPr="00A02838" w:rsidRDefault="00C4625C" w:rsidP="00160AF1">
      <w:pPr>
        <w:pStyle w:val="aff"/>
        <w:widowControl w:val="0"/>
        <w:ind w:firstLine="709"/>
        <w:jc w:val="both"/>
      </w:pPr>
      <w:r w:rsidRPr="00A02838">
        <w:t xml:space="preserve">Срок выполн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w:t>
      </w:r>
      <w:r w:rsidR="008F3C7B">
        <w:t>Отдел</w:t>
      </w:r>
      <w:r w:rsidRPr="00A02838">
        <w:t>.</w:t>
      </w:r>
    </w:p>
    <w:p w14:paraId="537160D1" w14:textId="7D2C3989" w:rsidR="00C4625C" w:rsidRPr="00A02838" w:rsidRDefault="00C4625C" w:rsidP="00160AF1">
      <w:pPr>
        <w:pStyle w:val="aff"/>
        <w:widowControl w:val="0"/>
        <w:ind w:firstLine="709"/>
        <w:jc w:val="both"/>
      </w:pPr>
      <w:r w:rsidRPr="00A02838">
        <w:t xml:space="preserve">Результатом административной процедуры является наличие в </w:t>
      </w:r>
      <w:r w:rsidR="008F3C7B">
        <w:t>Администрации</w:t>
      </w:r>
      <w:r w:rsidRPr="00A02838">
        <w:t xml:space="preserve"> документов, запрошенных в рамках межведомственного взаимодействия, необходимых для предоставления муниципальной услуги.</w:t>
      </w:r>
    </w:p>
    <w:p w14:paraId="3F9C2338" w14:textId="77777777" w:rsidR="00C4625C" w:rsidRPr="00367590" w:rsidRDefault="00C4625C" w:rsidP="00160AF1">
      <w:pPr>
        <w:pStyle w:val="aff"/>
        <w:widowControl w:val="0"/>
        <w:ind w:firstLine="709"/>
        <w:jc w:val="both"/>
        <w:rPr>
          <w:b/>
        </w:rPr>
      </w:pPr>
      <w:r w:rsidRPr="00367590">
        <w:rPr>
          <w:b/>
        </w:rPr>
        <w:t>18.4. Инициирование проведения общественных обсуждений или публичных слушаний по проекту решения о предоставлении Разрешения</w:t>
      </w:r>
    </w:p>
    <w:p w14:paraId="63FFE765" w14:textId="579F1BDF" w:rsidR="00C4625C" w:rsidRPr="00A02838" w:rsidRDefault="00C4625C" w:rsidP="00160AF1">
      <w:pPr>
        <w:pStyle w:val="aff"/>
        <w:widowControl w:val="0"/>
        <w:ind w:firstLine="709"/>
        <w:jc w:val="both"/>
      </w:pPr>
      <w:r w:rsidRPr="00A02838">
        <w:t>Основанием для начала административной процедуры является наличие зарегистрированного заявления и прилагаемых к нему документов, включая документы, полученные по запросам в рамках межведомственного взаимодействия.</w:t>
      </w:r>
    </w:p>
    <w:p w14:paraId="6B5CF58A" w14:textId="01BAC740" w:rsidR="00C4625C" w:rsidRPr="00A02838" w:rsidRDefault="008F3C7B" w:rsidP="00160AF1">
      <w:pPr>
        <w:pStyle w:val="aff"/>
        <w:widowControl w:val="0"/>
        <w:ind w:firstLine="709"/>
        <w:jc w:val="both"/>
      </w:pPr>
      <w:r>
        <w:t>Специалист Отдела</w:t>
      </w:r>
      <w:r w:rsidR="00C4625C" w:rsidRPr="00A02838">
        <w:t xml:space="preserve"> формирует пакет документов, необходимый для инициирования проведения общественных обсуждений или публичных слушаний по проекту решения </w:t>
      </w:r>
      <w:r w:rsidR="00C4625C" w:rsidRPr="00A02838">
        <w:lastRenderedPageBreak/>
        <w:t xml:space="preserve">о предоставлении Разрешения в рамках предоставления муниципальной услуги и обеспечивает направление подготовленного пакета документов </w:t>
      </w:r>
      <w:r>
        <w:t>в Комиссию</w:t>
      </w:r>
      <w:r w:rsidR="00C4625C" w:rsidRPr="00A02838">
        <w:t>.</w:t>
      </w:r>
    </w:p>
    <w:p w14:paraId="6844A5E4" w14:textId="4AE9E1B3" w:rsidR="00C4625C" w:rsidRPr="00A02838" w:rsidRDefault="00C4625C" w:rsidP="00160AF1">
      <w:pPr>
        <w:pStyle w:val="aff"/>
        <w:widowControl w:val="0"/>
        <w:ind w:firstLine="709"/>
        <w:jc w:val="both"/>
      </w:pPr>
      <w:r w:rsidRPr="00A02838">
        <w:t xml:space="preserve">Срок выполнения административной процедуры составляет не более шести  рабочих дней со дня поступления зарегистрированного заявления и прилагаемых к нему документов в </w:t>
      </w:r>
      <w:r w:rsidR="00B11160">
        <w:t>Отдел</w:t>
      </w:r>
      <w:r w:rsidRPr="00A02838">
        <w:t>.</w:t>
      </w:r>
    </w:p>
    <w:p w14:paraId="2C9D1849" w14:textId="0F744C4B" w:rsidR="00C4625C" w:rsidRPr="00A02838" w:rsidRDefault="00C4625C" w:rsidP="00160AF1">
      <w:pPr>
        <w:pStyle w:val="aff"/>
        <w:widowControl w:val="0"/>
        <w:ind w:firstLine="709"/>
        <w:jc w:val="both"/>
      </w:pPr>
      <w:r w:rsidRPr="00A02838">
        <w:t xml:space="preserve">Результатом административной процедуры является направление </w:t>
      </w:r>
      <w:r w:rsidR="00B11160">
        <w:t xml:space="preserve">в </w:t>
      </w:r>
      <w:proofErr w:type="spellStart"/>
      <w:r w:rsidR="00B11160">
        <w:t>Комиссию</w:t>
      </w:r>
      <w:r w:rsidRPr="00A02838">
        <w:t>пакета</w:t>
      </w:r>
      <w:proofErr w:type="spellEnd"/>
      <w:r w:rsidRPr="00A02838">
        <w:t xml:space="preserve">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21B9770C" w14:textId="77777777" w:rsidR="00C4625C" w:rsidRPr="00367590" w:rsidRDefault="00C4625C" w:rsidP="00160AF1">
      <w:pPr>
        <w:pStyle w:val="aff"/>
        <w:widowControl w:val="0"/>
        <w:ind w:firstLine="709"/>
        <w:jc w:val="both"/>
        <w:rPr>
          <w:b/>
        </w:rPr>
      </w:pPr>
      <w:r w:rsidRPr="00367590">
        <w:rPr>
          <w:b/>
        </w:rPr>
        <w:t>18.5. Рассмотрение проекта решения о предоставлении Разрешения на общественных обсуждениях или публичных слушаниях</w:t>
      </w:r>
    </w:p>
    <w:p w14:paraId="6318C89F" w14:textId="3544EB98" w:rsidR="00C4625C" w:rsidRPr="00A02838" w:rsidRDefault="00C4625C" w:rsidP="00160AF1">
      <w:pPr>
        <w:pStyle w:val="aff"/>
        <w:widowControl w:val="0"/>
        <w:ind w:firstLine="709"/>
        <w:jc w:val="both"/>
      </w:pPr>
      <w:r w:rsidRPr="00A02838">
        <w:t xml:space="preserve">Основанием для начала административной процедуры является поступление </w:t>
      </w:r>
      <w:r w:rsidR="00B11160">
        <w:t>в Комиссию</w:t>
      </w:r>
      <w:r w:rsidRPr="00A02838">
        <w:t xml:space="preserve">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48D55D9E" w14:textId="469F7DDE" w:rsidR="00C4625C" w:rsidRPr="00A02838" w:rsidRDefault="00B11160" w:rsidP="00160AF1">
      <w:pPr>
        <w:pStyle w:val="aff"/>
        <w:widowControl w:val="0"/>
        <w:ind w:firstLine="709"/>
        <w:jc w:val="both"/>
      </w:pPr>
      <w:r>
        <w:t xml:space="preserve">Комиссия </w:t>
      </w:r>
      <w:r w:rsidR="00C4625C" w:rsidRPr="00A02838">
        <w:t>в порядке, установленном статьей 5.1 Градостроительного кодекса Российской Федерации,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3C7558C8" w14:textId="49BC8DBC" w:rsidR="00C4625C" w:rsidRPr="00A02838" w:rsidRDefault="00C4625C" w:rsidP="00160AF1">
      <w:pPr>
        <w:pStyle w:val="aff"/>
        <w:widowControl w:val="0"/>
        <w:ind w:firstLine="709"/>
        <w:jc w:val="both"/>
      </w:pPr>
      <w:r w:rsidRPr="00A02838">
        <w:t xml:space="preserve">Срок выполнения административной процедуры не превышает двадцати восьми дней со дня поступления </w:t>
      </w:r>
      <w:r w:rsidR="00B11160">
        <w:t>в Комиссию</w:t>
      </w:r>
      <w:r w:rsidRPr="00A02838">
        <w:t xml:space="preserve">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14:paraId="7CDBB716" w14:textId="0BA2580E" w:rsidR="00C4625C" w:rsidRPr="00A02838" w:rsidRDefault="00C4625C" w:rsidP="00160AF1">
      <w:pPr>
        <w:pStyle w:val="aff"/>
        <w:widowControl w:val="0"/>
        <w:ind w:firstLine="709"/>
        <w:jc w:val="both"/>
      </w:pPr>
      <w:r w:rsidRPr="00A02838">
        <w:t xml:space="preserve">Результатом административной процедуры является направление заключения </w:t>
      </w:r>
      <w:r w:rsidR="00B11160">
        <w:t xml:space="preserve">Комиссии </w:t>
      </w:r>
      <w:r w:rsidRPr="00A02838">
        <w:t xml:space="preserve">о результатах общественных обсуждений или публичных слушаний по проекту решения о предоставлении Разрешения в </w:t>
      </w:r>
      <w:r w:rsidR="00B11160">
        <w:t>Отдел</w:t>
      </w:r>
      <w:r w:rsidRPr="00A02838">
        <w:t>.</w:t>
      </w:r>
    </w:p>
    <w:p w14:paraId="140BBD4F" w14:textId="4103B2F3" w:rsidR="00C4625C" w:rsidRPr="00367590" w:rsidRDefault="00C4625C" w:rsidP="00160AF1">
      <w:pPr>
        <w:pStyle w:val="aff"/>
        <w:widowControl w:val="0"/>
        <w:ind w:firstLine="709"/>
        <w:jc w:val="both"/>
        <w:rPr>
          <w:b/>
        </w:rPr>
      </w:pPr>
      <w:r w:rsidRPr="00367590">
        <w:rPr>
          <w:b/>
        </w:rPr>
        <w:t xml:space="preserve">18.6. Подготовка и направление главе </w:t>
      </w:r>
      <w:r w:rsidR="00AE1BE3" w:rsidRPr="00367590">
        <w:rPr>
          <w:b/>
        </w:rPr>
        <w:t>Михайловского муниципального района</w:t>
      </w:r>
      <w:r w:rsidRPr="00367590">
        <w:rPr>
          <w:b/>
        </w:rPr>
        <w:t xml:space="preserve"> (иному уполномоченному лицу) рекомендаций о предоставлении Разрешения или об отказе в предоставлении такого Разрешения</w:t>
      </w:r>
    </w:p>
    <w:p w14:paraId="216A2BFC" w14:textId="45708E8C" w:rsidR="00C4625C" w:rsidRPr="00A02838" w:rsidRDefault="00C4625C" w:rsidP="00160AF1">
      <w:pPr>
        <w:pStyle w:val="aff"/>
        <w:widowControl w:val="0"/>
        <w:ind w:firstLine="709"/>
        <w:jc w:val="both"/>
      </w:pPr>
      <w:r w:rsidRPr="00A02838">
        <w:t xml:space="preserve">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w:t>
      </w:r>
      <w:r w:rsidR="00B11160">
        <w:t>Отдел</w:t>
      </w:r>
      <w:r w:rsidRPr="00A02838">
        <w:t>.</w:t>
      </w:r>
    </w:p>
    <w:p w14:paraId="2F2A3EB4" w14:textId="18AD3C11" w:rsidR="00C4625C" w:rsidRPr="00A02838" w:rsidRDefault="00C4625C" w:rsidP="00160AF1">
      <w:pPr>
        <w:pStyle w:val="aff"/>
        <w:widowControl w:val="0"/>
        <w:ind w:firstLine="709"/>
        <w:jc w:val="both"/>
      </w:pPr>
      <w:r w:rsidRPr="00A02838">
        <w:t>Комисси</w:t>
      </w:r>
      <w:r w:rsidR="00B11160">
        <w:t>я</w:t>
      </w:r>
      <w:r w:rsidRPr="00A02838">
        <w:t xml:space="preserve"> </w:t>
      </w:r>
      <w:r w:rsidR="00B11160">
        <w:t>н</w:t>
      </w:r>
      <w:r w:rsidRPr="00A02838">
        <w:t xml:space="preserve">а основании заключения общественных обсуждений или публичных слушаний и протокола заседания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 </w:t>
      </w:r>
    </w:p>
    <w:p w14:paraId="02B45005" w14:textId="70607630" w:rsidR="00C4625C" w:rsidRPr="00A02838" w:rsidRDefault="00C4625C" w:rsidP="00160AF1">
      <w:pPr>
        <w:pStyle w:val="aff"/>
        <w:widowControl w:val="0"/>
        <w:ind w:firstLine="709"/>
        <w:jc w:val="both"/>
      </w:pPr>
      <w:r w:rsidRPr="00A02838">
        <w:t xml:space="preserve">Срок выполнения административной процедуры в течение пятнадцати дней со дня </w:t>
      </w:r>
      <w:r w:rsidR="00B11160">
        <w:t>принятия</w:t>
      </w:r>
      <w:r w:rsidRPr="00A02838">
        <w:t xml:space="preserve"> заключения о результатах общественных обсуждений или публичных слушаний по проекту решения о предоставлении Разрешения.</w:t>
      </w:r>
    </w:p>
    <w:p w14:paraId="5A6E7983" w14:textId="083A2F60" w:rsidR="00C4625C" w:rsidRPr="00A02838" w:rsidRDefault="00C4625C" w:rsidP="00160AF1">
      <w:pPr>
        <w:pStyle w:val="aff"/>
        <w:widowControl w:val="0"/>
        <w:ind w:firstLine="709"/>
        <w:jc w:val="both"/>
      </w:pPr>
      <w:r w:rsidRPr="00A02838">
        <w:t xml:space="preserve">Результатом административного действия является направление главе </w:t>
      </w:r>
      <w:r w:rsidR="00AE1BE3" w:rsidRPr="00A02838">
        <w:t xml:space="preserve">Михайловского муниципального района </w:t>
      </w:r>
      <w:r w:rsidRPr="00A02838">
        <w:t>(иному уполномоченному лицу) рекомендаций Комиссии о предоставлении Разрешения или об отказе в предоставлении такого Разрешения.</w:t>
      </w:r>
    </w:p>
    <w:p w14:paraId="5B3886CC" w14:textId="77777777" w:rsidR="00C4625C" w:rsidRPr="00367590" w:rsidRDefault="00C4625C" w:rsidP="00160AF1">
      <w:pPr>
        <w:pStyle w:val="aff"/>
        <w:widowControl w:val="0"/>
        <w:ind w:firstLine="709"/>
        <w:jc w:val="both"/>
        <w:rPr>
          <w:b/>
        </w:rPr>
      </w:pPr>
      <w:r w:rsidRPr="00367590">
        <w:rPr>
          <w:b/>
        </w:rPr>
        <w:t xml:space="preserve">18.7. Прием и регистрация в Администрации рекомендаций Комиссии о предоставлении Разрешения или об отказе в предоставлении такого Разрешения </w:t>
      </w:r>
    </w:p>
    <w:p w14:paraId="22981DFF" w14:textId="14AF3430" w:rsidR="00C4625C" w:rsidRPr="00A02838" w:rsidRDefault="00C4625C" w:rsidP="00160AF1">
      <w:pPr>
        <w:pStyle w:val="aff"/>
        <w:widowControl w:val="0"/>
        <w:ind w:firstLine="709"/>
        <w:jc w:val="both"/>
      </w:pPr>
      <w:r w:rsidRPr="00A02838">
        <w:t xml:space="preserve">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 Должностное лицо Администрации, на которое возложены обязанности по приему документов в соответствии с его должностной инструкцией, в день поступления рекомендаций (срок выполнения действия не более 15 минут) проверяет наличие документов, необходимых главе </w:t>
      </w:r>
      <w:r w:rsidR="00AE1BE3" w:rsidRPr="00A02838">
        <w:t xml:space="preserve">Михайловского муниципального района </w:t>
      </w:r>
      <w:r w:rsidRPr="00A02838">
        <w:t xml:space="preserve">(иному уполномоченному лицу) для принятия решения о предоставлении Разрешения или </w:t>
      </w:r>
      <w:r w:rsidRPr="00A02838">
        <w:lastRenderedPageBreak/>
        <w:t>об отказе в предоставлении такого Разрешения в составе соответствующих рекомендаций.</w:t>
      </w:r>
    </w:p>
    <w:p w14:paraId="40C389F7" w14:textId="246BA3E5" w:rsidR="00C4625C" w:rsidRPr="00A02838" w:rsidRDefault="00AE1BE3" w:rsidP="00160AF1">
      <w:pPr>
        <w:pStyle w:val="aff"/>
        <w:widowControl w:val="0"/>
        <w:ind w:firstLine="709"/>
        <w:jc w:val="both"/>
      </w:pPr>
      <w:r w:rsidRPr="00A02838">
        <w:t>Специалист</w:t>
      </w:r>
      <w:r w:rsidR="00C4625C" w:rsidRPr="00A02838">
        <w:t xml:space="preserve"> Администрации, на которо</w:t>
      </w:r>
      <w:r w:rsidRPr="00A02838">
        <w:t>го</w:t>
      </w:r>
      <w:r w:rsidR="00C4625C" w:rsidRPr="00A02838">
        <w:t xml:space="preserve"> возложены обязанности по регистрации документов в соответствии с его должностной инструкцией, в день поступления рекомендаций Комиссии о предоставлении Разрешения или об отказе в предоставлении такого Разрешения (срок выполнения действия не более 15 минут) регистрирует рекомендации по правилам делопроизводства.</w:t>
      </w:r>
    </w:p>
    <w:p w14:paraId="2890A9C4" w14:textId="77777777" w:rsidR="00C4625C" w:rsidRPr="00A02838" w:rsidRDefault="00C4625C" w:rsidP="00160AF1">
      <w:pPr>
        <w:pStyle w:val="aff"/>
        <w:widowControl w:val="0"/>
        <w:ind w:firstLine="709"/>
        <w:jc w:val="both"/>
      </w:pPr>
      <w:r w:rsidRPr="00A02838">
        <w:t>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14:paraId="50CD804B" w14:textId="77777777" w:rsidR="00C4625C" w:rsidRPr="00A02838" w:rsidRDefault="00C4625C" w:rsidP="00160AF1">
      <w:pPr>
        <w:pStyle w:val="aff"/>
        <w:widowControl w:val="0"/>
        <w:ind w:firstLine="709"/>
        <w:jc w:val="both"/>
      </w:pPr>
      <w:r w:rsidRPr="00A02838">
        <w:t>Результатом административной процедуры является зарегистрированные в Администрации  рекомендации Комиссии о предоставлении Разрешения или об отказе в предоставлении такого Разрешения.</w:t>
      </w:r>
    </w:p>
    <w:p w14:paraId="76BFB102" w14:textId="77777777" w:rsidR="00C4625C" w:rsidRPr="00367590" w:rsidRDefault="00C4625C" w:rsidP="00160AF1">
      <w:pPr>
        <w:pStyle w:val="aff"/>
        <w:widowControl w:val="0"/>
        <w:ind w:firstLine="709"/>
        <w:jc w:val="both"/>
        <w:rPr>
          <w:b/>
        </w:rPr>
      </w:pPr>
      <w:r w:rsidRPr="00367590">
        <w:rPr>
          <w:b/>
        </w:rPr>
        <w:t>18.8. Принятие решения о предоставлении Разрешения или об отказе в предоставлении такого Разрешения</w:t>
      </w:r>
    </w:p>
    <w:p w14:paraId="32F68BEB" w14:textId="77777777" w:rsidR="00C4625C" w:rsidRPr="00A02838" w:rsidRDefault="00C4625C" w:rsidP="00160AF1">
      <w:pPr>
        <w:pStyle w:val="aff"/>
        <w:widowControl w:val="0"/>
        <w:ind w:firstLine="709"/>
        <w:jc w:val="both"/>
      </w:pPr>
      <w:r w:rsidRPr="00A02838">
        <w:t>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w:t>
      </w:r>
    </w:p>
    <w:p w14:paraId="37628951" w14:textId="6D373CC6" w:rsidR="00C4625C" w:rsidRPr="00A02838" w:rsidRDefault="00B11160" w:rsidP="00160AF1">
      <w:pPr>
        <w:pStyle w:val="aff"/>
        <w:widowControl w:val="0"/>
        <w:ind w:firstLine="709"/>
        <w:jc w:val="both"/>
      </w:pPr>
      <w:r>
        <w:t>Специалист Отдела</w:t>
      </w:r>
      <w:r w:rsidR="00C4625C" w:rsidRPr="00A02838">
        <w:t xml:space="preserve"> в течение двух рабочих дней обеспечивает направление главе </w:t>
      </w:r>
      <w:r w:rsidR="00AE1BE3" w:rsidRPr="00A02838">
        <w:t xml:space="preserve">Михайловского муниципального района </w:t>
      </w:r>
      <w:r w:rsidR="00C4625C" w:rsidRPr="00A02838">
        <w:t>(иному уполномоченному лицу) проекта решения о предоставлении Разрешения (два экземпляра) и рекомендаций Комиссии о предоставлении Разрешения или об отказе в предоставлении такого Разрешения.</w:t>
      </w:r>
    </w:p>
    <w:p w14:paraId="5A3AC530" w14:textId="6E475D7D" w:rsidR="00C4625C" w:rsidRPr="00A02838" w:rsidRDefault="00C4625C" w:rsidP="00160AF1">
      <w:pPr>
        <w:pStyle w:val="aff"/>
        <w:widowControl w:val="0"/>
        <w:ind w:firstLine="709"/>
        <w:jc w:val="both"/>
      </w:pPr>
      <w:r w:rsidRPr="00A02838">
        <w:t xml:space="preserve">На основании указанных в пункте 18.6 настоящего Регламента рекомендаций глава </w:t>
      </w:r>
      <w:r w:rsidR="00B11160">
        <w:t>Михайловского муниципального района</w:t>
      </w:r>
      <w:r w:rsidRPr="00A02838">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14:paraId="1BAB9755" w14:textId="77777777" w:rsidR="00C4625C" w:rsidRPr="00A02838" w:rsidRDefault="00C4625C" w:rsidP="00160AF1">
      <w:pPr>
        <w:pStyle w:val="aff"/>
        <w:widowControl w:val="0"/>
        <w:ind w:firstLine="709"/>
        <w:jc w:val="both"/>
      </w:pPr>
      <w:r w:rsidRPr="00A02838">
        <w:t>Результатом административной процедуры является подписанное в двух экземплярах  решение о предоставлении Разрешения или об отказе в предоставлении такого Разрешения.</w:t>
      </w:r>
    </w:p>
    <w:p w14:paraId="20D96A01" w14:textId="13BE773D" w:rsidR="00C4625C" w:rsidRPr="00A02838" w:rsidRDefault="00C4625C" w:rsidP="00160AF1">
      <w:pPr>
        <w:pStyle w:val="aff"/>
        <w:widowControl w:val="0"/>
        <w:ind w:firstLine="709"/>
        <w:jc w:val="both"/>
      </w:pPr>
      <w:r w:rsidRPr="00A02838">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E1BE3" w:rsidRPr="00A02838">
        <w:t>Михайловского муниципального района</w:t>
      </w:r>
      <w:r w:rsidRPr="00A02838">
        <w:t>.</w:t>
      </w:r>
    </w:p>
    <w:p w14:paraId="4FC45ED6" w14:textId="77777777" w:rsidR="00C4625C" w:rsidRPr="00A02838" w:rsidRDefault="00C4625C" w:rsidP="00160AF1">
      <w:pPr>
        <w:pStyle w:val="aff"/>
        <w:widowControl w:val="0"/>
        <w:ind w:firstLine="709"/>
        <w:jc w:val="both"/>
      </w:pPr>
      <w:r w:rsidRPr="00A02838">
        <w:t>Срок опубликования  не входит в общий срок предоставления муниципальной услуги.</w:t>
      </w:r>
    </w:p>
    <w:p w14:paraId="3B77139B" w14:textId="77777777" w:rsidR="00C4625C" w:rsidRPr="00367590" w:rsidRDefault="00C4625C" w:rsidP="00160AF1">
      <w:pPr>
        <w:pStyle w:val="aff"/>
        <w:widowControl w:val="0"/>
        <w:ind w:firstLine="709"/>
        <w:jc w:val="both"/>
        <w:rPr>
          <w:b/>
        </w:rPr>
      </w:pPr>
      <w:r w:rsidRPr="00367590">
        <w:rPr>
          <w:b/>
        </w:rPr>
        <w:t>18.9. Выдача решения о предоставлении Разрешения или об отказе в предоставлении такого Разрешения</w:t>
      </w:r>
    </w:p>
    <w:p w14:paraId="6237EF4F" w14:textId="50B1944D" w:rsidR="00C4625C" w:rsidRPr="00A02838" w:rsidRDefault="00C4625C" w:rsidP="00160AF1">
      <w:pPr>
        <w:pStyle w:val="aff"/>
        <w:widowControl w:val="0"/>
        <w:ind w:firstLine="709"/>
        <w:jc w:val="both"/>
      </w:pPr>
      <w:r w:rsidRPr="00A02838">
        <w:t xml:space="preserve">Основанием для начала административной процедуры является поступление </w:t>
      </w:r>
      <w:r w:rsidR="00B11160">
        <w:t>в Отдел</w:t>
      </w:r>
      <w:r w:rsidRPr="00A02838">
        <w:t xml:space="preserve"> подписанного в двух экземплярах решения о предоставлении Разрешения или об отказе в предоставлении такого Разрешения.</w:t>
      </w:r>
    </w:p>
    <w:p w14:paraId="16E486EA" w14:textId="5B2DC6BC" w:rsidR="00C4625C" w:rsidRPr="00A02838" w:rsidRDefault="00B11160" w:rsidP="00160AF1">
      <w:pPr>
        <w:pStyle w:val="aff"/>
        <w:widowControl w:val="0"/>
        <w:ind w:firstLine="709"/>
        <w:jc w:val="both"/>
      </w:pPr>
      <w:r>
        <w:t>Специалист Отдела</w:t>
      </w:r>
      <w:r w:rsidR="00C4625C" w:rsidRPr="00A02838">
        <w:t xml:space="preserve"> уведомляет заявителя любым доступным способом связи (с помощью факсимильной связи или по телефону) о принятом решении о предоставлении Разрешения или об отказе в предоставлении такого Разрешения.</w:t>
      </w:r>
    </w:p>
    <w:p w14:paraId="581870FC" w14:textId="2D8E2248" w:rsidR="00C4625C" w:rsidRPr="00A02838" w:rsidRDefault="00C4625C" w:rsidP="00160AF1">
      <w:pPr>
        <w:pStyle w:val="aff"/>
        <w:widowControl w:val="0"/>
        <w:ind w:firstLine="709"/>
        <w:jc w:val="both"/>
      </w:pPr>
      <w:r w:rsidRPr="00A02838">
        <w:t xml:space="preserve">Один экземпляр решения о предоставлении Разрешения или об отказе в предоставлении такого Разрешения остается в </w:t>
      </w:r>
      <w:r w:rsidR="00B11160">
        <w:t>Отделе</w:t>
      </w:r>
      <w:r w:rsidRPr="00A02838">
        <w:t>, второй экземпляр – выдается заявителю:</w:t>
      </w:r>
    </w:p>
    <w:p w14:paraId="3CB3534E" w14:textId="77777777" w:rsidR="00C4625C" w:rsidRPr="00A02838" w:rsidRDefault="00C4625C" w:rsidP="00160AF1">
      <w:pPr>
        <w:pStyle w:val="aff"/>
        <w:widowControl w:val="0"/>
        <w:ind w:firstLine="709"/>
        <w:jc w:val="both"/>
      </w:pPr>
      <w:r w:rsidRPr="00A02838">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14:paraId="468FB66B" w14:textId="77777777" w:rsidR="00C4625C" w:rsidRPr="00A02838" w:rsidRDefault="00C4625C" w:rsidP="00160AF1">
      <w:pPr>
        <w:pStyle w:val="aff"/>
        <w:widowControl w:val="0"/>
        <w:ind w:firstLine="709"/>
        <w:jc w:val="both"/>
      </w:pPr>
      <w:r w:rsidRPr="00A02838">
        <w:t>б) физическому лицу, предъявившему документ, удостоверяющий в соответствии с законодательством Российской Федерации его личность;</w:t>
      </w:r>
    </w:p>
    <w:p w14:paraId="125613F8" w14:textId="77777777" w:rsidR="00C4625C" w:rsidRPr="00A02838" w:rsidRDefault="00C4625C" w:rsidP="00160AF1">
      <w:pPr>
        <w:pStyle w:val="aff"/>
        <w:widowControl w:val="0"/>
        <w:ind w:firstLine="709"/>
        <w:jc w:val="both"/>
      </w:pPr>
      <w:r w:rsidRPr="00A02838">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0B48D68E" w14:textId="77777777" w:rsidR="00C4625C" w:rsidRPr="00A02838" w:rsidRDefault="00C4625C" w:rsidP="00160AF1">
      <w:pPr>
        <w:pStyle w:val="aff"/>
        <w:widowControl w:val="0"/>
        <w:jc w:val="both"/>
      </w:pPr>
      <w:r w:rsidRPr="00A02838">
        <w:t xml:space="preserve">либо направляется заказным почтовым отправлением с уведомлением о вручении в адрес заявителя по согласованию с ним. </w:t>
      </w:r>
    </w:p>
    <w:p w14:paraId="045BC7AD" w14:textId="066334AD" w:rsidR="00C4625C" w:rsidRPr="00A02838" w:rsidRDefault="00C4625C" w:rsidP="00160AF1">
      <w:pPr>
        <w:pStyle w:val="aff"/>
        <w:widowControl w:val="0"/>
        <w:ind w:firstLine="709"/>
        <w:jc w:val="both"/>
      </w:pPr>
      <w:r w:rsidRPr="00A02838">
        <w:lastRenderedPageBreak/>
        <w:t xml:space="preserve">В случае возврата почтовых отправлений решение о предоставлении Разрешения или об отказе в предоставлении такого Разрешения остается в </w:t>
      </w:r>
      <w:r w:rsidR="00B11160">
        <w:t>Отделе</w:t>
      </w:r>
      <w:r w:rsidRPr="00A02838">
        <w:t xml:space="preserve"> и повторно не направляется.</w:t>
      </w:r>
    </w:p>
    <w:p w14:paraId="5007F344" w14:textId="77777777" w:rsidR="00C4625C" w:rsidRPr="00A02838" w:rsidRDefault="00C4625C" w:rsidP="00160AF1">
      <w:pPr>
        <w:pStyle w:val="aff"/>
        <w:widowControl w:val="0"/>
        <w:ind w:firstLine="709"/>
        <w:jc w:val="both"/>
      </w:pPr>
      <w:r w:rsidRPr="00A02838">
        <w:t>Факт выдачи решения о предоставлении Разрешения или об отказе в предоставлении такого Разрешения фиксируется в документе учета выданных Разрешений.</w:t>
      </w:r>
    </w:p>
    <w:p w14:paraId="5C0C531D" w14:textId="77777777" w:rsidR="00C4625C" w:rsidRPr="00A02838" w:rsidRDefault="00C4625C" w:rsidP="00160AF1">
      <w:pPr>
        <w:pStyle w:val="aff"/>
        <w:widowControl w:val="0"/>
        <w:ind w:firstLine="709"/>
        <w:jc w:val="both"/>
      </w:pPr>
      <w:r w:rsidRPr="00A02838">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5FDD7073" w14:textId="3FE7444F" w:rsidR="00C4625C" w:rsidRPr="00A02838" w:rsidRDefault="00C4625C" w:rsidP="00160AF1">
      <w:pPr>
        <w:pStyle w:val="aff"/>
        <w:widowControl w:val="0"/>
        <w:ind w:firstLine="709"/>
        <w:jc w:val="both"/>
      </w:pPr>
      <w:r w:rsidRPr="00A02838">
        <w:t xml:space="preserve">Срок выполнения административной процедуры в течение одного рабочего дня с момента поступления </w:t>
      </w:r>
      <w:proofErr w:type="gramStart"/>
      <w:r w:rsidRPr="00A02838">
        <w:t xml:space="preserve">в </w:t>
      </w:r>
      <w:r w:rsidR="00B11160">
        <w:t>Отдел</w:t>
      </w:r>
      <w:proofErr w:type="gramEnd"/>
      <w:r w:rsidRPr="00A02838">
        <w:t xml:space="preserve"> подписанного в двух экземплярах решения о предоставлении Разрешения или об отказе в предоставлении такого Разрешения.</w:t>
      </w:r>
    </w:p>
    <w:p w14:paraId="4D2FE1B7" w14:textId="77777777" w:rsidR="00C4625C" w:rsidRPr="00A02838" w:rsidRDefault="00C4625C" w:rsidP="00160AF1">
      <w:pPr>
        <w:pStyle w:val="aff"/>
        <w:widowControl w:val="0"/>
        <w:ind w:firstLine="709"/>
        <w:jc w:val="both"/>
      </w:pPr>
      <w:r w:rsidRPr="00A02838">
        <w:t>Результатом административной процедуры является факт получения результата предоставления муниципальной услуги заявителем.</w:t>
      </w:r>
    </w:p>
    <w:p w14:paraId="454378ED" w14:textId="77777777" w:rsidR="00C4625C" w:rsidRPr="00A02838" w:rsidRDefault="00C4625C" w:rsidP="00160AF1">
      <w:pPr>
        <w:pStyle w:val="aff"/>
        <w:widowControl w:val="0"/>
        <w:ind w:firstLine="709"/>
        <w:jc w:val="both"/>
        <w:rPr>
          <w:b/>
        </w:rPr>
      </w:pPr>
      <w:r w:rsidRPr="00A02838">
        <w:rPr>
          <w:b/>
        </w:rPr>
        <w:t>19. Порядок исправления допущенных опечаток и ошибок в выданных в результате предоставления муниципальной услуги документах</w:t>
      </w:r>
    </w:p>
    <w:p w14:paraId="488303B9" w14:textId="77777777" w:rsidR="00C4625C" w:rsidRPr="00A02838" w:rsidRDefault="00C4625C" w:rsidP="00160AF1">
      <w:pPr>
        <w:pStyle w:val="aff"/>
        <w:widowControl w:val="0"/>
        <w:ind w:firstLine="709"/>
        <w:jc w:val="both"/>
      </w:pPr>
      <w:r w:rsidRPr="00A02838">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6532B210" w14:textId="77777777" w:rsidR="00C4625C" w:rsidRPr="00A02838" w:rsidRDefault="00C4625C" w:rsidP="00160AF1">
      <w:pPr>
        <w:pStyle w:val="aff"/>
        <w:widowControl w:val="0"/>
        <w:ind w:firstLine="709"/>
        <w:jc w:val="both"/>
      </w:pPr>
      <w:r w:rsidRPr="00A02838">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4E5F231" w14:textId="77777777" w:rsidR="00C4625C" w:rsidRPr="00A02838" w:rsidRDefault="00C4625C" w:rsidP="00160AF1">
      <w:pPr>
        <w:pStyle w:val="aff"/>
        <w:widowControl w:val="0"/>
        <w:ind w:firstLine="709"/>
        <w:jc w:val="both"/>
      </w:pPr>
      <w:r w:rsidRPr="00A02838">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64892E98" w14:textId="77777777" w:rsidR="00C4625C" w:rsidRPr="00A02838" w:rsidRDefault="00C4625C" w:rsidP="00160AF1">
      <w:pPr>
        <w:pStyle w:val="aff"/>
        <w:widowControl w:val="0"/>
        <w:ind w:firstLine="709"/>
        <w:jc w:val="both"/>
      </w:pPr>
      <w:r w:rsidRPr="00A02838">
        <w:t>- через организацию почтовой связи в Администрацию (заявителем направляются копии документов с опечатками и (или) ошибками).</w:t>
      </w:r>
    </w:p>
    <w:p w14:paraId="7DCD7387" w14:textId="77777777" w:rsidR="00C4625C" w:rsidRPr="00A02838" w:rsidRDefault="00C4625C" w:rsidP="00160AF1">
      <w:pPr>
        <w:pStyle w:val="aff"/>
        <w:widowControl w:val="0"/>
        <w:ind w:firstLine="709"/>
        <w:jc w:val="both"/>
      </w:pPr>
      <w:r w:rsidRPr="00A02838">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4DD5FAFA" w14:textId="66B5A607" w:rsidR="00C4625C" w:rsidRPr="00A02838" w:rsidRDefault="00C4625C" w:rsidP="00160AF1">
      <w:pPr>
        <w:pStyle w:val="aff"/>
        <w:widowControl w:val="0"/>
        <w:ind w:firstLine="709"/>
        <w:jc w:val="both"/>
      </w:pPr>
      <w:r w:rsidRPr="00A02838">
        <w:t>19.4. </w:t>
      </w:r>
      <w:r w:rsidR="00FC503C" w:rsidRPr="00A02838">
        <w:t>Специалист</w:t>
      </w:r>
      <w:r w:rsidRPr="00A02838">
        <w:t xml:space="preserve"> Администрации, ответственн</w:t>
      </w:r>
      <w:r w:rsidR="00FC503C" w:rsidRPr="00A02838">
        <w:t>ый</w:t>
      </w:r>
      <w:r w:rsidRPr="00A02838">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250A2941" w14:textId="77777777" w:rsidR="00C4625C" w:rsidRPr="00A02838" w:rsidRDefault="00C4625C" w:rsidP="00160AF1">
      <w:pPr>
        <w:pStyle w:val="aff"/>
        <w:widowControl w:val="0"/>
        <w:ind w:firstLine="709"/>
        <w:jc w:val="both"/>
      </w:pPr>
      <w:r w:rsidRPr="00A02838">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11DD73B0" w14:textId="77777777" w:rsidR="00C4625C" w:rsidRPr="00A02838" w:rsidRDefault="00C4625C" w:rsidP="00160AF1">
      <w:pPr>
        <w:pStyle w:val="aff"/>
        <w:widowControl w:val="0"/>
        <w:ind w:firstLine="709"/>
        <w:jc w:val="both"/>
      </w:pPr>
      <w:r w:rsidRPr="00A02838">
        <w:t>19.6. Результатом процедуры является:</w:t>
      </w:r>
    </w:p>
    <w:p w14:paraId="77ABEEF1" w14:textId="77777777" w:rsidR="00C4625C" w:rsidRPr="00A02838" w:rsidRDefault="00C4625C" w:rsidP="00160AF1">
      <w:pPr>
        <w:pStyle w:val="aff"/>
        <w:widowControl w:val="0"/>
        <w:ind w:firstLine="709"/>
        <w:jc w:val="both"/>
      </w:pPr>
      <w:r w:rsidRPr="00A02838">
        <w:t>- исправленные документы, являющиеся результатом предоставления муниципальной услуги;</w:t>
      </w:r>
    </w:p>
    <w:p w14:paraId="19FA82BF" w14:textId="77777777" w:rsidR="00C4625C" w:rsidRPr="00A02838" w:rsidRDefault="00C4625C" w:rsidP="00160AF1">
      <w:pPr>
        <w:pStyle w:val="aff"/>
        <w:widowControl w:val="0"/>
        <w:ind w:firstLine="709"/>
        <w:jc w:val="both"/>
      </w:pPr>
      <w:r w:rsidRPr="00A02838">
        <w:t xml:space="preserve">- мотивированный отказ в исправлении опечаток и (или) ошибок, допущенных в </w:t>
      </w:r>
      <w:r w:rsidRPr="00A02838">
        <w:lastRenderedPageBreak/>
        <w:t>документах, выданных в результате предоставления муниципальной услуги.</w:t>
      </w:r>
    </w:p>
    <w:p w14:paraId="3A76A225" w14:textId="77777777" w:rsidR="00C4625C" w:rsidRPr="00A02838" w:rsidRDefault="00C4625C" w:rsidP="00160AF1">
      <w:pPr>
        <w:pStyle w:val="aff"/>
        <w:widowControl w:val="0"/>
        <w:ind w:firstLine="709"/>
        <w:jc w:val="both"/>
      </w:pPr>
      <w:r w:rsidRPr="00A02838">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7437273A" w14:textId="77777777" w:rsidR="00C4625C" w:rsidRPr="00A02838" w:rsidRDefault="00C4625C" w:rsidP="00160AF1">
      <w:pPr>
        <w:pStyle w:val="aff"/>
        <w:widowControl w:val="0"/>
        <w:ind w:firstLine="709"/>
        <w:jc w:val="both"/>
        <w:rPr>
          <w:b/>
        </w:rPr>
      </w:pPr>
      <w:r w:rsidRPr="00A02838">
        <w:rPr>
          <w:b/>
        </w:rPr>
        <w:t>20. Особенности предоставления муниципальной услуги в электронной форме</w:t>
      </w:r>
    </w:p>
    <w:p w14:paraId="02E8C859" w14:textId="77777777" w:rsidR="00C4625C" w:rsidRPr="00A02838" w:rsidRDefault="00C4625C" w:rsidP="00160AF1">
      <w:pPr>
        <w:pStyle w:val="aff"/>
        <w:widowControl w:val="0"/>
        <w:ind w:firstLine="709"/>
        <w:jc w:val="both"/>
      </w:pPr>
      <w:r w:rsidRPr="00A02838">
        <w:t>20.1. Перечень административных процедур (действий) при предоставлении муниципальных услуг в электронной форме:</w:t>
      </w:r>
    </w:p>
    <w:p w14:paraId="375A9D94" w14:textId="77777777" w:rsidR="00C4625C" w:rsidRPr="00A02838" w:rsidRDefault="00C4625C" w:rsidP="00160AF1">
      <w:pPr>
        <w:pStyle w:val="aff"/>
        <w:widowControl w:val="0"/>
        <w:ind w:firstLine="709"/>
        <w:jc w:val="both"/>
      </w:pPr>
      <w:r w:rsidRPr="00A02838">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2A5C06CB" w14:textId="77777777" w:rsidR="00C4625C" w:rsidRPr="00A02838" w:rsidRDefault="00C4625C" w:rsidP="00160AF1">
      <w:pPr>
        <w:pStyle w:val="aff"/>
        <w:widowControl w:val="0"/>
        <w:ind w:firstLine="709"/>
        <w:jc w:val="both"/>
      </w:pPr>
      <w:r w:rsidRPr="00A02838">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277D63ED" w14:textId="77777777" w:rsidR="00C4625C" w:rsidRPr="00A02838" w:rsidRDefault="00C4625C" w:rsidP="00160AF1">
      <w:pPr>
        <w:pStyle w:val="aff"/>
        <w:widowControl w:val="0"/>
        <w:ind w:firstLine="709"/>
        <w:jc w:val="both"/>
      </w:pPr>
      <w:r w:rsidRPr="00A02838">
        <w:t>получение результата предоставления муниципальной услуги в электронной форме.</w:t>
      </w:r>
    </w:p>
    <w:p w14:paraId="106F4E32" w14:textId="77777777" w:rsidR="00C4625C" w:rsidRPr="00A02838" w:rsidRDefault="00C4625C" w:rsidP="00160AF1">
      <w:pPr>
        <w:pStyle w:val="aff"/>
        <w:widowControl w:val="0"/>
        <w:ind w:firstLine="709"/>
        <w:jc w:val="both"/>
      </w:pPr>
      <w:r w:rsidRPr="00A02838">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ого портала. </w:t>
      </w:r>
    </w:p>
    <w:p w14:paraId="19179880" w14:textId="77777777" w:rsidR="00C4625C" w:rsidRPr="00A02838" w:rsidRDefault="00C4625C" w:rsidP="00160AF1">
      <w:pPr>
        <w:pStyle w:val="aff"/>
        <w:widowControl w:val="0"/>
        <w:ind w:firstLine="709"/>
        <w:jc w:val="both"/>
      </w:pPr>
      <w:r w:rsidRPr="00A02838">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39423327" w14:textId="586FF961" w:rsidR="00C4625C" w:rsidRPr="00A02838" w:rsidRDefault="00C4625C" w:rsidP="00160AF1">
      <w:pPr>
        <w:pStyle w:val="aff"/>
        <w:widowControl w:val="0"/>
        <w:ind w:firstLine="709"/>
        <w:jc w:val="both"/>
      </w:pPr>
      <w:r w:rsidRPr="00A02838">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w:t>
      </w:r>
      <w:r w:rsidR="00BC2AE3">
        <w:t>«</w:t>
      </w:r>
      <w:r w:rsidRPr="00A02838">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C2AE3">
        <w:t>»</w:t>
      </w:r>
      <w:r w:rsidRPr="00A02838">
        <w:t>.</w:t>
      </w:r>
    </w:p>
    <w:p w14:paraId="3BB1320A" w14:textId="29632D1C" w:rsidR="00C4625C" w:rsidRPr="00A02838" w:rsidRDefault="00C4625C" w:rsidP="00160AF1">
      <w:pPr>
        <w:pStyle w:val="aff"/>
        <w:widowControl w:val="0"/>
        <w:ind w:firstLine="709"/>
        <w:jc w:val="both"/>
      </w:pPr>
      <w:r w:rsidRPr="00A02838">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w:t>
      </w:r>
      <w:r w:rsidR="00AE1BE3" w:rsidRPr="00A02838">
        <w:t xml:space="preserve"> </w:t>
      </w:r>
      <w:r w:rsidRPr="00A02838">
        <w:t xml:space="preserve">9.3, 9.4 пункта 9 настоящего административного регламента, и прилагает их к заявлению </w:t>
      </w:r>
      <w:r w:rsidR="005370DA" w:rsidRPr="00A02838">
        <w:t>о</w:t>
      </w:r>
      <w:r w:rsidR="005370DA" w:rsidRPr="00A02838">
        <w:rPr>
          <w:b/>
        </w:rPr>
        <w:t xml:space="preserve"> </w:t>
      </w:r>
      <w:r w:rsidR="005370DA" w:rsidRPr="00A02838">
        <w:t>предоставлении разрешения на условно разрешенный вид использования земельного участка или объекта капитального строительства</w:t>
      </w:r>
      <w:r w:rsidRPr="00A02838">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административного регламента.</w:t>
      </w:r>
    </w:p>
    <w:p w14:paraId="17D97F6E" w14:textId="77777777" w:rsidR="00C4625C" w:rsidRPr="00A02838" w:rsidRDefault="00C4625C" w:rsidP="00160AF1">
      <w:pPr>
        <w:pStyle w:val="aff"/>
        <w:widowControl w:val="0"/>
        <w:ind w:firstLine="709"/>
        <w:jc w:val="both"/>
      </w:pPr>
      <w:r w:rsidRPr="00A02838">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административного регламента.</w:t>
      </w:r>
    </w:p>
    <w:p w14:paraId="0DFA519E" w14:textId="77777777" w:rsidR="00C4625C" w:rsidRPr="00A02838" w:rsidRDefault="00C4625C" w:rsidP="00160AF1">
      <w:pPr>
        <w:pStyle w:val="aff"/>
        <w:widowControl w:val="0"/>
        <w:ind w:firstLine="709"/>
        <w:jc w:val="both"/>
      </w:pPr>
      <w:r w:rsidRPr="00A02838">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5719C5C8" w14:textId="5B978A19" w:rsidR="00C4625C" w:rsidRPr="00A02838" w:rsidRDefault="00C4625C" w:rsidP="00160AF1">
      <w:pPr>
        <w:pStyle w:val="aff"/>
        <w:widowControl w:val="0"/>
        <w:ind w:firstLine="709"/>
        <w:jc w:val="both"/>
      </w:pPr>
      <w:r w:rsidRPr="00A02838">
        <w:t xml:space="preserve">При обращении за предоставлением муниципальной услуги в электронной форме заявитель (уполномоченный представитель) в течение </w:t>
      </w:r>
      <w:r w:rsidR="005370DA" w:rsidRPr="00A02838">
        <w:t>двух</w:t>
      </w:r>
      <w:r w:rsidRPr="00A02838">
        <w:t xml:space="preserve"> рабочих дней после направле</w:t>
      </w:r>
      <w:r w:rsidRPr="00A02838">
        <w:lastRenderedPageBreak/>
        <w:t xml:space="preserve">ния заявления и документов, предусмотренных в подпунктах 9.2, 9.3, 9.4 пункта 9 настоящего административного регламента, представляет специалисту </w:t>
      </w:r>
      <w:r w:rsidR="005370DA" w:rsidRPr="00A02838">
        <w:t>Отдела</w:t>
      </w:r>
      <w:r w:rsidRPr="00A02838">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9.4 пункта 9 настоящего административного регламента.</w:t>
      </w:r>
    </w:p>
    <w:p w14:paraId="12C56A04" w14:textId="1B7AFC92" w:rsidR="00C4625C" w:rsidRPr="00A02838" w:rsidRDefault="00C4625C" w:rsidP="00160AF1">
      <w:pPr>
        <w:pStyle w:val="aff"/>
        <w:widowControl w:val="0"/>
        <w:ind w:firstLine="709"/>
        <w:jc w:val="both"/>
      </w:pPr>
      <w:r w:rsidRPr="00A02838">
        <w:t xml:space="preserve">Заявитель (уполномоченный представитель) вправе по собственной инициативе в течение </w:t>
      </w:r>
      <w:r w:rsidR="005370DA" w:rsidRPr="00A02838">
        <w:t>двух</w:t>
      </w:r>
      <w:r w:rsidRPr="00A02838">
        <w:t xml:space="preserve"> рабочих дней после направления заявления и документов, предусмотренных в подпунктах 9.2, 9.3, 9.4 пункта 9  настоящего административного регламента, представить специалисту </w:t>
      </w:r>
      <w:r w:rsidR="005370DA" w:rsidRPr="00A02838">
        <w:t>Отдела</w:t>
      </w:r>
      <w:r w:rsidRPr="00A02838">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9.4 пункта 9 настоящего административного регламента.</w:t>
      </w:r>
    </w:p>
    <w:p w14:paraId="3A80E58F" w14:textId="77777777" w:rsidR="00C4625C" w:rsidRPr="00A02838" w:rsidRDefault="00C4625C" w:rsidP="00160AF1">
      <w:pPr>
        <w:pStyle w:val="aff"/>
        <w:widowControl w:val="0"/>
        <w:ind w:firstLine="709"/>
        <w:jc w:val="both"/>
      </w:pPr>
      <w:r w:rsidRPr="00A02838">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9.4 пункта 9 настоящего административного регламента, предоставление оригиналов документов для сличения не требуется.</w:t>
      </w:r>
    </w:p>
    <w:p w14:paraId="7DF36B13" w14:textId="77777777" w:rsidR="00C4625C" w:rsidRPr="00A02838" w:rsidRDefault="00C4625C" w:rsidP="00160AF1">
      <w:pPr>
        <w:pStyle w:val="aff"/>
        <w:widowControl w:val="0"/>
        <w:ind w:firstLine="709"/>
        <w:jc w:val="both"/>
      </w:pPr>
      <w:r w:rsidRPr="00A02838">
        <w:t>Регистрация заявления осуществляется в порядке, указанном в пункте 18.1 настоящего административного регламента.</w:t>
      </w:r>
    </w:p>
    <w:p w14:paraId="7E5FA6B8" w14:textId="77777777" w:rsidR="00C4625C" w:rsidRPr="00A02838" w:rsidRDefault="00C4625C" w:rsidP="00160AF1">
      <w:pPr>
        <w:pStyle w:val="aff"/>
        <w:widowControl w:val="0"/>
        <w:ind w:firstLine="709"/>
        <w:jc w:val="both"/>
      </w:pPr>
      <w:r w:rsidRPr="00A02838">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368BD38F" w14:textId="77777777" w:rsidR="00C4625C" w:rsidRPr="00A02838" w:rsidRDefault="00C4625C" w:rsidP="00160AF1">
      <w:pPr>
        <w:pStyle w:val="aff"/>
        <w:widowControl w:val="0"/>
        <w:ind w:firstLine="709"/>
        <w:jc w:val="both"/>
      </w:pPr>
      <w:r w:rsidRPr="00A02838">
        <w:t>Независимо от формы подачи заявления результат муниципальной услуги может быть получен заявителем в форме:</w:t>
      </w:r>
    </w:p>
    <w:p w14:paraId="2D3FF263" w14:textId="77777777" w:rsidR="00C4625C" w:rsidRPr="00A02838" w:rsidRDefault="00C4625C" w:rsidP="00160AF1">
      <w:pPr>
        <w:pStyle w:val="aff"/>
        <w:widowControl w:val="0"/>
        <w:ind w:firstLine="709"/>
        <w:jc w:val="both"/>
      </w:pPr>
      <w:r w:rsidRPr="00A02838">
        <w:t>- документа на бумажном носителе по почтовому адресу, указанному в заявлении;</w:t>
      </w:r>
    </w:p>
    <w:p w14:paraId="094286DA" w14:textId="1FB3AF5E" w:rsidR="00C4625C" w:rsidRPr="00A02838" w:rsidRDefault="00C4625C" w:rsidP="00160AF1">
      <w:pPr>
        <w:pStyle w:val="aff"/>
        <w:widowControl w:val="0"/>
        <w:ind w:firstLine="709"/>
        <w:jc w:val="both"/>
      </w:pPr>
      <w:r w:rsidRPr="00A02838">
        <w:t xml:space="preserve">- документа на бумажном носителе лично в </w:t>
      </w:r>
      <w:r w:rsidR="005370DA" w:rsidRPr="00A02838">
        <w:t>Отделе.</w:t>
      </w:r>
    </w:p>
    <w:p w14:paraId="583C063A" w14:textId="77777777" w:rsidR="00C4625C" w:rsidRPr="00A02838" w:rsidRDefault="00C4625C" w:rsidP="00160AF1">
      <w:pPr>
        <w:pStyle w:val="aff"/>
        <w:widowControl w:val="0"/>
        <w:ind w:firstLine="709"/>
        <w:jc w:val="both"/>
      </w:pPr>
      <w:r w:rsidRPr="00A02838">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14:paraId="3701E953" w14:textId="77777777" w:rsidR="00C4625C" w:rsidRPr="00A02838" w:rsidRDefault="00C4625C" w:rsidP="00160AF1">
      <w:pPr>
        <w:pStyle w:val="aff"/>
        <w:widowControl w:val="0"/>
        <w:ind w:firstLine="709"/>
        <w:jc w:val="both"/>
        <w:rPr>
          <w:b/>
        </w:rPr>
      </w:pPr>
      <w:r w:rsidRPr="00A02838">
        <w:rPr>
          <w:b/>
        </w:rPr>
        <w:t>21. Особенности предоставления муниципальной услуги в МФЦ</w:t>
      </w:r>
    </w:p>
    <w:p w14:paraId="5F60E985" w14:textId="77777777" w:rsidR="00C4625C" w:rsidRPr="00A02838" w:rsidRDefault="00C4625C" w:rsidP="00160AF1">
      <w:pPr>
        <w:pStyle w:val="aff"/>
        <w:widowControl w:val="0"/>
        <w:ind w:firstLine="709"/>
        <w:jc w:val="both"/>
      </w:pPr>
      <w:r w:rsidRPr="00A02838">
        <w:t>21.1.</w:t>
      </w:r>
      <w:r w:rsidRPr="00A02838">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23EB8163" w14:textId="7B9EE75A" w:rsidR="00C4625C" w:rsidRPr="00A02838" w:rsidRDefault="00C4625C" w:rsidP="00160AF1">
      <w:pPr>
        <w:pStyle w:val="aff"/>
        <w:widowControl w:val="0"/>
        <w:ind w:firstLine="709"/>
        <w:jc w:val="both"/>
      </w:pPr>
      <w:r w:rsidRPr="00A02838">
        <w:t>а)</w:t>
      </w:r>
      <w:r w:rsidR="006A786B">
        <w:t xml:space="preserve"> </w:t>
      </w:r>
      <w:r w:rsidRPr="00A02838">
        <w:t>информирование (консультация) по порядку предоставления муниципальной услуги;</w:t>
      </w:r>
    </w:p>
    <w:p w14:paraId="1CCF864A" w14:textId="1D509F9D" w:rsidR="00C4625C" w:rsidRPr="00A02838" w:rsidRDefault="00C4625C" w:rsidP="00160AF1">
      <w:pPr>
        <w:pStyle w:val="aff"/>
        <w:widowControl w:val="0"/>
        <w:ind w:firstLine="709"/>
        <w:jc w:val="both"/>
      </w:pPr>
      <w:r w:rsidRPr="00A02838">
        <w:t>б)</w:t>
      </w:r>
      <w:r w:rsidR="006A786B">
        <w:t xml:space="preserve"> </w:t>
      </w:r>
      <w:r w:rsidRPr="00A02838">
        <w:t>прием и регистрация заявления и документов от заявителя для получения муниципальной услуги;</w:t>
      </w:r>
    </w:p>
    <w:p w14:paraId="605F77C2" w14:textId="027B7D6E" w:rsidR="00C4625C" w:rsidRPr="00A02838" w:rsidRDefault="00C4625C" w:rsidP="00160AF1">
      <w:pPr>
        <w:pStyle w:val="aff"/>
        <w:widowControl w:val="0"/>
        <w:ind w:firstLine="709"/>
        <w:jc w:val="both"/>
      </w:pPr>
      <w:r w:rsidRPr="00A02838">
        <w:t>в)</w:t>
      </w:r>
      <w:r w:rsidR="006A786B">
        <w:t xml:space="preserve"> </w:t>
      </w:r>
      <w:r w:rsidRPr="00A02838">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9823421" w14:textId="569EEC61" w:rsidR="00C4625C" w:rsidRPr="00A02838" w:rsidRDefault="00C4625C" w:rsidP="00160AF1">
      <w:pPr>
        <w:pStyle w:val="aff"/>
        <w:widowControl w:val="0"/>
        <w:ind w:firstLine="709"/>
        <w:jc w:val="both"/>
      </w:pPr>
      <w:r w:rsidRPr="00A02838">
        <w:t>21.2.</w:t>
      </w:r>
      <w:r w:rsidRPr="00A02838">
        <w:tab/>
        <w:t xml:space="preserve"> Осуществление административной процедуры </w:t>
      </w:r>
      <w:r w:rsidR="00BC2AE3">
        <w:t>«</w:t>
      </w:r>
      <w:r w:rsidRPr="00A02838">
        <w:t>Информирование (консультация) по порядку предоставления муниципальной услуги</w:t>
      </w:r>
      <w:r w:rsidR="00BC2AE3">
        <w:t>»</w:t>
      </w:r>
      <w:r w:rsidRPr="00A02838">
        <w:t xml:space="preserve">. </w:t>
      </w:r>
    </w:p>
    <w:p w14:paraId="2316A9FC" w14:textId="1B2238BF" w:rsidR="00C4625C" w:rsidRPr="00A02838" w:rsidRDefault="00C4625C" w:rsidP="00160AF1">
      <w:pPr>
        <w:pStyle w:val="aff"/>
        <w:widowControl w:val="0"/>
        <w:ind w:firstLine="709"/>
        <w:jc w:val="both"/>
      </w:pPr>
      <w:r w:rsidRPr="00A02838">
        <w:t xml:space="preserve">21.2.1. Административную процедуру </w:t>
      </w:r>
      <w:r w:rsidR="00BC2AE3">
        <w:t>«</w:t>
      </w:r>
      <w:r w:rsidRPr="00A02838">
        <w:t>Информирование (консультация) по порядку предоставления муниципальной услуги</w:t>
      </w:r>
      <w:r w:rsidR="00BC2AE3">
        <w:t>»</w:t>
      </w:r>
      <w:r w:rsidRPr="00A02838">
        <w:t xml:space="preserve">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w:t>
      </w:r>
      <w:r w:rsidRPr="00A02838">
        <w:lastRenderedPageBreak/>
        <w:t>щим вопросам:</w:t>
      </w:r>
    </w:p>
    <w:p w14:paraId="3783F3C7" w14:textId="77777777" w:rsidR="00C4625C" w:rsidRPr="00A02838" w:rsidRDefault="00C4625C" w:rsidP="00160AF1">
      <w:pPr>
        <w:pStyle w:val="aff"/>
        <w:widowControl w:val="0"/>
        <w:ind w:firstLine="709"/>
        <w:jc w:val="both"/>
      </w:pPr>
      <w:r w:rsidRPr="00A02838">
        <w:t>а) срок предоставления муниципальной услуги;</w:t>
      </w:r>
    </w:p>
    <w:p w14:paraId="5C2BDADB" w14:textId="77777777" w:rsidR="00C4625C" w:rsidRPr="00A02838" w:rsidRDefault="00C4625C" w:rsidP="00160AF1">
      <w:pPr>
        <w:pStyle w:val="aff"/>
        <w:widowControl w:val="0"/>
        <w:ind w:firstLine="709"/>
        <w:jc w:val="both"/>
      </w:pPr>
      <w:r w:rsidRPr="00A02838">
        <w:t>б) размеры государственной пошлины и иных платежей, уплачиваемых заявителем при получении муниципальной услуги, порядок их уплаты;</w:t>
      </w:r>
    </w:p>
    <w:p w14:paraId="1977DAED" w14:textId="77777777" w:rsidR="00C4625C" w:rsidRPr="00A02838" w:rsidRDefault="00C4625C" w:rsidP="00160AF1">
      <w:pPr>
        <w:pStyle w:val="aff"/>
        <w:widowControl w:val="0"/>
        <w:ind w:firstLine="709"/>
        <w:jc w:val="both"/>
      </w:pPr>
      <w:r w:rsidRPr="00A02838">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261687FF" w14:textId="77777777" w:rsidR="00C4625C" w:rsidRPr="00A02838" w:rsidRDefault="00C4625C" w:rsidP="00160AF1">
      <w:pPr>
        <w:pStyle w:val="aff"/>
        <w:widowControl w:val="0"/>
        <w:ind w:firstLine="709"/>
        <w:jc w:val="both"/>
      </w:pPr>
      <w:r w:rsidRPr="00A02838">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496C0991" w14:textId="77777777" w:rsidR="00C4625C" w:rsidRPr="00A02838" w:rsidRDefault="00C4625C" w:rsidP="00160AF1">
      <w:pPr>
        <w:pStyle w:val="aff"/>
        <w:widowControl w:val="0"/>
        <w:ind w:firstLine="709"/>
        <w:jc w:val="both"/>
      </w:pPr>
      <w:r w:rsidRPr="00A02838">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50B7E7E6" w14:textId="77777777" w:rsidR="00C4625C" w:rsidRPr="00A02838" w:rsidRDefault="00C4625C" w:rsidP="00160AF1">
      <w:pPr>
        <w:pStyle w:val="aff"/>
        <w:widowControl w:val="0"/>
        <w:ind w:firstLine="709"/>
        <w:jc w:val="both"/>
      </w:pPr>
      <w:r w:rsidRPr="00A02838">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A4855CC" w14:textId="77777777" w:rsidR="00C4625C" w:rsidRPr="00A02838" w:rsidRDefault="00C4625C" w:rsidP="00160AF1">
      <w:pPr>
        <w:pStyle w:val="aff"/>
        <w:widowControl w:val="0"/>
        <w:ind w:firstLine="709"/>
        <w:jc w:val="both"/>
      </w:pPr>
      <w:r w:rsidRPr="00A02838">
        <w:t>ж) режим работы и адреса иных МФЦ и привлекаемых организаций, находящихся на территории Приморского края;</w:t>
      </w:r>
    </w:p>
    <w:p w14:paraId="04103487" w14:textId="77777777" w:rsidR="00C4625C" w:rsidRPr="00A02838" w:rsidRDefault="00C4625C" w:rsidP="00160AF1">
      <w:pPr>
        <w:pStyle w:val="aff"/>
        <w:widowControl w:val="0"/>
        <w:ind w:firstLine="709"/>
        <w:jc w:val="both"/>
      </w:pPr>
      <w:r w:rsidRPr="00A02838">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7CBBC21B" w14:textId="2109EF86" w:rsidR="00C4625C" w:rsidRPr="00A02838" w:rsidRDefault="00C4625C" w:rsidP="00160AF1">
      <w:pPr>
        <w:pStyle w:val="aff"/>
        <w:widowControl w:val="0"/>
        <w:ind w:firstLine="709"/>
        <w:jc w:val="both"/>
      </w:pPr>
      <w:r w:rsidRPr="00A02838">
        <w:t>21.3.</w:t>
      </w:r>
      <w:r w:rsidRPr="00A02838">
        <w:tab/>
        <w:t xml:space="preserve">Осуществление административной процедуры </w:t>
      </w:r>
      <w:r w:rsidR="00BC2AE3">
        <w:t>«</w:t>
      </w:r>
      <w:r w:rsidRPr="00A02838">
        <w:t>Прием и регистрация заявления и документов</w:t>
      </w:r>
      <w:r w:rsidR="00BC2AE3">
        <w:t>»</w:t>
      </w:r>
      <w:r w:rsidRPr="00A02838">
        <w:t>.</w:t>
      </w:r>
    </w:p>
    <w:p w14:paraId="4A12864F" w14:textId="0242DFE3" w:rsidR="00C4625C" w:rsidRPr="00A02838" w:rsidRDefault="00C4625C" w:rsidP="00160AF1">
      <w:pPr>
        <w:pStyle w:val="aff"/>
        <w:widowControl w:val="0"/>
        <w:ind w:firstLine="709"/>
        <w:jc w:val="both"/>
      </w:pPr>
      <w:r w:rsidRPr="00A02838">
        <w:t xml:space="preserve">21.3.1. Административную процедуру </w:t>
      </w:r>
      <w:r w:rsidR="00BC2AE3">
        <w:t>«</w:t>
      </w:r>
      <w:r w:rsidRPr="00A02838">
        <w:t>Прием и регистрация заявления и документов</w:t>
      </w:r>
      <w:r w:rsidR="00BC2AE3">
        <w:t>»</w:t>
      </w:r>
      <w:r w:rsidRPr="00A02838">
        <w:t xml:space="preserve"> осуществляет работник МФЦ, ответственный за прием и регистрацию заявления и документов (далее – работник приема МФЦ).</w:t>
      </w:r>
    </w:p>
    <w:p w14:paraId="43B77252" w14:textId="77777777" w:rsidR="00C4625C" w:rsidRPr="00A02838" w:rsidRDefault="00C4625C" w:rsidP="00160AF1">
      <w:pPr>
        <w:pStyle w:val="aff"/>
        <w:widowControl w:val="0"/>
        <w:ind w:firstLine="709"/>
        <w:jc w:val="both"/>
      </w:pPr>
      <w:r w:rsidRPr="00A02838">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A02838">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6FA983A9" w14:textId="77777777" w:rsidR="00C4625C" w:rsidRPr="00A02838" w:rsidRDefault="00C4625C" w:rsidP="00160AF1">
      <w:pPr>
        <w:pStyle w:val="aff"/>
        <w:widowControl w:val="0"/>
        <w:ind w:firstLine="709"/>
        <w:jc w:val="both"/>
      </w:pPr>
      <w:r w:rsidRPr="00A02838">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552CDC5C" w14:textId="579EDA83" w:rsidR="00C4625C" w:rsidRPr="00A02838" w:rsidRDefault="00C4625C" w:rsidP="00160AF1">
      <w:pPr>
        <w:pStyle w:val="aff"/>
        <w:widowControl w:val="0"/>
        <w:ind w:firstLine="709"/>
        <w:jc w:val="both"/>
      </w:pPr>
      <w:r w:rsidRPr="00A02838">
        <w:t xml:space="preserve">б) если заявитель настаивает на приеме документов, работник приема МФЦ делает в расписке отметку </w:t>
      </w:r>
      <w:r w:rsidR="00BC2AE3">
        <w:t>«</w:t>
      </w:r>
      <w:r w:rsidRPr="00A02838">
        <w:t>принято по требованию</w:t>
      </w:r>
      <w:r w:rsidR="00BC2AE3">
        <w:t>»</w:t>
      </w:r>
      <w:r w:rsidRPr="00A02838">
        <w:t>.</w:t>
      </w:r>
    </w:p>
    <w:p w14:paraId="350E99E7" w14:textId="77777777" w:rsidR="00C4625C" w:rsidRPr="00A02838" w:rsidRDefault="00C4625C" w:rsidP="00160AF1">
      <w:pPr>
        <w:pStyle w:val="aff"/>
        <w:widowControl w:val="0"/>
        <w:ind w:firstLine="709"/>
        <w:jc w:val="both"/>
      </w:pPr>
      <w:r w:rsidRPr="00A02838">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C32FCA7" w14:textId="77777777" w:rsidR="00C4625C" w:rsidRPr="00A02838" w:rsidRDefault="00C4625C" w:rsidP="00160AF1">
      <w:pPr>
        <w:pStyle w:val="aff"/>
        <w:widowControl w:val="0"/>
        <w:ind w:firstLine="709"/>
        <w:jc w:val="both"/>
      </w:pPr>
      <w:r w:rsidRPr="00A02838">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w:t>
      </w:r>
      <w:r w:rsidRPr="00A02838">
        <w:lastRenderedPageBreak/>
        <w:t>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1B133BF5" w14:textId="77777777" w:rsidR="00C4625C" w:rsidRPr="00A02838" w:rsidRDefault="00C4625C" w:rsidP="00160AF1">
      <w:pPr>
        <w:pStyle w:val="aff"/>
        <w:widowControl w:val="0"/>
        <w:ind w:firstLine="709"/>
        <w:jc w:val="both"/>
      </w:pPr>
      <w:r w:rsidRPr="00A02838">
        <w:t>21.3.5. Принятые у заявителя документы, заявление и расписка передаются в электронном виде в Администрацию по защищенным каналам связи.</w:t>
      </w:r>
    </w:p>
    <w:p w14:paraId="4BEFDCB3" w14:textId="77777777" w:rsidR="00C4625C" w:rsidRPr="00A02838" w:rsidRDefault="00C4625C" w:rsidP="00160AF1">
      <w:pPr>
        <w:pStyle w:val="aff"/>
        <w:widowControl w:val="0"/>
        <w:ind w:firstLine="709"/>
        <w:jc w:val="both"/>
      </w:pPr>
      <w:r w:rsidRPr="00A02838">
        <w:t>Не подлежат сканированию и передаются на бумажных носителях в Администрацию документы, размер которых превышает размер листа формата A4.</w:t>
      </w:r>
    </w:p>
    <w:p w14:paraId="4BF2AFCB" w14:textId="118BDA21" w:rsidR="00C4625C" w:rsidRPr="00A02838" w:rsidRDefault="00C4625C" w:rsidP="00160AF1">
      <w:pPr>
        <w:pStyle w:val="aff"/>
        <w:widowControl w:val="0"/>
        <w:ind w:firstLine="709"/>
        <w:jc w:val="both"/>
      </w:pPr>
      <w:r w:rsidRPr="00A02838">
        <w:t xml:space="preserve">21.4. Осуществление административной процедуры </w:t>
      </w:r>
      <w:r w:rsidR="00BC2AE3">
        <w:t>«</w:t>
      </w:r>
      <w:r w:rsidRPr="00A02838">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BC2AE3">
        <w:t>»</w:t>
      </w:r>
    </w:p>
    <w:p w14:paraId="384EE6BF" w14:textId="472ED01B" w:rsidR="00C4625C" w:rsidRPr="00A02838" w:rsidRDefault="00C4625C" w:rsidP="00160AF1">
      <w:pPr>
        <w:pStyle w:val="aff"/>
        <w:widowControl w:val="0"/>
        <w:ind w:firstLine="709"/>
        <w:jc w:val="both"/>
      </w:pPr>
      <w:r w:rsidRPr="00A02838">
        <w:t xml:space="preserve">21.4.1. Административную процедуру </w:t>
      </w:r>
      <w:r w:rsidR="00BC2AE3">
        <w:t>«</w:t>
      </w:r>
      <w:r w:rsidRPr="00A02838">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BC2AE3">
        <w:t>»</w:t>
      </w:r>
      <w:r w:rsidRPr="00A02838">
        <w:t xml:space="preserve"> осуществляет работник МФЦ, ответственный за выдачу результата предоставления муниципальной услуги (далее – уполномоченный работник МФЦ). </w:t>
      </w:r>
    </w:p>
    <w:p w14:paraId="45F70BB9" w14:textId="77777777" w:rsidR="00C4625C" w:rsidRPr="00A02838" w:rsidRDefault="00C4625C" w:rsidP="00160AF1">
      <w:pPr>
        <w:pStyle w:val="aff"/>
        <w:widowControl w:val="0"/>
        <w:ind w:firstLine="709"/>
        <w:jc w:val="both"/>
      </w:pPr>
      <w:r w:rsidRPr="00A02838">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18985FC" w14:textId="77777777" w:rsidR="00C4625C" w:rsidRPr="00A02838" w:rsidRDefault="00C4625C" w:rsidP="00160AF1">
      <w:pPr>
        <w:pStyle w:val="aff"/>
        <w:widowControl w:val="0"/>
        <w:ind w:firstLine="709"/>
        <w:jc w:val="both"/>
      </w:pPr>
      <w:r w:rsidRPr="00A02838">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03E5DCDB" w14:textId="2AADB556" w:rsidR="00C4625C" w:rsidRPr="00A02838" w:rsidRDefault="00C4625C" w:rsidP="00160AF1">
      <w:pPr>
        <w:pStyle w:val="aff"/>
        <w:widowControl w:val="0"/>
        <w:ind w:firstLine="709"/>
        <w:jc w:val="both"/>
      </w:pPr>
      <w:r w:rsidRPr="00A02838">
        <w:t>а)</w:t>
      </w:r>
      <w:r w:rsidR="006A786B">
        <w:t xml:space="preserve"> </w:t>
      </w:r>
      <w:r w:rsidRPr="00A02838">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24567BE7" w14:textId="77777777" w:rsidR="00C4625C" w:rsidRPr="00A02838" w:rsidRDefault="00C4625C" w:rsidP="00160AF1">
      <w:pPr>
        <w:pStyle w:val="aff"/>
        <w:widowControl w:val="0"/>
        <w:ind w:firstLine="709"/>
        <w:jc w:val="both"/>
      </w:pPr>
      <w:r w:rsidRPr="00A02838">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4DC0531" w14:textId="77777777" w:rsidR="00C4625C" w:rsidRPr="00A02838" w:rsidRDefault="00C4625C" w:rsidP="00160AF1">
      <w:pPr>
        <w:pStyle w:val="aff"/>
        <w:widowControl w:val="0"/>
        <w:ind w:firstLine="709"/>
        <w:jc w:val="both"/>
      </w:pPr>
      <w:r w:rsidRPr="00A02838">
        <w:t>в) учет выдачи экземпляров электронных документов на бумажном носителе.</w:t>
      </w:r>
    </w:p>
    <w:p w14:paraId="27BFEC17" w14:textId="0DF415A8" w:rsidR="00C4625C" w:rsidRPr="00A02838" w:rsidRDefault="00C4625C" w:rsidP="00160AF1">
      <w:pPr>
        <w:pStyle w:val="aff"/>
        <w:widowControl w:val="0"/>
        <w:ind w:firstLine="709"/>
        <w:jc w:val="both"/>
        <w:rPr>
          <w:lang w:eastAsia="ar-SA"/>
        </w:rPr>
      </w:pPr>
      <w:r w:rsidRPr="00A02838">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4B5B7068" w14:textId="77777777" w:rsidR="005370DA" w:rsidRPr="00A02838" w:rsidRDefault="005370DA" w:rsidP="00160AF1">
      <w:pPr>
        <w:pStyle w:val="aff"/>
        <w:widowControl w:val="0"/>
        <w:ind w:firstLine="709"/>
        <w:jc w:val="both"/>
        <w:rPr>
          <w:lang w:eastAsia="ar-SA"/>
        </w:rPr>
      </w:pPr>
    </w:p>
    <w:p w14:paraId="08D0E62E" w14:textId="65128054" w:rsidR="00C4625C" w:rsidRPr="00A02838" w:rsidRDefault="00C4625C" w:rsidP="00160AF1">
      <w:pPr>
        <w:pStyle w:val="aff"/>
        <w:widowControl w:val="0"/>
        <w:jc w:val="center"/>
      </w:pPr>
      <w:r w:rsidRPr="00A02838">
        <w:t>IV. ФОРМЫ КОНТРОЛЯ ЗА ИСПОЛНЕНИЕМ</w:t>
      </w:r>
    </w:p>
    <w:p w14:paraId="511B328D" w14:textId="77777777" w:rsidR="00C4625C" w:rsidRPr="00A02838" w:rsidRDefault="00C4625C" w:rsidP="00160AF1">
      <w:pPr>
        <w:pStyle w:val="aff"/>
        <w:widowControl w:val="0"/>
        <w:jc w:val="center"/>
      </w:pPr>
      <w:r w:rsidRPr="00A02838">
        <w:t>АДМИНИСТРАТИВНОГО РЕГЛАМЕНТА</w:t>
      </w:r>
    </w:p>
    <w:p w14:paraId="1B6F1BC6" w14:textId="77777777" w:rsidR="00C4625C" w:rsidRPr="00A02838" w:rsidRDefault="00C4625C" w:rsidP="00160AF1">
      <w:pPr>
        <w:pStyle w:val="aff"/>
        <w:widowControl w:val="0"/>
        <w:jc w:val="center"/>
      </w:pPr>
    </w:p>
    <w:p w14:paraId="10893886" w14:textId="77777777" w:rsidR="00C4625C" w:rsidRPr="00A02838" w:rsidRDefault="00C4625C" w:rsidP="00160AF1">
      <w:pPr>
        <w:pStyle w:val="aff"/>
        <w:widowControl w:val="0"/>
        <w:ind w:firstLine="709"/>
        <w:jc w:val="both"/>
        <w:rPr>
          <w:b/>
        </w:rPr>
      </w:pPr>
      <w:r w:rsidRPr="00A02838">
        <w:rPr>
          <w:b/>
        </w:rPr>
        <w:t>22. Порядок осуществления контроля за исполнением настоящего Регламента</w:t>
      </w:r>
    </w:p>
    <w:p w14:paraId="7B4A2BFE" w14:textId="5CC6611D" w:rsidR="00C4625C" w:rsidRPr="00A02838" w:rsidRDefault="00C4625C" w:rsidP="00160AF1">
      <w:pPr>
        <w:pStyle w:val="aff"/>
        <w:widowControl w:val="0"/>
        <w:ind w:firstLine="709"/>
        <w:jc w:val="both"/>
        <w:rPr>
          <w:spacing w:val="-2"/>
        </w:rPr>
      </w:pPr>
      <w:r w:rsidRPr="00A02838">
        <w:t>22.1</w:t>
      </w:r>
      <w:r w:rsidR="00AE1BE3" w:rsidRPr="00A02838">
        <w:t>.</w:t>
      </w:r>
      <w:r w:rsidRPr="00A02838">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67869BC4" w14:textId="77777777" w:rsidR="00C4625C" w:rsidRPr="00A02838" w:rsidRDefault="00C4625C" w:rsidP="00160AF1">
      <w:pPr>
        <w:pStyle w:val="aff"/>
        <w:widowControl w:val="0"/>
        <w:ind w:firstLine="709"/>
        <w:jc w:val="both"/>
      </w:pPr>
      <w:r w:rsidRPr="00A02838">
        <w:t>22.2. Проверки полноты и качества предоставления муниципальной услуги могут быть плановыми и внеплановыми.</w:t>
      </w:r>
    </w:p>
    <w:p w14:paraId="3212AF02" w14:textId="2C1C90EB" w:rsidR="00C4625C" w:rsidRPr="00A02838" w:rsidRDefault="00C4625C" w:rsidP="00160AF1">
      <w:pPr>
        <w:pStyle w:val="aff"/>
        <w:widowControl w:val="0"/>
        <w:ind w:firstLine="709"/>
        <w:jc w:val="both"/>
      </w:pPr>
      <w:r w:rsidRPr="00A02838">
        <w:t xml:space="preserve">Периодичность осуществления плановых проверок устанавливается главой </w:t>
      </w:r>
      <w:r w:rsidR="00AE1BE3" w:rsidRPr="00A02838">
        <w:t>Михайловского муниципального района</w:t>
      </w:r>
      <w:r w:rsidRPr="00A02838">
        <w:t xml:space="preserve"> (иным уполномоченным лицом).</w:t>
      </w:r>
    </w:p>
    <w:p w14:paraId="11D09C6C" w14:textId="77777777" w:rsidR="00C4625C" w:rsidRPr="00A02838" w:rsidRDefault="00C4625C" w:rsidP="00160AF1">
      <w:pPr>
        <w:pStyle w:val="aff"/>
        <w:widowControl w:val="0"/>
        <w:ind w:firstLine="709"/>
        <w:jc w:val="both"/>
      </w:pPr>
      <w:r w:rsidRPr="00A02838">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0B0D93A9" w14:textId="77777777" w:rsidR="00C4625C" w:rsidRPr="00A02838" w:rsidRDefault="00C4625C" w:rsidP="00160AF1">
      <w:pPr>
        <w:pStyle w:val="aff"/>
        <w:widowControl w:val="0"/>
        <w:ind w:firstLine="709"/>
        <w:jc w:val="both"/>
      </w:pPr>
      <w:r w:rsidRPr="00A02838">
        <w:t>По результатам проведенных проверок в случае выявления нарушений принимают</w:t>
      </w:r>
      <w:r w:rsidRPr="00A02838">
        <w:lastRenderedPageBreak/>
        <w:t>ся меры в соответствии с законодательством Российской Федерации.</w:t>
      </w:r>
    </w:p>
    <w:p w14:paraId="22E66541" w14:textId="5E885052" w:rsidR="00C4625C" w:rsidRPr="00A02838" w:rsidRDefault="00C4625C" w:rsidP="00160AF1">
      <w:pPr>
        <w:pStyle w:val="aff"/>
        <w:widowControl w:val="0"/>
        <w:ind w:firstLine="709"/>
        <w:jc w:val="both"/>
      </w:pPr>
      <w:r w:rsidRPr="00A02838">
        <w:t>22.3</w:t>
      </w:r>
      <w:r w:rsidR="000D772A" w:rsidRPr="00A02838">
        <w:t>.</w:t>
      </w:r>
      <w:r w:rsidRPr="00A02838">
        <w:t xml:space="preserve"> Руководитель подразделения МФЦ осуществляет контроль за: </w:t>
      </w:r>
    </w:p>
    <w:p w14:paraId="7BC7448D" w14:textId="77777777" w:rsidR="00C4625C" w:rsidRPr="00A02838" w:rsidRDefault="00C4625C" w:rsidP="00160AF1">
      <w:pPr>
        <w:pStyle w:val="aff"/>
        <w:widowControl w:val="0"/>
        <w:ind w:firstLine="709"/>
        <w:jc w:val="both"/>
      </w:pPr>
      <w:r w:rsidRPr="00A02838">
        <w:t>- надлежащим исполнением настоящего Административного регламента сотрудниками подразделения МФЦ;</w:t>
      </w:r>
    </w:p>
    <w:p w14:paraId="269DE28A" w14:textId="77777777" w:rsidR="00C4625C" w:rsidRPr="00A02838" w:rsidRDefault="00C4625C" w:rsidP="00160AF1">
      <w:pPr>
        <w:pStyle w:val="aff"/>
        <w:widowControl w:val="0"/>
        <w:ind w:firstLine="709"/>
        <w:jc w:val="both"/>
      </w:pPr>
      <w:r w:rsidRPr="00A02838">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120891CA" w14:textId="77777777" w:rsidR="00C4625C" w:rsidRPr="00A02838" w:rsidRDefault="00C4625C" w:rsidP="00160AF1">
      <w:pPr>
        <w:pStyle w:val="aff"/>
        <w:widowControl w:val="0"/>
        <w:ind w:firstLine="709"/>
        <w:jc w:val="both"/>
      </w:pPr>
      <w:r w:rsidRPr="00A02838">
        <w:t>- своевременностью и полнотой передачи в орган местного самоуправления Приморского края принятых от заявителя документов;</w:t>
      </w:r>
    </w:p>
    <w:p w14:paraId="6DCDBB10" w14:textId="77777777" w:rsidR="00C4625C" w:rsidRPr="00A02838" w:rsidRDefault="00C4625C" w:rsidP="00160AF1">
      <w:pPr>
        <w:pStyle w:val="aff"/>
        <w:widowControl w:val="0"/>
        <w:ind w:firstLine="709"/>
        <w:jc w:val="both"/>
      </w:pPr>
      <w:r w:rsidRPr="00A02838">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088E3600" w14:textId="77777777" w:rsidR="00C4625C" w:rsidRPr="00A02838" w:rsidRDefault="00C4625C" w:rsidP="00160AF1">
      <w:pPr>
        <w:pStyle w:val="aff"/>
        <w:widowControl w:val="0"/>
        <w:ind w:firstLine="709"/>
        <w:jc w:val="both"/>
      </w:pPr>
      <w:r w:rsidRPr="00A02838">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2BA41BD" w14:textId="77777777" w:rsidR="00C4625C" w:rsidRPr="00A02838" w:rsidRDefault="00C4625C" w:rsidP="00160AF1">
      <w:pPr>
        <w:pStyle w:val="aff"/>
        <w:widowControl w:val="0"/>
        <w:ind w:firstLine="709"/>
        <w:jc w:val="both"/>
      </w:pPr>
      <w:r w:rsidRPr="00A02838">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0E88BAA1" w14:textId="77777777" w:rsidR="00C4625C" w:rsidRPr="006A786B" w:rsidRDefault="00C4625C" w:rsidP="00160AF1">
      <w:pPr>
        <w:pStyle w:val="aff"/>
        <w:widowControl w:val="0"/>
        <w:ind w:firstLine="709"/>
        <w:jc w:val="both"/>
        <w:rPr>
          <w:rFonts w:eastAsiaTheme="minorHAnsi"/>
          <w:b/>
          <w:bCs/>
          <w:lang w:eastAsia="en-US"/>
        </w:rPr>
      </w:pPr>
      <w:r w:rsidRPr="006A786B">
        <w:rPr>
          <w:rFonts w:eastAsiaTheme="minorHAnsi"/>
          <w:b/>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2E6C5867" w14:textId="069D538E" w:rsidR="00C4625C" w:rsidRPr="00A02838" w:rsidRDefault="00C4625C" w:rsidP="00160AF1">
      <w:pPr>
        <w:pStyle w:val="aff"/>
        <w:widowControl w:val="0"/>
        <w:ind w:firstLine="709"/>
        <w:jc w:val="both"/>
      </w:pPr>
      <w:r w:rsidRPr="00A02838">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0D883DD0" w14:textId="77777777" w:rsidR="00C4625C" w:rsidRPr="00A02838" w:rsidRDefault="00C4625C" w:rsidP="00160AF1">
      <w:pPr>
        <w:pStyle w:val="aff"/>
        <w:widowControl w:val="0"/>
        <w:ind w:firstLine="709"/>
        <w:jc w:val="both"/>
      </w:pPr>
      <w:r w:rsidRPr="00A02838">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6DE5C041" w14:textId="77777777" w:rsidR="005370DA" w:rsidRPr="00A02838" w:rsidRDefault="005370DA" w:rsidP="00160AF1">
      <w:pPr>
        <w:pStyle w:val="aff"/>
        <w:widowControl w:val="0"/>
        <w:ind w:firstLine="709"/>
        <w:jc w:val="both"/>
      </w:pPr>
    </w:p>
    <w:p w14:paraId="5681A890" w14:textId="77777777" w:rsidR="00C4625C" w:rsidRPr="00A02838" w:rsidRDefault="00C4625C" w:rsidP="00160AF1">
      <w:pPr>
        <w:pStyle w:val="aff"/>
        <w:widowControl w:val="0"/>
        <w:jc w:val="center"/>
      </w:pPr>
      <w:r w:rsidRPr="00A02838">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472C709B" w14:textId="77777777" w:rsidR="00C4625C" w:rsidRPr="00A02838" w:rsidRDefault="00C4625C" w:rsidP="00160AF1">
      <w:pPr>
        <w:pStyle w:val="aff"/>
        <w:widowControl w:val="0"/>
        <w:ind w:firstLine="709"/>
        <w:jc w:val="both"/>
      </w:pPr>
    </w:p>
    <w:p w14:paraId="14B68097" w14:textId="77777777" w:rsidR="00C4625C" w:rsidRPr="00A02838" w:rsidRDefault="00C4625C" w:rsidP="00160AF1">
      <w:pPr>
        <w:pStyle w:val="aff"/>
        <w:widowControl w:val="0"/>
        <w:ind w:firstLine="709"/>
        <w:jc w:val="both"/>
        <w:rPr>
          <w:b/>
        </w:rPr>
      </w:pPr>
      <w:r w:rsidRPr="00A02838">
        <w:rPr>
          <w:b/>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386FD35C" w14:textId="77777777" w:rsidR="00C4625C" w:rsidRPr="00A02838" w:rsidRDefault="00C4625C" w:rsidP="00160AF1">
      <w:pPr>
        <w:pStyle w:val="aff"/>
        <w:widowControl w:val="0"/>
        <w:ind w:firstLine="709"/>
        <w:jc w:val="both"/>
      </w:pPr>
      <w:r w:rsidRPr="00A02838">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303CA409" w14:textId="77777777" w:rsidR="00C4625C" w:rsidRPr="00A02838" w:rsidRDefault="00C4625C" w:rsidP="00160AF1">
      <w:pPr>
        <w:pStyle w:val="aff"/>
        <w:widowControl w:val="0"/>
        <w:ind w:firstLine="709"/>
        <w:jc w:val="both"/>
        <w:rPr>
          <w:b/>
        </w:rPr>
      </w:pPr>
      <w:r w:rsidRPr="00A02838">
        <w:rPr>
          <w:b/>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16DB6A0" w14:textId="4B9D4D82" w:rsidR="00C4625C" w:rsidRPr="00A02838" w:rsidRDefault="00C4625C" w:rsidP="00160AF1">
      <w:pPr>
        <w:pStyle w:val="aff"/>
        <w:widowControl w:val="0"/>
        <w:ind w:firstLine="709"/>
        <w:jc w:val="both"/>
      </w:pPr>
      <w:r w:rsidRPr="00A02838">
        <w:t xml:space="preserve">Жалобы на решения и действия (бездействие) главы </w:t>
      </w:r>
      <w:r w:rsidR="00AE1BE3" w:rsidRPr="00A02838">
        <w:t>Михайловского муниципального района</w:t>
      </w:r>
      <w:r w:rsidRPr="00A02838">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r w:rsidR="00AE1BE3" w:rsidRPr="00A02838">
        <w:t>Михайловского муниципального района</w:t>
      </w:r>
      <w:r w:rsidRPr="00A02838">
        <w:t xml:space="preserve"> (иным уполномоченным лицом), либо Администрацией. </w:t>
      </w:r>
    </w:p>
    <w:p w14:paraId="0903EB4D" w14:textId="77777777" w:rsidR="00C4625C" w:rsidRPr="00A02838" w:rsidRDefault="00C4625C" w:rsidP="00160AF1">
      <w:pPr>
        <w:pStyle w:val="aff"/>
        <w:widowControl w:val="0"/>
        <w:ind w:firstLine="709"/>
        <w:jc w:val="both"/>
      </w:pPr>
      <w:r w:rsidRPr="00A02838">
        <w:t>Жалобы на решения и действия (бездействие) работника МФЦ подаются руководи</w:t>
      </w:r>
      <w:r w:rsidRPr="00A02838">
        <w:lastRenderedPageBreak/>
        <w:t xml:space="preserve">телю МФЦ. </w:t>
      </w:r>
    </w:p>
    <w:p w14:paraId="76668DE9" w14:textId="77777777" w:rsidR="00C4625C" w:rsidRPr="00A02838" w:rsidRDefault="00C4625C" w:rsidP="00160AF1">
      <w:pPr>
        <w:pStyle w:val="aff"/>
        <w:widowControl w:val="0"/>
        <w:ind w:firstLine="709"/>
        <w:jc w:val="both"/>
      </w:pPr>
      <w:r w:rsidRPr="00A02838">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575F128A" w14:textId="77777777" w:rsidR="00C4625C" w:rsidRPr="00A02838" w:rsidRDefault="00C4625C" w:rsidP="00160AF1">
      <w:pPr>
        <w:pStyle w:val="aff"/>
        <w:widowControl w:val="0"/>
        <w:ind w:firstLine="709"/>
        <w:jc w:val="both"/>
      </w:pPr>
      <w:r w:rsidRPr="00A02838">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5570B60" w14:textId="77777777" w:rsidR="00C4625C" w:rsidRPr="00A02838" w:rsidRDefault="00C4625C" w:rsidP="00160AF1">
      <w:pPr>
        <w:pStyle w:val="aff"/>
        <w:widowControl w:val="0"/>
        <w:ind w:firstLine="709"/>
        <w:jc w:val="both"/>
      </w:pPr>
      <w:r w:rsidRPr="00A02838">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275C5A83" w14:textId="77777777" w:rsidR="00C4625C" w:rsidRPr="00A02838" w:rsidRDefault="00C4625C" w:rsidP="00160AF1">
      <w:pPr>
        <w:pStyle w:val="aff"/>
        <w:widowControl w:val="0"/>
        <w:ind w:firstLine="709"/>
        <w:jc w:val="both"/>
      </w:pPr>
      <w:r w:rsidRPr="00A02838">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00F04B5E" w14:textId="77777777" w:rsidR="00C4625C" w:rsidRPr="00A02838" w:rsidRDefault="00C4625C" w:rsidP="00160AF1">
      <w:pPr>
        <w:pStyle w:val="aff"/>
        <w:widowControl w:val="0"/>
        <w:ind w:firstLine="709"/>
        <w:jc w:val="both"/>
        <w:rPr>
          <w:b/>
        </w:rPr>
      </w:pPr>
      <w:r w:rsidRPr="00A02838">
        <w:rPr>
          <w:b/>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1D87F54C" w14:textId="77777777" w:rsidR="00C4625C" w:rsidRPr="00A02838" w:rsidRDefault="00C4625C" w:rsidP="00160AF1">
      <w:pPr>
        <w:pStyle w:val="aff"/>
        <w:widowControl w:val="0"/>
        <w:ind w:firstLine="709"/>
        <w:jc w:val="both"/>
      </w:pPr>
      <w:r w:rsidRPr="00A02838">
        <w:t xml:space="preserve">Информирование о порядке подачи и рассмотрения жалобы осуществляется: </w:t>
      </w:r>
    </w:p>
    <w:p w14:paraId="03DA152B" w14:textId="77777777" w:rsidR="00C4625C" w:rsidRPr="00A02838" w:rsidRDefault="00C4625C" w:rsidP="00160AF1">
      <w:pPr>
        <w:pStyle w:val="aff"/>
        <w:widowControl w:val="0"/>
        <w:ind w:firstLine="709"/>
        <w:jc w:val="both"/>
      </w:pPr>
      <w:r w:rsidRPr="00A02838">
        <w:t>при личном обращении заявителя непосредственно в Администрацию;</w:t>
      </w:r>
    </w:p>
    <w:p w14:paraId="606AC635" w14:textId="6341BBF4" w:rsidR="00C4625C" w:rsidRPr="00A02838" w:rsidRDefault="00C4625C" w:rsidP="00160AF1">
      <w:pPr>
        <w:pStyle w:val="aff"/>
        <w:widowControl w:val="0"/>
        <w:ind w:firstLine="709"/>
        <w:jc w:val="both"/>
      </w:pPr>
      <w:r w:rsidRPr="00A02838">
        <w:t xml:space="preserve">при личном обращении заявителя в МФЦ, информация о которых размещена в информационно-телекоммуникационной сети </w:t>
      </w:r>
      <w:r w:rsidR="00BC2AE3">
        <w:t>«</w:t>
      </w:r>
      <w:r w:rsidRPr="00A02838">
        <w:t>Интернет</w:t>
      </w:r>
      <w:r w:rsidR="00BC2AE3">
        <w:t>»</w:t>
      </w:r>
      <w:r w:rsidRPr="00A02838">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7B42CE8E" w14:textId="77777777" w:rsidR="00C4625C" w:rsidRPr="00A02838" w:rsidRDefault="00C4625C" w:rsidP="00160AF1">
      <w:pPr>
        <w:pStyle w:val="aff"/>
        <w:widowControl w:val="0"/>
        <w:ind w:firstLine="709"/>
        <w:jc w:val="both"/>
      </w:pPr>
      <w:r w:rsidRPr="00A02838">
        <w:t>с использованием средств телефонной, почтовой связи;</w:t>
      </w:r>
    </w:p>
    <w:p w14:paraId="4CFB2A4D" w14:textId="77777777" w:rsidR="00C4625C" w:rsidRPr="00A02838" w:rsidRDefault="00C4625C" w:rsidP="00160AF1">
      <w:pPr>
        <w:pStyle w:val="aff"/>
        <w:widowControl w:val="0"/>
        <w:ind w:firstLine="709"/>
        <w:jc w:val="both"/>
      </w:pPr>
      <w:r w:rsidRPr="00A02838">
        <w:t>на официальном сайте Администрации;</w:t>
      </w:r>
    </w:p>
    <w:p w14:paraId="5A92AA9B" w14:textId="77777777" w:rsidR="00C4625C" w:rsidRPr="00A02838" w:rsidRDefault="00C4625C" w:rsidP="00160AF1">
      <w:pPr>
        <w:pStyle w:val="aff"/>
        <w:widowControl w:val="0"/>
        <w:ind w:firstLine="709"/>
        <w:jc w:val="both"/>
      </w:pPr>
      <w:r w:rsidRPr="00A02838">
        <w:t>с использованием Единого портала и (или) Регионального портала.</w:t>
      </w:r>
    </w:p>
    <w:p w14:paraId="0F2DC631" w14:textId="77777777" w:rsidR="00C4625C" w:rsidRPr="00A02838" w:rsidRDefault="00C4625C" w:rsidP="00160AF1">
      <w:pPr>
        <w:pStyle w:val="aff"/>
        <w:widowControl w:val="0"/>
        <w:ind w:firstLine="709"/>
        <w:jc w:val="both"/>
        <w:rPr>
          <w:b/>
        </w:rPr>
      </w:pPr>
      <w:r w:rsidRPr="00A02838">
        <w:rPr>
          <w:b/>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6A1905A3" w14:textId="20E18722" w:rsidR="00C4625C" w:rsidRPr="00A02838" w:rsidRDefault="00C4625C" w:rsidP="00160AF1">
      <w:pPr>
        <w:pStyle w:val="aff"/>
        <w:widowControl w:val="0"/>
        <w:ind w:firstLine="709"/>
        <w:jc w:val="both"/>
      </w:pPr>
      <w:r w:rsidRPr="00A02838">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w:t>
      </w:r>
      <w:r w:rsidR="00BC2AE3">
        <w:t>«</w:t>
      </w:r>
      <w:r w:rsidRPr="00A02838">
        <w:t>Об организации предоставления государственных и муниципальных услуг</w:t>
      </w:r>
      <w:r w:rsidR="00BC2AE3">
        <w:t>»</w:t>
      </w:r>
      <w:r w:rsidRPr="00A02838">
        <w:t>.</w:t>
      </w:r>
    </w:p>
    <w:p w14:paraId="05D4F095" w14:textId="77777777" w:rsidR="00C4625C" w:rsidRPr="00A02838" w:rsidRDefault="00C4625C" w:rsidP="00160AF1">
      <w:pPr>
        <w:pStyle w:val="aff"/>
        <w:widowControl w:val="0"/>
        <w:ind w:firstLine="709"/>
        <w:jc w:val="both"/>
        <w:rPr>
          <w:b/>
        </w:rPr>
      </w:pPr>
      <w:r w:rsidRPr="00A02838">
        <w:rPr>
          <w:b/>
        </w:rPr>
        <w:t xml:space="preserve">28. Информация, указанная в данном разделе, размещена на Едином портале и (или) Региональном портале. </w:t>
      </w:r>
    </w:p>
    <w:p w14:paraId="050E328D" w14:textId="77777777" w:rsidR="00C4625C" w:rsidRPr="00A02838" w:rsidRDefault="00C4625C" w:rsidP="00160AF1">
      <w:pPr>
        <w:pStyle w:val="aff"/>
        <w:widowControl w:val="0"/>
        <w:ind w:firstLine="709"/>
        <w:jc w:val="both"/>
        <w:rPr>
          <w:b/>
        </w:rPr>
      </w:pPr>
      <w:r w:rsidRPr="00A02838">
        <w:rPr>
          <w:b/>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0CB5FF4D" w14:textId="21C277F5" w:rsidR="00C4625C" w:rsidRPr="00A02838" w:rsidRDefault="00C4625C" w:rsidP="00160AF1">
      <w:pPr>
        <w:pStyle w:val="aff"/>
        <w:widowControl w:val="0"/>
        <w:ind w:firstLine="709"/>
        <w:jc w:val="both"/>
      </w:pPr>
      <w:r w:rsidRPr="00A02838">
        <w:t>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3D0FE9AA" w14:textId="77777777" w:rsidR="00C4625C" w:rsidRPr="00A02838" w:rsidRDefault="00C4625C" w:rsidP="00A02838">
      <w:pPr>
        <w:pStyle w:val="aff"/>
        <w:ind w:firstLine="709"/>
        <w:jc w:val="both"/>
        <w:rPr>
          <w:b/>
        </w:rPr>
      </w:pPr>
      <w:r w:rsidRPr="00A02838">
        <w:rPr>
          <w:b/>
        </w:rPr>
        <w:t> </w:t>
      </w:r>
    </w:p>
    <w:p w14:paraId="2683FD8B" w14:textId="77777777" w:rsidR="00C4625C" w:rsidRPr="00A02838" w:rsidRDefault="00C4625C" w:rsidP="00A02838">
      <w:pPr>
        <w:pStyle w:val="aff"/>
        <w:ind w:firstLine="709"/>
        <w:jc w:val="both"/>
      </w:pPr>
    </w:p>
    <w:p w14:paraId="30A28EB8" w14:textId="063BD16A" w:rsidR="00C4625C" w:rsidRPr="001E7544" w:rsidRDefault="00C4625C" w:rsidP="00C4625C">
      <w:pPr>
        <w:jc w:val="right"/>
        <w:rPr>
          <w:rFonts w:ascii="Times New Roman" w:hAnsi="Times New Roman" w:cs="Times New Roman"/>
          <w:sz w:val="24"/>
          <w:szCs w:val="24"/>
        </w:rPr>
      </w:pPr>
      <w:r w:rsidRPr="0005321D">
        <w:rPr>
          <w:rFonts w:ascii="Times New Roman" w:hAnsi="Times New Roman" w:cs="Times New Roman"/>
          <w:sz w:val="24"/>
          <w:szCs w:val="24"/>
          <w:lang w:eastAsia="ar-SA"/>
        </w:rPr>
        <w:br w:type="page"/>
      </w:r>
    </w:p>
    <w:p w14:paraId="600FF189" w14:textId="77777777" w:rsidR="00BC2AE3" w:rsidRDefault="00C4625C" w:rsidP="00BC2AE3">
      <w:pPr>
        <w:pStyle w:val="aff"/>
        <w:jc w:val="right"/>
      </w:pPr>
      <w:r w:rsidRPr="0005321D">
        <w:lastRenderedPageBreak/>
        <w:t xml:space="preserve">Приложение № </w:t>
      </w:r>
      <w:r w:rsidR="005370DA">
        <w:t>1</w:t>
      </w:r>
    </w:p>
    <w:p w14:paraId="3B41683F" w14:textId="77777777" w:rsidR="00C4625C" w:rsidRPr="0005321D" w:rsidRDefault="00C4625C" w:rsidP="00BC2AE3">
      <w:pPr>
        <w:pStyle w:val="aff"/>
        <w:jc w:val="right"/>
      </w:pPr>
    </w:p>
    <w:p w14:paraId="39C15943" w14:textId="77777777" w:rsidR="00BC2AE3" w:rsidRDefault="00BC2AE3" w:rsidP="00C4625C">
      <w:pPr>
        <w:tabs>
          <w:tab w:val="num" w:pos="432"/>
        </w:tabs>
        <w:spacing w:after="0" w:line="240" w:lineRule="auto"/>
        <w:ind w:left="1066" w:hanging="357"/>
        <w:jc w:val="center"/>
        <w:outlineLvl w:val="0"/>
        <w:rPr>
          <w:rFonts w:ascii="Times New Roman" w:hAnsi="Times New Roman" w:cs="Times New Roman"/>
          <w:b/>
          <w:sz w:val="24"/>
          <w:szCs w:val="24"/>
          <w:lang w:eastAsia="ar-SA"/>
        </w:rPr>
      </w:pPr>
    </w:p>
    <w:p w14:paraId="4B0D6C0B" w14:textId="77777777" w:rsidR="00323B84" w:rsidRDefault="00C4625C" w:rsidP="00323B84">
      <w:pPr>
        <w:spacing w:after="0" w:line="240" w:lineRule="auto"/>
        <w:jc w:val="center"/>
        <w:outlineLvl w:val="0"/>
        <w:rPr>
          <w:rFonts w:ascii="Times New Roman" w:hAnsi="Times New Roman" w:cs="Times New Roman"/>
          <w:b/>
          <w:sz w:val="24"/>
          <w:szCs w:val="24"/>
          <w:lang w:eastAsia="ar-SA"/>
        </w:rPr>
      </w:pPr>
      <w:r w:rsidRPr="0005321D">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w:t>
      </w:r>
    </w:p>
    <w:p w14:paraId="5748FDD2" w14:textId="5CF6D203" w:rsidR="00C4625C" w:rsidRPr="0005321D" w:rsidRDefault="00C4625C" w:rsidP="00323B84">
      <w:pPr>
        <w:spacing w:after="0" w:line="240" w:lineRule="auto"/>
        <w:jc w:val="center"/>
        <w:outlineLvl w:val="0"/>
        <w:rPr>
          <w:rFonts w:ascii="Times New Roman" w:hAnsi="Times New Roman" w:cs="Times New Roman"/>
          <w:b/>
          <w:sz w:val="24"/>
          <w:szCs w:val="24"/>
          <w:lang w:eastAsia="ar-SA"/>
        </w:rPr>
      </w:pPr>
      <w:r w:rsidRPr="0005321D">
        <w:rPr>
          <w:rFonts w:ascii="Times New Roman" w:hAnsi="Times New Roman" w:cs="Times New Roman"/>
          <w:b/>
          <w:sz w:val="24"/>
          <w:szCs w:val="24"/>
          <w:lang w:eastAsia="ar-SA"/>
        </w:rPr>
        <w:t>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263E3F53" w14:textId="77777777" w:rsidR="00C4625C" w:rsidRPr="0005321D" w:rsidRDefault="00C4625C" w:rsidP="00C4625C">
      <w:pPr>
        <w:tabs>
          <w:tab w:val="num" w:pos="432"/>
        </w:tabs>
        <w:spacing w:after="0"/>
        <w:ind w:left="1066" w:hanging="357"/>
        <w:jc w:val="center"/>
        <w:outlineLvl w:val="0"/>
        <w:rPr>
          <w:rFonts w:ascii="Times New Roman" w:hAnsi="Times New Roman" w:cs="Times New Roman"/>
          <w:b/>
          <w:sz w:val="24"/>
          <w:szCs w:val="24"/>
          <w:lang w:eastAsia="ar-SA"/>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C4625C" w:rsidRPr="0005321D" w14:paraId="347AB69A" w14:textId="77777777" w:rsidTr="005370DA">
        <w:tc>
          <w:tcPr>
            <w:tcW w:w="417" w:type="dxa"/>
            <w:gridSpan w:val="2"/>
          </w:tcPr>
          <w:p w14:paraId="3D102B6B" w14:textId="77777777" w:rsidR="00C4625C" w:rsidRPr="0005321D" w:rsidRDefault="00C4625C" w:rsidP="00C4625C">
            <w:pPr>
              <w:pStyle w:val="a5"/>
              <w:widowControl w:val="0"/>
              <w:numPr>
                <w:ilvl w:val="0"/>
                <w:numId w:val="10"/>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472" w:type="dxa"/>
            <w:gridSpan w:val="4"/>
            <w:tcBorders>
              <w:bottom w:val="single" w:sz="4" w:space="0" w:color="auto"/>
            </w:tcBorders>
          </w:tcPr>
          <w:p w14:paraId="305E80AA" w14:textId="009BAAEC" w:rsidR="00C4625C" w:rsidRPr="0005321D" w:rsidRDefault="00BC2AE3" w:rsidP="00BC2AE3">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Администрация Михайловского муниципального района</w:t>
            </w:r>
          </w:p>
        </w:tc>
      </w:tr>
      <w:tr w:rsidR="00C4625C" w:rsidRPr="0005321D" w14:paraId="763809CE" w14:textId="77777777" w:rsidTr="005370DA">
        <w:tc>
          <w:tcPr>
            <w:tcW w:w="417" w:type="dxa"/>
            <w:gridSpan w:val="2"/>
          </w:tcPr>
          <w:p w14:paraId="62BBF84D"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Borders>
              <w:top w:val="single" w:sz="4" w:space="0" w:color="auto"/>
            </w:tcBorders>
          </w:tcPr>
          <w:p w14:paraId="60319151" w14:textId="77777777" w:rsidR="00C4625C" w:rsidRPr="0005321D" w:rsidRDefault="00C4625C" w:rsidP="005370DA">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14:paraId="68A0A71E" w14:textId="77777777" w:rsidR="00C4625C" w:rsidRPr="0005321D" w:rsidRDefault="00C4625C" w:rsidP="005370DA">
            <w:pPr>
              <w:widowControl w:val="0"/>
              <w:autoSpaceDE w:val="0"/>
              <w:autoSpaceDN w:val="0"/>
              <w:adjustRightInd w:val="0"/>
              <w:spacing w:line="360" w:lineRule="auto"/>
              <w:jc w:val="center"/>
              <w:rPr>
                <w:rFonts w:ascii="Times New Roman" w:hAnsi="Times New Roman"/>
                <w:sz w:val="24"/>
                <w:szCs w:val="24"/>
                <w:vertAlign w:val="superscript"/>
              </w:rPr>
            </w:pPr>
            <w:r w:rsidRPr="0005321D">
              <w:rPr>
                <w:rFonts w:ascii="Times New Roman" w:hAnsi="Times New Roman"/>
                <w:sz w:val="24"/>
                <w:szCs w:val="24"/>
                <w:vertAlign w:val="superscript"/>
              </w:rPr>
              <w:t>(наименование органа, предоставляющего муниципальную услугу)</w:t>
            </w:r>
          </w:p>
        </w:tc>
      </w:tr>
      <w:tr w:rsidR="00C4625C" w:rsidRPr="0005321D" w14:paraId="42DAF5C7" w14:textId="77777777" w:rsidTr="005370DA">
        <w:tc>
          <w:tcPr>
            <w:tcW w:w="417" w:type="dxa"/>
            <w:gridSpan w:val="2"/>
          </w:tcPr>
          <w:p w14:paraId="5EDD10DB" w14:textId="77777777" w:rsidR="00C4625C" w:rsidRPr="0005321D" w:rsidRDefault="00C4625C" w:rsidP="005370DA">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1DC867C"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1.1.</w:t>
            </w:r>
          </w:p>
        </w:tc>
        <w:tc>
          <w:tcPr>
            <w:tcW w:w="8877" w:type="dxa"/>
            <w:gridSpan w:val="2"/>
          </w:tcPr>
          <w:p w14:paraId="64203696"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Место нахождения органа, предоставляющего муниципальную услугу:</w:t>
            </w:r>
          </w:p>
        </w:tc>
      </w:tr>
      <w:tr w:rsidR="00C4625C" w:rsidRPr="0005321D" w14:paraId="6A9B0C10" w14:textId="77777777" w:rsidTr="005370DA">
        <w:tc>
          <w:tcPr>
            <w:tcW w:w="417" w:type="dxa"/>
            <w:gridSpan w:val="2"/>
          </w:tcPr>
          <w:p w14:paraId="6513B29A" w14:textId="77777777" w:rsidR="00C4625C" w:rsidRPr="0005321D" w:rsidRDefault="00C4625C" w:rsidP="005370DA">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3FB79995" w14:textId="77777777" w:rsidR="00C4625C" w:rsidRPr="0005321D" w:rsidRDefault="00C4625C" w:rsidP="005370DA">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018BC897" w14:textId="041482A5" w:rsidR="00C4625C" w:rsidRPr="0005321D" w:rsidRDefault="00BC2AE3" w:rsidP="005370DA">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Приморский край, Михайловский район, с. Михайловка, ул. Красноармейская, 16</w:t>
            </w:r>
          </w:p>
        </w:tc>
      </w:tr>
      <w:tr w:rsidR="00C4625C" w:rsidRPr="0005321D" w14:paraId="098877DB" w14:textId="77777777" w:rsidTr="005370DA">
        <w:tc>
          <w:tcPr>
            <w:tcW w:w="417" w:type="dxa"/>
            <w:gridSpan w:val="2"/>
          </w:tcPr>
          <w:p w14:paraId="592ABF64"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7FD551D" w14:textId="77777777" w:rsidR="00C4625C" w:rsidRPr="0005321D" w:rsidRDefault="00C4625C" w:rsidP="005370DA">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top w:val="single" w:sz="4" w:space="0" w:color="auto"/>
            </w:tcBorders>
          </w:tcPr>
          <w:p w14:paraId="2CB7280E" w14:textId="77777777" w:rsidR="00C4625C" w:rsidRPr="0005321D" w:rsidRDefault="00C4625C" w:rsidP="005370DA">
            <w:pPr>
              <w:widowControl w:val="0"/>
              <w:autoSpaceDE w:val="0"/>
              <w:autoSpaceDN w:val="0"/>
              <w:adjustRightInd w:val="0"/>
              <w:spacing w:line="360" w:lineRule="auto"/>
              <w:jc w:val="center"/>
              <w:rPr>
                <w:rFonts w:ascii="Times New Roman" w:eastAsia="Times New Roman" w:hAnsi="Times New Roman"/>
                <w:sz w:val="24"/>
                <w:szCs w:val="24"/>
              </w:rPr>
            </w:pPr>
          </w:p>
        </w:tc>
      </w:tr>
      <w:tr w:rsidR="00C4625C" w:rsidRPr="0005321D" w14:paraId="4E93870F" w14:textId="77777777" w:rsidTr="005370DA">
        <w:tc>
          <w:tcPr>
            <w:tcW w:w="417" w:type="dxa"/>
            <w:gridSpan w:val="2"/>
          </w:tcPr>
          <w:p w14:paraId="536ACD12"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34A1470"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1.2.</w:t>
            </w:r>
          </w:p>
        </w:tc>
        <w:tc>
          <w:tcPr>
            <w:tcW w:w="8877" w:type="dxa"/>
            <w:gridSpan w:val="2"/>
          </w:tcPr>
          <w:p w14:paraId="0BFEF1EB" w14:textId="77777777" w:rsidR="00C4625C" w:rsidRPr="0005321D" w:rsidRDefault="00C4625C" w:rsidP="005370DA">
            <w:pPr>
              <w:widowControl w:val="0"/>
              <w:autoSpaceDE w:val="0"/>
              <w:autoSpaceDN w:val="0"/>
              <w:adjustRightInd w:val="0"/>
              <w:spacing w:line="360" w:lineRule="auto"/>
              <w:rPr>
                <w:rFonts w:ascii="Times New Roman" w:hAnsi="Times New Roman"/>
                <w:sz w:val="24"/>
                <w:szCs w:val="24"/>
                <w:vertAlign w:val="superscript"/>
              </w:rPr>
            </w:pPr>
            <w:r w:rsidRPr="0005321D">
              <w:rPr>
                <w:rFonts w:ascii="Times New Roman" w:eastAsia="Times New Roman" w:hAnsi="Times New Roman"/>
                <w:sz w:val="24"/>
                <w:szCs w:val="24"/>
              </w:rPr>
              <w:t xml:space="preserve">График работы органа, предоставляющего муниципальную услугу: </w:t>
            </w:r>
          </w:p>
        </w:tc>
      </w:tr>
      <w:tr w:rsidR="00C4625C" w:rsidRPr="0005321D" w14:paraId="5F7A5E68" w14:textId="77777777" w:rsidTr="005370DA">
        <w:tc>
          <w:tcPr>
            <w:tcW w:w="417" w:type="dxa"/>
            <w:gridSpan w:val="2"/>
          </w:tcPr>
          <w:p w14:paraId="0CB11741"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00D5D310" w14:textId="77777777" w:rsidR="00C4625C" w:rsidRPr="0005321D" w:rsidRDefault="00C4625C" w:rsidP="005370DA">
            <w:pPr>
              <w:tabs>
                <w:tab w:val="left" w:pos="1276"/>
              </w:tabs>
              <w:spacing w:line="360" w:lineRule="auto"/>
              <w:ind w:left="596"/>
              <w:jc w:val="both"/>
              <w:rPr>
                <w:rFonts w:ascii="Times New Roman" w:hAnsi="Times New Roman"/>
                <w:noProof/>
                <w:sz w:val="24"/>
                <w:szCs w:val="24"/>
              </w:rPr>
            </w:pPr>
          </w:p>
        </w:tc>
        <w:tc>
          <w:tcPr>
            <w:tcW w:w="2316" w:type="dxa"/>
          </w:tcPr>
          <w:p w14:paraId="260EB400" w14:textId="77777777" w:rsidR="00C4625C" w:rsidRPr="0005321D" w:rsidRDefault="00C4625C" w:rsidP="005370DA">
            <w:pPr>
              <w:tabs>
                <w:tab w:val="left" w:pos="1276"/>
              </w:tabs>
              <w:spacing w:line="360" w:lineRule="auto"/>
              <w:ind w:left="596"/>
              <w:jc w:val="both"/>
              <w:rPr>
                <w:rFonts w:ascii="Times New Roman" w:hAnsi="Times New Roman"/>
                <w:sz w:val="24"/>
                <w:szCs w:val="24"/>
              </w:rPr>
            </w:pPr>
            <w:r w:rsidRPr="0005321D">
              <w:rPr>
                <w:rFonts w:ascii="Times New Roman" w:hAnsi="Times New Roman"/>
                <w:noProof/>
                <w:sz w:val="24"/>
                <w:szCs w:val="24"/>
              </w:rPr>
              <w:t>Понедельник:</w:t>
            </w:r>
          </w:p>
        </w:tc>
        <w:tc>
          <w:tcPr>
            <w:tcW w:w="6561" w:type="dxa"/>
            <w:tcBorders>
              <w:bottom w:val="single" w:sz="4" w:space="0" w:color="auto"/>
            </w:tcBorders>
          </w:tcPr>
          <w:p w14:paraId="1D1C3DC5" w14:textId="77777777" w:rsidR="00C4625C" w:rsidRPr="0005321D" w:rsidRDefault="00C4625C" w:rsidP="005370DA">
            <w:pPr>
              <w:tabs>
                <w:tab w:val="left" w:pos="1276"/>
              </w:tabs>
              <w:spacing w:line="360" w:lineRule="auto"/>
              <w:jc w:val="both"/>
              <w:rPr>
                <w:rFonts w:ascii="Times New Roman" w:hAnsi="Times New Roman"/>
                <w:sz w:val="24"/>
                <w:szCs w:val="24"/>
              </w:rPr>
            </w:pPr>
          </w:p>
        </w:tc>
      </w:tr>
      <w:tr w:rsidR="00C4625C" w:rsidRPr="0005321D" w14:paraId="171CF821" w14:textId="77777777" w:rsidTr="005370DA">
        <w:tc>
          <w:tcPr>
            <w:tcW w:w="417" w:type="dxa"/>
            <w:gridSpan w:val="2"/>
          </w:tcPr>
          <w:p w14:paraId="7484A7F0"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202B96C7" w14:textId="77777777" w:rsidR="00C4625C" w:rsidRPr="0005321D" w:rsidRDefault="00C4625C" w:rsidP="005370DA">
            <w:pPr>
              <w:tabs>
                <w:tab w:val="left" w:pos="1276"/>
              </w:tabs>
              <w:spacing w:line="360" w:lineRule="auto"/>
              <w:ind w:left="596"/>
              <w:jc w:val="both"/>
              <w:rPr>
                <w:rFonts w:ascii="Times New Roman" w:hAnsi="Times New Roman"/>
                <w:noProof/>
                <w:sz w:val="24"/>
                <w:szCs w:val="24"/>
              </w:rPr>
            </w:pPr>
          </w:p>
        </w:tc>
        <w:tc>
          <w:tcPr>
            <w:tcW w:w="2316" w:type="dxa"/>
          </w:tcPr>
          <w:p w14:paraId="43441C0C" w14:textId="77777777" w:rsidR="00C4625C" w:rsidRPr="0005321D" w:rsidRDefault="00C4625C" w:rsidP="005370DA">
            <w:pPr>
              <w:tabs>
                <w:tab w:val="left" w:pos="1276"/>
              </w:tabs>
              <w:spacing w:line="360" w:lineRule="auto"/>
              <w:ind w:left="596"/>
              <w:jc w:val="both"/>
              <w:rPr>
                <w:rFonts w:ascii="Times New Roman" w:hAnsi="Times New Roman"/>
                <w:sz w:val="24"/>
                <w:szCs w:val="24"/>
              </w:rPr>
            </w:pPr>
            <w:r w:rsidRPr="0005321D">
              <w:rPr>
                <w:rFonts w:ascii="Times New Roman" w:hAnsi="Times New Roman"/>
                <w:noProof/>
                <w:sz w:val="24"/>
                <w:szCs w:val="24"/>
              </w:rPr>
              <w:t>Вторник:</w:t>
            </w:r>
          </w:p>
        </w:tc>
        <w:tc>
          <w:tcPr>
            <w:tcW w:w="6561" w:type="dxa"/>
            <w:tcBorders>
              <w:top w:val="single" w:sz="4" w:space="0" w:color="auto"/>
              <w:bottom w:val="single" w:sz="4" w:space="0" w:color="auto"/>
            </w:tcBorders>
          </w:tcPr>
          <w:p w14:paraId="26F4C457" w14:textId="77777777" w:rsidR="00C4625C" w:rsidRPr="0005321D" w:rsidRDefault="00C4625C" w:rsidP="005370DA">
            <w:pPr>
              <w:tabs>
                <w:tab w:val="left" w:pos="1276"/>
              </w:tabs>
              <w:spacing w:line="360" w:lineRule="auto"/>
              <w:jc w:val="both"/>
              <w:rPr>
                <w:rFonts w:ascii="Times New Roman" w:hAnsi="Times New Roman"/>
                <w:sz w:val="24"/>
                <w:szCs w:val="24"/>
              </w:rPr>
            </w:pPr>
          </w:p>
        </w:tc>
      </w:tr>
      <w:tr w:rsidR="00C4625C" w:rsidRPr="0005321D" w14:paraId="4B0522A7" w14:textId="77777777" w:rsidTr="005370DA">
        <w:tc>
          <w:tcPr>
            <w:tcW w:w="417" w:type="dxa"/>
            <w:gridSpan w:val="2"/>
          </w:tcPr>
          <w:p w14:paraId="4D67B825"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F103916" w14:textId="77777777" w:rsidR="00C4625C" w:rsidRPr="0005321D" w:rsidRDefault="00C4625C" w:rsidP="005370DA">
            <w:pPr>
              <w:tabs>
                <w:tab w:val="left" w:pos="1276"/>
              </w:tabs>
              <w:spacing w:line="360" w:lineRule="auto"/>
              <w:ind w:left="596"/>
              <w:jc w:val="both"/>
              <w:rPr>
                <w:rFonts w:ascii="Times New Roman" w:hAnsi="Times New Roman"/>
                <w:noProof/>
                <w:sz w:val="24"/>
                <w:szCs w:val="24"/>
                <w:lang w:val="en-US"/>
              </w:rPr>
            </w:pPr>
          </w:p>
        </w:tc>
        <w:tc>
          <w:tcPr>
            <w:tcW w:w="2316" w:type="dxa"/>
          </w:tcPr>
          <w:p w14:paraId="4C6ACC12" w14:textId="77777777" w:rsidR="00C4625C" w:rsidRPr="0005321D" w:rsidRDefault="00C4625C" w:rsidP="005370DA">
            <w:pPr>
              <w:tabs>
                <w:tab w:val="left" w:pos="1276"/>
              </w:tabs>
              <w:spacing w:line="360" w:lineRule="auto"/>
              <w:ind w:left="596"/>
              <w:jc w:val="both"/>
              <w:rPr>
                <w:rFonts w:ascii="Times New Roman" w:hAnsi="Times New Roman"/>
                <w:noProof/>
                <w:sz w:val="24"/>
                <w:szCs w:val="24"/>
              </w:rPr>
            </w:pPr>
            <w:r w:rsidRPr="0005321D">
              <w:rPr>
                <w:rFonts w:ascii="Times New Roman" w:hAnsi="Times New Roman"/>
                <w:noProof/>
                <w:sz w:val="24"/>
                <w:szCs w:val="24"/>
                <w:lang w:val="en-US"/>
              </w:rPr>
              <w:t>С</w:t>
            </w:r>
            <w:r w:rsidRPr="0005321D">
              <w:rPr>
                <w:rFonts w:ascii="Times New Roman" w:hAnsi="Times New Roman"/>
                <w:noProof/>
                <w:sz w:val="24"/>
                <w:szCs w:val="24"/>
              </w:rPr>
              <w:t>реда:</w:t>
            </w:r>
          </w:p>
        </w:tc>
        <w:tc>
          <w:tcPr>
            <w:tcW w:w="6561" w:type="dxa"/>
            <w:tcBorders>
              <w:top w:val="single" w:sz="4" w:space="0" w:color="auto"/>
              <w:bottom w:val="single" w:sz="4" w:space="0" w:color="auto"/>
            </w:tcBorders>
          </w:tcPr>
          <w:p w14:paraId="3823A887" w14:textId="77777777" w:rsidR="00C4625C" w:rsidRPr="0005321D" w:rsidRDefault="00C4625C" w:rsidP="005370DA">
            <w:pPr>
              <w:tabs>
                <w:tab w:val="left" w:pos="1276"/>
              </w:tabs>
              <w:spacing w:line="360" w:lineRule="auto"/>
              <w:jc w:val="both"/>
              <w:rPr>
                <w:rFonts w:ascii="Times New Roman" w:hAnsi="Times New Roman"/>
                <w:noProof/>
                <w:sz w:val="24"/>
                <w:szCs w:val="24"/>
              </w:rPr>
            </w:pPr>
          </w:p>
        </w:tc>
      </w:tr>
      <w:tr w:rsidR="00C4625C" w:rsidRPr="0005321D" w14:paraId="5CABCA07" w14:textId="77777777" w:rsidTr="005370DA">
        <w:tc>
          <w:tcPr>
            <w:tcW w:w="417" w:type="dxa"/>
            <w:gridSpan w:val="2"/>
          </w:tcPr>
          <w:p w14:paraId="1F0F31D1"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24F6EDE7" w14:textId="77777777" w:rsidR="00C4625C" w:rsidRPr="0005321D" w:rsidRDefault="00C4625C" w:rsidP="005370DA">
            <w:pPr>
              <w:tabs>
                <w:tab w:val="left" w:pos="1276"/>
              </w:tabs>
              <w:spacing w:line="360" w:lineRule="auto"/>
              <w:ind w:left="596"/>
              <w:jc w:val="both"/>
              <w:rPr>
                <w:rFonts w:ascii="Times New Roman" w:hAnsi="Times New Roman"/>
                <w:noProof/>
                <w:sz w:val="24"/>
                <w:szCs w:val="24"/>
              </w:rPr>
            </w:pPr>
          </w:p>
        </w:tc>
        <w:tc>
          <w:tcPr>
            <w:tcW w:w="2316" w:type="dxa"/>
          </w:tcPr>
          <w:p w14:paraId="30117BA1" w14:textId="77777777" w:rsidR="00C4625C" w:rsidRPr="0005321D" w:rsidRDefault="00C4625C" w:rsidP="005370DA">
            <w:pPr>
              <w:tabs>
                <w:tab w:val="left" w:pos="1276"/>
              </w:tabs>
              <w:spacing w:line="360" w:lineRule="auto"/>
              <w:ind w:left="596"/>
              <w:jc w:val="both"/>
              <w:rPr>
                <w:rFonts w:ascii="Times New Roman" w:hAnsi="Times New Roman"/>
                <w:sz w:val="24"/>
                <w:szCs w:val="24"/>
                <w:lang w:val="en-US"/>
              </w:rPr>
            </w:pPr>
            <w:r w:rsidRPr="0005321D">
              <w:rPr>
                <w:rFonts w:ascii="Times New Roman" w:hAnsi="Times New Roman"/>
                <w:noProof/>
                <w:sz w:val="24"/>
                <w:szCs w:val="24"/>
              </w:rPr>
              <w:t>Четверг</w:t>
            </w:r>
            <w:r w:rsidRPr="0005321D">
              <w:rPr>
                <w:rFonts w:ascii="Times New Roman" w:hAnsi="Times New Roman"/>
                <w:noProof/>
                <w:sz w:val="24"/>
                <w:szCs w:val="24"/>
                <w:lang w:val="en-US"/>
              </w:rPr>
              <w:t>:</w:t>
            </w:r>
          </w:p>
        </w:tc>
        <w:tc>
          <w:tcPr>
            <w:tcW w:w="6561" w:type="dxa"/>
            <w:tcBorders>
              <w:top w:val="single" w:sz="4" w:space="0" w:color="auto"/>
              <w:bottom w:val="single" w:sz="4" w:space="0" w:color="auto"/>
            </w:tcBorders>
          </w:tcPr>
          <w:p w14:paraId="29C0989F" w14:textId="77777777" w:rsidR="00C4625C" w:rsidRPr="0005321D" w:rsidRDefault="00C4625C" w:rsidP="005370DA">
            <w:pPr>
              <w:tabs>
                <w:tab w:val="left" w:pos="1276"/>
              </w:tabs>
              <w:spacing w:line="360" w:lineRule="auto"/>
              <w:jc w:val="both"/>
              <w:rPr>
                <w:rFonts w:ascii="Times New Roman" w:hAnsi="Times New Roman"/>
                <w:sz w:val="24"/>
                <w:szCs w:val="24"/>
                <w:lang w:val="en-US"/>
              </w:rPr>
            </w:pPr>
          </w:p>
        </w:tc>
      </w:tr>
      <w:tr w:rsidR="00C4625C" w:rsidRPr="0005321D" w14:paraId="7AC86F00" w14:textId="77777777" w:rsidTr="005370DA">
        <w:tc>
          <w:tcPr>
            <w:tcW w:w="417" w:type="dxa"/>
            <w:gridSpan w:val="2"/>
          </w:tcPr>
          <w:p w14:paraId="45724636"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BFC4D06" w14:textId="77777777" w:rsidR="00C4625C" w:rsidRPr="0005321D" w:rsidRDefault="00C4625C" w:rsidP="005370DA">
            <w:pPr>
              <w:tabs>
                <w:tab w:val="left" w:pos="1276"/>
              </w:tabs>
              <w:spacing w:line="360" w:lineRule="auto"/>
              <w:ind w:left="596"/>
              <w:jc w:val="both"/>
              <w:rPr>
                <w:rFonts w:ascii="Times New Roman" w:hAnsi="Times New Roman"/>
                <w:noProof/>
                <w:sz w:val="24"/>
                <w:szCs w:val="24"/>
                <w:lang w:val="en-US"/>
              </w:rPr>
            </w:pPr>
          </w:p>
        </w:tc>
        <w:tc>
          <w:tcPr>
            <w:tcW w:w="2316" w:type="dxa"/>
          </w:tcPr>
          <w:p w14:paraId="2923BCFE" w14:textId="77777777" w:rsidR="00C4625C" w:rsidRPr="0005321D" w:rsidRDefault="00C4625C" w:rsidP="005370DA">
            <w:pPr>
              <w:tabs>
                <w:tab w:val="left" w:pos="1276"/>
              </w:tabs>
              <w:spacing w:line="360" w:lineRule="auto"/>
              <w:ind w:left="596"/>
              <w:jc w:val="both"/>
              <w:rPr>
                <w:rFonts w:ascii="Times New Roman" w:hAnsi="Times New Roman"/>
                <w:noProof/>
                <w:sz w:val="24"/>
                <w:szCs w:val="24"/>
                <w:lang w:val="en-US"/>
              </w:rPr>
            </w:pPr>
            <w:r w:rsidRPr="0005321D">
              <w:rPr>
                <w:rFonts w:ascii="Times New Roman" w:hAnsi="Times New Roman"/>
                <w:noProof/>
                <w:sz w:val="24"/>
                <w:szCs w:val="24"/>
                <w:lang w:val="en-US"/>
              </w:rPr>
              <w:t>Пятница:</w:t>
            </w:r>
          </w:p>
        </w:tc>
        <w:tc>
          <w:tcPr>
            <w:tcW w:w="6561" w:type="dxa"/>
            <w:tcBorders>
              <w:top w:val="single" w:sz="4" w:space="0" w:color="auto"/>
              <w:bottom w:val="single" w:sz="4" w:space="0" w:color="auto"/>
            </w:tcBorders>
          </w:tcPr>
          <w:p w14:paraId="5B161FA2" w14:textId="77777777" w:rsidR="00C4625C" w:rsidRPr="0005321D" w:rsidRDefault="00C4625C" w:rsidP="005370DA">
            <w:pPr>
              <w:tabs>
                <w:tab w:val="left" w:pos="1276"/>
              </w:tabs>
              <w:spacing w:line="360" w:lineRule="auto"/>
              <w:jc w:val="both"/>
              <w:rPr>
                <w:rFonts w:ascii="Times New Roman" w:hAnsi="Times New Roman"/>
                <w:noProof/>
                <w:sz w:val="24"/>
                <w:szCs w:val="24"/>
                <w:lang w:val="en-US"/>
              </w:rPr>
            </w:pPr>
          </w:p>
        </w:tc>
      </w:tr>
      <w:tr w:rsidR="00C4625C" w:rsidRPr="0005321D" w14:paraId="0B486CD6" w14:textId="77777777" w:rsidTr="005370DA">
        <w:tc>
          <w:tcPr>
            <w:tcW w:w="417" w:type="dxa"/>
            <w:gridSpan w:val="2"/>
          </w:tcPr>
          <w:p w14:paraId="76575B71"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05BF56A" w14:textId="77777777" w:rsidR="00C4625C" w:rsidRPr="0005321D" w:rsidRDefault="00C4625C" w:rsidP="005370DA">
            <w:pPr>
              <w:tabs>
                <w:tab w:val="left" w:pos="1276"/>
              </w:tabs>
              <w:spacing w:line="360" w:lineRule="auto"/>
              <w:ind w:left="596"/>
              <w:jc w:val="both"/>
              <w:rPr>
                <w:rFonts w:ascii="Times New Roman" w:hAnsi="Times New Roman"/>
                <w:noProof/>
                <w:sz w:val="24"/>
                <w:szCs w:val="24"/>
                <w:lang w:val="en-US"/>
              </w:rPr>
            </w:pPr>
          </w:p>
        </w:tc>
        <w:tc>
          <w:tcPr>
            <w:tcW w:w="2316" w:type="dxa"/>
          </w:tcPr>
          <w:p w14:paraId="32E2A49F" w14:textId="77777777" w:rsidR="00C4625C" w:rsidRPr="0005321D" w:rsidRDefault="00C4625C" w:rsidP="005370DA">
            <w:pPr>
              <w:tabs>
                <w:tab w:val="left" w:pos="1276"/>
              </w:tabs>
              <w:spacing w:line="360" w:lineRule="auto"/>
              <w:ind w:left="596"/>
              <w:jc w:val="both"/>
              <w:rPr>
                <w:rFonts w:ascii="Times New Roman" w:hAnsi="Times New Roman"/>
                <w:noProof/>
                <w:sz w:val="24"/>
                <w:szCs w:val="24"/>
              </w:rPr>
            </w:pPr>
            <w:r w:rsidRPr="0005321D">
              <w:rPr>
                <w:rFonts w:ascii="Times New Roman" w:hAnsi="Times New Roman"/>
                <w:noProof/>
                <w:sz w:val="24"/>
                <w:szCs w:val="24"/>
                <w:lang w:val="en-US"/>
              </w:rPr>
              <w:t>Суббота</w:t>
            </w:r>
            <w:r w:rsidRPr="0005321D">
              <w:rPr>
                <w:rFonts w:ascii="Times New Roman" w:hAnsi="Times New Roman"/>
                <w:noProof/>
                <w:sz w:val="24"/>
                <w:szCs w:val="24"/>
              </w:rPr>
              <w:t>:</w:t>
            </w:r>
          </w:p>
        </w:tc>
        <w:tc>
          <w:tcPr>
            <w:tcW w:w="6561" w:type="dxa"/>
            <w:tcBorders>
              <w:top w:val="single" w:sz="4" w:space="0" w:color="auto"/>
              <w:bottom w:val="single" w:sz="4" w:space="0" w:color="auto"/>
            </w:tcBorders>
          </w:tcPr>
          <w:p w14:paraId="3BD23BAF" w14:textId="77777777" w:rsidR="00C4625C" w:rsidRPr="0005321D" w:rsidRDefault="00C4625C" w:rsidP="005370DA">
            <w:pPr>
              <w:tabs>
                <w:tab w:val="left" w:pos="1276"/>
              </w:tabs>
              <w:spacing w:line="360" w:lineRule="auto"/>
              <w:jc w:val="both"/>
              <w:rPr>
                <w:rFonts w:ascii="Times New Roman" w:hAnsi="Times New Roman"/>
                <w:noProof/>
                <w:sz w:val="24"/>
                <w:szCs w:val="24"/>
              </w:rPr>
            </w:pPr>
          </w:p>
        </w:tc>
      </w:tr>
      <w:tr w:rsidR="00C4625C" w:rsidRPr="0005321D" w14:paraId="1889ADFA" w14:textId="77777777" w:rsidTr="005370DA">
        <w:tc>
          <w:tcPr>
            <w:tcW w:w="417" w:type="dxa"/>
            <w:gridSpan w:val="2"/>
          </w:tcPr>
          <w:p w14:paraId="7484136C"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09EA1398" w14:textId="77777777" w:rsidR="00C4625C" w:rsidRPr="0005321D" w:rsidRDefault="00C4625C" w:rsidP="005370DA">
            <w:pPr>
              <w:tabs>
                <w:tab w:val="left" w:pos="1276"/>
              </w:tabs>
              <w:spacing w:line="360" w:lineRule="auto"/>
              <w:ind w:left="596"/>
              <w:jc w:val="both"/>
              <w:rPr>
                <w:rFonts w:ascii="Times New Roman" w:hAnsi="Times New Roman"/>
                <w:noProof/>
                <w:sz w:val="24"/>
                <w:szCs w:val="24"/>
                <w:lang w:val="en-US"/>
              </w:rPr>
            </w:pPr>
          </w:p>
        </w:tc>
        <w:tc>
          <w:tcPr>
            <w:tcW w:w="2316" w:type="dxa"/>
          </w:tcPr>
          <w:p w14:paraId="73FE5D59" w14:textId="77777777" w:rsidR="00C4625C" w:rsidRPr="0005321D" w:rsidRDefault="00C4625C" w:rsidP="005370DA">
            <w:pPr>
              <w:tabs>
                <w:tab w:val="left" w:pos="1276"/>
              </w:tabs>
              <w:spacing w:line="360" w:lineRule="auto"/>
              <w:ind w:left="596"/>
              <w:jc w:val="both"/>
              <w:rPr>
                <w:rFonts w:ascii="Times New Roman" w:hAnsi="Times New Roman"/>
                <w:noProof/>
                <w:sz w:val="24"/>
                <w:szCs w:val="24"/>
                <w:lang w:val="en-US"/>
              </w:rPr>
            </w:pPr>
            <w:r w:rsidRPr="0005321D">
              <w:rPr>
                <w:rFonts w:ascii="Times New Roman" w:hAnsi="Times New Roman"/>
                <w:noProof/>
                <w:sz w:val="24"/>
                <w:szCs w:val="24"/>
                <w:lang w:val="en-US"/>
              </w:rPr>
              <w:t>Воскресенье:</w:t>
            </w:r>
          </w:p>
        </w:tc>
        <w:tc>
          <w:tcPr>
            <w:tcW w:w="6561" w:type="dxa"/>
            <w:tcBorders>
              <w:top w:val="single" w:sz="4" w:space="0" w:color="auto"/>
              <w:bottom w:val="single" w:sz="4" w:space="0" w:color="auto"/>
            </w:tcBorders>
          </w:tcPr>
          <w:p w14:paraId="005002D7" w14:textId="77777777" w:rsidR="00C4625C" w:rsidRPr="0005321D" w:rsidRDefault="00C4625C" w:rsidP="005370DA">
            <w:pPr>
              <w:tabs>
                <w:tab w:val="left" w:pos="1276"/>
              </w:tabs>
              <w:spacing w:line="360" w:lineRule="auto"/>
              <w:jc w:val="both"/>
              <w:rPr>
                <w:rFonts w:ascii="Times New Roman" w:hAnsi="Times New Roman"/>
                <w:noProof/>
                <w:sz w:val="24"/>
                <w:szCs w:val="24"/>
                <w:lang w:val="en-US"/>
              </w:rPr>
            </w:pPr>
          </w:p>
        </w:tc>
      </w:tr>
      <w:tr w:rsidR="00C4625C" w:rsidRPr="0005321D" w14:paraId="36DE35ED" w14:textId="77777777" w:rsidTr="005370DA">
        <w:tc>
          <w:tcPr>
            <w:tcW w:w="417" w:type="dxa"/>
            <w:gridSpan w:val="2"/>
          </w:tcPr>
          <w:p w14:paraId="74E40851"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B1FF1FB"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1.3.</w:t>
            </w:r>
          </w:p>
          <w:p w14:paraId="43932571"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p>
          <w:p w14:paraId="7F10323E"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p>
          <w:p w14:paraId="2B647EB1"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p>
          <w:p w14:paraId="495D240B"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p>
          <w:p w14:paraId="153C8860"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p>
          <w:p w14:paraId="4E487E33"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p>
          <w:p w14:paraId="4E1E54A0"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p>
          <w:p w14:paraId="7CA15FC1"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p>
          <w:p w14:paraId="55E362F4"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1.3.</w:t>
            </w:r>
          </w:p>
        </w:tc>
        <w:tc>
          <w:tcPr>
            <w:tcW w:w="8877" w:type="dxa"/>
            <w:gridSpan w:val="2"/>
          </w:tcPr>
          <w:p w14:paraId="0F57FD97"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График приема заявителей:</w:t>
            </w:r>
          </w:p>
          <w:p w14:paraId="3DA84041" w14:textId="77777777" w:rsidR="00C4625C" w:rsidRPr="0005321D" w:rsidRDefault="00C4625C" w:rsidP="005370DA">
            <w:pPr>
              <w:widowControl w:val="0"/>
              <w:autoSpaceDE w:val="0"/>
              <w:autoSpaceDN w:val="0"/>
              <w:adjustRightInd w:val="0"/>
              <w:spacing w:line="360" w:lineRule="auto"/>
              <w:ind w:firstLine="548"/>
              <w:rPr>
                <w:rFonts w:ascii="Times New Roman" w:eastAsia="Times New Roman" w:hAnsi="Times New Roman"/>
                <w:sz w:val="24"/>
                <w:szCs w:val="24"/>
              </w:rPr>
            </w:pPr>
            <w:r w:rsidRPr="0005321D">
              <w:rPr>
                <w:rFonts w:ascii="Times New Roman" w:eastAsia="Times New Roman" w:hAnsi="Times New Roman"/>
                <w:sz w:val="24"/>
                <w:szCs w:val="24"/>
              </w:rPr>
              <w:t>Понедельник:    _____________________________________________________</w:t>
            </w:r>
          </w:p>
          <w:p w14:paraId="7AB5D281" w14:textId="77777777" w:rsidR="00C4625C" w:rsidRPr="0005321D" w:rsidRDefault="00C4625C" w:rsidP="005370DA">
            <w:pPr>
              <w:widowControl w:val="0"/>
              <w:autoSpaceDE w:val="0"/>
              <w:autoSpaceDN w:val="0"/>
              <w:adjustRightInd w:val="0"/>
              <w:spacing w:line="360" w:lineRule="auto"/>
              <w:ind w:firstLine="548"/>
              <w:rPr>
                <w:rFonts w:ascii="Times New Roman" w:eastAsia="Times New Roman" w:hAnsi="Times New Roman"/>
                <w:sz w:val="24"/>
                <w:szCs w:val="24"/>
              </w:rPr>
            </w:pPr>
            <w:r w:rsidRPr="0005321D">
              <w:rPr>
                <w:rFonts w:ascii="Times New Roman" w:eastAsia="Times New Roman" w:hAnsi="Times New Roman"/>
                <w:sz w:val="24"/>
                <w:szCs w:val="24"/>
              </w:rPr>
              <w:t>Вторник:            _____________________________________________________</w:t>
            </w:r>
          </w:p>
          <w:p w14:paraId="2C599759" w14:textId="77777777" w:rsidR="00C4625C" w:rsidRPr="0005321D" w:rsidRDefault="00C4625C" w:rsidP="005370DA">
            <w:pPr>
              <w:widowControl w:val="0"/>
              <w:autoSpaceDE w:val="0"/>
              <w:autoSpaceDN w:val="0"/>
              <w:adjustRightInd w:val="0"/>
              <w:spacing w:line="360" w:lineRule="auto"/>
              <w:ind w:firstLine="548"/>
              <w:rPr>
                <w:rFonts w:ascii="Times New Roman" w:eastAsia="Times New Roman" w:hAnsi="Times New Roman"/>
                <w:sz w:val="24"/>
                <w:szCs w:val="24"/>
              </w:rPr>
            </w:pPr>
            <w:r w:rsidRPr="0005321D">
              <w:rPr>
                <w:rFonts w:ascii="Times New Roman" w:eastAsia="Times New Roman" w:hAnsi="Times New Roman"/>
                <w:sz w:val="24"/>
                <w:szCs w:val="24"/>
              </w:rPr>
              <w:t xml:space="preserve">Среда:                _____________________________________________________  </w:t>
            </w:r>
          </w:p>
          <w:p w14:paraId="04100E2C" w14:textId="77777777" w:rsidR="00C4625C" w:rsidRPr="0005321D" w:rsidRDefault="00C4625C" w:rsidP="005370DA">
            <w:pPr>
              <w:widowControl w:val="0"/>
              <w:autoSpaceDE w:val="0"/>
              <w:autoSpaceDN w:val="0"/>
              <w:adjustRightInd w:val="0"/>
              <w:spacing w:line="360" w:lineRule="auto"/>
              <w:ind w:firstLine="548"/>
              <w:rPr>
                <w:rFonts w:ascii="Times New Roman" w:eastAsia="Times New Roman" w:hAnsi="Times New Roman"/>
                <w:sz w:val="24"/>
                <w:szCs w:val="24"/>
              </w:rPr>
            </w:pPr>
            <w:r w:rsidRPr="0005321D">
              <w:rPr>
                <w:rFonts w:ascii="Times New Roman" w:eastAsia="Times New Roman" w:hAnsi="Times New Roman"/>
                <w:sz w:val="24"/>
                <w:szCs w:val="24"/>
              </w:rPr>
              <w:t>Четверг:             _____________________________________________________</w:t>
            </w:r>
          </w:p>
          <w:p w14:paraId="76FC637B" w14:textId="77777777" w:rsidR="00C4625C" w:rsidRPr="0005321D" w:rsidRDefault="00C4625C" w:rsidP="005370DA">
            <w:pPr>
              <w:widowControl w:val="0"/>
              <w:autoSpaceDE w:val="0"/>
              <w:autoSpaceDN w:val="0"/>
              <w:adjustRightInd w:val="0"/>
              <w:spacing w:line="360" w:lineRule="auto"/>
              <w:ind w:firstLine="548"/>
              <w:rPr>
                <w:rFonts w:ascii="Times New Roman" w:eastAsia="Times New Roman" w:hAnsi="Times New Roman"/>
                <w:sz w:val="24"/>
                <w:szCs w:val="24"/>
              </w:rPr>
            </w:pPr>
            <w:r w:rsidRPr="0005321D">
              <w:rPr>
                <w:rFonts w:ascii="Times New Roman" w:eastAsia="Times New Roman" w:hAnsi="Times New Roman"/>
                <w:sz w:val="24"/>
                <w:szCs w:val="24"/>
              </w:rPr>
              <w:t>Пятница:           ______________________________________________________</w:t>
            </w:r>
          </w:p>
          <w:p w14:paraId="4B815A0C" w14:textId="77777777" w:rsidR="00C4625C" w:rsidRPr="0005321D" w:rsidRDefault="00C4625C" w:rsidP="005370DA">
            <w:pPr>
              <w:widowControl w:val="0"/>
              <w:autoSpaceDE w:val="0"/>
              <w:autoSpaceDN w:val="0"/>
              <w:adjustRightInd w:val="0"/>
              <w:spacing w:line="360" w:lineRule="auto"/>
              <w:ind w:firstLine="548"/>
              <w:rPr>
                <w:rFonts w:ascii="Times New Roman" w:eastAsia="Times New Roman" w:hAnsi="Times New Roman"/>
                <w:sz w:val="24"/>
                <w:szCs w:val="24"/>
              </w:rPr>
            </w:pPr>
            <w:r w:rsidRPr="0005321D">
              <w:rPr>
                <w:rFonts w:ascii="Times New Roman" w:eastAsia="Times New Roman" w:hAnsi="Times New Roman"/>
                <w:sz w:val="24"/>
                <w:szCs w:val="24"/>
              </w:rPr>
              <w:t>Суббота:            _____________________________________________________</w:t>
            </w:r>
          </w:p>
          <w:p w14:paraId="3C685BA5" w14:textId="77777777" w:rsidR="00C4625C" w:rsidRPr="0005321D" w:rsidRDefault="00C4625C" w:rsidP="005370DA">
            <w:pPr>
              <w:widowControl w:val="0"/>
              <w:autoSpaceDE w:val="0"/>
              <w:autoSpaceDN w:val="0"/>
              <w:adjustRightInd w:val="0"/>
              <w:spacing w:line="360" w:lineRule="auto"/>
              <w:ind w:firstLine="548"/>
              <w:rPr>
                <w:rFonts w:ascii="Times New Roman" w:eastAsia="Times New Roman" w:hAnsi="Times New Roman"/>
                <w:sz w:val="24"/>
                <w:szCs w:val="24"/>
              </w:rPr>
            </w:pPr>
            <w:r w:rsidRPr="0005321D">
              <w:rPr>
                <w:rFonts w:ascii="Times New Roman" w:eastAsia="Times New Roman" w:hAnsi="Times New Roman"/>
                <w:sz w:val="24"/>
                <w:szCs w:val="24"/>
              </w:rPr>
              <w:t>Воскресенье:     _____________________________________________________</w:t>
            </w:r>
          </w:p>
          <w:p w14:paraId="0A90A841"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p>
          <w:p w14:paraId="6A937AE3"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Контактный телефон органа, предоставляющего муниципальную услугу:</w:t>
            </w:r>
          </w:p>
        </w:tc>
      </w:tr>
      <w:tr w:rsidR="00C4625C" w:rsidRPr="0005321D" w14:paraId="4308390D" w14:textId="77777777" w:rsidTr="005370DA">
        <w:tc>
          <w:tcPr>
            <w:tcW w:w="417" w:type="dxa"/>
            <w:gridSpan w:val="2"/>
          </w:tcPr>
          <w:p w14:paraId="05C78850"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2C515EA" w14:textId="77777777" w:rsidR="00C4625C" w:rsidRPr="0005321D" w:rsidRDefault="00C4625C" w:rsidP="005370DA">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6DE69C54" w14:textId="37ACF908" w:rsidR="00C4625C" w:rsidRPr="0005321D" w:rsidRDefault="00BC2AE3" w:rsidP="005370DA">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8 (42346) 23956 (приемная); 8 (42346) 23145 (Отдел)</w:t>
            </w:r>
          </w:p>
        </w:tc>
      </w:tr>
      <w:tr w:rsidR="00C4625C" w:rsidRPr="0005321D" w14:paraId="4F76E8B9" w14:textId="77777777" w:rsidTr="005370DA">
        <w:tc>
          <w:tcPr>
            <w:tcW w:w="417" w:type="dxa"/>
            <w:gridSpan w:val="2"/>
          </w:tcPr>
          <w:p w14:paraId="2D818F5A"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E652B30" w14:textId="77777777" w:rsidR="00C4625C" w:rsidRPr="0005321D" w:rsidRDefault="00C4625C" w:rsidP="005370DA">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14:paraId="6A36B2D1" w14:textId="77777777" w:rsidR="00C4625C" w:rsidRPr="0005321D" w:rsidRDefault="00C4625C" w:rsidP="005370DA">
            <w:pPr>
              <w:widowControl w:val="0"/>
              <w:autoSpaceDE w:val="0"/>
              <w:autoSpaceDN w:val="0"/>
              <w:adjustRightInd w:val="0"/>
              <w:spacing w:line="360" w:lineRule="auto"/>
              <w:jc w:val="center"/>
              <w:rPr>
                <w:rFonts w:ascii="Times New Roman" w:hAnsi="Times New Roman"/>
                <w:sz w:val="24"/>
                <w:szCs w:val="24"/>
                <w:vertAlign w:val="superscript"/>
              </w:rPr>
            </w:pPr>
          </w:p>
        </w:tc>
      </w:tr>
      <w:tr w:rsidR="00C4625C" w:rsidRPr="0005321D" w14:paraId="57CF8811" w14:textId="77777777" w:rsidTr="005370DA">
        <w:tc>
          <w:tcPr>
            <w:tcW w:w="417" w:type="dxa"/>
            <w:gridSpan w:val="2"/>
          </w:tcPr>
          <w:p w14:paraId="1FCAD128"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2C6BE1A"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1.4.</w:t>
            </w:r>
          </w:p>
        </w:tc>
        <w:tc>
          <w:tcPr>
            <w:tcW w:w="8877" w:type="dxa"/>
            <w:gridSpan w:val="2"/>
          </w:tcPr>
          <w:p w14:paraId="5D77CBBA"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C4625C" w:rsidRPr="0005321D" w14:paraId="4D17AF8A" w14:textId="77777777" w:rsidTr="005370DA">
        <w:tc>
          <w:tcPr>
            <w:tcW w:w="417" w:type="dxa"/>
            <w:gridSpan w:val="2"/>
          </w:tcPr>
          <w:p w14:paraId="4FA3EAC9"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E730F76" w14:textId="77777777" w:rsidR="00C4625C" w:rsidRPr="0005321D" w:rsidRDefault="00C4625C" w:rsidP="005370DA">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7F251807" w14:textId="20A36C80" w:rsidR="00C4625C" w:rsidRPr="0005321D" w:rsidRDefault="00BC2AE3" w:rsidP="005370DA">
            <w:pPr>
              <w:widowControl w:val="0"/>
              <w:autoSpaceDE w:val="0"/>
              <w:autoSpaceDN w:val="0"/>
              <w:adjustRightInd w:val="0"/>
              <w:spacing w:line="360" w:lineRule="auto"/>
              <w:jc w:val="center"/>
              <w:rPr>
                <w:rFonts w:ascii="Times New Roman" w:eastAsia="Times New Roman" w:hAnsi="Times New Roman"/>
                <w:sz w:val="24"/>
                <w:szCs w:val="24"/>
              </w:rPr>
            </w:pPr>
            <w:r w:rsidRPr="006B6B2A">
              <w:rPr>
                <w:rFonts w:ascii="Times New Roman" w:eastAsia="Times New Roman" w:hAnsi="Times New Roman"/>
                <w:sz w:val="24"/>
                <w:szCs w:val="24"/>
                <w:lang w:eastAsia="en-US"/>
              </w:rPr>
              <w:t>www.mikhprim.ru</w:t>
            </w:r>
          </w:p>
        </w:tc>
      </w:tr>
      <w:tr w:rsidR="00C4625C" w:rsidRPr="0005321D" w14:paraId="2C76B235" w14:textId="77777777" w:rsidTr="005370DA">
        <w:tc>
          <w:tcPr>
            <w:tcW w:w="417" w:type="dxa"/>
            <w:gridSpan w:val="2"/>
          </w:tcPr>
          <w:p w14:paraId="20B629A9"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0768FAC9" w14:textId="77777777" w:rsidR="00C4625C" w:rsidRPr="0005321D" w:rsidRDefault="00C4625C" w:rsidP="005370DA">
            <w:pPr>
              <w:widowControl w:val="0"/>
              <w:autoSpaceDE w:val="0"/>
              <w:autoSpaceDN w:val="0"/>
              <w:adjustRightInd w:val="0"/>
              <w:spacing w:line="360" w:lineRule="auto"/>
              <w:rPr>
                <w:rFonts w:ascii="Times New Roman" w:hAnsi="Times New Roman"/>
                <w:sz w:val="24"/>
                <w:szCs w:val="24"/>
              </w:rPr>
            </w:pPr>
          </w:p>
        </w:tc>
        <w:tc>
          <w:tcPr>
            <w:tcW w:w="8877" w:type="dxa"/>
            <w:gridSpan w:val="2"/>
            <w:tcBorders>
              <w:top w:val="single" w:sz="4" w:space="0" w:color="auto"/>
            </w:tcBorders>
          </w:tcPr>
          <w:p w14:paraId="6169A1F2" w14:textId="77777777" w:rsidR="00C4625C" w:rsidRPr="0005321D" w:rsidRDefault="00C4625C" w:rsidP="005370DA">
            <w:pPr>
              <w:widowControl w:val="0"/>
              <w:autoSpaceDE w:val="0"/>
              <w:autoSpaceDN w:val="0"/>
              <w:adjustRightInd w:val="0"/>
              <w:spacing w:line="360" w:lineRule="auto"/>
              <w:rPr>
                <w:rFonts w:ascii="Times New Roman" w:hAnsi="Times New Roman"/>
                <w:sz w:val="24"/>
                <w:szCs w:val="24"/>
              </w:rPr>
            </w:pPr>
          </w:p>
        </w:tc>
      </w:tr>
      <w:tr w:rsidR="00C4625C" w:rsidRPr="0005321D" w14:paraId="10B39FC3" w14:textId="77777777" w:rsidTr="005370DA">
        <w:tc>
          <w:tcPr>
            <w:tcW w:w="417" w:type="dxa"/>
            <w:gridSpan w:val="2"/>
          </w:tcPr>
          <w:p w14:paraId="609F674E"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E4B032F"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1.5</w:t>
            </w:r>
          </w:p>
        </w:tc>
        <w:tc>
          <w:tcPr>
            <w:tcW w:w="8877" w:type="dxa"/>
            <w:gridSpan w:val="2"/>
          </w:tcPr>
          <w:p w14:paraId="7EC618D5"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Адрес электронной почты органа, предоставляющего муниципальную услугу:</w:t>
            </w:r>
          </w:p>
        </w:tc>
      </w:tr>
      <w:tr w:rsidR="00C4625C" w:rsidRPr="0005321D" w14:paraId="6CE2E685" w14:textId="77777777" w:rsidTr="005370DA">
        <w:tc>
          <w:tcPr>
            <w:tcW w:w="417" w:type="dxa"/>
            <w:gridSpan w:val="2"/>
          </w:tcPr>
          <w:p w14:paraId="5604C365"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0FC8E571" w14:textId="77777777" w:rsidR="00C4625C" w:rsidRPr="0005321D" w:rsidRDefault="00C4625C" w:rsidP="005370DA">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2916DB2C" w14:textId="605C7BD6" w:rsidR="00C4625C" w:rsidRPr="0005321D" w:rsidRDefault="0044300A" w:rsidP="005370DA">
            <w:pPr>
              <w:widowControl w:val="0"/>
              <w:autoSpaceDE w:val="0"/>
              <w:autoSpaceDN w:val="0"/>
              <w:adjustRightInd w:val="0"/>
              <w:spacing w:line="360" w:lineRule="auto"/>
              <w:jc w:val="center"/>
              <w:rPr>
                <w:rFonts w:ascii="Times New Roman" w:eastAsia="Times New Roman" w:hAnsi="Times New Roman"/>
                <w:sz w:val="24"/>
                <w:szCs w:val="24"/>
              </w:rPr>
            </w:pPr>
            <w:hyperlink r:id="rId18" w:history="1">
              <w:r w:rsidR="00BC2AE3" w:rsidRPr="00322DBC">
                <w:rPr>
                  <w:rStyle w:val="af5"/>
                  <w:rFonts w:ascii="Times New Roman" w:hAnsi="Times New Roman"/>
                  <w:color w:val="auto"/>
                  <w:sz w:val="24"/>
                  <w:szCs w:val="24"/>
                  <w:u w:val="none"/>
                </w:rPr>
                <w:t>priemnaya@mikhprim.ru</w:t>
              </w:r>
            </w:hyperlink>
            <w:r w:rsidR="00BC2AE3" w:rsidRPr="00322DBC">
              <w:rPr>
                <w:rStyle w:val="af5"/>
                <w:rFonts w:ascii="Times New Roman" w:hAnsi="Times New Roman"/>
                <w:color w:val="auto"/>
                <w:sz w:val="24"/>
                <w:szCs w:val="24"/>
                <w:u w:val="none"/>
              </w:rPr>
              <w:t xml:space="preserve"> (Администрация); </w:t>
            </w:r>
            <w:hyperlink r:id="rId19" w:history="1">
              <w:r w:rsidR="00BC2AE3" w:rsidRPr="00322DBC">
                <w:rPr>
                  <w:rFonts w:ascii="Times New Roman" w:eastAsia="Times New Roman" w:hAnsi="Times New Roman"/>
                  <w:sz w:val="24"/>
                  <w:szCs w:val="24"/>
                </w:rPr>
                <w:t>arch-mih@rambler.ru</w:t>
              </w:r>
            </w:hyperlink>
            <w:r w:rsidR="00BC2AE3" w:rsidRPr="00322DBC">
              <w:rPr>
                <w:rFonts w:ascii="Times New Roman" w:eastAsia="Times New Roman" w:hAnsi="Times New Roman"/>
                <w:sz w:val="24"/>
                <w:szCs w:val="24"/>
              </w:rPr>
              <w:t xml:space="preserve"> (Отдел)</w:t>
            </w:r>
          </w:p>
        </w:tc>
      </w:tr>
      <w:tr w:rsidR="00C4625C" w:rsidRPr="0005321D" w14:paraId="5B8B006B" w14:textId="77777777" w:rsidTr="005370DA">
        <w:tc>
          <w:tcPr>
            <w:tcW w:w="391" w:type="dxa"/>
          </w:tcPr>
          <w:p w14:paraId="57B27DB7" w14:textId="77777777" w:rsidR="00C4625C" w:rsidRPr="0005321D" w:rsidRDefault="00C4625C" w:rsidP="005370DA">
            <w:pPr>
              <w:pStyle w:val="a5"/>
              <w:widowControl w:val="0"/>
              <w:autoSpaceDE w:val="0"/>
              <w:autoSpaceDN w:val="0"/>
              <w:adjustRightInd w:val="0"/>
              <w:spacing w:line="360" w:lineRule="auto"/>
              <w:ind w:left="0"/>
              <w:rPr>
                <w:rFonts w:ascii="Times New Roman" w:eastAsia="Times New Roman" w:hAnsi="Times New Roman"/>
                <w:sz w:val="24"/>
                <w:szCs w:val="24"/>
              </w:rPr>
            </w:pPr>
          </w:p>
        </w:tc>
        <w:tc>
          <w:tcPr>
            <w:tcW w:w="9498" w:type="dxa"/>
            <w:gridSpan w:val="5"/>
          </w:tcPr>
          <w:p w14:paraId="758DC9FE" w14:textId="77777777" w:rsidR="00C4625C" w:rsidRPr="0005321D" w:rsidRDefault="00C4625C" w:rsidP="005370DA">
            <w:pPr>
              <w:widowControl w:val="0"/>
              <w:autoSpaceDE w:val="0"/>
              <w:autoSpaceDN w:val="0"/>
              <w:adjustRightInd w:val="0"/>
              <w:spacing w:line="360" w:lineRule="auto"/>
              <w:rPr>
                <w:rFonts w:ascii="Times New Roman" w:hAnsi="Times New Roman"/>
                <w:sz w:val="24"/>
                <w:szCs w:val="24"/>
              </w:rPr>
            </w:pPr>
          </w:p>
        </w:tc>
      </w:tr>
      <w:tr w:rsidR="00C4625C" w:rsidRPr="0005321D" w14:paraId="7202C1EF" w14:textId="77777777" w:rsidTr="005370DA">
        <w:tc>
          <w:tcPr>
            <w:tcW w:w="391" w:type="dxa"/>
          </w:tcPr>
          <w:p w14:paraId="7E9BFF7B" w14:textId="77777777" w:rsidR="00C4625C" w:rsidRPr="0005321D" w:rsidRDefault="00C4625C" w:rsidP="00C4625C">
            <w:pPr>
              <w:pStyle w:val="a5"/>
              <w:widowControl w:val="0"/>
              <w:numPr>
                <w:ilvl w:val="0"/>
                <w:numId w:val="10"/>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498" w:type="dxa"/>
            <w:gridSpan w:val="5"/>
          </w:tcPr>
          <w:p w14:paraId="41A50021"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C4625C" w:rsidRPr="0005321D" w14:paraId="0ABFA9B9" w14:textId="77777777" w:rsidTr="005370DA">
        <w:tc>
          <w:tcPr>
            <w:tcW w:w="391" w:type="dxa"/>
          </w:tcPr>
          <w:p w14:paraId="6ED6E6C2"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455F80E9"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Pr>
          <w:p w14:paraId="7BE13BCA" w14:textId="77777777" w:rsidR="00C4625C" w:rsidRPr="0005321D" w:rsidRDefault="00C4625C" w:rsidP="005370DA">
            <w:pPr>
              <w:widowControl w:val="0"/>
              <w:autoSpaceDE w:val="0"/>
              <w:autoSpaceDN w:val="0"/>
              <w:adjustRightInd w:val="0"/>
              <w:spacing w:line="360" w:lineRule="auto"/>
              <w:jc w:val="center"/>
              <w:rPr>
                <w:rFonts w:ascii="Times New Roman" w:eastAsia="Times New Roman" w:hAnsi="Times New Roman"/>
                <w:sz w:val="24"/>
                <w:szCs w:val="24"/>
              </w:rPr>
            </w:pPr>
          </w:p>
        </w:tc>
      </w:tr>
      <w:tr w:rsidR="00C4625C" w:rsidRPr="0005321D" w14:paraId="3BC37ACE" w14:textId="77777777" w:rsidTr="005370DA">
        <w:tc>
          <w:tcPr>
            <w:tcW w:w="391" w:type="dxa"/>
          </w:tcPr>
          <w:p w14:paraId="75DEE310"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02B9DA3F" w14:textId="77777777" w:rsidR="00C4625C" w:rsidRPr="0005321D" w:rsidRDefault="00C4625C" w:rsidP="005370DA">
            <w:pPr>
              <w:pStyle w:val="a5"/>
              <w:widowControl w:val="0"/>
              <w:autoSpaceDE w:val="0"/>
              <w:autoSpaceDN w:val="0"/>
              <w:adjustRightInd w:val="0"/>
              <w:spacing w:line="360" w:lineRule="auto"/>
              <w:ind w:left="0"/>
              <w:rPr>
                <w:rFonts w:ascii="Times New Roman" w:eastAsia="Times New Roman" w:hAnsi="Times New Roman"/>
                <w:sz w:val="24"/>
                <w:szCs w:val="24"/>
              </w:rPr>
            </w:pPr>
            <w:r w:rsidRPr="0005321D">
              <w:rPr>
                <w:rFonts w:ascii="Times New Roman" w:eastAsia="Times New Roman" w:hAnsi="Times New Roman"/>
                <w:sz w:val="24"/>
                <w:szCs w:val="24"/>
              </w:rPr>
              <w:t>2.1.</w:t>
            </w:r>
          </w:p>
        </w:tc>
        <w:tc>
          <w:tcPr>
            <w:tcW w:w="8912" w:type="dxa"/>
            <w:gridSpan w:val="3"/>
          </w:tcPr>
          <w:p w14:paraId="2EF65910" w14:textId="77777777" w:rsidR="00C4625C" w:rsidRPr="0005321D" w:rsidRDefault="00C4625C" w:rsidP="005370DA">
            <w:pPr>
              <w:widowControl w:val="0"/>
              <w:autoSpaceDE w:val="0"/>
              <w:autoSpaceDN w:val="0"/>
              <w:adjustRightInd w:val="0"/>
              <w:spacing w:line="360" w:lineRule="auto"/>
              <w:rPr>
                <w:rFonts w:ascii="Times New Roman" w:hAnsi="Times New Roman"/>
                <w:sz w:val="24"/>
                <w:szCs w:val="24"/>
                <w:vertAlign w:val="superscript"/>
              </w:rPr>
            </w:pPr>
            <w:r w:rsidRPr="0005321D">
              <w:rPr>
                <w:rFonts w:ascii="Times New Roman" w:eastAsia="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4625C" w:rsidRPr="0005321D" w14:paraId="31F1CBFC" w14:textId="77777777" w:rsidTr="005370DA">
        <w:tc>
          <w:tcPr>
            <w:tcW w:w="391" w:type="dxa"/>
          </w:tcPr>
          <w:p w14:paraId="554AFFF6"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394A5304"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14:paraId="735F8157" w14:textId="77777777" w:rsidR="00C4625C" w:rsidRPr="0005321D" w:rsidRDefault="00C4625C" w:rsidP="005370DA">
            <w:pPr>
              <w:widowControl w:val="0"/>
              <w:autoSpaceDE w:val="0"/>
              <w:autoSpaceDN w:val="0"/>
              <w:adjustRightInd w:val="0"/>
              <w:spacing w:line="360" w:lineRule="auto"/>
              <w:jc w:val="center"/>
              <w:rPr>
                <w:rFonts w:ascii="Times New Roman" w:eastAsia="Times New Roman" w:hAnsi="Times New Roman"/>
                <w:sz w:val="24"/>
                <w:szCs w:val="24"/>
              </w:rPr>
            </w:pPr>
            <w:r w:rsidRPr="0005321D">
              <w:rPr>
                <w:rFonts w:ascii="Times New Roman" w:eastAsia="Times New Roman" w:hAnsi="Times New Roman"/>
                <w:sz w:val="24"/>
                <w:szCs w:val="24"/>
              </w:rPr>
              <w:t>www.mfc-25.ru</w:t>
            </w:r>
          </w:p>
        </w:tc>
      </w:tr>
      <w:tr w:rsidR="00C4625C" w:rsidRPr="0005321D" w14:paraId="226E28CC" w14:textId="77777777" w:rsidTr="005370DA">
        <w:tc>
          <w:tcPr>
            <w:tcW w:w="391" w:type="dxa"/>
          </w:tcPr>
          <w:p w14:paraId="242B533F"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2D25636A" w14:textId="77777777" w:rsidR="00C4625C" w:rsidRPr="0005321D" w:rsidRDefault="00C4625C" w:rsidP="005370DA">
            <w:pPr>
              <w:pStyle w:val="a5"/>
              <w:widowControl w:val="0"/>
              <w:autoSpaceDE w:val="0"/>
              <w:autoSpaceDN w:val="0"/>
              <w:adjustRightInd w:val="0"/>
              <w:spacing w:line="360" w:lineRule="auto"/>
              <w:ind w:left="0"/>
              <w:rPr>
                <w:rFonts w:ascii="Times New Roman" w:eastAsia="Times New Roman" w:hAnsi="Times New Roman"/>
                <w:sz w:val="24"/>
                <w:szCs w:val="24"/>
              </w:rPr>
            </w:pPr>
            <w:r w:rsidRPr="0005321D">
              <w:rPr>
                <w:rFonts w:ascii="Times New Roman" w:eastAsia="Times New Roman" w:hAnsi="Times New Roman"/>
                <w:sz w:val="24"/>
                <w:szCs w:val="24"/>
              </w:rPr>
              <w:t>2.2.</w:t>
            </w:r>
          </w:p>
        </w:tc>
        <w:tc>
          <w:tcPr>
            <w:tcW w:w="8912" w:type="dxa"/>
            <w:gridSpan w:val="3"/>
            <w:tcBorders>
              <w:top w:val="single" w:sz="4" w:space="0" w:color="auto"/>
            </w:tcBorders>
          </w:tcPr>
          <w:p w14:paraId="0E63B6F2"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Единый телефон сети МФЦ, расположенных на территории Приморского края:</w:t>
            </w:r>
          </w:p>
        </w:tc>
      </w:tr>
      <w:tr w:rsidR="00C4625C" w:rsidRPr="0005321D" w14:paraId="7A08E5E8" w14:textId="77777777" w:rsidTr="005370DA">
        <w:tc>
          <w:tcPr>
            <w:tcW w:w="391" w:type="dxa"/>
          </w:tcPr>
          <w:p w14:paraId="771FED80"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1EE74E13"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14:paraId="2AAAEB12" w14:textId="77777777" w:rsidR="00C4625C" w:rsidRPr="0005321D" w:rsidRDefault="00C4625C" w:rsidP="005370DA">
            <w:pPr>
              <w:widowControl w:val="0"/>
              <w:autoSpaceDE w:val="0"/>
              <w:autoSpaceDN w:val="0"/>
              <w:adjustRightInd w:val="0"/>
              <w:spacing w:line="360" w:lineRule="auto"/>
              <w:jc w:val="center"/>
              <w:rPr>
                <w:rFonts w:ascii="Times New Roman" w:eastAsia="Times New Roman" w:hAnsi="Times New Roman"/>
                <w:sz w:val="24"/>
                <w:szCs w:val="24"/>
              </w:rPr>
            </w:pPr>
            <w:r w:rsidRPr="0005321D">
              <w:rPr>
                <w:rFonts w:ascii="Times New Roman" w:eastAsia="Times New Roman" w:hAnsi="Times New Roman"/>
                <w:sz w:val="24"/>
                <w:szCs w:val="24"/>
              </w:rPr>
              <w:t>8(423)201-01-56</w:t>
            </w:r>
          </w:p>
        </w:tc>
      </w:tr>
      <w:tr w:rsidR="00C4625C" w:rsidRPr="0005321D" w14:paraId="17597FD9" w14:textId="77777777" w:rsidTr="005370DA">
        <w:tc>
          <w:tcPr>
            <w:tcW w:w="391" w:type="dxa"/>
          </w:tcPr>
          <w:p w14:paraId="4268E35A"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4CE6C717" w14:textId="77777777" w:rsidR="00C4625C" w:rsidRPr="0005321D" w:rsidRDefault="00C4625C" w:rsidP="005370DA">
            <w:pPr>
              <w:pStyle w:val="a5"/>
              <w:widowControl w:val="0"/>
              <w:autoSpaceDE w:val="0"/>
              <w:autoSpaceDN w:val="0"/>
              <w:adjustRightInd w:val="0"/>
              <w:spacing w:line="360" w:lineRule="auto"/>
              <w:ind w:left="0"/>
              <w:rPr>
                <w:rFonts w:ascii="Times New Roman" w:eastAsia="Times New Roman" w:hAnsi="Times New Roman"/>
                <w:sz w:val="24"/>
                <w:szCs w:val="24"/>
              </w:rPr>
            </w:pPr>
            <w:r w:rsidRPr="0005321D">
              <w:rPr>
                <w:rFonts w:ascii="Times New Roman" w:eastAsia="Times New Roman" w:hAnsi="Times New Roman"/>
                <w:sz w:val="24"/>
                <w:szCs w:val="24"/>
              </w:rPr>
              <w:t>2.3.</w:t>
            </w:r>
          </w:p>
        </w:tc>
        <w:tc>
          <w:tcPr>
            <w:tcW w:w="8912" w:type="dxa"/>
            <w:gridSpan w:val="3"/>
            <w:tcBorders>
              <w:top w:val="single" w:sz="4" w:space="0" w:color="auto"/>
            </w:tcBorders>
          </w:tcPr>
          <w:p w14:paraId="4C709D90" w14:textId="77777777" w:rsidR="00C4625C" w:rsidRPr="0005321D" w:rsidRDefault="00C4625C" w:rsidP="005370DA">
            <w:pPr>
              <w:widowControl w:val="0"/>
              <w:autoSpaceDE w:val="0"/>
              <w:autoSpaceDN w:val="0"/>
              <w:adjustRightInd w:val="0"/>
              <w:spacing w:line="360" w:lineRule="auto"/>
              <w:rPr>
                <w:rFonts w:ascii="Times New Roman" w:eastAsia="Times New Roman" w:hAnsi="Times New Roman"/>
                <w:sz w:val="24"/>
                <w:szCs w:val="24"/>
              </w:rPr>
            </w:pPr>
            <w:r w:rsidRPr="0005321D">
              <w:rPr>
                <w:rFonts w:ascii="Times New Roman" w:eastAsia="Times New Roman" w:hAnsi="Times New Roman"/>
                <w:sz w:val="24"/>
                <w:szCs w:val="24"/>
              </w:rPr>
              <w:t>Адрес электронной почты:</w:t>
            </w:r>
          </w:p>
        </w:tc>
      </w:tr>
      <w:tr w:rsidR="00C4625C" w:rsidRPr="0005321D" w14:paraId="5090DD57" w14:textId="77777777" w:rsidTr="005370DA">
        <w:tc>
          <w:tcPr>
            <w:tcW w:w="391" w:type="dxa"/>
          </w:tcPr>
          <w:p w14:paraId="5F8A55D6"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590BE0D0" w14:textId="77777777" w:rsidR="00C4625C" w:rsidRPr="0005321D" w:rsidRDefault="00C4625C" w:rsidP="005370DA">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14:paraId="37BC5EE2" w14:textId="77777777" w:rsidR="00C4625C" w:rsidRPr="0005321D" w:rsidRDefault="00C4625C" w:rsidP="005370DA">
            <w:pPr>
              <w:widowControl w:val="0"/>
              <w:autoSpaceDE w:val="0"/>
              <w:autoSpaceDN w:val="0"/>
              <w:adjustRightInd w:val="0"/>
              <w:spacing w:line="360" w:lineRule="auto"/>
              <w:jc w:val="center"/>
              <w:rPr>
                <w:rFonts w:ascii="Times New Roman" w:eastAsia="Times New Roman" w:hAnsi="Times New Roman"/>
                <w:sz w:val="24"/>
                <w:szCs w:val="24"/>
                <w:lang w:val="en-US"/>
              </w:rPr>
            </w:pPr>
            <w:r w:rsidRPr="0005321D">
              <w:rPr>
                <w:rFonts w:ascii="Times New Roman" w:eastAsia="Times New Roman" w:hAnsi="Times New Roman"/>
                <w:sz w:val="24"/>
                <w:szCs w:val="24"/>
                <w:lang w:val="en-US"/>
              </w:rPr>
              <w:t>info@mfc-25.ru</w:t>
            </w:r>
          </w:p>
        </w:tc>
      </w:tr>
    </w:tbl>
    <w:p w14:paraId="60883941" w14:textId="77777777" w:rsidR="00C4625C" w:rsidRPr="0005321D" w:rsidRDefault="00C4625C" w:rsidP="00C4625C">
      <w:pPr>
        <w:jc w:val="right"/>
        <w:rPr>
          <w:rFonts w:ascii="Times New Roman" w:hAnsi="Times New Roman" w:cs="Times New Roman"/>
          <w:sz w:val="24"/>
          <w:szCs w:val="24"/>
        </w:rPr>
      </w:pPr>
    </w:p>
    <w:p w14:paraId="65096CF8" w14:textId="77777777" w:rsidR="00C4625C" w:rsidRPr="0005321D" w:rsidRDefault="00C4625C" w:rsidP="00C4625C">
      <w:pPr>
        <w:ind w:firstLine="709"/>
        <w:rPr>
          <w:rFonts w:ascii="Times New Roman" w:hAnsi="Times New Roman" w:cs="Times New Roman"/>
          <w:sz w:val="24"/>
          <w:szCs w:val="24"/>
        </w:rPr>
        <w:sectPr w:rsidR="00C4625C" w:rsidRPr="0005321D" w:rsidSect="00160AF1">
          <w:headerReference w:type="default" r:id="rId20"/>
          <w:pgSz w:w="11906" w:h="16838" w:code="9"/>
          <w:pgMar w:top="1134" w:right="851" w:bottom="1134" w:left="1701" w:header="567" w:footer="709" w:gutter="0"/>
          <w:pgNumType w:start="1"/>
          <w:cols w:space="708"/>
          <w:docGrid w:linePitch="360"/>
        </w:sectPr>
      </w:pPr>
    </w:p>
    <w:p w14:paraId="35A657B0" w14:textId="025AB71B" w:rsidR="00C4625C" w:rsidRPr="00BC2AE3" w:rsidRDefault="00C4625C" w:rsidP="00C4625C">
      <w:pPr>
        <w:ind w:left="7080"/>
        <w:jc w:val="right"/>
        <w:rPr>
          <w:rFonts w:ascii="Times New Roman" w:hAnsi="Times New Roman" w:cs="Times New Roman"/>
          <w:sz w:val="24"/>
          <w:szCs w:val="24"/>
        </w:rPr>
      </w:pPr>
      <w:r w:rsidRPr="00BC2AE3">
        <w:rPr>
          <w:rFonts w:ascii="Times New Roman" w:hAnsi="Times New Roman" w:cs="Times New Roman"/>
          <w:sz w:val="24"/>
          <w:szCs w:val="24"/>
        </w:rPr>
        <w:lastRenderedPageBreak/>
        <w:t xml:space="preserve">Приложение № </w:t>
      </w:r>
      <w:r w:rsidR="005370DA" w:rsidRPr="00BC2AE3">
        <w:rPr>
          <w:rFonts w:ascii="Times New Roman" w:hAnsi="Times New Roman" w:cs="Times New Roman"/>
          <w:sz w:val="24"/>
          <w:szCs w:val="24"/>
        </w:rPr>
        <w:t>2</w:t>
      </w:r>
    </w:p>
    <w:p w14:paraId="0E5BF5B1" w14:textId="77777777" w:rsidR="00BC2AE3" w:rsidRPr="00BC2AE3" w:rsidRDefault="00BC2AE3" w:rsidP="00BC2AE3">
      <w:pPr>
        <w:widowControl w:val="0"/>
        <w:autoSpaceDE w:val="0"/>
        <w:autoSpaceDN w:val="0"/>
        <w:adjustRightInd w:val="0"/>
        <w:spacing w:after="0" w:line="240" w:lineRule="auto"/>
        <w:ind w:left="4536"/>
        <w:jc w:val="both"/>
        <w:rPr>
          <w:rFonts w:ascii="Courier New" w:eastAsia="Times New Roman" w:hAnsi="Courier New" w:cs="Courier New"/>
          <w:sz w:val="20"/>
          <w:szCs w:val="20"/>
          <w:u w:val="single"/>
          <w:lang w:eastAsia="ru-RU"/>
        </w:rPr>
      </w:pPr>
      <w:bookmarkStart w:id="2" w:name="P270"/>
      <w:bookmarkEnd w:id="2"/>
      <w:r w:rsidRPr="00BC2AE3">
        <w:rPr>
          <w:rFonts w:ascii="Courier New" w:eastAsia="Times New Roman" w:hAnsi="Courier New" w:cs="Courier New"/>
          <w:sz w:val="20"/>
          <w:szCs w:val="20"/>
          <w:lang w:eastAsia="ru-RU"/>
        </w:rPr>
        <w:t xml:space="preserve">В </w:t>
      </w:r>
      <w:r w:rsidRPr="00BC2AE3">
        <w:rPr>
          <w:rFonts w:ascii="Courier New" w:eastAsia="Times New Roman" w:hAnsi="Courier New" w:cs="Courier New"/>
          <w:sz w:val="20"/>
          <w:szCs w:val="20"/>
          <w:u w:val="single"/>
          <w:lang w:eastAsia="ru-RU"/>
        </w:rPr>
        <w:t>Администрацию Михайловского муниципального района           _____</w:t>
      </w:r>
    </w:p>
    <w:p w14:paraId="268DA894" w14:textId="32A180E2" w:rsidR="00BC2AE3" w:rsidRPr="0005321D" w:rsidRDefault="00BC2AE3" w:rsidP="00BC2AE3">
      <w:pPr>
        <w:pStyle w:val="ConsPlusNonformat"/>
        <w:ind w:left="4536"/>
      </w:pPr>
      <w:r w:rsidRPr="0005321D">
        <w:t>Заявитель:_______________________</w:t>
      </w:r>
      <w:r>
        <w:t>___</w:t>
      </w:r>
      <w:r w:rsidRPr="0005321D">
        <w:t>____</w:t>
      </w:r>
    </w:p>
    <w:p w14:paraId="2388F947" w14:textId="77777777" w:rsidR="00BC2AE3" w:rsidRPr="0005321D" w:rsidRDefault="00BC2AE3" w:rsidP="00BC2AE3">
      <w:pPr>
        <w:pStyle w:val="ConsPlusNonformat"/>
        <w:ind w:left="4536"/>
        <w:jc w:val="center"/>
        <w:rPr>
          <w:sz w:val="16"/>
          <w:szCs w:val="16"/>
        </w:rPr>
      </w:pPr>
      <w:r w:rsidRPr="0005321D">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58CFE585" w14:textId="78DA1BC4" w:rsidR="00BC2AE3" w:rsidRPr="0005321D" w:rsidRDefault="00BC2AE3" w:rsidP="00BC2AE3">
      <w:pPr>
        <w:pStyle w:val="ConsPlusNonformat"/>
        <w:ind w:left="4536"/>
      </w:pPr>
      <w:r w:rsidRPr="0005321D">
        <w:t>Реквизиты документа, удостоверяющего личность_______________________</w:t>
      </w:r>
      <w:r>
        <w:t>___</w:t>
      </w:r>
      <w:r w:rsidRPr="0005321D">
        <w:t>______</w:t>
      </w:r>
    </w:p>
    <w:p w14:paraId="3AA4F928" w14:textId="77777777" w:rsidR="00BC2AE3" w:rsidRPr="0005321D" w:rsidRDefault="00BC2AE3" w:rsidP="00BC2AE3">
      <w:pPr>
        <w:pStyle w:val="ConsPlusNonformat"/>
        <w:ind w:left="4536"/>
        <w:jc w:val="center"/>
        <w:rPr>
          <w:sz w:val="16"/>
          <w:szCs w:val="16"/>
        </w:rPr>
      </w:pPr>
      <w:r w:rsidRPr="0005321D">
        <w:rPr>
          <w:sz w:val="16"/>
          <w:szCs w:val="16"/>
        </w:rPr>
        <w:t>(наименование документа, серия, номер, кем выдан, когда выдан)</w:t>
      </w:r>
    </w:p>
    <w:p w14:paraId="65F74533" w14:textId="62681AD9" w:rsidR="00BC2AE3" w:rsidRPr="0005321D" w:rsidRDefault="00BC2AE3" w:rsidP="00BC2AE3">
      <w:pPr>
        <w:pStyle w:val="ConsPlusNonformat"/>
        <w:ind w:left="4536"/>
      </w:pPr>
      <w:r w:rsidRPr="0005321D">
        <w:t>адрес:_____________</w:t>
      </w:r>
      <w:r>
        <w:t>___</w:t>
      </w:r>
      <w:r w:rsidRPr="0005321D">
        <w:t>__________________</w:t>
      </w:r>
    </w:p>
    <w:p w14:paraId="5A26B547" w14:textId="77777777" w:rsidR="00BC2AE3" w:rsidRPr="0005321D" w:rsidRDefault="00BC2AE3" w:rsidP="00BC2AE3">
      <w:pPr>
        <w:pStyle w:val="ConsPlusNonformat"/>
        <w:ind w:left="4536"/>
        <w:jc w:val="center"/>
        <w:rPr>
          <w:sz w:val="16"/>
          <w:szCs w:val="16"/>
        </w:rPr>
      </w:pPr>
      <w:r w:rsidRPr="0005321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50C4D74" w14:textId="4EDADF5B" w:rsidR="00C4625C" w:rsidRDefault="00BC2AE3" w:rsidP="00BC2AE3">
      <w:pPr>
        <w:pStyle w:val="ConsPlusNonformat"/>
        <w:ind w:left="4536"/>
      </w:pPr>
      <w:r w:rsidRPr="0005321D">
        <w:t>телефон:__________</w:t>
      </w:r>
      <w:r>
        <w:t>___</w:t>
      </w:r>
      <w:r w:rsidRPr="0005321D">
        <w:t>___________________</w:t>
      </w:r>
    </w:p>
    <w:p w14:paraId="5A42D05A" w14:textId="77777777" w:rsidR="00BC2AE3" w:rsidRPr="0005321D" w:rsidRDefault="00BC2AE3" w:rsidP="00BC2AE3">
      <w:pPr>
        <w:pStyle w:val="ConsPlusNonformat"/>
        <w:jc w:val="center"/>
        <w:rPr>
          <w:b/>
          <w:sz w:val="18"/>
          <w:szCs w:val="18"/>
        </w:rPr>
      </w:pPr>
    </w:p>
    <w:p w14:paraId="78ED3694" w14:textId="77777777" w:rsidR="00BC2AE3" w:rsidRDefault="00BC2AE3" w:rsidP="00C4625C">
      <w:pPr>
        <w:pStyle w:val="ConsPlusNonformat"/>
        <w:jc w:val="center"/>
        <w:rPr>
          <w:b/>
        </w:rPr>
      </w:pPr>
    </w:p>
    <w:p w14:paraId="240447CA" w14:textId="77777777" w:rsidR="00C4625C" w:rsidRPr="00BC2AE3" w:rsidRDefault="00C4625C" w:rsidP="00C4625C">
      <w:pPr>
        <w:pStyle w:val="ConsPlusNonformat"/>
        <w:jc w:val="center"/>
      </w:pPr>
      <w:r w:rsidRPr="00BC2AE3">
        <w:t>ЗАЯВЛЕНИЕ</w:t>
      </w:r>
    </w:p>
    <w:p w14:paraId="5342D265" w14:textId="1A651348" w:rsidR="00C4625C" w:rsidRPr="00BC2AE3" w:rsidRDefault="00BC2AE3" w:rsidP="00C4625C">
      <w:pPr>
        <w:autoSpaceDE w:val="0"/>
        <w:autoSpaceDN w:val="0"/>
        <w:adjustRightInd w:val="0"/>
        <w:spacing w:after="0" w:line="240" w:lineRule="auto"/>
        <w:jc w:val="center"/>
        <w:rPr>
          <w:rFonts w:ascii="Courier New" w:hAnsi="Courier New" w:cs="Courier New"/>
          <w:sz w:val="20"/>
          <w:szCs w:val="20"/>
        </w:rPr>
      </w:pPr>
      <w:r w:rsidRPr="00BC2AE3">
        <w:rPr>
          <w:rFonts w:ascii="Courier New" w:hAnsi="Courier New" w:cs="Courier New"/>
          <w:sz w:val="20"/>
          <w:szCs w:val="20"/>
        </w:rPr>
        <w:t>о предоставлении разрешения на условно разрешенный вид использования земельного участка или объекта капитального строительства</w:t>
      </w:r>
    </w:p>
    <w:p w14:paraId="458E4781" w14:textId="77777777" w:rsidR="00C4625C" w:rsidRPr="0005321D" w:rsidRDefault="00C4625C" w:rsidP="00C4625C">
      <w:pPr>
        <w:autoSpaceDE w:val="0"/>
        <w:autoSpaceDN w:val="0"/>
        <w:adjustRightInd w:val="0"/>
        <w:spacing w:after="0" w:line="240" w:lineRule="auto"/>
        <w:jc w:val="center"/>
        <w:rPr>
          <w:b/>
          <w:sz w:val="20"/>
          <w:szCs w:val="20"/>
        </w:rPr>
      </w:pPr>
    </w:p>
    <w:p w14:paraId="7E59FF65" w14:textId="77777777" w:rsidR="00C4625C" w:rsidRPr="0005321D" w:rsidRDefault="00C4625C" w:rsidP="00C4625C">
      <w:pPr>
        <w:pStyle w:val="ConsPlusNonformat"/>
        <w:jc w:val="both"/>
      </w:pPr>
    </w:p>
    <w:p w14:paraId="5DA7B63B" w14:textId="77777777" w:rsidR="00C4625C" w:rsidRPr="0005321D" w:rsidRDefault="00C4625C" w:rsidP="00C4625C">
      <w:pPr>
        <w:pStyle w:val="ConsPlusNonformat"/>
        <w:spacing w:line="276" w:lineRule="auto"/>
        <w:ind w:firstLine="709"/>
        <w:jc w:val="both"/>
      </w:pPr>
      <w:r w:rsidRPr="0005321D">
        <w:t>Прошу предоставить разрешение на условно разрешенный вид использования земельного участка, объекта капитального строительства (ненужное зачеркнуть),</w:t>
      </w:r>
    </w:p>
    <w:p w14:paraId="0606EF0C" w14:textId="1C0E3AA3" w:rsidR="00C4625C" w:rsidRPr="0005321D" w:rsidRDefault="00C4625C" w:rsidP="00C4625C">
      <w:pPr>
        <w:pStyle w:val="ConsPlusNonformat"/>
        <w:spacing w:line="276" w:lineRule="auto"/>
        <w:jc w:val="both"/>
      </w:pPr>
      <w:r w:rsidRPr="0005321D">
        <w:t>расположенного по адресу: ______________________________________________  _______________________________________________</w:t>
      </w:r>
      <w:r w:rsidR="00BC2AE3">
        <w:t>_____________________________</w:t>
      </w:r>
      <w:r w:rsidRPr="0005321D">
        <w:t>,площадью________________________________________</w:t>
      </w:r>
      <w:r w:rsidR="00BC2AE3">
        <w:t>_____________________________</w:t>
      </w:r>
    </w:p>
    <w:p w14:paraId="530D4B44" w14:textId="525A2F51" w:rsidR="00C4625C" w:rsidRPr="0005321D" w:rsidRDefault="00C4625C" w:rsidP="00C4625C">
      <w:pPr>
        <w:pStyle w:val="ConsPlusNonformat"/>
        <w:spacing w:line="276" w:lineRule="auto"/>
        <w:jc w:val="both"/>
      </w:pPr>
      <w:r w:rsidRPr="0005321D">
        <w:t>с кадастровым номером ___________________________________________________, расположенного в территориальной зоне __________</w:t>
      </w:r>
      <w:r w:rsidR="00BC2AE3">
        <w:t>_____________________________</w:t>
      </w:r>
    </w:p>
    <w:p w14:paraId="400D5A7A" w14:textId="77777777" w:rsidR="00C4625C" w:rsidRPr="0005321D" w:rsidRDefault="00C4625C" w:rsidP="00C4625C">
      <w:pPr>
        <w:pStyle w:val="ConsPlusNonformat"/>
        <w:spacing w:line="276" w:lineRule="auto"/>
        <w:jc w:val="both"/>
      </w:pPr>
      <w:r w:rsidRPr="0005321D">
        <w:t>с разрешенным видом использования по правоустанавливающим</w:t>
      </w:r>
    </w:p>
    <w:p w14:paraId="5B54CDF0" w14:textId="6D772235" w:rsidR="00C4625C" w:rsidRPr="0005321D" w:rsidRDefault="00C4625C" w:rsidP="00C4625C">
      <w:pPr>
        <w:pStyle w:val="ConsPlusNonformat"/>
        <w:spacing w:line="276" w:lineRule="auto"/>
        <w:jc w:val="both"/>
      </w:pPr>
      <w:r w:rsidRPr="0005321D">
        <w:t>документам: ______________________________________</w:t>
      </w:r>
      <w:r w:rsidR="00BC2AE3">
        <w:t>_________________________</w:t>
      </w:r>
      <w:r w:rsidRPr="0005321D">
        <w:t>.</w:t>
      </w:r>
    </w:p>
    <w:p w14:paraId="5F6D654C" w14:textId="77777777" w:rsidR="00C4625C" w:rsidRPr="0005321D" w:rsidRDefault="00C4625C" w:rsidP="00C4625C">
      <w:pPr>
        <w:pStyle w:val="ConsPlusNonformat"/>
        <w:jc w:val="both"/>
      </w:pPr>
      <w:r w:rsidRPr="0005321D">
        <w:t>Приложение:</w:t>
      </w:r>
    </w:p>
    <w:p w14:paraId="02D41125" w14:textId="77777777" w:rsidR="00C4625C" w:rsidRPr="0005321D" w:rsidRDefault="00C4625C" w:rsidP="00C4625C">
      <w:pPr>
        <w:pStyle w:val="ConsPlusNonformat"/>
        <w:jc w:val="both"/>
      </w:pPr>
      <w:r w:rsidRPr="0005321D">
        <w:t>______________________</w:t>
      </w:r>
    </w:p>
    <w:p w14:paraId="1CA26793" w14:textId="77777777" w:rsidR="00C4625C" w:rsidRPr="0005321D" w:rsidRDefault="00C4625C" w:rsidP="00C4625C">
      <w:pPr>
        <w:pStyle w:val="ConsPlusNonformat"/>
        <w:jc w:val="both"/>
      </w:pPr>
      <w:r w:rsidRPr="0005321D">
        <w:t>______________________</w:t>
      </w:r>
    </w:p>
    <w:p w14:paraId="1D6C2F8C" w14:textId="77777777" w:rsidR="00C4625C" w:rsidRPr="0005321D" w:rsidRDefault="00C4625C" w:rsidP="00C4625C">
      <w:pPr>
        <w:pStyle w:val="ConsPlusNonformat"/>
        <w:jc w:val="both"/>
      </w:pPr>
      <w:r w:rsidRPr="0005321D">
        <w:t>______________________</w:t>
      </w:r>
    </w:p>
    <w:p w14:paraId="5A68E0BB" w14:textId="77777777" w:rsidR="00C4625C" w:rsidRPr="0005321D" w:rsidRDefault="00C4625C" w:rsidP="00C4625C">
      <w:pPr>
        <w:pStyle w:val="ConsPlusNonformat"/>
        <w:jc w:val="both"/>
      </w:pPr>
    </w:p>
    <w:p w14:paraId="04823BBB" w14:textId="77777777" w:rsidR="00C4625C" w:rsidRPr="0005321D" w:rsidRDefault="00C4625C" w:rsidP="00C4625C">
      <w:pPr>
        <w:pStyle w:val="ConsPlusNonformat"/>
        <w:jc w:val="both"/>
      </w:pPr>
    </w:p>
    <w:p w14:paraId="133A2797" w14:textId="77777777" w:rsidR="00C4625C" w:rsidRPr="0005321D" w:rsidRDefault="00C4625C" w:rsidP="00C4625C">
      <w:pPr>
        <w:pStyle w:val="ConsPlusNonformat"/>
        <w:jc w:val="both"/>
      </w:pPr>
      <w:r w:rsidRPr="0005321D">
        <w:t xml:space="preserve">Результат предоставления услуги прошу направить </w:t>
      </w:r>
      <w:r w:rsidRPr="0005321D">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C4625C" w:rsidRPr="0005321D" w14:paraId="3C259B6C" w14:textId="77777777" w:rsidTr="005370DA">
        <w:trPr>
          <w:trHeight w:val="273"/>
        </w:trPr>
        <w:tc>
          <w:tcPr>
            <w:tcW w:w="454" w:type="dxa"/>
            <w:shd w:val="clear" w:color="auto" w:fill="auto"/>
          </w:tcPr>
          <w:p w14:paraId="390D773D" w14:textId="77777777" w:rsidR="00C4625C" w:rsidRPr="0005321D" w:rsidRDefault="00C4625C" w:rsidP="005370DA">
            <w:pPr>
              <w:pStyle w:val="ConsPlusNonformat"/>
              <w:jc w:val="center"/>
            </w:pPr>
          </w:p>
        </w:tc>
        <w:tc>
          <w:tcPr>
            <w:tcW w:w="9293" w:type="dxa"/>
            <w:tcBorders>
              <w:top w:val="nil"/>
              <w:bottom w:val="nil"/>
              <w:right w:val="nil"/>
            </w:tcBorders>
            <w:shd w:val="clear" w:color="auto" w:fill="auto"/>
          </w:tcPr>
          <w:p w14:paraId="54A43F84" w14:textId="77777777" w:rsidR="00C4625C" w:rsidRPr="0005321D" w:rsidRDefault="00C4625C" w:rsidP="005370DA">
            <w:pPr>
              <w:pStyle w:val="ConsPlusNonformat"/>
            </w:pPr>
            <w:r w:rsidRPr="0005321D">
              <w:t>выдать лично в Администрации</w:t>
            </w:r>
          </w:p>
        </w:tc>
      </w:tr>
      <w:tr w:rsidR="00C4625C" w:rsidRPr="0005321D" w14:paraId="2DFF08CD" w14:textId="77777777" w:rsidTr="005370DA">
        <w:tc>
          <w:tcPr>
            <w:tcW w:w="454" w:type="dxa"/>
            <w:shd w:val="clear" w:color="auto" w:fill="auto"/>
          </w:tcPr>
          <w:p w14:paraId="09C84A5D" w14:textId="77777777" w:rsidR="00C4625C" w:rsidRPr="0005321D" w:rsidRDefault="00C4625C" w:rsidP="005370DA">
            <w:pPr>
              <w:pStyle w:val="ConsPlusNonformat"/>
              <w:jc w:val="center"/>
            </w:pPr>
          </w:p>
        </w:tc>
        <w:tc>
          <w:tcPr>
            <w:tcW w:w="9293" w:type="dxa"/>
            <w:tcBorders>
              <w:top w:val="nil"/>
              <w:bottom w:val="nil"/>
              <w:right w:val="nil"/>
            </w:tcBorders>
            <w:shd w:val="clear" w:color="auto" w:fill="auto"/>
          </w:tcPr>
          <w:p w14:paraId="63D99A3D" w14:textId="77777777" w:rsidR="00C4625C" w:rsidRPr="0005321D" w:rsidRDefault="00C4625C" w:rsidP="005370DA">
            <w:pPr>
              <w:pStyle w:val="ConsPlusNonformat"/>
            </w:pPr>
            <w:r w:rsidRPr="0005321D">
              <w:t>направить почтовой связью по адресу:____________________________________.</w:t>
            </w:r>
          </w:p>
        </w:tc>
      </w:tr>
    </w:tbl>
    <w:p w14:paraId="2C0176DE" w14:textId="77777777" w:rsidR="00C4625C" w:rsidRPr="0005321D" w:rsidRDefault="00C4625C" w:rsidP="00C4625C">
      <w:pPr>
        <w:pStyle w:val="ConsPlusNonformat"/>
        <w:jc w:val="both"/>
      </w:pPr>
      <w:r w:rsidRPr="0005321D">
        <w:t>Ознакомлен,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F39E6AF" w14:textId="77777777" w:rsidR="00C4625C" w:rsidRPr="0005321D" w:rsidRDefault="00C4625C" w:rsidP="00C4625C">
      <w:pPr>
        <w:pStyle w:val="ConsPlusNonformat"/>
        <w:jc w:val="both"/>
      </w:pPr>
    </w:p>
    <w:p w14:paraId="7B539EB6" w14:textId="77777777" w:rsidR="00C4625C" w:rsidRPr="0005321D" w:rsidRDefault="00C4625C" w:rsidP="00C4625C">
      <w:pPr>
        <w:pStyle w:val="ConsPlusNonformat"/>
        <w:jc w:val="both"/>
      </w:pPr>
      <w:r w:rsidRPr="0005321D">
        <w:t>_____________________________     _____________     _______________________</w:t>
      </w:r>
    </w:p>
    <w:p w14:paraId="51FCB5D6" w14:textId="77777777" w:rsidR="00C4625C" w:rsidRPr="0005321D" w:rsidRDefault="00C4625C" w:rsidP="00C4625C">
      <w:pPr>
        <w:pStyle w:val="ConsPlusNonformat"/>
        <w:jc w:val="both"/>
        <w:rPr>
          <w:sz w:val="16"/>
          <w:szCs w:val="16"/>
        </w:rPr>
      </w:pPr>
      <w:r w:rsidRPr="0005321D">
        <w:rPr>
          <w:sz w:val="16"/>
          <w:szCs w:val="16"/>
        </w:rPr>
        <w:t xml:space="preserve">       (должность)                           (подпись)              (Фамилия И.О.)</w:t>
      </w:r>
    </w:p>
    <w:p w14:paraId="66D8A72F" w14:textId="77777777" w:rsidR="00C4625C" w:rsidRPr="0005321D" w:rsidRDefault="00C4625C" w:rsidP="00C4625C">
      <w:pPr>
        <w:pStyle w:val="ConsPlusNonformat"/>
        <w:jc w:val="both"/>
      </w:pPr>
      <w:r w:rsidRPr="0005321D">
        <w:t>М.П.</w:t>
      </w:r>
    </w:p>
    <w:p w14:paraId="2092AB1D" w14:textId="5AA10F6D" w:rsidR="00C4625C" w:rsidRPr="0005321D" w:rsidRDefault="00C4625C" w:rsidP="00C4625C">
      <w:pPr>
        <w:pStyle w:val="ConsPlusNonformat"/>
        <w:spacing w:line="276" w:lineRule="auto"/>
        <w:ind w:firstLine="709"/>
        <w:jc w:val="both"/>
      </w:pPr>
      <w:r w:rsidRPr="0005321D">
        <w:t xml:space="preserve">                                          </w:t>
      </w:r>
      <w:r w:rsidR="00BC2AE3">
        <w:t>«</w:t>
      </w:r>
      <w:r w:rsidRPr="0005321D">
        <w:t>___</w:t>
      </w:r>
      <w:r w:rsidR="00BC2AE3">
        <w:t>»</w:t>
      </w:r>
      <w:r w:rsidRPr="0005321D">
        <w:t xml:space="preserve"> _____________ 20___ г.</w:t>
      </w:r>
    </w:p>
    <w:p w14:paraId="35BB46BC" w14:textId="77777777" w:rsidR="00C4625C" w:rsidRPr="0005321D" w:rsidRDefault="00C4625C" w:rsidP="00C4625C">
      <w:pPr>
        <w:pStyle w:val="ConsPlusNonformat"/>
        <w:spacing w:line="276" w:lineRule="auto"/>
        <w:ind w:firstLine="709"/>
        <w:jc w:val="both"/>
      </w:pPr>
    </w:p>
    <w:p w14:paraId="6C9573E9" w14:textId="77777777" w:rsidR="00C4625C" w:rsidRPr="0005321D" w:rsidRDefault="00C4625C" w:rsidP="00C4625C">
      <w:pPr>
        <w:pStyle w:val="ConsPlusNonformat"/>
        <w:spacing w:line="276" w:lineRule="auto"/>
        <w:ind w:firstLine="709"/>
        <w:jc w:val="both"/>
      </w:pPr>
    </w:p>
    <w:p w14:paraId="3C8C94C6" w14:textId="77777777" w:rsidR="00C4625C" w:rsidRPr="0005321D" w:rsidRDefault="00C4625C" w:rsidP="00C4625C">
      <w:pPr>
        <w:pStyle w:val="ConsPlusNonformat"/>
        <w:spacing w:line="276" w:lineRule="auto"/>
        <w:ind w:firstLine="709"/>
        <w:jc w:val="both"/>
      </w:pPr>
    </w:p>
    <w:p w14:paraId="70D482AC" w14:textId="77777777" w:rsidR="00B62E66" w:rsidRDefault="00B62E66">
      <w:pPr>
        <w:rPr>
          <w:rFonts w:ascii="Times New Roman" w:hAnsi="Times New Roman" w:cs="Times New Roman"/>
          <w:sz w:val="24"/>
          <w:szCs w:val="24"/>
        </w:rPr>
      </w:pPr>
      <w:r>
        <w:rPr>
          <w:rFonts w:ascii="Times New Roman" w:hAnsi="Times New Roman" w:cs="Times New Roman"/>
          <w:sz w:val="24"/>
          <w:szCs w:val="24"/>
        </w:rPr>
        <w:br w:type="page"/>
      </w:r>
    </w:p>
    <w:p w14:paraId="2E7113F0" w14:textId="36F1AF07" w:rsidR="00C4625C" w:rsidRPr="00BC2AE3" w:rsidRDefault="00C4625C" w:rsidP="00C4625C">
      <w:pPr>
        <w:ind w:left="7080"/>
        <w:jc w:val="right"/>
        <w:rPr>
          <w:rFonts w:ascii="Times New Roman" w:hAnsi="Times New Roman" w:cs="Times New Roman"/>
          <w:sz w:val="24"/>
          <w:szCs w:val="24"/>
        </w:rPr>
      </w:pPr>
      <w:r w:rsidRPr="00BC2AE3">
        <w:rPr>
          <w:rFonts w:ascii="Times New Roman" w:hAnsi="Times New Roman" w:cs="Times New Roman"/>
          <w:sz w:val="24"/>
          <w:szCs w:val="24"/>
        </w:rPr>
        <w:lastRenderedPageBreak/>
        <w:t xml:space="preserve">Приложение № </w:t>
      </w:r>
      <w:r w:rsidR="005370DA" w:rsidRPr="00BC2AE3">
        <w:rPr>
          <w:rFonts w:ascii="Times New Roman" w:hAnsi="Times New Roman" w:cs="Times New Roman"/>
          <w:sz w:val="24"/>
          <w:szCs w:val="24"/>
        </w:rPr>
        <w:t>2</w:t>
      </w:r>
      <w:r w:rsidRPr="00BC2AE3">
        <w:rPr>
          <w:rFonts w:ascii="Times New Roman" w:hAnsi="Times New Roman" w:cs="Times New Roman"/>
          <w:sz w:val="24"/>
          <w:szCs w:val="24"/>
        </w:rPr>
        <w:t>.1</w:t>
      </w:r>
    </w:p>
    <w:p w14:paraId="4ACB57EE" w14:textId="77777777" w:rsidR="00BC2AE3" w:rsidRPr="00DC4F30" w:rsidRDefault="00BC2AE3" w:rsidP="00BC2AE3">
      <w:pPr>
        <w:pStyle w:val="ConsPlusNonformat"/>
        <w:ind w:left="4536"/>
        <w:jc w:val="both"/>
        <w:rPr>
          <w:u w:val="single"/>
        </w:rPr>
      </w:pPr>
      <w:r w:rsidRPr="00DC4F30">
        <w:t xml:space="preserve">В </w:t>
      </w:r>
      <w:r>
        <w:rPr>
          <w:u w:val="single"/>
        </w:rPr>
        <w:t>МФЦ__________</w:t>
      </w:r>
      <w:r w:rsidRPr="00DC4F30">
        <w:rPr>
          <w:u w:val="single"/>
        </w:rPr>
        <w:t>______________________</w:t>
      </w:r>
    </w:p>
    <w:p w14:paraId="75F91269" w14:textId="312FBC3E" w:rsidR="00BC2AE3" w:rsidRPr="001E7544" w:rsidRDefault="00BC2AE3" w:rsidP="00BC2AE3">
      <w:pPr>
        <w:pStyle w:val="ConsPlusNonformat"/>
        <w:ind w:left="4536"/>
      </w:pPr>
      <w:r w:rsidRPr="001E7544">
        <w:t>Заявитель:_______________________</w:t>
      </w:r>
      <w:r>
        <w:t>___</w:t>
      </w:r>
      <w:r w:rsidRPr="001E7544">
        <w:t>____</w:t>
      </w:r>
    </w:p>
    <w:p w14:paraId="6F4434E3" w14:textId="77777777" w:rsidR="00BC2AE3" w:rsidRPr="001E7544" w:rsidRDefault="00BC2AE3" w:rsidP="00BC2AE3">
      <w:pPr>
        <w:pStyle w:val="ConsPlusNonformat"/>
        <w:ind w:left="4536"/>
        <w:jc w:val="center"/>
        <w:rPr>
          <w:sz w:val="16"/>
          <w:szCs w:val="16"/>
        </w:rPr>
      </w:pPr>
      <w:r w:rsidRPr="001E7544">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26ADD44A" w14:textId="0F5569C6" w:rsidR="00BC2AE3" w:rsidRPr="001E7544" w:rsidRDefault="00BC2AE3" w:rsidP="00BC2AE3">
      <w:pPr>
        <w:pStyle w:val="ConsPlusNonformat"/>
        <w:ind w:left="4536"/>
      </w:pPr>
      <w:r w:rsidRPr="001E7544">
        <w:t>Реквизиты документа, удостоверяющего личность________________</w:t>
      </w:r>
      <w:r>
        <w:t>___</w:t>
      </w:r>
      <w:r w:rsidRPr="001E7544">
        <w:t>_____________</w:t>
      </w:r>
    </w:p>
    <w:p w14:paraId="75B5DD0B" w14:textId="77777777" w:rsidR="00BC2AE3" w:rsidRPr="001E7544" w:rsidRDefault="00BC2AE3" w:rsidP="00BC2AE3">
      <w:pPr>
        <w:pStyle w:val="ConsPlusNonformat"/>
        <w:ind w:left="4536"/>
        <w:jc w:val="center"/>
        <w:rPr>
          <w:sz w:val="16"/>
          <w:szCs w:val="16"/>
        </w:rPr>
      </w:pPr>
      <w:r w:rsidRPr="001E7544">
        <w:rPr>
          <w:sz w:val="16"/>
          <w:szCs w:val="16"/>
        </w:rPr>
        <w:t>(наименование документа, серия, номер, кем выдан, когда выдан)</w:t>
      </w:r>
    </w:p>
    <w:p w14:paraId="5CEDD7BF" w14:textId="5AC77CD6" w:rsidR="00BC2AE3" w:rsidRPr="001E7544" w:rsidRDefault="00BC2AE3" w:rsidP="00BC2AE3">
      <w:pPr>
        <w:pStyle w:val="ConsPlusNonformat"/>
        <w:ind w:left="4536"/>
      </w:pPr>
      <w:r w:rsidRPr="001E7544">
        <w:t>адрес:_________________</w:t>
      </w:r>
      <w:r>
        <w:t>___</w:t>
      </w:r>
      <w:r w:rsidRPr="001E7544">
        <w:t>______________</w:t>
      </w:r>
    </w:p>
    <w:p w14:paraId="2B7A91D4" w14:textId="77777777" w:rsidR="00BC2AE3" w:rsidRPr="001E7544" w:rsidRDefault="00BC2AE3" w:rsidP="00BC2AE3">
      <w:pPr>
        <w:pStyle w:val="ConsPlusNonformat"/>
        <w:ind w:left="4536"/>
        <w:jc w:val="center"/>
        <w:rPr>
          <w:sz w:val="16"/>
          <w:szCs w:val="16"/>
        </w:rPr>
      </w:pPr>
      <w:r w:rsidRPr="001E7544">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71CA5A2A" w14:textId="320D0884" w:rsidR="00C4625C" w:rsidRPr="0005321D" w:rsidRDefault="00BC2AE3" w:rsidP="00BC2AE3">
      <w:pPr>
        <w:pStyle w:val="ConsPlusNonformat"/>
        <w:ind w:left="4536"/>
        <w:rPr>
          <w:b/>
          <w:sz w:val="18"/>
          <w:szCs w:val="18"/>
        </w:rPr>
      </w:pPr>
      <w:r w:rsidRPr="001E7544">
        <w:t>телефон:______________</w:t>
      </w:r>
      <w:r>
        <w:t>___</w:t>
      </w:r>
      <w:r w:rsidRPr="001E7544">
        <w:t>_______________</w:t>
      </w:r>
    </w:p>
    <w:p w14:paraId="68FA83E9" w14:textId="77777777" w:rsidR="00BC2AE3" w:rsidRDefault="00BC2AE3" w:rsidP="00C4625C">
      <w:pPr>
        <w:pStyle w:val="ConsPlusNonformat"/>
        <w:jc w:val="center"/>
        <w:rPr>
          <w:b/>
        </w:rPr>
      </w:pPr>
    </w:p>
    <w:p w14:paraId="6DA36A3E" w14:textId="77777777" w:rsidR="00BC2AE3" w:rsidRDefault="00BC2AE3" w:rsidP="00C4625C">
      <w:pPr>
        <w:pStyle w:val="ConsPlusNonformat"/>
        <w:jc w:val="center"/>
        <w:rPr>
          <w:b/>
        </w:rPr>
      </w:pPr>
    </w:p>
    <w:p w14:paraId="7AF1E9D3" w14:textId="77777777" w:rsidR="00C4625C" w:rsidRPr="00BC2AE3" w:rsidRDefault="00C4625C" w:rsidP="00C4625C">
      <w:pPr>
        <w:pStyle w:val="ConsPlusNonformat"/>
        <w:jc w:val="center"/>
      </w:pPr>
      <w:r w:rsidRPr="00BC2AE3">
        <w:t>ЗАЯВЛЕНИЕ</w:t>
      </w:r>
    </w:p>
    <w:p w14:paraId="2E7E7F6A" w14:textId="77777777" w:rsidR="00B62E66" w:rsidRDefault="00BC2AE3" w:rsidP="00C4625C">
      <w:pPr>
        <w:autoSpaceDE w:val="0"/>
        <w:autoSpaceDN w:val="0"/>
        <w:adjustRightInd w:val="0"/>
        <w:spacing w:after="0" w:line="240" w:lineRule="auto"/>
        <w:jc w:val="center"/>
        <w:rPr>
          <w:rFonts w:ascii="Courier New" w:hAnsi="Courier New" w:cs="Courier New"/>
          <w:sz w:val="20"/>
          <w:szCs w:val="20"/>
        </w:rPr>
      </w:pPr>
      <w:r w:rsidRPr="00BC2AE3">
        <w:rPr>
          <w:rFonts w:ascii="Courier New" w:hAnsi="Courier New" w:cs="Courier New"/>
          <w:sz w:val="20"/>
          <w:szCs w:val="20"/>
        </w:rPr>
        <w:t xml:space="preserve">о предоставлении разрешения на условно разрешенный вид использования </w:t>
      </w:r>
    </w:p>
    <w:p w14:paraId="2DA44B80" w14:textId="23A5E63D" w:rsidR="00C4625C" w:rsidRPr="00BC2AE3" w:rsidRDefault="00BC2AE3" w:rsidP="00C4625C">
      <w:pPr>
        <w:autoSpaceDE w:val="0"/>
        <w:autoSpaceDN w:val="0"/>
        <w:adjustRightInd w:val="0"/>
        <w:spacing w:after="0" w:line="240" w:lineRule="auto"/>
        <w:jc w:val="center"/>
        <w:rPr>
          <w:rFonts w:ascii="Courier New" w:hAnsi="Courier New" w:cs="Courier New"/>
          <w:sz w:val="20"/>
          <w:szCs w:val="20"/>
        </w:rPr>
      </w:pPr>
      <w:r w:rsidRPr="00BC2AE3">
        <w:rPr>
          <w:rFonts w:ascii="Courier New" w:hAnsi="Courier New" w:cs="Courier New"/>
          <w:sz w:val="20"/>
          <w:szCs w:val="20"/>
        </w:rPr>
        <w:t>земельного участка или объекта капитального строительства</w:t>
      </w:r>
    </w:p>
    <w:p w14:paraId="12F12D1E" w14:textId="77777777" w:rsidR="00C4625C" w:rsidRPr="00B1232D" w:rsidRDefault="00C4625C" w:rsidP="00C4625C">
      <w:pPr>
        <w:autoSpaceDE w:val="0"/>
        <w:autoSpaceDN w:val="0"/>
        <w:adjustRightInd w:val="0"/>
        <w:spacing w:after="0" w:line="240" w:lineRule="auto"/>
        <w:jc w:val="center"/>
        <w:rPr>
          <w:sz w:val="18"/>
          <w:szCs w:val="18"/>
        </w:rPr>
      </w:pPr>
    </w:p>
    <w:p w14:paraId="495C938B" w14:textId="77777777" w:rsidR="00C4625C" w:rsidRPr="00B1232D" w:rsidRDefault="00C4625C" w:rsidP="00C4625C">
      <w:pPr>
        <w:pStyle w:val="ConsPlusNonformat"/>
        <w:jc w:val="both"/>
        <w:rPr>
          <w:sz w:val="18"/>
          <w:szCs w:val="18"/>
        </w:rPr>
      </w:pPr>
    </w:p>
    <w:p w14:paraId="7F950572" w14:textId="77777777" w:rsidR="00C4625C" w:rsidRPr="0005321D" w:rsidRDefault="00C4625C" w:rsidP="00C4625C">
      <w:pPr>
        <w:pStyle w:val="ConsPlusNonformat"/>
        <w:spacing w:line="276" w:lineRule="auto"/>
        <w:ind w:firstLine="709"/>
        <w:jc w:val="both"/>
      </w:pPr>
      <w:r w:rsidRPr="0005321D">
        <w:t>Прошу предоставить разрешение на условно разрешенный вид использования земельного участка, объекта капитального строительства (ненужное зачеркнуть),</w:t>
      </w:r>
    </w:p>
    <w:p w14:paraId="12FEF156" w14:textId="2CD6305F" w:rsidR="00C4625C" w:rsidRPr="0005321D" w:rsidRDefault="00C4625C" w:rsidP="00C4625C">
      <w:pPr>
        <w:pStyle w:val="ConsPlusNonformat"/>
        <w:spacing w:line="276" w:lineRule="auto"/>
        <w:jc w:val="both"/>
      </w:pPr>
      <w:r w:rsidRPr="0005321D">
        <w:t>расположенного по адресу: ______________________________________________  _______________________________________________</w:t>
      </w:r>
      <w:r w:rsidR="00BC2AE3">
        <w:t>_____________________________</w:t>
      </w:r>
      <w:r w:rsidRPr="0005321D">
        <w:t>,площадью________________________________________</w:t>
      </w:r>
      <w:r w:rsidR="00BC2AE3">
        <w:t>_____________________________</w:t>
      </w:r>
    </w:p>
    <w:p w14:paraId="597D1ABA" w14:textId="75CADBDD" w:rsidR="00C4625C" w:rsidRPr="0005321D" w:rsidRDefault="00C4625C" w:rsidP="00C4625C">
      <w:pPr>
        <w:pStyle w:val="ConsPlusNonformat"/>
        <w:spacing w:line="276" w:lineRule="auto"/>
        <w:jc w:val="both"/>
      </w:pPr>
      <w:r w:rsidRPr="0005321D">
        <w:t>с кадастровым номером ___________________________________________________, расположенного в территориальной зоне _____________________</w:t>
      </w:r>
      <w:r w:rsidR="00BC2AE3">
        <w:t>_________________</w:t>
      </w:r>
    </w:p>
    <w:p w14:paraId="2F772B09" w14:textId="77777777" w:rsidR="00C4625C" w:rsidRPr="0005321D" w:rsidRDefault="00C4625C" w:rsidP="00C4625C">
      <w:pPr>
        <w:pStyle w:val="ConsPlusNonformat"/>
        <w:spacing w:line="276" w:lineRule="auto"/>
        <w:jc w:val="both"/>
      </w:pPr>
      <w:r w:rsidRPr="0005321D">
        <w:t>с разрешенным видом использования по правоустанавливающим</w:t>
      </w:r>
    </w:p>
    <w:p w14:paraId="09BACD77" w14:textId="062D8D15" w:rsidR="00C4625C" w:rsidRPr="0005321D" w:rsidRDefault="00C4625C" w:rsidP="00C4625C">
      <w:pPr>
        <w:pStyle w:val="ConsPlusNonformat"/>
        <w:spacing w:line="276" w:lineRule="auto"/>
        <w:jc w:val="both"/>
      </w:pPr>
      <w:r w:rsidRPr="0005321D">
        <w:t>документам: ___________________________________</w:t>
      </w:r>
      <w:r w:rsidR="00BC2AE3">
        <w:t>_____________________________</w:t>
      </w:r>
      <w:r w:rsidRPr="0005321D">
        <w:t>.</w:t>
      </w:r>
    </w:p>
    <w:p w14:paraId="5E6915DC" w14:textId="77777777" w:rsidR="00C4625C" w:rsidRPr="0005321D" w:rsidRDefault="00C4625C" w:rsidP="00C4625C">
      <w:pPr>
        <w:pStyle w:val="ConsPlusNonformat"/>
        <w:jc w:val="both"/>
      </w:pPr>
    </w:p>
    <w:p w14:paraId="00788BA4" w14:textId="77777777" w:rsidR="00C4625C" w:rsidRPr="0005321D" w:rsidRDefault="00C4625C" w:rsidP="00C4625C">
      <w:pPr>
        <w:pStyle w:val="ConsPlusNonformat"/>
        <w:jc w:val="both"/>
      </w:pPr>
    </w:p>
    <w:p w14:paraId="2B91C994" w14:textId="77777777" w:rsidR="00C4625C" w:rsidRPr="0005321D" w:rsidRDefault="00C4625C" w:rsidP="00C4625C">
      <w:pPr>
        <w:pStyle w:val="ConsPlusNonformat"/>
        <w:jc w:val="both"/>
      </w:pPr>
      <w:r w:rsidRPr="0005321D">
        <w:t xml:space="preserve">Результат предоставления услуги прошу направить </w:t>
      </w:r>
      <w:r w:rsidRPr="0005321D">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C4625C" w:rsidRPr="0005321D" w14:paraId="1506FF8E" w14:textId="77777777" w:rsidTr="005370DA">
        <w:trPr>
          <w:trHeight w:val="273"/>
        </w:trPr>
        <w:tc>
          <w:tcPr>
            <w:tcW w:w="454" w:type="dxa"/>
            <w:shd w:val="clear" w:color="auto" w:fill="auto"/>
          </w:tcPr>
          <w:p w14:paraId="12EEF2AF" w14:textId="77777777" w:rsidR="00C4625C" w:rsidRPr="0005321D" w:rsidRDefault="00C4625C" w:rsidP="005370DA">
            <w:pPr>
              <w:pStyle w:val="ConsPlusNonformat"/>
              <w:jc w:val="center"/>
            </w:pPr>
          </w:p>
        </w:tc>
        <w:tc>
          <w:tcPr>
            <w:tcW w:w="9293" w:type="dxa"/>
            <w:tcBorders>
              <w:top w:val="nil"/>
              <w:bottom w:val="nil"/>
              <w:right w:val="nil"/>
            </w:tcBorders>
            <w:shd w:val="clear" w:color="auto" w:fill="auto"/>
          </w:tcPr>
          <w:p w14:paraId="73E0E03A" w14:textId="77777777" w:rsidR="00C4625C" w:rsidRPr="0005321D" w:rsidRDefault="00C4625C" w:rsidP="005370DA">
            <w:pPr>
              <w:pStyle w:val="ConsPlusNonformat"/>
            </w:pPr>
            <w:r w:rsidRPr="0005321D">
              <w:t>выдать лично в Администрации</w:t>
            </w:r>
          </w:p>
        </w:tc>
      </w:tr>
      <w:tr w:rsidR="00C4625C" w:rsidRPr="0005321D" w14:paraId="22EAC8DA" w14:textId="77777777" w:rsidTr="005370DA">
        <w:trPr>
          <w:trHeight w:val="273"/>
        </w:trPr>
        <w:tc>
          <w:tcPr>
            <w:tcW w:w="454" w:type="dxa"/>
            <w:shd w:val="clear" w:color="auto" w:fill="auto"/>
          </w:tcPr>
          <w:p w14:paraId="4886AACD" w14:textId="77777777" w:rsidR="00C4625C" w:rsidRPr="0005321D" w:rsidRDefault="00C4625C" w:rsidP="005370DA">
            <w:pPr>
              <w:pStyle w:val="ConsPlusNonformat"/>
              <w:jc w:val="center"/>
            </w:pPr>
          </w:p>
        </w:tc>
        <w:tc>
          <w:tcPr>
            <w:tcW w:w="9293" w:type="dxa"/>
            <w:tcBorders>
              <w:top w:val="nil"/>
              <w:bottom w:val="nil"/>
              <w:right w:val="nil"/>
            </w:tcBorders>
            <w:shd w:val="clear" w:color="auto" w:fill="auto"/>
          </w:tcPr>
          <w:p w14:paraId="7153477F" w14:textId="77777777" w:rsidR="00C4625C" w:rsidRPr="0005321D" w:rsidRDefault="00C4625C" w:rsidP="005370DA">
            <w:pPr>
              <w:pStyle w:val="ConsPlusNonformat"/>
            </w:pPr>
            <w:r w:rsidRPr="0005321D">
              <w:t>Выдать лично в МФЦ</w:t>
            </w:r>
          </w:p>
        </w:tc>
      </w:tr>
      <w:tr w:rsidR="00C4625C" w:rsidRPr="0005321D" w14:paraId="5F1EE1CD" w14:textId="77777777" w:rsidTr="005370DA">
        <w:tc>
          <w:tcPr>
            <w:tcW w:w="454" w:type="dxa"/>
            <w:shd w:val="clear" w:color="auto" w:fill="auto"/>
          </w:tcPr>
          <w:p w14:paraId="24281476" w14:textId="77777777" w:rsidR="00C4625C" w:rsidRPr="0005321D" w:rsidRDefault="00C4625C" w:rsidP="005370DA">
            <w:pPr>
              <w:pStyle w:val="ConsPlusNonformat"/>
              <w:jc w:val="center"/>
            </w:pPr>
          </w:p>
        </w:tc>
        <w:tc>
          <w:tcPr>
            <w:tcW w:w="9293" w:type="dxa"/>
            <w:tcBorders>
              <w:top w:val="nil"/>
              <w:bottom w:val="nil"/>
              <w:right w:val="nil"/>
            </w:tcBorders>
            <w:shd w:val="clear" w:color="auto" w:fill="auto"/>
          </w:tcPr>
          <w:p w14:paraId="30A5AE5D" w14:textId="77777777" w:rsidR="00C4625C" w:rsidRPr="0005321D" w:rsidRDefault="00C4625C" w:rsidP="005370DA">
            <w:pPr>
              <w:pStyle w:val="ConsPlusNonformat"/>
            </w:pPr>
            <w:r w:rsidRPr="0005321D">
              <w:t>направить почтовой связью по адресу:____________________________________.</w:t>
            </w:r>
          </w:p>
        </w:tc>
      </w:tr>
    </w:tbl>
    <w:p w14:paraId="3EC96245" w14:textId="77777777" w:rsidR="00C4625C" w:rsidRPr="0005321D" w:rsidRDefault="00C4625C" w:rsidP="00C4625C">
      <w:pPr>
        <w:pStyle w:val="ConsPlusNonformat"/>
        <w:jc w:val="both"/>
      </w:pPr>
      <w:r w:rsidRPr="0005321D">
        <w:t>Ознакомлен,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ECBC104" w14:textId="77777777" w:rsidR="00C4625C" w:rsidRPr="0005321D" w:rsidRDefault="00C4625C" w:rsidP="00C4625C">
      <w:pPr>
        <w:pStyle w:val="ConsPlusNonformat"/>
        <w:jc w:val="both"/>
      </w:pPr>
    </w:p>
    <w:p w14:paraId="79B88905" w14:textId="77777777" w:rsidR="00C4625C" w:rsidRPr="0005321D" w:rsidRDefault="00C4625C" w:rsidP="00C4625C">
      <w:pPr>
        <w:pStyle w:val="ConsPlusNonformat"/>
        <w:jc w:val="both"/>
      </w:pPr>
      <w:r w:rsidRPr="0005321D">
        <w:t>_____________________________     _____________     _______________________</w:t>
      </w:r>
    </w:p>
    <w:p w14:paraId="376D8B77" w14:textId="77777777" w:rsidR="00C4625C" w:rsidRPr="0005321D" w:rsidRDefault="00C4625C" w:rsidP="00C4625C">
      <w:pPr>
        <w:pStyle w:val="ConsPlusNonformat"/>
        <w:jc w:val="both"/>
        <w:rPr>
          <w:sz w:val="16"/>
          <w:szCs w:val="16"/>
        </w:rPr>
      </w:pPr>
      <w:r w:rsidRPr="0005321D">
        <w:rPr>
          <w:sz w:val="16"/>
          <w:szCs w:val="16"/>
        </w:rPr>
        <w:t xml:space="preserve">       (должность)                           (подпись)              (Фамилия И.О.)</w:t>
      </w:r>
    </w:p>
    <w:p w14:paraId="008C1772" w14:textId="77777777" w:rsidR="00C4625C" w:rsidRPr="0005321D" w:rsidRDefault="00C4625C" w:rsidP="00C4625C">
      <w:pPr>
        <w:pStyle w:val="ConsPlusNonformat"/>
        <w:jc w:val="both"/>
      </w:pPr>
      <w:r w:rsidRPr="0005321D">
        <w:t>М.П.</w:t>
      </w:r>
    </w:p>
    <w:p w14:paraId="196C2145" w14:textId="0D7CF72A" w:rsidR="00C4625C" w:rsidRPr="00933441" w:rsidRDefault="00C4625C" w:rsidP="00C4625C">
      <w:pPr>
        <w:pStyle w:val="ConsPlusNonformat"/>
        <w:spacing w:line="276" w:lineRule="auto"/>
        <w:ind w:firstLine="709"/>
        <w:jc w:val="both"/>
        <w:rPr>
          <w:rFonts w:ascii="Times New Roman" w:hAnsi="Times New Roman" w:cs="Times New Roman"/>
          <w:sz w:val="24"/>
          <w:szCs w:val="24"/>
        </w:rPr>
      </w:pPr>
      <w:r w:rsidRPr="0005321D">
        <w:t xml:space="preserve">                                          </w:t>
      </w:r>
      <w:r w:rsidR="00BC2AE3">
        <w:t>«</w:t>
      </w:r>
      <w:r w:rsidRPr="0005321D">
        <w:t>___</w:t>
      </w:r>
      <w:r w:rsidR="00BC2AE3">
        <w:t>»</w:t>
      </w:r>
      <w:r w:rsidRPr="0005321D">
        <w:t xml:space="preserve"> _____________ 20___ г.</w:t>
      </w:r>
    </w:p>
    <w:p w14:paraId="64451807" w14:textId="77777777" w:rsidR="00C4625C" w:rsidRPr="00933441" w:rsidRDefault="00C4625C" w:rsidP="00C4625C">
      <w:pPr>
        <w:pStyle w:val="ConsPlusNonformat"/>
        <w:spacing w:line="276" w:lineRule="auto"/>
        <w:ind w:firstLine="709"/>
        <w:jc w:val="both"/>
        <w:rPr>
          <w:rFonts w:ascii="Times New Roman" w:hAnsi="Times New Roman" w:cs="Times New Roman"/>
          <w:sz w:val="24"/>
          <w:szCs w:val="24"/>
        </w:rPr>
      </w:pPr>
    </w:p>
    <w:p w14:paraId="2A466B32" w14:textId="77777777" w:rsidR="00E50064" w:rsidRDefault="00E50064" w:rsidP="004D21B4">
      <w:pPr>
        <w:pStyle w:val="aff"/>
        <w:jc w:val="center"/>
        <w:rPr>
          <w:rFonts w:eastAsia="Calibri"/>
        </w:rPr>
      </w:pPr>
    </w:p>
    <w:sectPr w:rsidR="00E50064" w:rsidSect="00B62E66">
      <w:headerReference w:type="default" r:id="rId21"/>
      <w:pgSz w:w="11906" w:h="16838" w:code="9"/>
      <w:pgMar w:top="1134" w:right="851"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0E55" w14:textId="77777777" w:rsidR="0044300A" w:rsidRDefault="0044300A" w:rsidP="002E394C">
      <w:pPr>
        <w:spacing w:after="0" w:line="240" w:lineRule="auto"/>
      </w:pPr>
      <w:r>
        <w:separator/>
      </w:r>
    </w:p>
  </w:endnote>
  <w:endnote w:type="continuationSeparator" w:id="0">
    <w:p w14:paraId="5CBB57E8" w14:textId="77777777" w:rsidR="0044300A" w:rsidRDefault="0044300A"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D46F7" w14:textId="77777777" w:rsidR="0044300A" w:rsidRDefault="0044300A" w:rsidP="002E394C">
      <w:pPr>
        <w:spacing w:after="0" w:line="240" w:lineRule="auto"/>
      </w:pPr>
      <w:r>
        <w:separator/>
      </w:r>
    </w:p>
  </w:footnote>
  <w:footnote w:type="continuationSeparator" w:id="0">
    <w:p w14:paraId="3E804074" w14:textId="77777777" w:rsidR="0044300A" w:rsidRDefault="0044300A" w:rsidP="002E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40124"/>
      <w:docPartObj>
        <w:docPartGallery w:val="Page Numbers (Top of Page)"/>
        <w:docPartUnique/>
      </w:docPartObj>
    </w:sdtPr>
    <w:sdtEndPr/>
    <w:sdtContent>
      <w:p w14:paraId="14175DA8" w14:textId="1B8BBE78" w:rsidR="00160AF1" w:rsidRPr="00160AF1" w:rsidRDefault="00160AF1" w:rsidP="00AD7A21">
        <w:pPr>
          <w:pStyle w:val="a8"/>
          <w:spacing w:line="276" w:lineRule="auto"/>
          <w:jc w:val="center"/>
        </w:pPr>
        <w:r w:rsidRPr="00160AF1">
          <w:fldChar w:fldCharType="begin"/>
        </w:r>
        <w:r w:rsidRPr="00160AF1">
          <w:instrText>PAGE   \* MERGEFORMAT</w:instrText>
        </w:r>
        <w:r w:rsidRPr="00160AF1">
          <w:fldChar w:fldCharType="separate"/>
        </w:r>
        <w:r w:rsidR="00427013">
          <w:rPr>
            <w:noProof/>
          </w:rPr>
          <w:t>2</w:t>
        </w:r>
        <w:r w:rsidRPr="00160AF1">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0373" w14:textId="420D4D10" w:rsidR="00160AF1" w:rsidRDefault="00160AF1">
    <w:pPr>
      <w:pStyle w:val="a8"/>
      <w:jc w:val="center"/>
    </w:pPr>
  </w:p>
  <w:p w14:paraId="44C13BE0" w14:textId="77777777" w:rsidR="00160AF1" w:rsidRDefault="00160AF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4749"/>
      <w:docPartObj>
        <w:docPartGallery w:val="Page Numbers (Top of Page)"/>
        <w:docPartUnique/>
      </w:docPartObj>
    </w:sdtPr>
    <w:sdtEndPr/>
    <w:sdtContent>
      <w:p w14:paraId="304A7A96" w14:textId="202CBC7D" w:rsidR="00160AF1" w:rsidRDefault="00160AF1">
        <w:pPr>
          <w:pStyle w:val="a8"/>
          <w:jc w:val="center"/>
        </w:pPr>
        <w:r>
          <w:fldChar w:fldCharType="begin"/>
        </w:r>
        <w:r>
          <w:instrText>PAGE   \* MERGEFORMAT</w:instrText>
        </w:r>
        <w:r>
          <w:fldChar w:fldCharType="separate"/>
        </w:r>
        <w:r w:rsidR="00427013">
          <w:rPr>
            <w:noProof/>
          </w:rPr>
          <w:t>10</w:t>
        </w:r>
        <w:r>
          <w:fldChar w:fldCharType="end"/>
        </w:r>
      </w:p>
    </w:sdtContent>
  </w:sdt>
  <w:p w14:paraId="5F2B846A" w14:textId="77777777" w:rsidR="00160AF1" w:rsidRPr="002266CA" w:rsidRDefault="00160AF1" w:rsidP="002266C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91504"/>
      <w:docPartObj>
        <w:docPartGallery w:val="Page Numbers (Top of Page)"/>
        <w:docPartUnique/>
      </w:docPartObj>
    </w:sdtPr>
    <w:sdtEndPr/>
    <w:sdtContent>
      <w:p w14:paraId="6E9492C8" w14:textId="4A442CAB" w:rsidR="00B62E66" w:rsidRDefault="00B62E66">
        <w:pPr>
          <w:pStyle w:val="a8"/>
          <w:jc w:val="center"/>
        </w:pPr>
        <w:r>
          <w:fldChar w:fldCharType="begin"/>
        </w:r>
        <w:r>
          <w:instrText>PAGE   \* MERGEFORMAT</w:instrText>
        </w:r>
        <w:r>
          <w:fldChar w:fldCharType="separate"/>
        </w:r>
        <w:r w:rsidR="00427013">
          <w:rPr>
            <w:noProof/>
          </w:rPr>
          <w:t>23</w:t>
        </w:r>
        <w:r>
          <w:fldChar w:fldCharType="end"/>
        </w:r>
      </w:p>
    </w:sdtContent>
  </w:sdt>
  <w:p w14:paraId="78EE7543" w14:textId="2CA33B03" w:rsidR="00160AF1" w:rsidRPr="002266CA" w:rsidRDefault="00160AF1" w:rsidP="00B62E66">
    <w:pPr>
      <w:pStyle w:val="a8"/>
      <w:tabs>
        <w:tab w:val="clear" w:pos="4677"/>
        <w:tab w:val="clear" w:pos="9355"/>
        <w:tab w:val="left" w:pos="34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13"/>
  </w:num>
  <w:num w:numId="6">
    <w:abstractNumId w:val="27"/>
  </w:num>
  <w:num w:numId="7">
    <w:abstractNumId w:val="12"/>
  </w:num>
  <w:num w:numId="8">
    <w:abstractNumId w:val="26"/>
  </w:num>
  <w:num w:numId="9">
    <w:abstractNumId w:val="25"/>
  </w:num>
  <w:num w:numId="10">
    <w:abstractNumId w:val="9"/>
  </w:num>
  <w:num w:numId="11">
    <w:abstractNumId w:val="19"/>
  </w:num>
  <w:num w:numId="12">
    <w:abstractNumId w:val="18"/>
  </w:num>
  <w:num w:numId="13">
    <w:abstractNumId w:val="8"/>
  </w:num>
  <w:num w:numId="14">
    <w:abstractNumId w:val="15"/>
  </w:num>
  <w:num w:numId="15">
    <w:abstractNumId w:val="30"/>
  </w:num>
  <w:num w:numId="16">
    <w:abstractNumId w:val="16"/>
  </w:num>
  <w:num w:numId="17">
    <w:abstractNumId w:val="17"/>
  </w:num>
  <w:num w:numId="18">
    <w:abstractNumId w:val="10"/>
  </w:num>
  <w:num w:numId="19">
    <w:abstractNumId w:val="20"/>
  </w:num>
  <w:num w:numId="20">
    <w:abstractNumId w:val="0"/>
  </w:num>
  <w:num w:numId="21">
    <w:abstractNumId w:val="6"/>
  </w:num>
  <w:num w:numId="22">
    <w:abstractNumId w:val="14"/>
  </w:num>
  <w:num w:numId="23">
    <w:abstractNumId w:val="7"/>
  </w:num>
  <w:num w:numId="24">
    <w:abstractNumId w:val="5"/>
  </w:num>
  <w:num w:numId="25">
    <w:abstractNumId w:val="4"/>
  </w:num>
  <w:num w:numId="26">
    <w:abstractNumId w:val="23"/>
  </w:num>
  <w:num w:numId="27">
    <w:abstractNumId w:val="21"/>
  </w:num>
  <w:num w:numId="28">
    <w:abstractNumId w:val="24"/>
  </w:num>
  <w:num w:numId="29">
    <w:abstractNumId w:val="2"/>
  </w:num>
  <w:num w:numId="30">
    <w:abstractNumId w:val="22"/>
  </w:num>
  <w:num w:numId="31">
    <w:abstractNumId w:val="3"/>
  </w:num>
  <w:num w:numId="32">
    <w:abstractNumId w:val="1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70"/>
    <w:rsid w:val="000116F5"/>
    <w:rsid w:val="000201A8"/>
    <w:rsid w:val="0003417D"/>
    <w:rsid w:val="00051FA8"/>
    <w:rsid w:val="000537CC"/>
    <w:rsid w:val="00062265"/>
    <w:rsid w:val="000C2BCE"/>
    <w:rsid w:val="000D772A"/>
    <w:rsid w:val="000F138A"/>
    <w:rsid w:val="0012626C"/>
    <w:rsid w:val="0015697C"/>
    <w:rsid w:val="00160AF1"/>
    <w:rsid w:val="00196744"/>
    <w:rsid w:val="001B5CEE"/>
    <w:rsid w:val="002266CA"/>
    <w:rsid w:val="0024394D"/>
    <w:rsid w:val="00284833"/>
    <w:rsid w:val="002C3F7E"/>
    <w:rsid w:val="002D0FF7"/>
    <w:rsid w:val="002D6CF5"/>
    <w:rsid w:val="002E394C"/>
    <w:rsid w:val="003044F4"/>
    <w:rsid w:val="00323B84"/>
    <w:rsid w:val="00343AD5"/>
    <w:rsid w:val="00367590"/>
    <w:rsid w:val="00387E10"/>
    <w:rsid w:val="00391BE1"/>
    <w:rsid w:val="003A567C"/>
    <w:rsid w:val="003E4E52"/>
    <w:rsid w:val="00424052"/>
    <w:rsid w:val="00427013"/>
    <w:rsid w:val="00435F7B"/>
    <w:rsid w:val="00436124"/>
    <w:rsid w:val="004414E2"/>
    <w:rsid w:val="0044300A"/>
    <w:rsid w:val="004850A6"/>
    <w:rsid w:val="004D21B4"/>
    <w:rsid w:val="004D415D"/>
    <w:rsid w:val="004D4E80"/>
    <w:rsid w:val="004E6F54"/>
    <w:rsid w:val="005005CD"/>
    <w:rsid w:val="00504270"/>
    <w:rsid w:val="005370DA"/>
    <w:rsid w:val="005E4714"/>
    <w:rsid w:val="005F08DE"/>
    <w:rsid w:val="005F3A61"/>
    <w:rsid w:val="00604914"/>
    <w:rsid w:val="006158E8"/>
    <w:rsid w:val="006357A3"/>
    <w:rsid w:val="00653CE4"/>
    <w:rsid w:val="006926B5"/>
    <w:rsid w:val="006A786B"/>
    <w:rsid w:val="006B0166"/>
    <w:rsid w:val="006B778C"/>
    <w:rsid w:val="006C7883"/>
    <w:rsid w:val="006D17CF"/>
    <w:rsid w:val="006D5CC0"/>
    <w:rsid w:val="006E6B4B"/>
    <w:rsid w:val="007122FE"/>
    <w:rsid w:val="00724793"/>
    <w:rsid w:val="00774EDB"/>
    <w:rsid w:val="00786809"/>
    <w:rsid w:val="00793F3C"/>
    <w:rsid w:val="007A6AE4"/>
    <w:rsid w:val="007E57A5"/>
    <w:rsid w:val="008A1D69"/>
    <w:rsid w:val="008A35EC"/>
    <w:rsid w:val="008A7F7C"/>
    <w:rsid w:val="008B1AAF"/>
    <w:rsid w:val="008F3C7B"/>
    <w:rsid w:val="00911F3C"/>
    <w:rsid w:val="0096738B"/>
    <w:rsid w:val="00986179"/>
    <w:rsid w:val="009B78EA"/>
    <w:rsid w:val="009C7774"/>
    <w:rsid w:val="009F2DEF"/>
    <w:rsid w:val="00A02838"/>
    <w:rsid w:val="00A02B6E"/>
    <w:rsid w:val="00A37B2F"/>
    <w:rsid w:val="00A45F2A"/>
    <w:rsid w:val="00A52337"/>
    <w:rsid w:val="00A65044"/>
    <w:rsid w:val="00AD7A21"/>
    <w:rsid w:val="00AE1BE3"/>
    <w:rsid w:val="00B11160"/>
    <w:rsid w:val="00B11209"/>
    <w:rsid w:val="00B1232D"/>
    <w:rsid w:val="00B62E66"/>
    <w:rsid w:val="00B86E79"/>
    <w:rsid w:val="00B93F50"/>
    <w:rsid w:val="00B96610"/>
    <w:rsid w:val="00BB6835"/>
    <w:rsid w:val="00BC2AE3"/>
    <w:rsid w:val="00BE1F69"/>
    <w:rsid w:val="00BE294B"/>
    <w:rsid w:val="00BE672A"/>
    <w:rsid w:val="00C123B5"/>
    <w:rsid w:val="00C43188"/>
    <w:rsid w:val="00C4625C"/>
    <w:rsid w:val="00C5225C"/>
    <w:rsid w:val="00C54B0A"/>
    <w:rsid w:val="00C73719"/>
    <w:rsid w:val="00CA4937"/>
    <w:rsid w:val="00CC5DFD"/>
    <w:rsid w:val="00D15B10"/>
    <w:rsid w:val="00D43CDA"/>
    <w:rsid w:val="00D55F31"/>
    <w:rsid w:val="00D65225"/>
    <w:rsid w:val="00D859B7"/>
    <w:rsid w:val="00DA2A34"/>
    <w:rsid w:val="00DA4421"/>
    <w:rsid w:val="00DB0A13"/>
    <w:rsid w:val="00DC3CDE"/>
    <w:rsid w:val="00DF61E8"/>
    <w:rsid w:val="00E20EEF"/>
    <w:rsid w:val="00E3163E"/>
    <w:rsid w:val="00E360CE"/>
    <w:rsid w:val="00E50064"/>
    <w:rsid w:val="00E53063"/>
    <w:rsid w:val="00E71C63"/>
    <w:rsid w:val="00E7635F"/>
    <w:rsid w:val="00E8234E"/>
    <w:rsid w:val="00F651E2"/>
    <w:rsid w:val="00FA2B44"/>
    <w:rsid w:val="00FC503C"/>
    <w:rsid w:val="00FC6617"/>
    <w:rsid w:val="00FE20F4"/>
    <w:rsid w:val="00FE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15:docId w15:val="{DA66F723-9F3E-4A6C-BD67-4D6061E5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25.&#1075;u" TargetMode="External"/><Relationship Id="rId18" Type="http://schemas.openxmlformats.org/officeDocument/2006/relationships/hyperlink" Target="mailto:priemnaya@mikhprim.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webSettings" Target="webSettings.xml"/><Relationship Id="rId15" Type="http://schemas.openxmlformats.org/officeDocument/2006/relationships/hyperlink" Target="consultantplus://offline/ref=E422C366BC5E42E49F36884AE2A1DE150F3F23497F49DC2657DE92CB33A764DA81D536FBF334BAECC9AB9DIF64H"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rch-mih@ramble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2F61E74393217C2573DD14E11EACD373F7864D3CF763A4596A2259AE8N6DF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9FD3-CE7A-46C8-88B3-43F3B0D6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148</Words>
  <Characters>6354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Михайлова А.Г.</cp:lastModifiedBy>
  <cp:revision>2</cp:revision>
  <cp:lastPrinted>2020-02-18T04:13:00Z</cp:lastPrinted>
  <dcterms:created xsi:type="dcterms:W3CDTF">2020-02-18T04:14:00Z</dcterms:created>
  <dcterms:modified xsi:type="dcterms:W3CDTF">2020-02-18T04:14:00Z</dcterms:modified>
</cp:coreProperties>
</file>